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19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426"/>
        <w:gridCol w:w="9781"/>
      </w:tblGrid>
      <w:tr w:rsidR="00C42C33" w14:paraId="17E90A47" w14:textId="70A585A1" w:rsidTr="00C42C33">
        <w:tc>
          <w:tcPr>
            <w:tcW w:w="9781" w:type="dxa"/>
            <w:gridSpan w:val="2"/>
          </w:tcPr>
          <w:p w14:paraId="6F07C3A2" w14:textId="77777777" w:rsidR="00C42C33" w:rsidRDefault="00C42C33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  <w:tc>
          <w:tcPr>
            <w:tcW w:w="9781" w:type="dxa"/>
          </w:tcPr>
          <w:p w14:paraId="19045239" w14:textId="77777777" w:rsidR="00C42C33" w:rsidRPr="00E833B6" w:rsidRDefault="00C42C33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42C33" w14:paraId="30E5289A" w14:textId="55D31B5D" w:rsidTr="00C42C33">
        <w:tc>
          <w:tcPr>
            <w:tcW w:w="9781" w:type="dxa"/>
            <w:gridSpan w:val="2"/>
          </w:tcPr>
          <w:p w14:paraId="623BF2F9" w14:textId="77777777" w:rsidR="00C42C33" w:rsidRDefault="00C42C33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  <w:tc>
          <w:tcPr>
            <w:tcW w:w="9781" w:type="dxa"/>
          </w:tcPr>
          <w:p w14:paraId="1ECDA3A4" w14:textId="77777777" w:rsidR="00C42C33" w:rsidRPr="00E833B6" w:rsidRDefault="00C42C33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42C33" w14:paraId="36EBB0EB" w14:textId="520B90C9" w:rsidTr="00C42C33">
        <w:tc>
          <w:tcPr>
            <w:tcW w:w="9781" w:type="dxa"/>
            <w:gridSpan w:val="2"/>
          </w:tcPr>
          <w:p w14:paraId="6253763B" w14:textId="77777777" w:rsidR="00C42C33" w:rsidRDefault="00C42C33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9781" w:type="dxa"/>
          </w:tcPr>
          <w:p w14:paraId="20BE506E" w14:textId="77777777" w:rsidR="00C42C33" w:rsidRPr="00B63599" w:rsidRDefault="00C42C33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42C33" w14:paraId="0A4871BF" w14:textId="40204488" w:rsidTr="00C42C33">
        <w:tc>
          <w:tcPr>
            <w:tcW w:w="9781" w:type="dxa"/>
            <w:gridSpan w:val="2"/>
          </w:tcPr>
          <w:p w14:paraId="0AEEE80A" w14:textId="77777777" w:rsidR="00C42C33" w:rsidRDefault="00C42C33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  <w:tc>
          <w:tcPr>
            <w:tcW w:w="9781" w:type="dxa"/>
          </w:tcPr>
          <w:p w14:paraId="30F1F491" w14:textId="77777777" w:rsidR="00C42C33" w:rsidRPr="00E833B6" w:rsidRDefault="00C42C33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42C33" w14:paraId="79232D86" w14:textId="4D402C60" w:rsidTr="00C42C33">
        <w:tc>
          <w:tcPr>
            <w:tcW w:w="9781" w:type="dxa"/>
            <w:gridSpan w:val="2"/>
          </w:tcPr>
          <w:p w14:paraId="18406303" w14:textId="77777777" w:rsidR="00C42C33" w:rsidRDefault="00C42C33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9781" w:type="dxa"/>
          </w:tcPr>
          <w:p w14:paraId="31F34694" w14:textId="77777777" w:rsidR="00C42C33" w:rsidRPr="00E833B6" w:rsidRDefault="00C42C33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42C33" w:rsidRPr="00131485" w14:paraId="03FFEB83" w14:textId="5CE75E3A" w:rsidTr="00C42C33">
        <w:trPr>
          <w:trHeight w:val="357"/>
        </w:trPr>
        <w:tc>
          <w:tcPr>
            <w:tcW w:w="9781" w:type="dxa"/>
            <w:gridSpan w:val="2"/>
            <w:shd w:val="clear" w:color="auto" w:fill="auto"/>
            <w:vAlign w:val="bottom"/>
          </w:tcPr>
          <w:p w14:paraId="559659CD" w14:textId="77777777" w:rsidR="00C42C33" w:rsidRPr="00131485" w:rsidRDefault="00C42C33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3316B555" w14:textId="77777777" w:rsidR="00C42C33" w:rsidRPr="00131485" w:rsidRDefault="00C42C33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42C33" w:rsidRPr="000E4F4E" w14:paraId="7684CB84" w14:textId="093744B1" w:rsidTr="00C42C33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4846DAC" w:rsidR="00C42C33" w:rsidRPr="000E4F4E" w:rsidRDefault="00C42C33" w:rsidP="00C751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0A9EF84" w:rsidR="00C42C33" w:rsidRPr="000E4F4E" w:rsidRDefault="00C42C3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14:paraId="2852E05E" w14:textId="77777777" w:rsidR="00C42C33" w:rsidRPr="00C751F5" w:rsidRDefault="00C42C3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C42C33" w:rsidRPr="000E4F4E" w14:paraId="54DE8794" w14:textId="0E76341E" w:rsidTr="00C42C33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EF50F99" w:rsidR="00C42C33" w:rsidRPr="000E4F4E" w:rsidRDefault="00C42C33" w:rsidP="00C751F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74DA0EA" w:rsidR="00C42C33" w:rsidRPr="000E4F4E" w:rsidRDefault="00C42C3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0134"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 w:rsidRPr="00160134">
              <w:rPr>
                <w:rFonts w:eastAsia="Times New Roman"/>
                <w:sz w:val="26"/>
                <w:szCs w:val="26"/>
              </w:rPr>
              <w:t>нанокомпозитов</w:t>
            </w:r>
            <w:proofErr w:type="spellEnd"/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67BA1EB0" w14:textId="77777777" w:rsidR="00C42C33" w:rsidRPr="00160134" w:rsidRDefault="00C42C3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10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1228"/>
        <w:gridCol w:w="5899"/>
        <w:gridCol w:w="378"/>
      </w:tblGrid>
      <w:tr w:rsidR="005558F8" w14:paraId="23335884" w14:textId="77777777" w:rsidTr="0017374E">
        <w:trPr>
          <w:gridAfter w:val="1"/>
          <w:wAfter w:w="378" w:type="dxa"/>
          <w:trHeight w:val="567"/>
        </w:trPr>
        <w:tc>
          <w:tcPr>
            <w:tcW w:w="9781" w:type="dxa"/>
            <w:gridSpan w:val="3"/>
            <w:vAlign w:val="center"/>
          </w:tcPr>
          <w:p w14:paraId="055E3121" w14:textId="77777777" w:rsidR="005558F8" w:rsidRPr="00C751F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751F5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C794A39" w:rsidR="005558F8" w:rsidRPr="00C751F5" w:rsidRDefault="009B4BCD" w:rsidP="00C751F5">
            <w:pPr>
              <w:jc w:val="center"/>
              <w:rPr>
                <w:b/>
                <w:sz w:val="26"/>
                <w:szCs w:val="26"/>
              </w:rPr>
            </w:pPr>
            <w:r w:rsidRPr="00C751F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56EDBFC1" w14:textId="77777777" w:rsidTr="0017374E">
        <w:trPr>
          <w:trHeight w:val="454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36DE24" w:rsidR="00E05948" w:rsidRPr="00C258B0" w:rsidRDefault="00600B74" w:rsidP="00C85BC0">
            <w:pPr>
              <w:jc w:val="center"/>
              <w:rPr>
                <w:b/>
                <w:sz w:val="26"/>
                <w:szCs w:val="26"/>
              </w:rPr>
            </w:pPr>
            <w:r w:rsidRPr="00600B74">
              <w:rPr>
                <w:b/>
                <w:sz w:val="26"/>
                <w:szCs w:val="26"/>
              </w:rPr>
              <w:t>Технология процесса упаковочного производства</w:t>
            </w:r>
          </w:p>
        </w:tc>
        <w:tc>
          <w:tcPr>
            <w:tcW w:w="378" w:type="dxa"/>
          </w:tcPr>
          <w:p w14:paraId="49A5B033" w14:textId="5E45EA57" w:rsidR="00E05948" w:rsidRDefault="00E05948">
            <w:pPr>
              <w:spacing w:after="200" w:line="276" w:lineRule="auto"/>
            </w:pPr>
          </w:p>
        </w:tc>
      </w:tr>
      <w:tr w:rsidR="00D1678A" w14:paraId="63E7358B" w14:textId="77777777" w:rsidTr="0017374E">
        <w:trPr>
          <w:gridAfter w:val="1"/>
          <w:wAfter w:w="378" w:type="dxa"/>
          <w:trHeight w:val="567"/>
        </w:trPr>
        <w:tc>
          <w:tcPr>
            <w:tcW w:w="2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E9D009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71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9D522A" w:rsidR="00D1678A" w:rsidRPr="00C751F5" w:rsidRDefault="00C751F5" w:rsidP="00674887">
            <w:pPr>
              <w:rPr>
                <w:sz w:val="26"/>
                <w:szCs w:val="26"/>
              </w:rPr>
            </w:pPr>
            <w:proofErr w:type="spellStart"/>
            <w:r w:rsidRPr="00C751F5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7BAE84EC" w14:textId="77777777" w:rsidTr="0017374E">
        <w:trPr>
          <w:gridAfter w:val="1"/>
          <w:wAfter w:w="378" w:type="dxa"/>
          <w:trHeight w:val="567"/>
        </w:trPr>
        <w:tc>
          <w:tcPr>
            <w:tcW w:w="2654" w:type="dxa"/>
            <w:shd w:val="clear" w:color="auto" w:fill="auto"/>
          </w:tcPr>
          <w:p w14:paraId="37FE0BA9" w14:textId="6F8BE053" w:rsidR="00D1678A" w:rsidRPr="00C751F5" w:rsidRDefault="00352FE2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228" w:type="dxa"/>
            <w:shd w:val="clear" w:color="auto" w:fill="auto"/>
          </w:tcPr>
          <w:p w14:paraId="1AD1E2CF" w14:textId="1B9D7EC0" w:rsidR="00D1678A" w:rsidRDefault="00C751F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C85D8C">
              <w:rPr>
                <w:sz w:val="26"/>
                <w:szCs w:val="26"/>
              </w:rPr>
              <w:t>од</w:t>
            </w:r>
          </w:p>
          <w:p w14:paraId="28121708" w14:textId="7CE786C2" w:rsidR="00C751F5" w:rsidRPr="00D97D6F" w:rsidRDefault="00C751F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899" w:type="dxa"/>
            <w:shd w:val="clear" w:color="auto" w:fill="auto"/>
          </w:tcPr>
          <w:p w14:paraId="590A5011" w14:textId="103F224B" w:rsidR="00D1678A" w:rsidRPr="00D97D6F" w:rsidRDefault="00C751F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D1678A" w14:paraId="1269E1FA" w14:textId="77777777" w:rsidTr="0017374E">
        <w:trPr>
          <w:gridAfter w:val="1"/>
          <w:wAfter w:w="378" w:type="dxa"/>
          <w:trHeight w:val="567"/>
        </w:trPr>
        <w:tc>
          <w:tcPr>
            <w:tcW w:w="2654" w:type="dxa"/>
            <w:shd w:val="clear" w:color="auto" w:fill="auto"/>
          </w:tcPr>
          <w:p w14:paraId="712E4F63" w14:textId="6C03B7BA" w:rsidR="00D1678A" w:rsidRPr="00C751F5" w:rsidRDefault="00352FE2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ность (профиль</w:t>
            </w:r>
            <w:r w:rsidR="00C751F5" w:rsidRPr="00C751F5">
              <w:rPr>
                <w:sz w:val="26"/>
                <w:szCs w:val="26"/>
              </w:rPr>
              <w:t>)</w:t>
            </w:r>
          </w:p>
        </w:tc>
        <w:tc>
          <w:tcPr>
            <w:tcW w:w="7127" w:type="dxa"/>
            <w:gridSpan w:val="2"/>
            <w:shd w:val="clear" w:color="auto" w:fill="auto"/>
          </w:tcPr>
          <w:p w14:paraId="18A87A56" w14:textId="5E748B0F" w:rsidR="00D1678A" w:rsidRPr="00D97D6F" w:rsidRDefault="00C751F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17374E">
        <w:trPr>
          <w:gridAfter w:val="1"/>
          <w:wAfter w:w="378" w:type="dxa"/>
          <w:trHeight w:val="567"/>
        </w:trPr>
        <w:tc>
          <w:tcPr>
            <w:tcW w:w="2654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7127" w:type="dxa"/>
            <w:gridSpan w:val="2"/>
            <w:shd w:val="clear" w:color="auto" w:fill="auto"/>
            <w:vAlign w:val="center"/>
          </w:tcPr>
          <w:p w14:paraId="7052E32E" w14:textId="5F513B45" w:rsidR="00D1678A" w:rsidRPr="00C751F5" w:rsidRDefault="00C751F5" w:rsidP="006470FB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17374E">
        <w:trPr>
          <w:gridAfter w:val="1"/>
          <w:wAfter w:w="378" w:type="dxa"/>
          <w:trHeight w:val="567"/>
        </w:trPr>
        <w:tc>
          <w:tcPr>
            <w:tcW w:w="2654" w:type="dxa"/>
            <w:shd w:val="clear" w:color="auto" w:fill="auto"/>
            <w:vAlign w:val="bottom"/>
          </w:tcPr>
          <w:p w14:paraId="23E1B4C9" w14:textId="29196C4E" w:rsidR="00D1678A" w:rsidRPr="00114450" w:rsidRDefault="00D1678A" w:rsidP="00C751F5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7127" w:type="dxa"/>
            <w:gridSpan w:val="2"/>
            <w:shd w:val="clear" w:color="auto" w:fill="auto"/>
            <w:vAlign w:val="bottom"/>
          </w:tcPr>
          <w:p w14:paraId="24E159F0" w14:textId="554D1E54" w:rsidR="00D1678A" w:rsidRPr="00C751F5" w:rsidRDefault="00D1678A" w:rsidP="00C751F5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60134" w:rsidRPr="00AC3042" w14:paraId="2F3784F8" w14:textId="77777777" w:rsidTr="00797041">
        <w:trPr>
          <w:trHeight w:val="964"/>
        </w:trPr>
        <w:tc>
          <w:tcPr>
            <w:tcW w:w="9822" w:type="dxa"/>
            <w:gridSpan w:val="4"/>
          </w:tcPr>
          <w:p w14:paraId="3558EAE1" w14:textId="287D54A5" w:rsidR="00160134" w:rsidRPr="00AC3042" w:rsidRDefault="00160134" w:rsidP="0079704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A27266">
              <w:rPr>
                <w:rFonts w:eastAsia="Times New Roman"/>
                <w:sz w:val="24"/>
                <w:szCs w:val="24"/>
              </w:rPr>
              <w:t xml:space="preserve">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283E1B" w:rsidRPr="00283E1B">
              <w:rPr>
                <w:rFonts w:eastAsia="Times New Roman"/>
                <w:sz w:val="24"/>
                <w:szCs w:val="24"/>
              </w:rPr>
              <w:t>Технология процесса упаковочного производства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1B7781">
              <w:rPr>
                <w:rFonts w:eastAsia="Times New Roman"/>
                <w:sz w:val="24"/>
                <w:szCs w:val="24"/>
              </w:rPr>
              <w:t xml:space="preserve"> </w:t>
            </w:r>
            <w:r w:rsidRPr="00A27266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Pr="00C751F5">
              <w:rPr>
                <w:rFonts w:eastAsia="Times New Roman"/>
                <w:sz w:val="24"/>
                <w:szCs w:val="24"/>
              </w:rPr>
              <w:t>11 от 22.06.2021 г</w:t>
            </w:r>
          </w:p>
        </w:tc>
      </w:tr>
      <w:tr w:rsidR="00160134" w:rsidRPr="00284C32" w14:paraId="70350765" w14:textId="77777777" w:rsidTr="00797041">
        <w:trPr>
          <w:trHeight w:val="567"/>
        </w:trPr>
        <w:tc>
          <w:tcPr>
            <w:tcW w:w="9822" w:type="dxa"/>
            <w:gridSpan w:val="4"/>
            <w:vAlign w:val="center"/>
          </w:tcPr>
          <w:p w14:paraId="7FF4DFA7" w14:textId="77777777" w:rsidR="00160134" w:rsidRPr="00284C32" w:rsidRDefault="00160134" w:rsidP="00797041">
            <w:pPr>
              <w:rPr>
                <w:rFonts w:eastAsia="Times New Roman"/>
                <w:sz w:val="24"/>
                <w:szCs w:val="24"/>
              </w:rPr>
            </w:pPr>
            <w:r w:rsidRPr="00284C3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160134" w:rsidRPr="00C751F5" w14:paraId="401D5DE0" w14:textId="77777777" w:rsidTr="00797041">
        <w:trPr>
          <w:trHeight w:val="779"/>
        </w:trPr>
        <w:tc>
          <w:tcPr>
            <w:tcW w:w="381" w:type="dxa"/>
            <w:vAlign w:val="center"/>
          </w:tcPr>
          <w:p w14:paraId="3D69A61A" w14:textId="77777777" w:rsidR="00160134" w:rsidRPr="00C751F5" w:rsidRDefault="00160134" w:rsidP="001601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9160964" w14:textId="77777777" w:rsidR="00160134" w:rsidRPr="00C751F5" w:rsidRDefault="00160134" w:rsidP="00797041">
            <w:pPr>
              <w:rPr>
                <w:rFonts w:eastAsia="Times New Roman"/>
                <w:sz w:val="24"/>
                <w:szCs w:val="24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D7301EA" w14:textId="77777777" w:rsidR="00160134" w:rsidRPr="00C751F5" w:rsidRDefault="00160134" w:rsidP="0079704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FC7EC8C" wp14:editId="53CA82C3">
                  <wp:extent cx="1139825" cy="36576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Pr="00C751F5">
              <w:rPr>
                <w:rFonts w:eastAsia="Times New Roman"/>
                <w:sz w:val="24"/>
                <w:szCs w:val="24"/>
              </w:rPr>
              <w:t xml:space="preserve">   </w:t>
            </w:r>
            <w:proofErr w:type="spellStart"/>
            <w:r w:rsidRPr="00C751F5">
              <w:rPr>
                <w:rFonts w:eastAsia="Times New Roman"/>
                <w:sz w:val="24"/>
                <w:szCs w:val="24"/>
              </w:rPr>
              <w:t>Н.В.Черноусова</w:t>
            </w:r>
            <w:proofErr w:type="spellEnd"/>
          </w:p>
        </w:tc>
      </w:tr>
      <w:tr w:rsidR="00160134" w:rsidRPr="00C751F5" w14:paraId="12A6B058" w14:textId="77777777" w:rsidTr="00797041">
        <w:trPr>
          <w:gridAfter w:val="1"/>
          <w:wAfter w:w="217" w:type="dxa"/>
          <w:trHeight w:val="862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1A73B8F" w14:textId="77777777" w:rsidR="00160134" w:rsidRPr="00C751F5" w:rsidRDefault="00160134" w:rsidP="0079704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Заведующ</w:t>
            </w:r>
            <w:r>
              <w:rPr>
                <w:rFonts w:eastAsia="Times New Roman"/>
                <w:sz w:val="24"/>
                <w:szCs w:val="24"/>
              </w:rPr>
              <w:t>ая</w:t>
            </w:r>
            <w:r w:rsidRPr="00C751F5">
              <w:rPr>
                <w:rFonts w:eastAsia="Times New Roman"/>
                <w:sz w:val="24"/>
                <w:szCs w:val="24"/>
              </w:rPr>
              <w:t xml:space="preserve">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7A4A6FA" w14:textId="77777777" w:rsidR="00160134" w:rsidRPr="00C751F5" w:rsidRDefault="00160134" w:rsidP="0079704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B074CC2" wp14:editId="021860C2">
                  <wp:extent cx="1542415" cy="353695"/>
                  <wp:effectExtent l="0" t="0" r="635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.Р.Кильдеева</w:t>
            </w:r>
            <w:proofErr w:type="spellEnd"/>
          </w:p>
        </w:tc>
      </w:tr>
    </w:tbl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55C0FA2" w:rsidR="004E4C46" w:rsidRPr="001D2CC9" w:rsidRDefault="009B4BCD" w:rsidP="00283E1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Учебная дисциплина</w:t>
      </w:r>
      <w:r w:rsidR="001D2CC9" w:rsidRPr="001D2CC9">
        <w:rPr>
          <w:sz w:val="24"/>
          <w:szCs w:val="24"/>
        </w:rPr>
        <w:t xml:space="preserve"> </w:t>
      </w:r>
      <w:r w:rsidR="005E642D" w:rsidRPr="001D2CC9">
        <w:rPr>
          <w:sz w:val="24"/>
          <w:szCs w:val="24"/>
        </w:rPr>
        <w:t>«</w:t>
      </w:r>
      <w:r w:rsidR="00283E1B" w:rsidRPr="00283E1B">
        <w:rPr>
          <w:rFonts w:eastAsia="Times New Roman"/>
          <w:sz w:val="24"/>
          <w:szCs w:val="24"/>
        </w:rPr>
        <w:t>Технология процесса упаковочного производства</w:t>
      </w:r>
      <w:r w:rsidR="005E642D" w:rsidRPr="001D2CC9">
        <w:rPr>
          <w:sz w:val="24"/>
          <w:szCs w:val="24"/>
        </w:rPr>
        <w:t xml:space="preserve">» </w:t>
      </w:r>
      <w:r w:rsidR="004E4C46" w:rsidRPr="001D2CC9">
        <w:rPr>
          <w:sz w:val="24"/>
          <w:szCs w:val="24"/>
        </w:rPr>
        <w:t xml:space="preserve">изучается в </w:t>
      </w:r>
      <w:r w:rsidR="00545C9F">
        <w:rPr>
          <w:sz w:val="24"/>
          <w:szCs w:val="24"/>
        </w:rPr>
        <w:t xml:space="preserve">шестом </w:t>
      </w:r>
      <w:r w:rsidR="004E4C46" w:rsidRPr="001D2CC9">
        <w:rPr>
          <w:sz w:val="24"/>
          <w:szCs w:val="24"/>
        </w:rPr>
        <w:t>семестре</w:t>
      </w:r>
      <w:r w:rsidR="001D2CC9" w:rsidRPr="001D2CC9">
        <w:rPr>
          <w:sz w:val="24"/>
          <w:szCs w:val="24"/>
        </w:rPr>
        <w:t>.</w:t>
      </w:r>
    </w:p>
    <w:p w14:paraId="342C4F0E" w14:textId="75FC407F" w:rsidR="00B3255D" w:rsidRPr="001D2CC9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Курсовая работа/Курсовой проект –</w:t>
      </w:r>
      <w:r w:rsidR="001D2CC9" w:rsidRPr="001D2CC9">
        <w:rPr>
          <w:sz w:val="24"/>
          <w:szCs w:val="24"/>
        </w:rPr>
        <w:t xml:space="preserve"> </w:t>
      </w:r>
      <w:r w:rsidRPr="001D2CC9">
        <w:rPr>
          <w:sz w:val="24"/>
          <w:szCs w:val="24"/>
        </w:rPr>
        <w:t>не предусмотрен</w:t>
      </w:r>
      <w:r w:rsidR="001D2CC9" w:rsidRPr="001D2CC9">
        <w:rPr>
          <w:sz w:val="24"/>
          <w:szCs w:val="24"/>
        </w:rPr>
        <w:t>ы</w:t>
      </w:r>
    </w:p>
    <w:p w14:paraId="5B4DB7D2" w14:textId="3B6AD53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8143F10" w:rsidR="00797466" w:rsidRPr="00614ED1" w:rsidRDefault="00D90C7C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548FC6E3" w:rsidR="00F84DC0" w:rsidRPr="001D2CC9" w:rsidRDefault="007E18CB" w:rsidP="00B3400A">
      <w:pPr>
        <w:pStyle w:val="2"/>
      </w:pPr>
      <w:r w:rsidRPr="001D2CC9">
        <w:t xml:space="preserve">Место </w:t>
      </w:r>
      <w:r w:rsidR="009B4BCD" w:rsidRPr="001D2CC9">
        <w:t>учебной дисциплины</w:t>
      </w:r>
      <w:r w:rsidRPr="001D2CC9">
        <w:t xml:space="preserve"> в структуре ОПОП</w:t>
      </w:r>
    </w:p>
    <w:p w14:paraId="7920E654" w14:textId="530B5B43" w:rsidR="007E18CB" w:rsidRPr="001D2CC9" w:rsidRDefault="009B4BCD" w:rsidP="00545C9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5" w:name="_Hlk99107946"/>
      <w:r w:rsidRPr="001D2CC9">
        <w:rPr>
          <w:sz w:val="24"/>
          <w:szCs w:val="24"/>
        </w:rPr>
        <w:t xml:space="preserve">Учебная дисциплина </w:t>
      </w:r>
      <w:r w:rsidR="001D2CC9" w:rsidRPr="001D2CC9">
        <w:rPr>
          <w:sz w:val="24"/>
          <w:szCs w:val="24"/>
        </w:rPr>
        <w:t>«</w:t>
      </w:r>
      <w:r w:rsidR="00545C9F" w:rsidRPr="00545C9F">
        <w:rPr>
          <w:rFonts w:eastAsia="Times New Roman"/>
          <w:sz w:val="24"/>
          <w:szCs w:val="24"/>
        </w:rPr>
        <w:t>Технология процесса упаковочного производства</w:t>
      </w:r>
      <w:r w:rsidR="00545C9F">
        <w:rPr>
          <w:rFonts w:eastAsia="Times New Roman"/>
          <w:sz w:val="24"/>
          <w:szCs w:val="24"/>
        </w:rPr>
        <w:t xml:space="preserve">» </w:t>
      </w:r>
      <w:r w:rsidR="007E18CB" w:rsidRPr="001D2CC9">
        <w:rPr>
          <w:sz w:val="24"/>
          <w:szCs w:val="24"/>
        </w:rPr>
        <w:t xml:space="preserve">относится к </w:t>
      </w:r>
      <w:r w:rsidR="004F0CDE">
        <w:rPr>
          <w:sz w:val="24"/>
          <w:szCs w:val="24"/>
        </w:rPr>
        <w:t>части программы, формируемой участниками образовательных отношений</w:t>
      </w:r>
      <w:r w:rsidR="001D2CC9" w:rsidRPr="001D2CC9">
        <w:rPr>
          <w:sz w:val="24"/>
          <w:szCs w:val="24"/>
        </w:rPr>
        <w:t>.</w:t>
      </w:r>
    </w:p>
    <w:bookmarkEnd w:id="5"/>
    <w:p w14:paraId="3AF65FA6" w14:textId="7476037A" w:rsidR="007E18CB" w:rsidRPr="00134C1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34C16">
        <w:rPr>
          <w:sz w:val="24"/>
          <w:szCs w:val="24"/>
        </w:rPr>
        <w:t>Основой д</w:t>
      </w:r>
      <w:r w:rsidR="00D0509F" w:rsidRPr="00134C16">
        <w:rPr>
          <w:sz w:val="24"/>
          <w:szCs w:val="24"/>
        </w:rPr>
        <w:t>ля</w:t>
      </w:r>
      <w:r w:rsidR="007E18CB" w:rsidRPr="00134C16">
        <w:rPr>
          <w:sz w:val="24"/>
          <w:szCs w:val="24"/>
        </w:rPr>
        <w:t xml:space="preserve"> освоени</w:t>
      </w:r>
      <w:r w:rsidR="00D0509F" w:rsidRPr="00134C16">
        <w:rPr>
          <w:sz w:val="24"/>
          <w:szCs w:val="24"/>
        </w:rPr>
        <w:t>я</w:t>
      </w:r>
      <w:r w:rsidRPr="00134C16">
        <w:rPr>
          <w:sz w:val="24"/>
          <w:szCs w:val="24"/>
        </w:rPr>
        <w:t xml:space="preserve"> дисциплины</w:t>
      </w:r>
      <w:r w:rsidR="007E18CB" w:rsidRPr="00134C16">
        <w:rPr>
          <w:sz w:val="24"/>
          <w:szCs w:val="24"/>
        </w:rPr>
        <w:t xml:space="preserve"> </w:t>
      </w:r>
      <w:r w:rsidRPr="00134C16">
        <w:rPr>
          <w:sz w:val="24"/>
          <w:szCs w:val="24"/>
        </w:rPr>
        <w:t>являются</w:t>
      </w:r>
      <w:r w:rsidR="002F4102" w:rsidRPr="00134C16">
        <w:rPr>
          <w:sz w:val="24"/>
          <w:szCs w:val="24"/>
        </w:rPr>
        <w:t xml:space="preserve"> результаты обучения</w:t>
      </w:r>
      <w:r w:rsidRPr="00134C16">
        <w:rPr>
          <w:sz w:val="24"/>
          <w:szCs w:val="24"/>
        </w:rPr>
        <w:t xml:space="preserve"> по</w:t>
      </w:r>
      <w:r w:rsidR="00CC32F0" w:rsidRPr="00134C16">
        <w:rPr>
          <w:sz w:val="24"/>
          <w:szCs w:val="24"/>
        </w:rPr>
        <w:t xml:space="preserve"> </w:t>
      </w:r>
      <w:r w:rsidR="002C2B69" w:rsidRPr="00134C16">
        <w:rPr>
          <w:sz w:val="24"/>
          <w:szCs w:val="24"/>
        </w:rPr>
        <w:t>предшествующи</w:t>
      </w:r>
      <w:r w:rsidRPr="00134C16">
        <w:rPr>
          <w:sz w:val="24"/>
          <w:szCs w:val="24"/>
        </w:rPr>
        <w:t>м</w:t>
      </w:r>
      <w:r w:rsidR="007E18CB" w:rsidRPr="00134C16">
        <w:rPr>
          <w:sz w:val="24"/>
          <w:szCs w:val="24"/>
        </w:rPr>
        <w:t xml:space="preserve"> дисциплин</w:t>
      </w:r>
      <w:r w:rsidRPr="00134C16">
        <w:rPr>
          <w:sz w:val="24"/>
          <w:szCs w:val="24"/>
        </w:rPr>
        <w:t>ам</w:t>
      </w:r>
      <w:r w:rsidR="00CC32F0" w:rsidRPr="00134C16">
        <w:rPr>
          <w:sz w:val="24"/>
          <w:szCs w:val="24"/>
        </w:rPr>
        <w:t xml:space="preserve"> </w:t>
      </w:r>
      <w:r w:rsidR="007E18CB" w:rsidRPr="00134C16">
        <w:rPr>
          <w:sz w:val="24"/>
          <w:szCs w:val="24"/>
        </w:rPr>
        <w:t>и практик</w:t>
      </w:r>
      <w:r w:rsidRPr="00134C16">
        <w:rPr>
          <w:sz w:val="24"/>
          <w:szCs w:val="24"/>
        </w:rPr>
        <w:t>ам</w:t>
      </w:r>
      <w:r w:rsidR="007E18CB" w:rsidRPr="00134C16">
        <w:rPr>
          <w:sz w:val="24"/>
          <w:szCs w:val="24"/>
        </w:rPr>
        <w:t>:</w:t>
      </w:r>
    </w:p>
    <w:p w14:paraId="418BBD1F" w14:textId="1F4D1C76" w:rsidR="00DE40DD" w:rsidRPr="0096420D" w:rsidRDefault="0096420D" w:rsidP="0096420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6420D">
        <w:rPr>
          <w:sz w:val="24"/>
          <w:szCs w:val="24"/>
        </w:rPr>
        <w:t>Основы полиграфии и материалы для полиграфического оформления упаковки</w:t>
      </w:r>
      <w:r w:rsidR="00DE40DD" w:rsidRPr="0096420D">
        <w:rPr>
          <w:sz w:val="24"/>
          <w:szCs w:val="24"/>
        </w:rPr>
        <w:t>;</w:t>
      </w:r>
    </w:p>
    <w:p w14:paraId="418813DA" w14:textId="39A97B3A" w:rsidR="00545C9F" w:rsidRDefault="00545C9F" w:rsidP="00545C9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45C9F">
        <w:rPr>
          <w:sz w:val="24"/>
          <w:szCs w:val="24"/>
        </w:rPr>
        <w:t>Материаловедение в полиграфическом и упаковочном производствах</w:t>
      </w:r>
    </w:p>
    <w:p w14:paraId="35E93CE8" w14:textId="78FB2799" w:rsidR="00545C9F" w:rsidRDefault="00545C9F" w:rsidP="00545C9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45C9F">
        <w:rPr>
          <w:sz w:val="24"/>
          <w:szCs w:val="24"/>
        </w:rPr>
        <w:t>Технологическое оборудование для производства упаковки</w:t>
      </w:r>
    </w:p>
    <w:p w14:paraId="562B20BA" w14:textId="4B9C62C4" w:rsidR="00545C9F" w:rsidRDefault="00545C9F" w:rsidP="00545C9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45C9F">
        <w:rPr>
          <w:sz w:val="24"/>
          <w:szCs w:val="24"/>
        </w:rPr>
        <w:t>Проектная деятельность</w:t>
      </w:r>
    </w:p>
    <w:p w14:paraId="4985C435" w14:textId="728BB1C5" w:rsidR="00545C9F" w:rsidRDefault="00545C9F" w:rsidP="00545C9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45C9F">
        <w:rPr>
          <w:sz w:val="24"/>
          <w:szCs w:val="24"/>
        </w:rPr>
        <w:t>Технология и дизайн маркировки материалов для упаковки</w:t>
      </w:r>
    </w:p>
    <w:p w14:paraId="2A6E9506" w14:textId="6C7437A8" w:rsidR="00797041" w:rsidRDefault="00797041" w:rsidP="00545C9F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97041">
        <w:rPr>
          <w:sz w:val="24"/>
          <w:szCs w:val="24"/>
        </w:rPr>
        <w:t>Учебная практика. Ознакомительная практика</w:t>
      </w:r>
    </w:p>
    <w:p w14:paraId="0B1CEEAF" w14:textId="09353A54" w:rsidR="00797041" w:rsidRPr="0096420D" w:rsidRDefault="00797041" w:rsidP="0079704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97041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</w:p>
    <w:p w14:paraId="010B2163" w14:textId="0C5046E0" w:rsidR="002F7CED" w:rsidRPr="002F7CED" w:rsidRDefault="002F7CED" w:rsidP="002F7CE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F7CED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7151DA73" w14:textId="6E703DFB" w:rsidR="00A53811" w:rsidRDefault="00A53811" w:rsidP="00A5381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53811">
        <w:rPr>
          <w:sz w:val="24"/>
          <w:szCs w:val="24"/>
        </w:rPr>
        <w:t xml:space="preserve">Утилизация, вторичная переработка материалов, </w:t>
      </w:r>
      <w:proofErr w:type="spellStart"/>
      <w:r w:rsidRPr="00A53811">
        <w:rPr>
          <w:sz w:val="24"/>
          <w:szCs w:val="24"/>
        </w:rPr>
        <w:t>биоразлагаемые</w:t>
      </w:r>
      <w:proofErr w:type="spellEnd"/>
      <w:r w:rsidRPr="00A53811">
        <w:rPr>
          <w:sz w:val="24"/>
          <w:szCs w:val="24"/>
        </w:rPr>
        <w:t xml:space="preserve"> упаковочные материалы</w:t>
      </w:r>
    </w:p>
    <w:p w14:paraId="6306B779" w14:textId="017FF745" w:rsidR="00545C9F" w:rsidRDefault="00545C9F" w:rsidP="00545C9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45C9F">
        <w:rPr>
          <w:sz w:val="24"/>
          <w:szCs w:val="24"/>
        </w:rPr>
        <w:t>Управление технологическими потоками</w:t>
      </w:r>
    </w:p>
    <w:p w14:paraId="253DC492" w14:textId="2E6C6835" w:rsidR="00545C9F" w:rsidRDefault="00545C9F" w:rsidP="00545C9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45C9F">
        <w:rPr>
          <w:sz w:val="24"/>
          <w:szCs w:val="24"/>
        </w:rPr>
        <w:t>Система автоматизированного проектирования упаковочного и полиграфического производства</w:t>
      </w:r>
    </w:p>
    <w:p w14:paraId="0FE68828" w14:textId="584C553F" w:rsidR="00545C9F" w:rsidRDefault="00545C9F" w:rsidP="00545C9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45C9F">
        <w:rPr>
          <w:sz w:val="24"/>
          <w:szCs w:val="24"/>
        </w:rPr>
        <w:t>Проектирование полиграфического и упаковочного производства</w:t>
      </w:r>
    </w:p>
    <w:p w14:paraId="732FD3E3" w14:textId="536A5500" w:rsidR="00797041" w:rsidRDefault="00797041" w:rsidP="0079704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97041">
        <w:rPr>
          <w:sz w:val="24"/>
          <w:szCs w:val="24"/>
        </w:rPr>
        <w:t>Современные направления развития технологии производства полимерных упаковочных материалов</w:t>
      </w:r>
    </w:p>
    <w:p w14:paraId="314BB226" w14:textId="02A83B8C" w:rsidR="00545C9F" w:rsidRDefault="00545C9F" w:rsidP="00545C9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45C9F">
        <w:rPr>
          <w:sz w:val="24"/>
          <w:szCs w:val="24"/>
        </w:rPr>
        <w:t>Технология производства тары и упаковки</w:t>
      </w:r>
    </w:p>
    <w:p w14:paraId="6838A6E6" w14:textId="1354044F" w:rsidR="00797041" w:rsidRDefault="00797041" w:rsidP="0079704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97041">
        <w:rPr>
          <w:sz w:val="24"/>
          <w:szCs w:val="24"/>
        </w:rPr>
        <w:t>Производственная практика. Научно-исследовательская работа</w:t>
      </w:r>
    </w:p>
    <w:p w14:paraId="193607FE" w14:textId="299825FE" w:rsidR="00545C9F" w:rsidRPr="00A53811" w:rsidRDefault="00545C9F" w:rsidP="00545C9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45C9F">
        <w:rPr>
          <w:sz w:val="24"/>
          <w:szCs w:val="24"/>
        </w:rPr>
        <w:t>Производственная практика. Преддипломная практика</w:t>
      </w:r>
    </w:p>
    <w:p w14:paraId="6949FCC8" w14:textId="49127426" w:rsidR="00342AAE" w:rsidRPr="00054B05" w:rsidRDefault="002C2B69" w:rsidP="00E9031D">
      <w:pPr>
        <w:pStyle w:val="af0"/>
        <w:numPr>
          <w:ilvl w:val="3"/>
          <w:numId w:val="6"/>
        </w:numPr>
        <w:jc w:val="both"/>
        <w:rPr>
          <w:i/>
        </w:rPr>
      </w:pPr>
      <w:r w:rsidRPr="00A53811">
        <w:rPr>
          <w:sz w:val="24"/>
          <w:szCs w:val="24"/>
        </w:rPr>
        <w:t xml:space="preserve">Результаты </w:t>
      </w:r>
      <w:r w:rsidR="001971EC" w:rsidRPr="00A53811">
        <w:rPr>
          <w:sz w:val="24"/>
          <w:szCs w:val="24"/>
        </w:rPr>
        <w:t>освоения</w:t>
      </w:r>
      <w:r w:rsidR="00342AAE" w:rsidRPr="00A53811">
        <w:rPr>
          <w:sz w:val="24"/>
          <w:szCs w:val="24"/>
        </w:rPr>
        <w:t xml:space="preserve"> </w:t>
      </w:r>
      <w:r w:rsidR="009B4BCD" w:rsidRPr="00A53811">
        <w:rPr>
          <w:sz w:val="24"/>
          <w:szCs w:val="24"/>
        </w:rPr>
        <w:t>учебной дисциплины</w:t>
      </w:r>
      <w:r w:rsidRPr="00A53811">
        <w:rPr>
          <w:sz w:val="24"/>
          <w:szCs w:val="24"/>
        </w:rPr>
        <w:t xml:space="preserve"> </w:t>
      </w:r>
      <w:r w:rsidR="00342AAE" w:rsidRPr="00A53811">
        <w:rPr>
          <w:sz w:val="24"/>
          <w:szCs w:val="24"/>
        </w:rPr>
        <w:t xml:space="preserve">в дальнейшем будут </w:t>
      </w:r>
      <w:r w:rsidR="00342AAE" w:rsidRPr="00DB70A2">
        <w:rPr>
          <w:sz w:val="24"/>
          <w:szCs w:val="24"/>
        </w:rPr>
        <w:t>использованы при выполнении выпускной</w:t>
      </w:r>
      <w:r w:rsidR="00342AAE" w:rsidRPr="00134C16">
        <w:rPr>
          <w:sz w:val="24"/>
          <w:szCs w:val="24"/>
        </w:rPr>
        <w:t xml:space="preserve"> квалификационной работы. </w:t>
      </w:r>
    </w:p>
    <w:p w14:paraId="25F3DDAB" w14:textId="5C6DFD0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5108C574" w14:textId="4EE83DF2" w:rsidR="00EF5F5E" w:rsidRPr="00504931" w:rsidRDefault="003D5F48" w:rsidP="0096420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4931">
        <w:rPr>
          <w:rFonts w:eastAsia="Times New Roman"/>
          <w:sz w:val="24"/>
          <w:szCs w:val="24"/>
        </w:rPr>
        <w:t>Цел</w:t>
      </w:r>
      <w:r w:rsidR="00EF5F5E" w:rsidRPr="00504931">
        <w:rPr>
          <w:rFonts w:eastAsia="Times New Roman"/>
          <w:sz w:val="24"/>
          <w:szCs w:val="24"/>
        </w:rPr>
        <w:t>я</w:t>
      </w:r>
      <w:r w:rsidR="00D94EF7" w:rsidRPr="00504931">
        <w:rPr>
          <w:rFonts w:eastAsia="Times New Roman"/>
          <w:sz w:val="24"/>
          <w:szCs w:val="24"/>
        </w:rPr>
        <w:t>ми</w:t>
      </w:r>
      <w:r w:rsidR="00E55739" w:rsidRPr="00504931">
        <w:rPr>
          <w:rFonts w:eastAsia="Times New Roman"/>
          <w:sz w:val="24"/>
          <w:szCs w:val="24"/>
        </w:rPr>
        <w:t xml:space="preserve"> изучения дисциплины</w:t>
      </w:r>
      <w:r w:rsidR="00EF5F5E" w:rsidRPr="00504931">
        <w:rPr>
          <w:rFonts w:eastAsia="Times New Roman"/>
          <w:sz w:val="24"/>
          <w:szCs w:val="24"/>
        </w:rPr>
        <w:t xml:space="preserve"> «</w:t>
      </w:r>
      <w:r w:rsidR="00814B18" w:rsidRPr="00545C9F">
        <w:rPr>
          <w:rFonts w:eastAsia="Times New Roman"/>
          <w:sz w:val="24"/>
          <w:szCs w:val="24"/>
        </w:rPr>
        <w:t>Технология процесса упаковочного производства</w:t>
      </w:r>
      <w:r w:rsidR="00EF5F5E" w:rsidRPr="00504931">
        <w:rPr>
          <w:rFonts w:eastAsia="Times New Roman"/>
          <w:sz w:val="24"/>
          <w:szCs w:val="24"/>
        </w:rPr>
        <w:t>»</w:t>
      </w:r>
      <w:r w:rsidR="00D5517D" w:rsidRPr="00504931">
        <w:rPr>
          <w:rFonts w:eastAsia="Times New Roman"/>
          <w:sz w:val="24"/>
          <w:szCs w:val="24"/>
        </w:rPr>
        <w:t xml:space="preserve"> явля</w:t>
      </w:r>
      <w:r w:rsidR="001971EC" w:rsidRPr="00504931">
        <w:rPr>
          <w:rFonts w:eastAsia="Times New Roman"/>
          <w:sz w:val="24"/>
          <w:szCs w:val="24"/>
        </w:rPr>
        <w:t>ются</w:t>
      </w:r>
      <w:r w:rsidR="00EF5F5E" w:rsidRPr="00504931">
        <w:rPr>
          <w:rFonts w:eastAsia="Times New Roman"/>
          <w:sz w:val="24"/>
          <w:szCs w:val="24"/>
        </w:rPr>
        <w:t>:</w:t>
      </w:r>
    </w:p>
    <w:p w14:paraId="715DFB49" w14:textId="099F830A" w:rsidR="0099202E" w:rsidRPr="0099202E" w:rsidRDefault="0099202E" w:rsidP="00FA697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bookmarkStart w:id="6" w:name="_Hlk99108035"/>
      <w:r w:rsidRPr="0099202E">
        <w:rPr>
          <w:sz w:val="24"/>
          <w:szCs w:val="24"/>
        </w:rPr>
        <w:t>формирование теоретических знаний и практических навыков создания дизайна упаковки, решения исследовательских задач и внедрения результатов исследований в технологиях полиграфического и упаковочного производства;</w:t>
      </w:r>
    </w:p>
    <w:p w14:paraId="34488994" w14:textId="112DB94A" w:rsidR="0099202E" w:rsidRPr="0099202E" w:rsidRDefault="0099202E" w:rsidP="0099202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9202E">
        <w:rPr>
          <w:color w:val="000000"/>
          <w:sz w:val="24"/>
          <w:szCs w:val="24"/>
        </w:rPr>
        <w:t xml:space="preserve">формирование представлений о принципах функционирования предприятий упаковочного производства, о производственных процессах производств и их реализации, об истории развития производств, о характеристике упаковочной продукции, основных технологических процессах и применяемом оборудовании; </w:t>
      </w:r>
    </w:p>
    <w:p w14:paraId="4772CFF4" w14:textId="3CC4CC66" w:rsidR="0099202E" w:rsidRPr="0099202E" w:rsidRDefault="0099202E" w:rsidP="0099202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9202E">
        <w:rPr>
          <w:color w:val="000000"/>
          <w:sz w:val="24"/>
          <w:szCs w:val="24"/>
        </w:rPr>
        <w:t>освоение профессиональной терминологии в области упаковочного производства.</w:t>
      </w:r>
    </w:p>
    <w:p w14:paraId="31CED165" w14:textId="04D03654" w:rsidR="00DE40DD" w:rsidRPr="0099202E" w:rsidRDefault="00DE40DD" w:rsidP="00E2440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9202E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10759490" w:rsidR="003D5F48" w:rsidRPr="0099202E" w:rsidRDefault="003A08A8" w:rsidP="00DE40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9202E">
        <w:rPr>
          <w:rFonts w:eastAsia="Times New Roman"/>
          <w:sz w:val="24"/>
          <w:szCs w:val="24"/>
        </w:rPr>
        <w:t>формирование у</w:t>
      </w:r>
      <w:r w:rsidR="008A3FEA" w:rsidRPr="0099202E">
        <w:rPr>
          <w:rFonts w:eastAsia="Times New Roman"/>
          <w:sz w:val="24"/>
          <w:szCs w:val="24"/>
        </w:rPr>
        <w:t xml:space="preserve"> обучающи</w:t>
      </w:r>
      <w:r w:rsidRPr="0099202E">
        <w:rPr>
          <w:rFonts w:eastAsia="Times New Roman"/>
          <w:sz w:val="24"/>
          <w:szCs w:val="24"/>
        </w:rPr>
        <w:t>хся</w:t>
      </w:r>
      <w:r w:rsidR="00566BD8" w:rsidRPr="0099202E">
        <w:rPr>
          <w:rFonts w:eastAsia="Times New Roman"/>
          <w:sz w:val="24"/>
          <w:szCs w:val="24"/>
        </w:rPr>
        <w:t xml:space="preserve"> </w:t>
      </w:r>
      <w:r w:rsidR="00762EAC" w:rsidRPr="0099202E">
        <w:rPr>
          <w:rFonts w:eastAsia="Times New Roman"/>
          <w:sz w:val="24"/>
          <w:szCs w:val="24"/>
        </w:rPr>
        <w:t>компетенци</w:t>
      </w:r>
      <w:r w:rsidR="00504931" w:rsidRPr="0099202E">
        <w:rPr>
          <w:rFonts w:eastAsia="Times New Roman"/>
          <w:sz w:val="24"/>
          <w:szCs w:val="24"/>
        </w:rPr>
        <w:t>й</w:t>
      </w:r>
      <w:r w:rsidR="00762EAC" w:rsidRPr="0099202E">
        <w:rPr>
          <w:rFonts w:eastAsia="Times New Roman"/>
          <w:sz w:val="24"/>
          <w:szCs w:val="24"/>
        </w:rPr>
        <w:t>,</w:t>
      </w:r>
      <w:r w:rsidR="00894420" w:rsidRPr="0099202E">
        <w:rPr>
          <w:rFonts w:eastAsia="Times New Roman"/>
          <w:sz w:val="24"/>
          <w:szCs w:val="24"/>
        </w:rPr>
        <w:t xml:space="preserve"> </w:t>
      </w:r>
      <w:r w:rsidR="008A3FEA" w:rsidRPr="0099202E">
        <w:rPr>
          <w:rFonts w:eastAsia="Times New Roman"/>
          <w:sz w:val="24"/>
          <w:szCs w:val="24"/>
        </w:rPr>
        <w:t>установленны</w:t>
      </w:r>
      <w:r w:rsidR="00CD18DB" w:rsidRPr="0099202E">
        <w:rPr>
          <w:rFonts w:eastAsia="Times New Roman"/>
          <w:sz w:val="24"/>
          <w:szCs w:val="24"/>
        </w:rPr>
        <w:t>х образовательной программой</w:t>
      </w:r>
      <w:r w:rsidR="00642081" w:rsidRPr="0099202E">
        <w:rPr>
          <w:rFonts w:eastAsia="Times New Roman"/>
          <w:sz w:val="24"/>
          <w:szCs w:val="24"/>
        </w:rPr>
        <w:t xml:space="preserve"> в соответствии </w:t>
      </w:r>
      <w:r w:rsidR="009105BD" w:rsidRPr="0099202E">
        <w:rPr>
          <w:rFonts w:eastAsia="Times New Roman"/>
          <w:sz w:val="24"/>
          <w:szCs w:val="24"/>
        </w:rPr>
        <w:t>с ФГОС ВО по данной дисциплине</w:t>
      </w:r>
      <w:r w:rsidR="0035437A" w:rsidRPr="0099202E">
        <w:rPr>
          <w:rFonts w:eastAsia="Times New Roman"/>
          <w:sz w:val="24"/>
          <w:szCs w:val="24"/>
        </w:rPr>
        <w:t>.</w:t>
      </w:r>
      <w:r w:rsidR="00963DA6" w:rsidRPr="0099202E">
        <w:rPr>
          <w:rFonts w:eastAsia="Times New Roman"/>
          <w:sz w:val="24"/>
          <w:szCs w:val="24"/>
        </w:rPr>
        <w:t xml:space="preserve"> </w:t>
      </w:r>
    </w:p>
    <w:p w14:paraId="35911DAB" w14:textId="5ED4E1A4" w:rsidR="00655A44" w:rsidRPr="0099202E" w:rsidRDefault="00655A44" w:rsidP="00DE40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9202E">
        <w:rPr>
          <w:sz w:val="24"/>
          <w:szCs w:val="24"/>
        </w:rPr>
        <w:t xml:space="preserve">Результатом обучения по </w:t>
      </w:r>
      <w:r w:rsidR="007B21C3" w:rsidRPr="0099202E">
        <w:rPr>
          <w:sz w:val="24"/>
          <w:szCs w:val="24"/>
        </w:rPr>
        <w:t xml:space="preserve">учебной </w:t>
      </w:r>
      <w:r w:rsidRPr="0099202E">
        <w:rPr>
          <w:sz w:val="24"/>
          <w:szCs w:val="24"/>
        </w:rPr>
        <w:t xml:space="preserve">дисциплине является </w:t>
      </w:r>
      <w:r w:rsidR="00963DA6" w:rsidRPr="0099202E">
        <w:rPr>
          <w:sz w:val="24"/>
          <w:szCs w:val="24"/>
        </w:rPr>
        <w:t xml:space="preserve">овладение обучающимися </w:t>
      </w:r>
      <w:r w:rsidR="00963DA6" w:rsidRPr="0099202E">
        <w:rPr>
          <w:rFonts w:eastAsia="Times New Roman"/>
          <w:sz w:val="24"/>
          <w:szCs w:val="24"/>
        </w:rPr>
        <w:t>знаниями, умения</w:t>
      </w:r>
      <w:r w:rsidR="00F47D5C" w:rsidRPr="0099202E">
        <w:rPr>
          <w:rFonts w:eastAsia="Times New Roman"/>
          <w:sz w:val="24"/>
          <w:szCs w:val="24"/>
        </w:rPr>
        <w:t>ми</w:t>
      </w:r>
      <w:r w:rsidR="00963DA6" w:rsidRPr="0099202E">
        <w:rPr>
          <w:rFonts w:eastAsia="Times New Roman"/>
          <w:sz w:val="24"/>
          <w:szCs w:val="24"/>
        </w:rPr>
        <w:t>, навык</w:t>
      </w:r>
      <w:r w:rsidR="00F47D5C" w:rsidRPr="0099202E">
        <w:rPr>
          <w:rFonts w:eastAsia="Times New Roman"/>
          <w:sz w:val="24"/>
          <w:szCs w:val="24"/>
        </w:rPr>
        <w:t>ами</w:t>
      </w:r>
      <w:r w:rsidR="0034380E" w:rsidRPr="0099202E">
        <w:rPr>
          <w:rFonts w:eastAsia="Times New Roman"/>
          <w:sz w:val="24"/>
          <w:szCs w:val="24"/>
        </w:rPr>
        <w:t xml:space="preserve"> и </w:t>
      </w:r>
      <w:r w:rsidR="00963DA6" w:rsidRPr="0099202E">
        <w:rPr>
          <w:rFonts w:eastAsia="Times New Roman"/>
          <w:sz w:val="24"/>
          <w:szCs w:val="24"/>
        </w:rPr>
        <w:t>опыт</w:t>
      </w:r>
      <w:r w:rsidR="00F47D5C" w:rsidRPr="0099202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9202E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99202E">
        <w:rPr>
          <w:rFonts w:eastAsia="Times New Roman"/>
          <w:sz w:val="24"/>
          <w:szCs w:val="24"/>
        </w:rPr>
        <w:t>обеспечивающими</w:t>
      </w:r>
      <w:r w:rsidR="00963DA6" w:rsidRPr="0099202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9202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9202E">
        <w:rPr>
          <w:rFonts w:eastAsia="Times New Roman"/>
          <w:sz w:val="24"/>
          <w:szCs w:val="24"/>
        </w:rPr>
        <w:t xml:space="preserve">учебной </w:t>
      </w:r>
      <w:r w:rsidR="009105BD" w:rsidRPr="0099202E">
        <w:rPr>
          <w:rFonts w:eastAsia="Times New Roman"/>
          <w:sz w:val="24"/>
          <w:szCs w:val="24"/>
        </w:rPr>
        <w:t>дисциплины</w:t>
      </w:r>
      <w:r w:rsidR="005E43BD" w:rsidRPr="0099202E">
        <w:rPr>
          <w:rFonts w:eastAsia="Times New Roman"/>
          <w:sz w:val="24"/>
          <w:szCs w:val="24"/>
        </w:rPr>
        <w:t>.</w:t>
      </w:r>
    </w:p>
    <w:bookmarkEnd w:id="6"/>
    <w:p w14:paraId="133F9B94" w14:textId="44617E08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r w:rsidR="00E55739" w:rsidRPr="00284C32">
        <w:t>обучения по дисциплине</w:t>
      </w:r>
      <w:r w:rsidR="00495850" w:rsidRPr="00284C32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2835"/>
        <w:gridCol w:w="4511"/>
      </w:tblGrid>
      <w:tr w:rsidR="008266E4" w:rsidRPr="00F31E81" w14:paraId="46B0628C" w14:textId="77777777" w:rsidTr="009C6A79">
        <w:trPr>
          <w:tblHeader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6FFB0C8" w:rsidR="008266E4" w:rsidRPr="002E16C0" w:rsidRDefault="008266E4" w:rsidP="006B392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3BB9B0B" w:rsidR="008266E4" w:rsidRPr="002E16C0" w:rsidRDefault="008266E4" w:rsidP="006B39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3D48F9C" w:rsidR="008266E4" w:rsidRPr="006B3922" w:rsidRDefault="008266E4" w:rsidP="006B392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B3922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A2593" w:rsidRPr="00F31E81" w14:paraId="2AA05D6D" w14:textId="77777777" w:rsidTr="009C6A79">
        <w:trPr>
          <w:trHeight w:val="10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9ED758" w14:textId="77777777" w:rsidR="005A2593" w:rsidRDefault="005A2593" w:rsidP="005A259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  <w:p w14:paraId="5313543F" w14:textId="553822E0" w:rsidR="005A2593" w:rsidRPr="005A2593" w:rsidRDefault="005A2593" w:rsidP="005A259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A2593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78121F76" w14:textId="7C2E0B27" w:rsidR="005A2593" w:rsidRDefault="005A2593" w:rsidP="009407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4025" w14:textId="77777777" w:rsidR="005A2593" w:rsidRDefault="005A2593" w:rsidP="009642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5A259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3</w:t>
            </w:r>
          </w:p>
          <w:p w14:paraId="6A4DF716" w14:textId="150B8CCF" w:rsidR="005A2593" w:rsidRPr="00B858C7" w:rsidRDefault="005A2593" w:rsidP="009642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5A259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D1749C" w14:textId="53F8A772" w:rsidR="004A1CAA" w:rsidRPr="004A1CAA" w:rsidRDefault="004A1CAA" w:rsidP="00E71356">
            <w:pPr>
              <w:pStyle w:val="af0"/>
              <w:numPr>
                <w:ilvl w:val="0"/>
                <w:numId w:val="8"/>
              </w:numPr>
              <w:ind w:left="0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и</w:t>
            </w:r>
            <w:r w:rsidRPr="004A1CAA">
              <w:rPr>
                <w:rFonts w:cstheme="minorBidi"/>
                <w:iCs/>
              </w:rPr>
              <w:t>спользует различные методики поиска, сбора и обработки информации;</w:t>
            </w:r>
          </w:p>
          <w:p w14:paraId="36733CF2" w14:textId="4B363A52" w:rsidR="004A1CAA" w:rsidRPr="004A1CAA" w:rsidRDefault="004A1CAA" w:rsidP="00E71356">
            <w:pPr>
              <w:pStyle w:val="af0"/>
              <w:numPr>
                <w:ilvl w:val="0"/>
                <w:numId w:val="8"/>
              </w:numPr>
              <w:ind w:left="0" w:firstLine="0"/>
              <w:rPr>
                <w:rFonts w:cstheme="minorBidi"/>
                <w:iCs/>
              </w:rPr>
            </w:pPr>
            <w:r w:rsidRPr="004A1CAA">
              <w:rPr>
                <w:rFonts w:cstheme="minorBidi"/>
                <w:iCs/>
              </w:rPr>
              <w:t>осуществляет критический анализ и синтез информации, полученной из разных источников;</w:t>
            </w:r>
          </w:p>
          <w:p w14:paraId="4C0D05B2" w14:textId="39F5186F" w:rsidR="005A2593" w:rsidRDefault="004A1CAA" w:rsidP="00E71356">
            <w:pPr>
              <w:pStyle w:val="af0"/>
              <w:numPr>
                <w:ilvl w:val="0"/>
                <w:numId w:val="8"/>
              </w:numPr>
              <w:ind w:left="0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о</w:t>
            </w:r>
            <w:r w:rsidRPr="004A1CAA">
              <w:rPr>
                <w:rFonts w:cstheme="minorBidi"/>
                <w:iCs/>
              </w:rPr>
              <w:t>ценивает результаты решения поставленной задачи</w:t>
            </w:r>
          </w:p>
        </w:tc>
      </w:tr>
      <w:tr w:rsidR="005A2593" w:rsidRPr="00F31E81" w14:paraId="0BFED7E1" w14:textId="77777777" w:rsidTr="009C6A79">
        <w:trPr>
          <w:trHeight w:val="105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BD09A5" w14:textId="77777777" w:rsidR="005A2593" w:rsidRDefault="005A2593" w:rsidP="005A259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2D435A32" w14:textId="363F244A" w:rsidR="005A2593" w:rsidRDefault="005A2593" w:rsidP="009407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A2593">
              <w:rPr>
                <w:sz w:val="22"/>
                <w:szCs w:val="22"/>
              </w:rPr>
              <w:t>Способен участвовать в подготовке исходных данных и в разработке и проектировании технологических процессов, технологических линий, комплексов для выпуска печатной и упаковочной продукции, оказание услуг в смежных областях, а также в работе по технико-экономическому о</w:t>
            </w:r>
            <w:r w:rsidR="002B521C">
              <w:rPr>
                <w:sz w:val="22"/>
                <w:szCs w:val="22"/>
              </w:rPr>
              <w:t xml:space="preserve">боснованию проектных решений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2692" w14:textId="77777777" w:rsidR="005A2593" w:rsidRDefault="005A2593" w:rsidP="009642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5A259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1</w:t>
            </w:r>
          </w:p>
          <w:p w14:paraId="0BE80510" w14:textId="1DFF523C" w:rsidR="005A2593" w:rsidRPr="005A2593" w:rsidRDefault="005A2593" w:rsidP="009642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5A259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ализ существующих технологических процессов и производств по выпуску упаковочной и полиграфической продукции с точки зрения эффективности проектных решений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3FE6B1" w14:textId="66F8EE42" w:rsidR="00182E24" w:rsidRPr="00182E24" w:rsidRDefault="00182E24" w:rsidP="00E71356">
            <w:pPr>
              <w:pStyle w:val="af0"/>
              <w:numPr>
                <w:ilvl w:val="0"/>
                <w:numId w:val="8"/>
              </w:numPr>
              <w:ind w:left="0" w:firstLine="0"/>
              <w:rPr>
                <w:rFonts w:cstheme="minorBidi"/>
                <w:iCs/>
              </w:rPr>
            </w:pPr>
            <w:r w:rsidRPr="00182E24">
              <w:rPr>
                <w:rFonts w:cstheme="minorBidi"/>
                <w:iCs/>
              </w:rPr>
              <w:t>использует знания об особенностях производства упаковки в нашей стране и за рубежом для выбора рациональных технологических решений</w:t>
            </w:r>
            <w:r>
              <w:rPr>
                <w:rFonts w:cstheme="minorBidi"/>
                <w:iCs/>
              </w:rPr>
              <w:t xml:space="preserve"> </w:t>
            </w:r>
            <w:r w:rsidRPr="000E6433">
              <w:t>в зависимости от поставленных целей и задач</w:t>
            </w:r>
            <w:r w:rsidR="00862004">
              <w:t>;</w:t>
            </w:r>
            <w:r w:rsidRPr="00182E24">
              <w:rPr>
                <w:rFonts w:cstheme="minorBidi"/>
                <w:iCs/>
              </w:rPr>
              <w:t xml:space="preserve"> </w:t>
            </w:r>
          </w:p>
          <w:p w14:paraId="4981F901" w14:textId="10EB17BC" w:rsidR="00182E24" w:rsidRPr="00182E24" w:rsidRDefault="00182E24" w:rsidP="00E71356">
            <w:pPr>
              <w:pStyle w:val="af0"/>
              <w:numPr>
                <w:ilvl w:val="0"/>
                <w:numId w:val="8"/>
              </w:numPr>
              <w:ind w:left="0" w:firstLine="0"/>
              <w:rPr>
                <w:rFonts w:cstheme="minorBidi"/>
                <w:iCs/>
              </w:rPr>
            </w:pPr>
            <w:r w:rsidRPr="00182E24">
              <w:rPr>
                <w:rFonts w:cstheme="minorBidi"/>
                <w:iCs/>
              </w:rPr>
              <w:t>сравнивает различные варианты технологических решений для производства упаковочных материалов и оцени</w:t>
            </w:r>
            <w:r>
              <w:rPr>
                <w:rFonts w:cstheme="minorBidi"/>
                <w:iCs/>
              </w:rPr>
              <w:t>вае</w:t>
            </w:r>
            <w:r w:rsidRPr="00182E24">
              <w:rPr>
                <w:rFonts w:cstheme="minorBidi"/>
                <w:iCs/>
              </w:rPr>
              <w:t>т перспективность использования каждого из них</w:t>
            </w:r>
            <w:r>
              <w:rPr>
                <w:rFonts w:cstheme="minorBidi"/>
                <w:iCs/>
              </w:rPr>
              <w:t>;</w:t>
            </w:r>
          </w:p>
          <w:p w14:paraId="5F16E292" w14:textId="3AC3B215" w:rsidR="005A2593" w:rsidRDefault="00182E24" w:rsidP="00E71356">
            <w:pPr>
              <w:pStyle w:val="af0"/>
              <w:numPr>
                <w:ilvl w:val="0"/>
                <w:numId w:val="8"/>
              </w:numPr>
              <w:ind w:left="0" w:firstLine="0"/>
              <w:rPr>
                <w:rFonts w:cstheme="minorBidi"/>
                <w:iCs/>
              </w:rPr>
            </w:pPr>
            <w:r w:rsidRPr="00182E24">
              <w:rPr>
                <w:rFonts w:cstheme="minorBidi"/>
                <w:iCs/>
              </w:rPr>
              <w:t>оцен</w:t>
            </w:r>
            <w:r>
              <w:rPr>
                <w:rFonts w:cstheme="minorBidi"/>
                <w:iCs/>
              </w:rPr>
              <w:t>ивает</w:t>
            </w:r>
            <w:r w:rsidRPr="00182E24">
              <w:rPr>
                <w:rFonts w:cstheme="minorBidi"/>
                <w:iCs/>
              </w:rPr>
              <w:t xml:space="preserve"> различны</w:t>
            </w:r>
            <w:r>
              <w:rPr>
                <w:rFonts w:cstheme="minorBidi"/>
                <w:iCs/>
              </w:rPr>
              <w:t>е</w:t>
            </w:r>
            <w:r w:rsidRPr="00182E24">
              <w:rPr>
                <w:rFonts w:cstheme="minorBidi"/>
                <w:iCs/>
              </w:rPr>
              <w:t xml:space="preserve"> технологически</w:t>
            </w:r>
            <w:r>
              <w:rPr>
                <w:rFonts w:cstheme="minorBidi"/>
                <w:iCs/>
              </w:rPr>
              <w:t>е</w:t>
            </w:r>
            <w:r w:rsidRPr="00182E24">
              <w:rPr>
                <w:rFonts w:cstheme="minorBidi"/>
                <w:iCs/>
              </w:rPr>
              <w:t xml:space="preserve"> режим</w:t>
            </w:r>
            <w:r>
              <w:rPr>
                <w:rFonts w:cstheme="minorBidi"/>
                <w:iCs/>
              </w:rPr>
              <w:t>ы</w:t>
            </w:r>
            <w:r w:rsidRPr="00182E24">
              <w:rPr>
                <w:rFonts w:cstheme="minorBidi"/>
                <w:iCs/>
              </w:rPr>
              <w:t>, возможны</w:t>
            </w:r>
            <w:r>
              <w:rPr>
                <w:rFonts w:cstheme="minorBidi"/>
                <w:iCs/>
              </w:rPr>
              <w:t>е</w:t>
            </w:r>
            <w:r w:rsidRPr="00182E24">
              <w:rPr>
                <w:rFonts w:cstheme="minorBidi"/>
                <w:iCs/>
              </w:rPr>
              <w:t xml:space="preserve"> при получении данного вида упаковочного материала с учетом экономических показателей эффективности процесса и использования перспективных видов сырья и полуфабрикатов</w:t>
            </w:r>
          </w:p>
        </w:tc>
      </w:tr>
      <w:tr w:rsidR="005E299C" w:rsidRPr="00F31E81" w14:paraId="655F727A" w14:textId="77777777" w:rsidTr="009C6A79">
        <w:trPr>
          <w:trHeight w:val="290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5888C7" w14:textId="77777777" w:rsidR="009407C3" w:rsidRDefault="009407C3" w:rsidP="009407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63862" w:rsidRPr="00463862">
              <w:rPr>
                <w:sz w:val="22"/>
                <w:szCs w:val="22"/>
              </w:rPr>
              <w:t>К-3</w:t>
            </w:r>
          </w:p>
          <w:p w14:paraId="7265A529" w14:textId="3FDF01E5" w:rsidR="009407C3" w:rsidRPr="009407C3" w:rsidRDefault="009407C3" w:rsidP="009407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407C3">
              <w:rPr>
                <w:sz w:val="22"/>
                <w:szCs w:val="22"/>
              </w:rPr>
              <w:t xml:space="preserve">Способен анализировать причины, вызывающие снижение качества продукции на всех стадиях производственного процесса, выявлять причины возникновения дефектов, разрабатывать планы мероприятий по их устранению. </w:t>
            </w:r>
          </w:p>
          <w:p w14:paraId="2BD2B4D4" w14:textId="7417E265" w:rsidR="00463862" w:rsidRPr="00463862" w:rsidRDefault="00463862" w:rsidP="005E299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C988" w14:textId="6520AC88" w:rsidR="005A2593" w:rsidRDefault="005A2593" w:rsidP="009642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5A259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3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  <w:p w14:paraId="5107CE7D" w14:textId="2BC91F9B" w:rsidR="005A2593" w:rsidRDefault="005A2593" w:rsidP="009642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5A259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ализ видов брака, вызывающих ухудшение качественных и количественных показателей продукции на всех стадиях производства продукции</w:t>
            </w:r>
          </w:p>
          <w:p w14:paraId="5B577130" w14:textId="10E8A071" w:rsidR="00B858C7" w:rsidRDefault="00B858C7" w:rsidP="009642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858C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3.2</w:t>
            </w:r>
            <w:r w:rsidRPr="00B858C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ab/>
            </w:r>
          </w:p>
          <w:p w14:paraId="1A2F18BC" w14:textId="77777777" w:rsidR="00B858C7" w:rsidRDefault="00B858C7" w:rsidP="00B858C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Выявление причин возникновения брака, вызывающих ухудшение качественных и количественных показателей продукции на стадии производства продукции</w:t>
            </w:r>
          </w:p>
          <w:p w14:paraId="63549887" w14:textId="77777777" w:rsidR="008C7B84" w:rsidRDefault="00B858C7" w:rsidP="009642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858C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3.3</w:t>
            </w:r>
          </w:p>
          <w:p w14:paraId="5A316D31" w14:textId="77777777" w:rsidR="00B858C7" w:rsidRDefault="00B858C7" w:rsidP="00B858C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Разработка корректирующих действий по устранению технологических нарушений, вызывающих ухудшение качественных и количественных показателей продукции на стадии производства продукции</w:t>
            </w:r>
          </w:p>
          <w:p w14:paraId="009E445A" w14:textId="639B994A" w:rsidR="00B858C7" w:rsidRPr="00463862" w:rsidRDefault="00B858C7" w:rsidP="009642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38EE96" w14:textId="4684A204" w:rsidR="00463862" w:rsidRPr="00E71356" w:rsidRDefault="00425F71" w:rsidP="00E71356">
            <w:pPr>
              <w:pStyle w:val="af0"/>
              <w:numPr>
                <w:ilvl w:val="0"/>
                <w:numId w:val="8"/>
              </w:numPr>
              <w:ind w:left="0" w:firstLine="0"/>
              <w:rPr>
                <w:rFonts w:cstheme="minorBidi"/>
                <w:iCs/>
              </w:rPr>
            </w:pPr>
            <w:r w:rsidRPr="00E71356">
              <w:rPr>
                <w:rFonts w:cstheme="minorBidi"/>
                <w:iCs/>
              </w:rPr>
              <w:t>п</w:t>
            </w:r>
            <w:r w:rsidR="00982CE2" w:rsidRPr="00E71356">
              <w:rPr>
                <w:rFonts w:cstheme="minorBidi"/>
                <w:iCs/>
              </w:rPr>
              <w:t>редсказыва</w:t>
            </w:r>
            <w:r w:rsidRPr="00E71356">
              <w:rPr>
                <w:rFonts w:cstheme="minorBidi"/>
                <w:iCs/>
              </w:rPr>
              <w:t>ет</w:t>
            </w:r>
            <w:r w:rsidR="00982CE2" w:rsidRPr="00E71356">
              <w:rPr>
                <w:rFonts w:cstheme="minorBidi"/>
                <w:iCs/>
              </w:rPr>
              <w:t xml:space="preserve"> особенности механического и эксплуатационного поведения различных</w:t>
            </w:r>
            <w:r w:rsidR="00E71356" w:rsidRPr="00E71356">
              <w:rPr>
                <w:rFonts w:cstheme="minorBidi"/>
                <w:iCs/>
              </w:rPr>
              <w:t xml:space="preserve"> полиграфических и упаковочных</w:t>
            </w:r>
            <w:r w:rsidR="00982CE2" w:rsidRPr="00E71356">
              <w:rPr>
                <w:rFonts w:cstheme="minorBidi"/>
                <w:iCs/>
              </w:rPr>
              <w:t xml:space="preserve"> материалов, в зависимости от их строения,</w:t>
            </w:r>
            <w:r w:rsidR="00E71356" w:rsidRPr="00E71356">
              <w:rPr>
                <w:rFonts w:cstheme="minorBidi"/>
                <w:iCs/>
              </w:rPr>
              <w:t xml:space="preserve"> </w:t>
            </w:r>
            <w:r w:rsidR="00982CE2" w:rsidRPr="00E71356">
              <w:rPr>
                <w:rFonts w:cstheme="minorBidi"/>
                <w:iCs/>
              </w:rPr>
              <w:t>структуры и состава</w:t>
            </w:r>
          </w:p>
          <w:p w14:paraId="2AED122F" w14:textId="3C56E006" w:rsidR="00841CA3" w:rsidRPr="0016372D" w:rsidRDefault="00425F71" w:rsidP="0047699F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о</w:t>
            </w:r>
            <w:r w:rsidR="00841CA3" w:rsidRPr="0016372D">
              <w:rPr>
                <w:rFonts w:cstheme="minorBidi"/>
                <w:iCs/>
              </w:rPr>
              <w:t xml:space="preserve">существляет входной контроль свойств </w:t>
            </w:r>
            <w:r w:rsidR="00B40ED4" w:rsidRPr="0016372D">
              <w:rPr>
                <w:rFonts w:cstheme="minorBidi"/>
                <w:iCs/>
              </w:rPr>
              <w:t xml:space="preserve">сырья для </w:t>
            </w:r>
            <w:r w:rsidR="00841CA3" w:rsidRPr="0016372D">
              <w:rPr>
                <w:rFonts w:cstheme="minorBidi"/>
                <w:iCs/>
              </w:rPr>
              <w:t xml:space="preserve">материалов и показателей качества готовой продукции </w:t>
            </w:r>
          </w:p>
          <w:p w14:paraId="53D116FA" w14:textId="358DE798" w:rsidR="0002766D" w:rsidRPr="0016372D" w:rsidRDefault="00425F71" w:rsidP="0047699F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cstheme="minorBidi"/>
                <w:iCs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02766D" w:rsidRPr="0016372D">
              <w:rPr>
                <w:rFonts w:eastAsiaTheme="minorHAnsi"/>
                <w:lang w:eastAsia="en-US"/>
              </w:rPr>
              <w:t xml:space="preserve">ладеет навыками выбора необходимого </w:t>
            </w:r>
            <w:r w:rsidR="00B40ED4" w:rsidRPr="0016372D">
              <w:rPr>
                <w:rFonts w:eastAsiaTheme="minorHAnsi"/>
                <w:lang w:eastAsia="en-US"/>
              </w:rPr>
              <w:t xml:space="preserve">для производства </w:t>
            </w:r>
            <w:r w:rsidR="0002766D" w:rsidRPr="0016372D">
              <w:rPr>
                <w:rFonts w:eastAsiaTheme="minorHAnsi"/>
                <w:lang w:eastAsia="en-US"/>
              </w:rPr>
              <w:t>оборудования в соответствии с видом материала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33DE3F13" w14:textId="2A8701E0" w:rsidR="00DC5EE6" w:rsidRDefault="00425F71" w:rsidP="0047699F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и</w:t>
            </w:r>
            <w:r w:rsidR="00DC5EE6" w:rsidRPr="00DC5EE6">
              <w:rPr>
                <w:rFonts w:cstheme="minorBidi"/>
                <w:iCs/>
              </w:rPr>
              <w:t>дентифицир</w:t>
            </w:r>
            <w:r w:rsidR="00DC5EE6">
              <w:rPr>
                <w:rFonts w:cstheme="minorBidi"/>
                <w:iCs/>
              </w:rPr>
              <w:t>ует</w:t>
            </w:r>
            <w:r w:rsidR="00DC5EE6" w:rsidRPr="00DC5EE6">
              <w:rPr>
                <w:rFonts w:cstheme="minorBidi"/>
                <w:iCs/>
              </w:rPr>
              <w:t xml:space="preserve"> блок-схемы и технологические схемы производств</w:t>
            </w:r>
            <w:r w:rsidR="00B40ED4">
              <w:rPr>
                <w:rFonts w:cstheme="minorBidi"/>
                <w:iCs/>
              </w:rPr>
              <w:t xml:space="preserve"> материалов</w:t>
            </w:r>
            <w:r w:rsidR="00DC5EE6" w:rsidRPr="00DC5EE6">
              <w:rPr>
                <w:rFonts w:cstheme="minorBidi"/>
                <w:iCs/>
              </w:rPr>
              <w:t xml:space="preserve"> и владе</w:t>
            </w:r>
            <w:r w:rsidR="00DC5EE6">
              <w:rPr>
                <w:rFonts w:cstheme="minorBidi"/>
                <w:iCs/>
              </w:rPr>
              <w:t>ет</w:t>
            </w:r>
            <w:r w:rsidR="00DC5EE6" w:rsidRPr="00DC5EE6">
              <w:rPr>
                <w:rFonts w:cstheme="minorBidi"/>
                <w:iCs/>
              </w:rPr>
              <w:t xml:space="preserve"> навыками их проектирования и построения;</w:t>
            </w:r>
          </w:p>
          <w:p w14:paraId="63562527" w14:textId="2545A086" w:rsidR="00E71356" w:rsidRPr="002B521C" w:rsidRDefault="00DC5EE6" w:rsidP="0047699F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cstheme="minorBidi"/>
                <w:iCs/>
              </w:rPr>
            </w:pPr>
            <w:r w:rsidRPr="002B521C">
              <w:rPr>
                <w:rFonts w:cstheme="minorBidi"/>
                <w:iCs/>
              </w:rPr>
              <w:t xml:space="preserve"> выполняет расчеты сырья, материалов, рецептов, основного и вспомогательного технологического оборудования</w:t>
            </w:r>
            <w:r w:rsidR="00B40ED4" w:rsidRPr="002B521C">
              <w:rPr>
                <w:rFonts w:cstheme="minorBidi"/>
                <w:iCs/>
              </w:rPr>
              <w:t xml:space="preserve"> при производстве материалов</w:t>
            </w:r>
            <w:r w:rsidR="00425F71" w:rsidRPr="002B521C">
              <w:rPr>
                <w:rFonts w:cstheme="minorBidi"/>
                <w:iCs/>
              </w:rPr>
              <w:t>;</w:t>
            </w:r>
            <w:r w:rsidRPr="002B521C">
              <w:rPr>
                <w:rFonts w:cstheme="minorBidi"/>
                <w:iCs/>
              </w:rPr>
              <w:t xml:space="preserve"> </w:t>
            </w:r>
            <w:r w:rsidR="00E71356" w:rsidRPr="002B521C">
              <w:rPr>
                <w:rFonts w:cstheme="minorBidi"/>
                <w:iCs/>
              </w:rPr>
              <w:t>называет критерии эффективности работы технологических линий производства упаковочных материалов, объясняет возможные варианты и виды технологических неполадок</w:t>
            </w:r>
          </w:p>
          <w:p w14:paraId="0041AAB7" w14:textId="38495646" w:rsidR="00DC5EE6" w:rsidRDefault="00DC5EE6" w:rsidP="0047699F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cstheme="minorBidi"/>
                <w:iCs/>
              </w:rPr>
            </w:pPr>
            <w:r w:rsidRPr="00DC5EE6">
              <w:rPr>
                <w:rFonts w:cstheme="minorBidi"/>
                <w:iCs/>
              </w:rPr>
              <w:t>выявля</w:t>
            </w:r>
            <w:r w:rsidR="00425F71">
              <w:rPr>
                <w:rFonts w:cstheme="minorBidi"/>
                <w:iCs/>
              </w:rPr>
              <w:t>ет</w:t>
            </w:r>
            <w:r w:rsidRPr="00DC5EE6">
              <w:rPr>
                <w:rFonts w:cstheme="minorBidi"/>
                <w:iCs/>
              </w:rPr>
              <w:t xml:space="preserve"> брак и причины его возникновения</w:t>
            </w:r>
            <w:r w:rsidR="009F2974">
              <w:t xml:space="preserve"> </w:t>
            </w:r>
            <w:r w:rsidR="009F2974" w:rsidRPr="009F2974">
              <w:rPr>
                <w:rFonts w:cstheme="minorBidi"/>
                <w:iCs/>
              </w:rPr>
              <w:t xml:space="preserve">при производстве х материалов и </w:t>
            </w:r>
            <w:r w:rsidR="009F2974">
              <w:rPr>
                <w:rFonts w:cstheme="minorBidi"/>
                <w:iCs/>
              </w:rPr>
              <w:t xml:space="preserve">определяет </w:t>
            </w:r>
            <w:r w:rsidR="009F2974" w:rsidRPr="009F2974">
              <w:rPr>
                <w:rFonts w:cstheme="minorBidi"/>
                <w:iCs/>
              </w:rPr>
              <w:t>пути их устранения</w:t>
            </w:r>
            <w:r w:rsidRPr="00DC5EE6">
              <w:rPr>
                <w:rFonts w:cstheme="minorBidi"/>
                <w:iCs/>
              </w:rPr>
              <w:t>.</w:t>
            </w:r>
          </w:p>
          <w:p w14:paraId="6942A8C3" w14:textId="1FB2B806" w:rsidR="0016372D" w:rsidRPr="00E71356" w:rsidRDefault="0016372D" w:rsidP="0047699F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cstheme="minorBidi"/>
                <w:iCs/>
              </w:rPr>
            </w:pPr>
            <w:r w:rsidRPr="0016372D">
              <w:rPr>
                <w:rFonts w:eastAsia="Times New Roman"/>
                <w:spacing w:val="-5"/>
              </w:rPr>
              <w:t>определ</w:t>
            </w:r>
            <w:r>
              <w:rPr>
                <w:rFonts w:eastAsia="Times New Roman"/>
                <w:spacing w:val="-5"/>
              </w:rPr>
              <w:t>яет</w:t>
            </w:r>
            <w:r w:rsidRPr="0016372D">
              <w:rPr>
                <w:rFonts w:eastAsia="Times New Roman"/>
                <w:spacing w:val="-5"/>
              </w:rPr>
              <w:t xml:space="preserve"> важнейши</w:t>
            </w:r>
            <w:r>
              <w:rPr>
                <w:rFonts w:eastAsia="Times New Roman"/>
                <w:spacing w:val="-5"/>
              </w:rPr>
              <w:t>е</w:t>
            </w:r>
            <w:r w:rsidRPr="0016372D">
              <w:rPr>
                <w:rFonts w:eastAsia="Times New Roman"/>
                <w:spacing w:val="-5"/>
              </w:rPr>
              <w:t xml:space="preserve"> показател</w:t>
            </w:r>
            <w:r>
              <w:rPr>
                <w:rFonts w:eastAsia="Times New Roman"/>
                <w:spacing w:val="-5"/>
              </w:rPr>
              <w:t>и</w:t>
            </w:r>
            <w:r w:rsidRPr="0016372D">
              <w:rPr>
                <w:rFonts w:eastAsia="Times New Roman"/>
                <w:spacing w:val="-5"/>
              </w:rPr>
              <w:t xml:space="preserve"> качества готовой продукции и корректир</w:t>
            </w:r>
            <w:r>
              <w:rPr>
                <w:rFonts w:eastAsia="Times New Roman"/>
                <w:spacing w:val="-5"/>
              </w:rPr>
              <w:t>ует</w:t>
            </w:r>
            <w:r w:rsidRPr="0016372D">
              <w:rPr>
                <w:rFonts w:eastAsia="Times New Roman"/>
                <w:spacing w:val="-5"/>
              </w:rPr>
              <w:t xml:space="preserve"> технологический процесс с целью улучшения свойств выпускаемой продукции</w:t>
            </w:r>
          </w:p>
          <w:p w14:paraId="52B0D81B" w14:textId="56E8DD7C" w:rsidR="00E71356" w:rsidRPr="00E71356" w:rsidRDefault="00E71356" w:rsidP="0047699F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cstheme="minorBidi"/>
                <w:iCs/>
              </w:rPr>
            </w:pPr>
            <w:r w:rsidRPr="00E71356">
              <w:rPr>
                <w:rFonts w:cstheme="minorBidi"/>
                <w:iCs/>
              </w:rPr>
              <w:t>дает свою оценку методам технического контроля продукции с целью выявления и устранения недостатков в технологическом процессе при производстве полиграфической и упаковочной продукции на первичном подразделении</w:t>
            </w:r>
          </w:p>
        </w:tc>
      </w:tr>
      <w:tr w:rsidR="0016372D" w:rsidRPr="0016372D" w14:paraId="358BA850" w14:textId="77777777" w:rsidTr="009C6A79">
        <w:trPr>
          <w:trHeight w:val="28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D4C4" w14:textId="77777777" w:rsidR="00A53811" w:rsidRDefault="0096420D" w:rsidP="00A5381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К-4</w:t>
            </w:r>
          </w:p>
          <w:p w14:paraId="4E38EC8D" w14:textId="1466C13D" w:rsidR="00A53811" w:rsidRPr="00A53811" w:rsidRDefault="00A53811" w:rsidP="00A5381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3811">
              <w:rPr>
                <w:rFonts w:eastAsiaTheme="minorHAnsi"/>
                <w:lang w:eastAsia="en-US"/>
              </w:rPr>
              <w:t>Способен осуществлять выбор упаковочных и полиграфических материалов с учетом функций продукта и технологических задач</w:t>
            </w:r>
          </w:p>
          <w:p w14:paraId="78D7B017" w14:textId="77777777" w:rsidR="00A53811" w:rsidRPr="00A53811" w:rsidRDefault="00A53811" w:rsidP="00A5381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12BD8939" w14:textId="77777777" w:rsidR="008C7B84" w:rsidRDefault="008C7B84" w:rsidP="005E29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1415B648" w14:textId="7D752947" w:rsidR="00A53811" w:rsidRPr="008F5F6A" w:rsidRDefault="00A53811" w:rsidP="005E29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8A43" w14:textId="77777777" w:rsidR="00463862" w:rsidRDefault="0096420D" w:rsidP="0096420D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96420D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4</w:t>
            </w:r>
            <w:r w:rsidRPr="0096420D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.1</w:t>
            </w:r>
          </w:p>
          <w:p w14:paraId="7DA2016B" w14:textId="77777777" w:rsidR="0096420D" w:rsidRDefault="0096420D" w:rsidP="0096420D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96420D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Анализ свойств существующих видов упаковочных и полиграфических материалов в зависимости от технологии получения и вида материала</w:t>
            </w:r>
          </w:p>
          <w:p w14:paraId="3B94BD8B" w14:textId="77777777" w:rsidR="00B858C7" w:rsidRDefault="00B858C7" w:rsidP="0096420D">
            <w:r w:rsidRPr="00B858C7">
              <w:t>ИД-ПК-4.2</w:t>
            </w:r>
          </w:p>
          <w:p w14:paraId="3C0E87AF" w14:textId="77777777" w:rsidR="00B858C7" w:rsidRDefault="00B858C7" w:rsidP="0096420D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B858C7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Соотнесение свойств материала со свойствами упаковываемой продукции и технологическими особенностями получения печатной продукции и упаковочной продукции</w:t>
            </w:r>
          </w:p>
          <w:p w14:paraId="3D0F297B" w14:textId="77777777" w:rsidR="005A2593" w:rsidRDefault="005A2593" w:rsidP="0096420D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5A2593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ИД-ПК-4.3</w:t>
            </w:r>
          </w:p>
          <w:p w14:paraId="0623E1D6" w14:textId="2D9B6219" w:rsidR="005A2593" w:rsidRPr="00B858C7" w:rsidRDefault="005A2593" w:rsidP="0096420D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7915" w14:textId="296B5AB0" w:rsidR="00862004" w:rsidRPr="00862004" w:rsidRDefault="00E6504C" w:rsidP="0047699F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пользует </w:t>
            </w:r>
            <w:r w:rsidR="00862004" w:rsidRPr="00862004">
              <w:rPr>
                <w:rFonts w:eastAsiaTheme="minorHAnsi"/>
                <w:lang w:eastAsia="en-US"/>
              </w:rPr>
              <w:t xml:space="preserve">полученные знания </w:t>
            </w:r>
            <w:r w:rsidR="00862004">
              <w:rPr>
                <w:rFonts w:eastAsiaTheme="minorHAnsi"/>
                <w:lang w:eastAsia="en-US"/>
              </w:rPr>
              <w:t xml:space="preserve">относительно </w:t>
            </w:r>
            <w:r w:rsidR="00862004" w:rsidRPr="00862004">
              <w:rPr>
                <w:rFonts w:eastAsiaTheme="minorHAnsi"/>
                <w:lang w:eastAsia="en-US"/>
              </w:rPr>
              <w:t>требовани</w:t>
            </w:r>
            <w:r w:rsidR="00862004">
              <w:rPr>
                <w:rFonts w:eastAsiaTheme="minorHAnsi"/>
                <w:lang w:eastAsia="en-US"/>
              </w:rPr>
              <w:t>й</w:t>
            </w:r>
            <w:r w:rsidR="00862004" w:rsidRPr="00862004">
              <w:rPr>
                <w:rFonts w:eastAsiaTheme="minorHAnsi"/>
                <w:lang w:eastAsia="en-US"/>
              </w:rPr>
              <w:t xml:space="preserve"> к материалам и способам упаковывания для реализации и корректирования технологического процесса с применением технических и программных средств</w:t>
            </w:r>
          </w:p>
          <w:p w14:paraId="44DEE1DD" w14:textId="10E66809" w:rsidR="00862004" w:rsidRPr="002B521C" w:rsidRDefault="00862004" w:rsidP="0047699F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862004">
              <w:rPr>
                <w:rFonts w:eastAsiaTheme="minorHAnsi"/>
                <w:lang w:eastAsia="en-US"/>
              </w:rPr>
              <w:t>оценива</w:t>
            </w:r>
            <w:r>
              <w:rPr>
                <w:rFonts w:eastAsiaTheme="minorHAnsi"/>
                <w:lang w:eastAsia="en-US"/>
              </w:rPr>
              <w:t>ет</w:t>
            </w:r>
            <w:r w:rsidRPr="00862004">
              <w:rPr>
                <w:rFonts w:eastAsiaTheme="minorHAnsi"/>
                <w:lang w:eastAsia="en-US"/>
              </w:rPr>
              <w:t xml:space="preserve"> качество используемых в производстве сырья и полуфабрикатов, а также готовой продукции</w:t>
            </w:r>
            <w:r w:rsidR="002B521C">
              <w:rPr>
                <w:rFonts w:eastAsiaTheme="minorHAnsi"/>
                <w:lang w:eastAsia="en-US"/>
              </w:rPr>
              <w:t>,</w:t>
            </w:r>
            <w:r w:rsidRPr="00862004">
              <w:rPr>
                <w:rFonts w:eastAsiaTheme="minorHAnsi"/>
                <w:lang w:eastAsia="en-US"/>
              </w:rPr>
              <w:t xml:space="preserve"> </w:t>
            </w:r>
            <w:r w:rsidR="002B521C" w:rsidRPr="002B521C">
              <w:rPr>
                <w:rFonts w:eastAsiaTheme="minorHAnsi"/>
                <w:lang w:eastAsia="en-US"/>
              </w:rPr>
              <w:t>сравнивает возможные варианты использования в производстве различных материалов</w:t>
            </w:r>
            <w:r w:rsidR="002B521C">
              <w:rPr>
                <w:rFonts w:eastAsiaTheme="minorHAnsi"/>
                <w:lang w:eastAsia="en-US"/>
              </w:rPr>
              <w:t xml:space="preserve"> </w:t>
            </w:r>
            <w:r w:rsidRPr="002B521C">
              <w:rPr>
                <w:rFonts w:eastAsiaTheme="minorHAnsi"/>
                <w:lang w:eastAsia="en-US"/>
              </w:rPr>
              <w:t>для обеспечения функционирования первичных производственных участков на предприятиях полиграфического и упаковочного профилей</w:t>
            </w:r>
            <w:r w:rsidR="002B521C">
              <w:t xml:space="preserve"> </w:t>
            </w:r>
          </w:p>
        </w:tc>
      </w:tr>
    </w:tbl>
    <w:p w14:paraId="37C24F21" w14:textId="64D04BA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C0F2D8B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284C32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858C7" w:rsidRDefault="00560461" w:rsidP="00B6294E">
            <w:r w:rsidRPr="00B858C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AEB249A" w:rsidR="00560461" w:rsidRPr="00B858C7" w:rsidRDefault="00B858C7" w:rsidP="00B6294E">
            <w:pPr>
              <w:jc w:val="center"/>
            </w:pPr>
            <w:r w:rsidRPr="00B858C7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858C7" w:rsidRDefault="00560461" w:rsidP="00B6294E">
            <w:pPr>
              <w:jc w:val="center"/>
            </w:pPr>
            <w:proofErr w:type="spellStart"/>
            <w:r w:rsidRPr="00B858C7">
              <w:rPr>
                <w:sz w:val="24"/>
                <w:szCs w:val="24"/>
              </w:rPr>
              <w:t>з.е</w:t>
            </w:r>
            <w:proofErr w:type="spellEnd"/>
            <w:r w:rsidRPr="00B858C7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99D90ED" w:rsidR="00560461" w:rsidRPr="00B858C7" w:rsidRDefault="00463862" w:rsidP="00B858C7">
            <w:pPr>
              <w:jc w:val="center"/>
            </w:pPr>
            <w:r w:rsidRPr="00B858C7">
              <w:t>1</w:t>
            </w:r>
            <w:r w:rsidR="00B858C7" w:rsidRPr="00B858C7"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858C7" w:rsidRDefault="00560461" w:rsidP="00B6294E">
            <w:r w:rsidRPr="00B858C7">
              <w:rPr>
                <w:sz w:val="24"/>
                <w:szCs w:val="24"/>
              </w:rPr>
              <w:t>час.</w:t>
            </w:r>
          </w:p>
        </w:tc>
      </w:tr>
    </w:tbl>
    <w:p w14:paraId="31EAA790" w14:textId="376B1CBB" w:rsidR="008C7B84" w:rsidRDefault="008C7B84" w:rsidP="008C7B84"/>
    <w:p w14:paraId="1DCA1422" w14:textId="7D293BDE" w:rsidR="007F3D0E" w:rsidRPr="00284C32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="006B3922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284C32">
        <w:t>(очная форма обучения)</w:t>
      </w:r>
    </w:p>
    <w:p w14:paraId="0812E503" w14:textId="45F3310C" w:rsidR="006113AA" w:rsidRPr="002B20D1" w:rsidRDefault="006113AA" w:rsidP="0047699F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63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724"/>
      </w:tblGrid>
      <w:tr w:rsidR="00262427" w:rsidRPr="00B02E88" w14:paraId="33BFD64E" w14:textId="77777777" w:rsidTr="00425F71">
        <w:trPr>
          <w:cantSplit/>
          <w:trHeight w:val="227"/>
        </w:trPr>
        <w:tc>
          <w:tcPr>
            <w:tcW w:w="9634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425F71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CCA92EA" w:rsidR="00262427" w:rsidRPr="0081597B" w:rsidRDefault="00262427" w:rsidP="006B392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392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425F71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6B3922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6B3922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к</w:t>
            </w:r>
            <w:r w:rsidR="00262427" w:rsidRPr="006B3922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6B3922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6B3922" w:rsidRDefault="00262427" w:rsidP="009B399A">
            <w:pPr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724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6B3922" w:rsidRDefault="00262427" w:rsidP="009B399A">
            <w:pPr>
              <w:rPr>
                <w:b/>
                <w:sz w:val="20"/>
                <w:szCs w:val="20"/>
              </w:rPr>
            </w:pPr>
            <w:r w:rsidRPr="006B3922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14:paraId="5041453F" w14:textId="77777777" w:rsidTr="00425F71">
        <w:trPr>
          <w:cantSplit/>
          <w:trHeight w:val="227"/>
        </w:trPr>
        <w:tc>
          <w:tcPr>
            <w:tcW w:w="1943" w:type="dxa"/>
          </w:tcPr>
          <w:p w14:paraId="280A339D" w14:textId="0E290D2A" w:rsidR="00262427" w:rsidRPr="00284C32" w:rsidRDefault="0028218E" w:rsidP="00425F71">
            <w:r>
              <w:t>6</w:t>
            </w:r>
            <w:r w:rsidR="00262427" w:rsidRPr="00284C32">
              <w:t xml:space="preserve"> семестр</w:t>
            </w:r>
          </w:p>
        </w:tc>
        <w:tc>
          <w:tcPr>
            <w:tcW w:w="1130" w:type="dxa"/>
          </w:tcPr>
          <w:p w14:paraId="2A6AD4FE" w14:textId="7DF27573" w:rsidR="00262427" w:rsidRPr="00284C32" w:rsidRDefault="00463862" w:rsidP="00425F71">
            <w:pPr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3886CFBE" w:rsidR="00262427" w:rsidRPr="00463862" w:rsidRDefault="00463862" w:rsidP="00B858C7">
            <w:pPr>
              <w:ind w:left="28"/>
              <w:jc w:val="center"/>
            </w:pPr>
            <w:r w:rsidRPr="00463862">
              <w:t>1</w:t>
            </w:r>
            <w:r w:rsidR="00B858C7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77C19980" w:rsidR="00262427" w:rsidRPr="00463862" w:rsidRDefault="005A2593" w:rsidP="00B858C7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7AD0431E" w:rsidR="00262427" w:rsidRPr="00463862" w:rsidRDefault="005A2593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508B3393" w:rsidR="00262427" w:rsidRPr="00463862" w:rsidRDefault="00262427" w:rsidP="00ED55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39C8C7F8" w:rsidR="00262427" w:rsidRPr="0046386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6CAF9541" w:rsidR="00262427" w:rsidRPr="00463862" w:rsidRDefault="000B3117" w:rsidP="009B399A">
            <w:pPr>
              <w:ind w:left="28"/>
              <w:jc w:val="center"/>
            </w:pPr>
            <w:r w:rsidRPr="00463862">
              <w:t>-</w:t>
            </w:r>
          </w:p>
        </w:tc>
        <w:tc>
          <w:tcPr>
            <w:tcW w:w="834" w:type="dxa"/>
          </w:tcPr>
          <w:p w14:paraId="3ED51A29" w14:textId="584C3278" w:rsidR="00262427" w:rsidRPr="00463862" w:rsidRDefault="00B858C7" w:rsidP="005A2593">
            <w:pPr>
              <w:ind w:left="28"/>
              <w:jc w:val="center"/>
            </w:pPr>
            <w:r>
              <w:t>2</w:t>
            </w:r>
            <w:r w:rsidR="005A2593">
              <w:t>7</w:t>
            </w:r>
          </w:p>
        </w:tc>
        <w:tc>
          <w:tcPr>
            <w:tcW w:w="724" w:type="dxa"/>
          </w:tcPr>
          <w:p w14:paraId="10596340" w14:textId="2D7F7EE8" w:rsidR="00262427" w:rsidRPr="00463862" w:rsidRDefault="005A2593" w:rsidP="00463862">
            <w:pPr>
              <w:ind w:left="28"/>
              <w:jc w:val="center"/>
            </w:pPr>
            <w:r>
              <w:t>27</w:t>
            </w:r>
          </w:p>
        </w:tc>
      </w:tr>
      <w:tr w:rsidR="00262427" w:rsidRPr="00B02E88" w14:paraId="546FEEE7" w14:textId="77777777" w:rsidTr="00425F71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425F71"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425F71">
            <w:pPr>
              <w:jc w:val="center"/>
            </w:pPr>
          </w:p>
        </w:tc>
        <w:tc>
          <w:tcPr>
            <w:tcW w:w="833" w:type="dxa"/>
          </w:tcPr>
          <w:p w14:paraId="563280B8" w14:textId="37D31FDA" w:rsidR="00262427" w:rsidRPr="00463862" w:rsidRDefault="00463862" w:rsidP="00B858C7">
            <w:pPr>
              <w:ind w:left="28"/>
              <w:jc w:val="center"/>
            </w:pPr>
            <w:r w:rsidRPr="00463862">
              <w:t>1</w:t>
            </w:r>
            <w:r w:rsidR="00B858C7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6BDAAF6F" w:rsidR="00262427" w:rsidRPr="00463862" w:rsidRDefault="005A2593" w:rsidP="00B858C7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310CA1E2" w:rsidR="00262427" w:rsidRPr="00463862" w:rsidRDefault="005A2593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3A661312" w:rsidR="00262427" w:rsidRPr="00463862" w:rsidRDefault="000B3117" w:rsidP="00ED5571">
            <w:pPr>
              <w:ind w:left="28"/>
              <w:jc w:val="center"/>
            </w:pPr>
            <w:r w:rsidRPr="00463862">
              <w:t>-</w:t>
            </w:r>
          </w:p>
        </w:tc>
        <w:tc>
          <w:tcPr>
            <w:tcW w:w="834" w:type="dxa"/>
            <w:shd w:val="clear" w:color="auto" w:fill="auto"/>
          </w:tcPr>
          <w:p w14:paraId="21DD0628" w14:textId="66AC5394" w:rsidR="00262427" w:rsidRPr="0046386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33318826" w:rsidR="00262427" w:rsidRPr="00463862" w:rsidRDefault="000B3117" w:rsidP="009B399A">
            <w:pPr>
              <w:ind w:left="28"/>
              <w:jc w:val="center"/>
            </w:pPr>
            <w:r w:rsidRPr="00463862">
              <w:t>-</w:t>
            </w:r>
          </w:p>
        </w:tc>
        <w:tc>
          <w:tcPr>
            <w:tcW w:w="834" w:type="dxa"/>
          </w:tcPr>
          <w:p w14:paraId="764C921C" w14:textId="437DE5A7" w:rsidR="00262427" w:rsidRPr="00463862" w:rsidRDefault="00B858C7" w:rsidP="005A2593">
            <w:pPr>
              <w:ind w:left="28"/>
              <w:jc w:val="center"/>
            </w:pPr>
            <w:r>
              <w:t>2</w:t>
            </w:r>
            <w:r w:rsidR="005A2593">
              <w:t>7</w:t>
            </w:r>
          </w:p>
        </w:tc>
        <w:tc>
          <w:tcPr>
            <w:tcW w:w="724" w:type="dxa"/>
          </w:tcPr>
          <w:p w14:paraId="728E340E" w14:textId="01A0367E" w:rsidR="00262427" w:rsidRPr="00463862" w:rsidRDefault="005A2593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2C0BAC14" w14:textId="77777777" w:rsidR="00925075" w:rsidRDefault="00925075" w:rsidP="00925075">
      <w:pPr>
        <w:pStyle w:val="2"/>
        <w:numPr>
          <w:ilvl w:val="0"/>
          <w:numId w:val="0"/>
        </w:numPr>
        <w:ind w:left="709"/>
      </w:pPr>
    </w:p>
    <w:p w14:paraId="77348A9E" w14:textId="3AE6B3CA" w:rsidR="00284C32" w:rsidRDefault="00284C32" w:rsidP="008F5F6A">
      <w:pPr>
        <w:pStyle w:val="2"/>
      </w:pPr>
      <w:r w:rsidRPr="00284C32">
        <w:t xml:space="preserve">Структура учебной дисциплины для обучающихся по видам занятий (очно-заочная форма обучения) </w:t>
      </w:r>
      <w:r w:rsidR="00925075">
        <w:t>–</w:t>
      </w:r>
      <w:r w:rsidRPr="00284C32">
        <w:t xml:space="preserve"> отсутствует</w:t>
      </w:r>
    </w:p>
    <w:p w14:paraId="35B6C3B0" w14:textId="4E8EA136" w:rsidR="00284C32" w:rsidRPr="00284C32" w:rsidRDefault="00284C32" w:rsidP="00284C32">
      <w:pPr>
        <w:pStyle w:val="2"/>
        <w:numPr>
          <w:ilvl w:val="0"/>
          <w:numId w:val="0"/>
        </w:numPr>
        <w:ind w:left="709"/>
      </w:pPr>
    </w:p>
    <w:p w14:paraId="3F7E0D2E" w14:textId="75C52C41" w:rsidR="00284C32" w:rsidRDefault="008F5F6A" w:rsidP="008F5F6A">
      <w:pPr>
        <w:pStyle w:val="2"/>
        <w:numPr>
          <w:ilvl w:val="0"/>
          <w:numId w:val="0"/>
        </w:numPr>
        <w:ind w:left="709"/>
      </w:pPr>
      <w:r>
        <w:t xml:space="preserve">3.3 </w:t>
      </w:r>
      <w:r w:rsidR="00284C32" w:rsidRPr="00284C32">
        <w:tab/>
        <w:t xml:space="preserve">Структура учебной дисциплины для обучающихся по видам занятий (заочная форма обучения) </w:t>
      </w:r>
      <w:r w:rsidR="002B2D2F">
        <w:t>–</w:t>
      </w:r>
      <w:r w:rsidR="00284C32" w:rsidRPr="00284C32">
        <w:t xml:space="preserve"> отсутствует</w:t>
      </w:r>
    </w:p>
    <w:p w14:paraId="7E2177EE" w14:textId="39FE2A06" w:rsidR="002B2D2F" w:rsidRDefault="002B2D2F" w:rsidP="002B2D2F"/>
    <w:p w14:paraId="669EF4FB" w14:textId="7B2921FD" w:rsidR="002B2D2F" w:rsidRDefault="002B2D2F" w:rsidP="002B2D2F"/>
    <w:p w14:paraId="14ED420F" w14:textId="77777777" w:rsidR="00EB560E" w:rsidRDefault="00EB560E" w:rsidP="002B2D2F">
      <w:pPr>
        <w:jc w:val="both"/>
        <w:rPr>
          <w:i/>
        </w:rPr>
      </w:pPr>
    </w:p>
    <w:p w14:paraId="44C57752" w14:textId="3B85BE96" w:rsidR="00EB560E" w:rsidRPr="00EB560E" w:rsidRDefault="00EB560E" w:rsidP="002B2D2F">
      <w:pPr>
        <w:jc w:val="both"/>
        <w:rPr>
          <w:iCs/>
        </w:rPr>
        <w:sectPr w:rsidR="00EB560E" w:rsidRPr="00EB560E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5EA5231" w:rsidR="004D2D12" w:rsidRPr="00B00330" w:rsidRDefault="008F5F6A" w:rsidP="0047699F">
      <w:pPr>
        <w:pStyle w:val="2"/>
        <w:numPr>
          <w:ilvl w:val="1"/>
          <w:numId w:val="20"/>
        </w:numPr>
        <w:rPr>
          <w:i/>
        </w:rPr>
      </w:pPr>
      <w:r>
        <w:t xml:space="preserve"> </w:t>
      </w:r>
      <w:r w:rsidR="004D2D12" w:rsidRPr="00B00330">
        <w:t xml:space="preserve">Структура </w:t>
      </w:r>
      <w:r w:rsidR="009B4BCD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812"/>
        <w:gridCol w:w="567"/>
        <w:gridCol w:w="567"/>
        <w:gridCol w:w="567"/>
        <w:gridCol w:w="708"/>
        <w:gridCol w:w="851"/>
        <w:gridCol w:w="3090"/>
      </w:tblGrid>
      <w:tr w:rsidR="00386236" w:rsidRPr="006168DD" w14:paraId="11E85686" w14:textId="77777777" w:rsidTr="00035D45">
        <w:trPr>
          <w:tblHeader/>
        </w:trPr>
        <w:tc>
          <w:tcPr>
            <w:tcW w:w="3114" w:type="dxa"/>
            <w:vMerge w:val="restart"/>
            <w:shd w:val="clear" w:color="auto" w:fill="DBE5F1" w:themeFill="accent1" w:themeFillTint="33"/>
          </w:tcPr>
          <w:p w14:paraId="60187B5F" w14:textId="0962EBE0" w:rsidR="00B424F4" w:rsidRPr="00B424F4" w:rsidRDefault="00F15802" w:rsidP="00B424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t xml:space="preserve"> </w:t>
            </w:r>
            <w:r w:rsidR="00B424F4" w:rsidRPr="00B424F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B424F4" w:rsidRPr="00B424F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2BC8B025" w:rsidR="00386236" w:rsidRPr="006168DD" w:rsidRDefault="00B424F4" w:rsidP="00384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424F4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812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39C76B55" w:rsidR="00234C31" w:rsidRDefault="00386236" w:rsidP="00234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  <w:p w14:paraId="326D7A84" w14:textId="5004552C" w:rsidR="00234C31" w:rsidRDefault="00234C31" w:rsidP="00234C31">
            <w:pPr>
              <w:rPr>
                <w:sz w:val="18"/>
                <w:szCs w:val="18"/>
              </w:rPr>
            </w:pPr>
          </w:p>
          <w:p w14:paraId="51444988" w14:textId="5C29D894" w:rsidR="00234C31" w:rsidRDefault="00234C31" w:rsidP="00234C31">
            <w:pPr>
              <w:rPr>
                <w:sz w:val="18"/>
                <w:szCs w:val="18"/>
              </w:rPr>
            </w:pPr>
          </w:p>
          <w:p w14:paraId="4C668034" w14:textId="7302533F" w:rsidR="00234C31" w:rsidRDefault="00234C31" w:rsidP="00234C31">
            <w:pPr>
              <w:rPr>
                <w:sz w:val="18"/>
                <w:szCs w:val="18"/>
              </w:rPr>
            </w:pPr>
          </w:p>
          <w:p w14:paraId="3B409432" w14:textId="77777777" w:rsidR="00386236" w:rsidRPr="00234C31" w:rsidRDefault="00386236" w:rsidP="00234C3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090" w:type="dxa"/>
            <w:vMerge w:val="restart"/>
            <w:shd w:val="clear" w:color="auto" w:fill="DBE5F1" w:themeFill="accent1" w:themeFillTint="33"/>
            <w:vAlign w:val="center"/>
          </w:tcPr>
          <w:p w14:paraId="3809BD7D" w14:textId="6D9C753E" w:rsidR="00A567FD" w:rsidRDefault="00A567FD" w:rsidP="00DB1F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DB1F1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035D45">
        <w:trPr>
          <w:tblHeader/>
        </w:trPr>
        <w:tc>
          <w:tcPr>
            <w:tcW w:w="3114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12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035D45">
        <w:trPr>
          <w:cantSplit/>
          <w:trHeight w:val="1965"/>
          <w:tblHeader/>
        </w:trPr>
        <w:tc>
          <w:tcPr>
            <w:tcW w:w="3114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12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556A2916" w14:textId="484FC9DA" w:rsidR="00A57354" w:rsidRPr="00DB1F19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B1F1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61436FB7" w14:textId="1D573F27" w:rsidR="00A57354" w:rsidRPr="00DC26C0" w:rsidRDefault="00A57354" w:rsidP="004065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2E0A00">
        <w:trPr>
          <w:trHeight w:val="227"/>
        </w:trPr>
        <w:tc>
          <w:tcPr>
            <w:tcW w:w="3114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162" w:type="dxa"/>
            <w:gridSpan w:val="7"/>
            <w:shd w:val="clear" w:color="auto" w:fill="EAF1DD" w:themeFill="accent3" w:themeFillTint="33"/>
            <w:vAlign w:val="center"/>
          </w:tcPr>
          <w:p w14:paraId="6B63933A" w14:textId="38E3224A" w:rsidR="00386236" w:rsidRPr="00326D95" w:rsidRDefault="00814B18" w:rsidP="00814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386236" w:rsidRPr="00326D95">
              <w:rPr>
                <w:b/>
              </w:rPr>
              <w:t xml:space="preserve"> семестр</w:t>
            </w:r>
          </w:p>
        </w:tc>
      </w:tr>
      <w:tr w:rsidR="009F2974" w:rsidRPr="006168DD" w14:paraId="18D4C8CE" w14:textId="77777777" w:rsidTr="00035D45">
        <w:trPr>
          <w:trHeight w:val="227"/>
        </w:trPr>
        <w:tc>
          <w:tcPr>
            <w:tcW w:w="3114" w:type="dxa"/>
            <w:vMerge w:val="restart"/>
          </w:tcPr>
          <w:p w14:paraId="6B437C49" w14:textId="4318CA3A" w:rsidR="005A2593" w:rsidRDefault="005A2593" w:rsidP="005A2593">
            <w:r>
              <w:t xml:space="preserve">УК-3: </w:t>
            </w:r>
            <w:r w:rsidRPr="005A2593">
              <w:t>ИД-УК-1.3</w:t>
            </w:r>
          </w:p>
          <w:p w14:paraId="218C72DC" w14:textId="77777777" w:rsidR="005A2593" w:rsidRDefault="005A2593" w:rsidP="005A2593">
            <w:r>
              <w:t xml:space="preserve">ПК-2: </w:t>
            </w:r>
            <w:r w:rsidRPr="005A2593">
              <w:t>ИД-ПК-2.1</w:t>
            </w:r>
            <w:r>
              <w:t xml:space="preserve">; </w:t>
            </w:r>
          </w:p>
          <w:p w14:paraId="1885ACCD" w14:textId="498CF220" w:rsidR="00B951DB" w:rsidRDefault="005A2593" w:rsidP="005A2593">
            <w:r>
              <w:t xml:space="preserve">ПК-3: </w:t>
            </w:r>
            <w:r w:rsidRPr="005A2593">
              <w:t>ИД-ПК-3.1</w:t>
            </w:r>
            <w:r w:rsidR="00B951DB">
              <w:t xml:space="preserve">; </w:t>
            </w:r>
            <w:r w:rsidRPr="005A2593">
              <w:t>ИД-ПК-3.2</w:t>
            </w:r>
            <w:r w:rsidR="00B951DB">
              <w:t xml:space="preserve">; </w:t>
            </w:r>
            <w:r w:rsidRPr="005A2593">
              <w:t>ИД-ПК-3.3</w:t>
            </w:r>
          </w:p>
          <w:p w14:paraId="61B2A3C6" w14:textId="7FD06A14" w:rsidR="005A2593" w:rsidRDefault="00B951DB" w:rsidP="005A2593">
            <w:r>
              <w:t xml:space="preserve">ПК-4: </w:t>
            </w:r>
            <w:r w:rsidR="005A2593" w:rsidRPr="005A2593">
              <w:t>ИД-ПК-4.1</w:t>
            </w:r>
            <w:r>
              <w:t xml:space="preserve">; </w:t>
            </w:r>
            <w:r w:rsidR="005A2593" w:rsidRPr="005A2593">
              <w:t>ИД-ПК-4.2</w:t>
            </w:r>
            <w:r>
              <w:t xml:space="preserve">; </w:t>
            </w:r>
            <w:r w:rsidR="005A2593" w:rsidRPr="005A2593">
              <w:t>ИД-ПК-4.3</w:t>
            </w:r>
          </w:p>
          <w:p w14:paraId="5B4EF8F5" w14:textId="56694010" w:rsidR="009F2974" w:rsidRPr="00DF6841" w:rsidRDefault="009F2974" w:rsidP="00DC5EE6">
            <w:pPr>
              <w:pStyle w:val="1"/>
              <w:numPr>
                <w:ilvl w:val="0"/>
                <w:numId w:val="0"/>
              </w:numPr>
              <w:ind w:left="710"/>
              <w:rPr>
                <w:rFonts w:cs="Arial"/>
              </w:rPr>
            </w:pPr>
          </w:p>
        </w:tc>
        <w:tc>
          <w:tcPr>
            <w:tcW w:w="5812" w:type="dxa"/>
          </w:tcPr>
          <w:p w14:paraId="7FB1BE32" w14:textId="108ADA7A" w:rsidR="009F2974" w:rsidRPr="00B3664F" w:rsidRDefault="009F2974" w:rsidP="000E4FA3">
            <w:pPr>
              <w:rPr>
                <w:b/>
              </w:rPr>
            </w:pPr>
            <w:r w:rsidRPr="000D08BD">
              <w:rPr>
                <w:b/>
              </w:rPr>
              <w:t>Раздел I</w:t>
            </w:r>
            <w:r w:rsidRPr="009F2974">
              <w:rPr>
                <w:b/>
              </w:rPr>
              <w:t xml:space="preserve">. </w:t>
            </w:r>
            <w:r w:rsidRPr="009F2974">
              <w:rPr>
                <w:rFonts w:eastAsia="Times New Roman"/>
                <w:b/>
                <w:bCs/>
              </w:rPr>
              <w:t xml:space="preserve"> </w:t>
            </w:r>
            <w:r w:rsidR="000E4FA3">
              <w:t xml:space="preserve"> </w:t>
            </w:r>
            <w:r w:rsidR="000E4FA3" w:rsidRPr="000E4FA3">
              <w:rPr>
                <w:rFonts w:eastAsia="Times New Roman"/>
                <w:b/>
                <w:bCs/>
              </w:rPr>
              <w:t>Основные понятия и определения процесса упаковывания</w:t>
            </w:r>
            <w:r w:rsidR="004B28ED">
              <w:rPr>
                <w:rFonts w:eastAsia="Times New Roman"/>
                <w:b/>
                <w:bCs/>
              </w:rPr>
              <w:t>. Упаковка как процесс.</w:t>
            </w:r>
          </w:p>
        </w:tc>
        <w:tc>
          <w:tcPr>
            <w:tcW w:w="567" w:type="dxa"/>
          </w:tcPr>
          <w:p w14:paraId="60DA7348" w14:textId="423D418D" w:rsidR="009F2974" w:rsidRPr="001C1B2E" w:rsidRDefault="004B28ED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37857962" w14:textId="0F0C8963" w:rsidR="009F2974" w:rsidRPr="001C1B2E" w:rsidRDefault="00394809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68E717B" w14:textId="01AE6519" w:rsidR="009F2974" w:rsidRPr="001C1B2E" w:rsidRDefault="009F297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4C8B183" w14:textId="7C113259" w:rsidR="009F2974" w:rsidRPr="000D16CD" w:rsidRDefault="00B57B52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</w:tcPr>
          <w:p w14:paraId="624EC8BA" w14:textId="4E67954D" w:rsidR="009F2974" w:rsidRPr="001C1B2E" w:rsidRDefault="00E5359A" w:rsidP="001151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090" w:type="dxa"/>
            <w:vMerge w:val="restart"/>
          </w:tcPr>
          <w:p w14:paraId="30DC6785" w14:textId="77777777" w:rsidR="009F2974" w:rsidRPr="003A3CAB" w:rsidRDefault="009F2974" w:rsidP="00DB1F19">
            <w:pPr>
              <w:jc w:val="both"/>
            </w:pPr>
            <w:r w:rsidRPr="003A3CAB">
              <w:t xml:space="preserve">Формы текущего контроля </w:t>
            </w:r>
          </w:p>
          <w:p w14:paraId="127C267F" w14:textId="5A8EBCAD" w:rsidR="009F2974" w:rsidRDefault="009F2974" w:rsidP="00DB1F1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40F9537B" w14:textId="09A2E795" w:rsidR="00D92D31" w:rsidRDefault="00D92D31" w:rsidP="00D92D31">
            <w:pPr>
              <w:jc w:val="both"/>
            </w:pPr>
            <w:r>
              <w:t xml:space="preserve">Собеседование </w:t>
            </w:r>
          </w:p>
          <w:p w14:paraId="0377751F" w14:textId="77777777" w:rsidR="009F2974" w:rsidRPr="00DF3C1E" w:rsidRDefault="009F2974" w:rsidP="008F0CD4">
            <w:pPr>
              <w:jc w:val="both"/>
              <w:rPr>
                <w:i/>
              </w:rPr>
            </w:pPr>
          </w:p>
        </w:tc>
      </w:tr>
      <w:tr w:rsidR="009F2974" w:rsidRPr="006168DD" w14:paraId="5BAE51A7" w14:textId="77777777" w:rsidTr="00035D45">
        <w:trPr>
          <w:trHeight w:val="267"/>
        </w:trPr>
        <w:tc>
          <w:tcPr>
            <w:tcW w:w="3114" w:type="dxa"/>
            <w:vMerge/>
          </w:tcPr>
          <w:p w14:paraId="36285690" w14:textId="77777777" w:rsidR="009F2974" w:rsidRPr="00DF6841" w:rsidRDefault="009F297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12" w:type="dxa"/>
          </w:tcPr>
          <w:p w14:paraId="3B7F441F" w14:textId="7E9052E2" w:rsidR="009F2974" w:rsidRPr="00550CC9" w:rsidRDefault="009F2974" w:rsidP="000E4FA3">
            <w:r w:rsidRPr="000D08BD">
              <w:t>Тема 1.</w:t>
            </w:r>
            <w:r w:rsidR="000E4FA3">
              <w:t xml:space="preserve"> </w:t>
            </w:r>
            <w:r w:rsidR="000E4FA3" w:rsidRPr="000E4FA3">
              <w:t xml:space="preserve">Упаковывание. Упаковываемые продукты. Упаковка продуктов. </w:t>
            </w:r>
            <w:r w:rsidR="004B28ED">
              <w:t>Функции упаковки.</w:t>
            </w:r>
          </w:p>
        </w:tc>
        <w:tc>
          <w:tcPr>
            <w:tcW w:w="567" w:type="dxa"/>
          </w:tcPr>
          <w:p w14:paraId="1C6538CC" w14:textId="3E5EEE1B" w:rsidR="009F2974" w:rsidRPr="00B43075" w:rsidRDefault="000E4FA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240B449" w14:textId="5C2378D5" w:rsidR="009F2974" w:rsidRPr="00B43075" w:rsidRDefault="009F297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7514DFB" w14:textId="77777777" w:rsidR="009F2974" w:rsidRPr="001C1B2E" w:rsidRDefault="009F297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E854CD6" w14:textId="5323043F" w:rsidR="009F2974" w:rsidRPr="000D16CD" w:rsidRDefault="009F2974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3AE1A2DB" w14:textId="64D78F2E" w:rsidR="009F2974" w:rsidRPr="005B225F" w:rsidRDefault="009F297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11D60C9B" w14:textId="0E67FE15" w:rsidR="009F2974" w:rsidRPr="00DF3C1E" w:rsidRDefault="009F2974" w:rsidP="00333116">
            <w:pPr>
              <w:jc w:val="both"/>
              <w:rPr>
                <w:i/>
              </w:rPr>
            </w:pPr>
          </w:p>
        </w:tc>
      </w:tr>
      <w:tr w:rsidR="009F2974" w:rsidRPr="006168DD" w14:paraId="14FE53CF" w14:textId="77777777" w:rsidTr="00035D45">
        <w:trPr>
          <w:trHeight w:val="285"/>
        </w:trPr>
        <w:tc>
          <w:tcPr>
            <w:tcW w:w="3114" w:type="dxa"/>
            <w:vMerge/>
          </w:tcPr>
          <w:p w14:paraId="7E2BCF20" w14:textId="77777777" w:rsidR="009F2974" w:rsidRPr="00DF6841" w:rsidRDefault="009F297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12" w:type="dxa"/>
          </w:tcPr>
          <w:p w14:paraId="71B6099D" w14:textId="33EE08F1" w:rsidR="009F2974" w:rsidRPr="00326D95" w:rsidRDefault="009F2974" w:rsidP="004B28ED">
            <w:r w:rsidRPr="000D08BD">
              <w:t>Тема 1.2</w:t>
            </w:r>
            <w:r>
              <w:t xml:space="preserve">  </w:t>
            </w:r>
            <w:r w:rsidRPr="008F73FE">
              <w:t xml:space="preserve"> </w:t>
            </w:r>
            <w:r w:rsidR="004B28ED">
              <w:t xml:space="preserve"> </w:t>
            </w:r>
            <w:r w:rsidR="004B28ED" w:rsidRPr="004B28ED">
              <w:t>Система показателей, характеризующих процесс</w:t>
            </w:r>
            <w:r w:rsidR="004B28ED">
              <w:t>.</w:t>
            </w:r>
            <w:r w:rsidR="004B28ED" w:rsidRPr="004B28ED">
              <w:t xml:space="preserve"> </w:t>
            </w:r>
            <w:r w:rsidR="004B28ED">
              <w:t xml:space="preserve"> </w:t>
            </w:r>
            <w:r w:rsidR="004B28ED" w:rsidRPr="004B28ED">
              <w:t>Рассеяние показателей процесса</w:t>
            </w:r>
            <w:r w:rsidR="004B28ED">
              <w:t xml:space="preserve">. </w:t>
            </w:r>
            <w:r w:rsidR="004B28ED" w:rsidRPr="004B28ED">
              <w:t>Методические основы изучения процесса</w:t>
            </w:r>
            <w:r w:rsidR="004B28ED">
              <w:t>.</w:t>
            </w:r>
          </w:p>
        </w:tc>
        <w:tc>
          <w:tcPr>
            <w:tcW w:w="567" w:type="dxa"/>
          </w:tcPr>
          <w:p w14:paraId="6F9BCA23" w14:textId="2718438B" w:rsidR="009F2974" w:rsidRDefault="000E4FA3" w:rsidP="00705E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6A69587" w14:textId="57DF5B92" w:rsidR="009F2974" w:rsidRDefault="009F297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FC33CC6" w14:textId="77777777" w:rsidR="009F2974" w:rsidRPr="001C1B2E" w:rsidRDefault="009F297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FFF64DF" w14:textId="77777777" w:rsidR="009F2974" w:rsidRPr="000D16CD" w:rsidRDefault="009F2974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03CDC36A" w14:textId="3C9CB512" w:rsidR="009F2974" w:rsidRPr="005B225F" w:rsidRDefault="009F297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07CE6B7D" w14:textId="77777777" w:rsidR="009F2974" w:rsidRPr="003A3CAB" w:rsidRDefault="009F2974" w:rsidP="00DB1F19">
            <w:pPr>
              <w:jc w:val="both"/>
            </w:pPr>
          </w:p>
        </w:tc>
      </w:tr>
      <w:tr w:rsidR="004B28ED" w:rsidRPr="006168DD" w14:paraId="4DB65FB3" w14:textId="77777777" w:rsidTr="00035D45">
        <w:trPr>
          <w:trHeight w:val="285"/>
        </w:trPr>
        <w:tc>
          <w:tcPr>
            <w:tcW w:w="3114" w:type="dxa"/>
            <w:vMerge/>
          </w:tcPr>
          <w:p w14:paraId="493168A3" w14:textId="77777777" w:rsidR="004B28ED" w:rsidRPr="00DF6841" w:rsidRDefault="004B28ED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12" w:type="dxa"/>
          </w:tcPr>
          <w:p w14:paraId="07880458" w14:textId="2543DE76" w:rsidR="004B28ED" w:rsidRPr="000D08BD" w:rsidRDefault="004B28ED" w:rsidP="004B28ED">
            <w:r>
              <w:t xml:space="preserve">Тема 1.3.  </w:t>
            </w:r>
            <w:r w:rsidRPr="004B28ED">
              <w:t>Модуль продолжительности процесса</w:t>
            </w:r>
            <w:r>
              <w:t xml:space="preserve">. </w:t>
            </w:r>
            <w:r w:rsidR="0058536F">
              <w:t xml:space="preserve"> </w:t>
            </w:r>
            <w:r w:rsidR="0058536F" w:rsidRPr="0058536F">
              <w:t>Методические основы изучения процесса</w:t>
            </w:r>
          </w:p>
        </w:tc>
        <w:tc>
          <w:tcPr>
            <w:tcW w:w="567" w:type="dxa"/>
          </w:tcPr>
          <w:p w14:paraId="081B5041" w14:textId="240371AD" w:rsidR="004B28ED" w:rsidRDefault="004B28ED" w:rsidP="00705E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AE28E81" w14:textId="77777777" w:rsidR="004B28ED" w:rsidRDefault="004B28ED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081A9E2" w14:textId="77777777" w:rsidR="004B28ED" w:rsidRPr="001C1B2E" w:rsidRDefault="004B28ED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95EED5D" w14:textId="77777777" w:rsidR="004B28ED" w:rsidRPr="000D16CD" w:rsidRDefault="004B28ED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19C4CD59" w14:textId="77777777" w:rsidR="004B28ED" w:rsidRPr="005B225F" w:rsidRDefault="004B28ED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2E069607" w14:textId="77777777" w:rsidR="004B28ED" w:rsidRPr="003A3CAB" w:rsidRDefault="004B28ED" w:rsidP="00DB1F19">
            <w:pPr>
              <w:jc w:val="both"/>
            </w:pPr>
          </w:p>
        </w:tc>
      </w:tr>
      <w:tr w:rsidR="009F2974" w:rsidRPr="006168DD" w14:paraId="3B741265" w14:textId="77777777" w:rsidTr="00035D45">
        <w:trPr>
          <w:trHeight w:val="381"/>
        </w:trPr>
        <w:tc>
          <w:tcPr>
            <w:tcW w:w="3114" w:type="dxa"/>
            <w:vMerge/>
          </w:tcPr>
          <w:p w14:paraId="28855EFB" w14:textId="77777777" w:rsidR="009F2974" w:rsidRPr="00DF6841" w:rsidRDefault="009F297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12" w:type="dxa"/>
          </w:tcPr>
          <w:p w14:paraId="72B6F3A7" w14:textId="77777777" w:rsidR="009F2974" w:rsidRPr="009F2974" w:rsidRDefault="009F2974" w:rsidP="009F297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</w:rPr>
            </w:pPr>
            <w:r w:rsidRPr="009F2974">
              <w:rPr>
                <w:rFonts w:eastAsia="Times New Roman"/>
                <w:bCs/>
              </w:rPr>
              <w:t>Практическое занятие № 1.</w:t>
            </w:r>
          </w:p>
          <w:p w14:paraId="1F9979BC" w14:textId="7A6B7CAA" w:rsidR="009F2974" w:rsidRPr="007730DB" w:rsidRDefault="00B270B7" w:rsidP="009F2974">
            <w:r>
              <w:t>Функции упаковки</w:t>
            </w:r>
          </w:p>
        </w:tc>
        <w:tc>
          <w:tcPr>
            <w:tcW w:w="567" w:type="dxa"/>
          </w:tcPr>
          <w:p w14:paraId="5DDFDDC3" w14:textId="77777777" w:rsidR="009F2974" w:rsidRDefault="009F297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04B7214" w14:textId="0796E4F1" w:rsidR="009F2974" w:rsidRDefault="005C6AE3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9646D38" w14:textId="1A6918B2" w:rsidR="009F2974" w:rsidRPr="001C1B2E" w:rsidRDefault="009F297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CBEABE0" w14:textId="23CBFEC2" w:rsidR="009F2974" w:rsidRPr="000D16CD" w:rsidRDefault="00B57B52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</w:tcPr>
          <w:p w14:paraId="79D4827E" w14:textId="62DB59D0" w:rsidR="009F2974" w:rsidRDefault="009F297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689F1EF9" w14:textId="77777777" w:rsidR="009F2974" w:rsidRPr="003A3CAB" w:rsidRDefault="009F2974" w:rsidP="00DB1F19">
            <w:pPr>
              <w:jc w:val="both"/>
            </w:pPr>
          </w:p>
        </w:tc>
      </w:tr>
      <w:tr w:rsidR="00115193" w:rsidRPr="006168DD" w14:paraId="4066EC27" w14:textId="77777777" w:rsidTr="00035D45">
        <w:tc>
          <w:tcPr>
            <w:tcW w:w="3114" w:type="dxa"/>
            <w:vMerge w:val="restart"/>
          </w:tcPr>
          <w:p w14:paraId="148C8BE6" w14:textId="77777777" w:rsidR="00B951DB" w:rsidRDefault="00B951DB" w:rsidP="00B951DB">
            <w:r>
              <w:t xml:space="preserve">УК-3: </w:t>
            </w:r>
            <w:r w:rsidRPr="005A2593">
              <w:t>ИД-УК-1.3</w:t>
            </w:r>
          </w:p>
          <w:p w14:paraId="6EDFBD22" w14:textId="77777777" w:rsidR="00B951DB" w:rsidRDefault="00B951DB" w:rsidP="00B951DB">
            <w:r>
              <w:t xml:space="preserve">ПК-2: </w:t>
            </w:r>
            <w:r w:rsidRPr="005A2593">
              <w:t>ИД-ПК-2.1</w:t>
            </w:r>
            <w:r>
              <w:t xml:space="preserve">; </w:t>
            </w:r>
          </w:p>
          <w:p w14:paraId="1867C59A" w14:textId="77777777" w:rsidR="00B951DB" w:rsidRDefault="00B951DB" w:rsidP="00B951DB">
            <w:r>
              <w:t xml:space="preserve">ПК-3: </w:t>
            </w:r>
            <w:r w:rsidRPr="005A2593">
              <w:t>ИД-ПК-3.1</w:t>
            </w:r>
            <w:r>
              <w:t xml:space="preserve">; </w:t>
            </w:r>
            <w:r w:rsidRPr="005A2593">
              <w:t>ИД-ПК-3.2</w:t>
            </w:r>
            <w:r>
              <w:t xml:space="preserve">; </w:t>
            </w:r>
            <w:r w:rsidRPr="005A2593">
              <w:t>ИД-ПК-3.3</w:t>
            </w:r>
          </w:p>
          <w:p w14:paraId="60146F59" w14:textId="77777777" w:rsidR="00B951DB" w:rsidRDefault="00B951DB" w:rsidP="00B951DB">
            <w:r>
              <w:t xml:space="preserve">ПК-4: </w:t>
            </w:r>
            <w:r w:rsidRPr="005A2593">
              <w:t>ИД-ПК-4.1</w:t>
            </w:r>
            <w:r>
              <w:t xml:space="preserve">; </w:t>
            </w:r>
            <w:r w:rsidRPr="005A2593">
              <w:t>ИД-ПК-4.2</w:t>
            </w:r>
            <w:r>
              <w:t xml:space="preserve">; </w:t>
            </w:r>
            <w:r w:rsidRPr="005A2593">
              <w:t>ИД-ПК-4.3</w:t>
            </w:r>
          </w:p>
          <w:p w14:paraId="27407129" w14:textId="1188F8F8" w:rsidR="00115193" w:rsidRPr="00DF6841" w:rsidRDefault="00115193" w:rsidP="007730DB">
            <w:pPr>
              <w:contextualSpacing/>
              <w:jc w:val="both"/>
              <w:rPr>
                <w:rFonts w:cs="Arial"/>
              </w:rPr>
            </w:pPr>
          </w:p>
        </w:tc>
        <w:tc>
          <w:tcPr>
            <w:tcW w:w="5812" w:type="dxa"/>
          </w:tcPr>
          <w:p w14:paraId="35406A32" w14:textId="7D002CF0" w:rsidR="00115193" w:rsidRPr="007730DB" w:rsidRDefault="009F2974" w:rsidP="00035D45">
            <w:pPr>
              <w:rPr>
                <w:b/>
                <w:bCs/>
                <w:i/>
              </w:rPr>
            </w:pPr>
            <w:r w:rsidRPr="000D08BD">
              <w:rPr>
                <w:b/>
              </w:rPr>
              <w:t>Раздел II</w:t>
            </w:r>
            <w:r w:rsidRPr="009F2974">
              <w:rPr>
                <w:b/>
              </w:rPr>
              <w:t>.</w:t>
            </w:r>
            <w:r w:rsidRPr="009F2974">
              <w:rPr>
                <w:rFonts w:eastAsia="Times New Roman"/>
                <w:b/>
                <w:bCs/>
              </w:rPr>
              <w:t xml:space="preserve"> </w:t>
            </w:r>
            <w:r w:rsidR="000E4FA3" w:rsidRPr="000E4FA3">
              <w:rPr>
                <w:rFonts w:eastAsia="Times New Roman"/>
                <w:b/>
                <w:bCs/>
              </w:rPr>
              <w:t>Упаков</w:t>
            </w:r>
            <w:r w:rsidR="00035D45">
              <w:rPr>
                <w:rFonts w:eastAsia="Times New Roman"/>
                <w:b/>
                <w:bCs/>
              </w:rPr>
              <w:t>очный процесс и его характеристики</w:t>
            </w:r>
          </w:p>
        </w:tc>
        <w:tc>
          <w:tcPr>
            <w:tcW w:w="567" w:type="dxa"/>
          </w:tcPr>
          <w:p w14:paraId="0336D6B6" w14:textId="65BF0F61" w:rsidR="00115193" w:rsidRPr="00DB49C2" w:rsidRDefault="005C6AE3" w:rsidP="001151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69D7AFB9" w14:textId="7E0B07E1" w:rsidR="00115193" w:rsidRPr="00DB49C2" w:rsidRDefault="00394809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27D417A" w14:textId="4CE52960" w:rsidR="00115193" w:rsidRPr="00DB49C2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A402494" w14:textId="21226C95" w:rsidR="00115193" w:rsidRPr="00DB49C2" w:rsidRDefault="00B57B52" w:rsidP="007730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</w:tcPr>
          <w:p w14:paraId="59C8007B" w14:textId="3AC6B47E" w:rsidR="00115193" w:rsidRPr="00D45313" w:rsidRDefault="00E5359A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090" w:type="dxa"/>
            <w:vMerge w:val="restart"/>
          </w:tcPr>
          <w:p w14:paraId="3F2B1A5E" w14:textId="77777777" w:rsidR="00115193" w:rsidRPr="003A3CAB" w:rsidRDefault="00115193" w:rsidP="007730D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1818C93D" w:rsidR="00115193" w:rsidRDefault="00115193" w:rsidP="007730D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t xml:space="preserve"> </w:t>
            </w:r>
          </w:p>
          <w:p w14:paraId="3372FB9F" w14:textId="0D9E3982" w:rsidR="00115193" w:rsidRDefault="00115193" w:rsidP="007730DB">
            <w:pPr>
              <w:jc w:val="both"/>
            </w:pPr>
            <w:r>
              <w:t xml:space="preserve">Собеседование </w:t>
            </w:r>
          </w:p>
          <w:p w14:paraId="45BFF3BD" w14:textId="77777777" w:rsidR="003913A3" w:rsidRDefault="003913A3" w:rsidP="007730DB">
            <w:pPr>
              <w:jc w:val="both"/>
            </w:pPr>
          </w:p>
          <w:p w14:paraId="68C749CB" w14:textId="3F94DF80" w:rsidR="00115193" w:rsidRPr="00DF3C1E" w:rsidRDefault="00115193" w:rsidP="00D92D31">
            <w:pPr>
              <w:jc w:val="both"/>
            </w:pPr>
          </w:p>
        </w:tc>
      </w:tr>
      <w:tr w:rsidR="00115193" w:rsidRPr="006168DD" w14:paraId="28F5B9D8" w14:textId="77777777" w:rsidTr="00035D45">
        <w:trPr>
          <w:trHeight w:val="503"/>
        </w:trPr>
        <w:tc>
          <w:tcPr>
            <w:tcW w:w="3114" w:type="dxa"/>
            <w:vMerge/>
          </w:tcPr>
          <w:p w14:paraId="477E743A" w14:textId="77777777" w:rsidR="00115193" w:rsidRPr="00DF6841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12" w:type="dxa"/>
          </w:tcPr>
          <w:p w14:paraId="7434BFF4" w14:textId="1360FB7E" w:rsidR="00115193" w:rsidRPr="002624B5" w:rsidRDefault="00115193" w:rsidP="000E4FA3">
            <w:r>
              <w:t xml:space="preserve">Тема 2.1 </w:t>
            </w:r>
            <w:r w:rsidR="000E4FA3">
              <w:t xml:space="preserve"> </w:t>
            </w:r>
            <w:r w:rsidR="00035D45">
              <w:t xml:space="preserve"> </w:t>
            </w:r>
            <w:r w:rsidR="00035D45" w:rsidRPr="00035D45">
              <w:t>Определение понятия “упаковочный процесс” и его структура</w:t>
            </w:r>
            <w:r w:rsidR="00035D45">
              <w:t xml:space="preserve">.  </w:t>
            </w:r>
            <w:r w:rsidR="00035D45" w:rsidRPr="00035D45">
              <w:t>Предмет производства, предмет потребления.</w:t>
            </w:r>
          </w:p>
        </w:tc>
        <w:tc>
          <w:tcPr>
            <w:tcW w:w="567" w:type="dxa"/>
          </w:tcPr>
          <w:p w14:paraId="26B4F618" w14:textId="517E73C9" w:rsidR="00115193" w:rsidRPr="00DB49C2" w:rsidRDefault="005C6AE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0751B357" w14:textId="3AF6E93C" w:rsidR="00115193" w:rsidRPr="00DB49C2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459C20E" w14:textId="77777777" w:rsidR="00115193" w:rsidRPr="00DB49C2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950D750" w14:textId="28A44F4C" w:rsidR="00115193" w:rsidRPr="00DB49C2" w:rsidRDefault="00115193" w:rsidP="007730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2D610289" w14:textId="574AD479" w:rsidR="00115193" w:rsidRPr="005B225F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7DAB1FF3" w14:textId="77777777" w:rsidR="00115193" w:rsidRPr="00DF3C1E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15193" w:rsidRPr="006168DD" w14:paraId="3912293E" w14:textId="77777777" w:rsidTr="00035D45">
        <w:trPr>
          <w:trHeight w:val="449"/>
        </w:trPr>
        <w:tc>
          <w:tcPr>
            <w:tcW w:w="3114" w:type="dxa"/>
            <w:vMerge/>
          </w:tcPr>
          <w:p w14:paraId="623F12D9" w14:textId="77777777" w:rsidR="00115193" w:rsidRPr="00DF6841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12" w:type="dxa"/>
          </w:tcPr>
          <w:p w14:paraId="28C2F077" w14:textId="0DA6BD83" w:rsidR="00115193" w:rsidRPr="000D08BD" w:rsidRDefault="00115193" w:rsidP="00035D45">
            <w:r>
              <w:t xml:space="preserve">Тема 2.2. </w:t>
            </w:r>
            <w:r w:rsidR="009F2974" w:rsidRPr="009F2974">
              <w:rPr>
                <w:rFonts w:eastAsia="Times New Roman"/>
                <w:bCs/>
              </w:rPr>
              <w:t xml:space="preserve"> </w:t>
            </w:r>
            <w:r w:rsidR="000E4FA3">
              <w:t xml:space="preserve"> </w:t>
            </w:r>
            <w:r w:rsidR="00035D45">
              <w:t xml:space="preserve"> </w:t>
            </w:r>
            <w:r w:rsidR="00035D45" w:rsidRPr="00035D45">
              <w:rPr>
                <w:rFonts w:eastAsia="Times New Roman"/>
                <w:bCs/>
              </w:rPr>
              <w:t>Производственный и технологический процесс упаковки</w:t>
            </w:r>
            <w:r w:rsidR="00035D45">
              <w:rPr>
                <w:rFonts w:eastAsia="Times New Roman"/>
                <w:bCs/>
              </w:rPr>
              <w:t xml:space="preserve">. </w:t>
            </w:r>
            <w:r w:rsidR="00035D45" w:rsidRPr="00035D45">
              <w:rPr>
                <w:rFonts w:eastAsia="Times New Roman"/>
                <w:bCs/>
              </w:rPr>
              <w:t>Качество процесса упаковки</w:t>
            </w:r>
            <w:r w:rsidR="00035D45">
              <w:rPr>
                <w:rFonts w:eastAsia="Times New Roman"/>
                <w:bCs/>
              </w:rPr>
              <w:t xml:space="preserve">. </w:t>
            </w:r>
            <w:r w:rsidR="00035D45" w:rsidRPr="00035D45">
              <w:rPr>
                <w:rFonts w:eastAsia="Times New Roman"/>
                <w:bCs/>
              </w:rPr>
              <w:t>Производительность  процесса упаковки и  технологичность предмета упаковки</w:t>
            </w:r>
          </w:p>
        </w:tc>
        <w:tc>
          <w:tcPr>
            <w:tcW w:w="567" w:type="dxa"/>
          </w:tcPr>
          <w:p w14:paraId="598FDE2B" w14:textId="62E4AF00" w:rsidR="00115193" w:rsidRPr="00DB49C2" w:rsidRDefault="005C6AE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F4B08C2" w14:textId="2D5E6F4D" w:rsidR="00115193" w:rsidRPr="00DB49C2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C9C0551" w14:textId="77777777" w:rsidR="00115193" w:rsidRPr="00DB49C2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884E499" w14:textId="36E1E4DE" w:rsidR="00115193" w:rsidRPr="00DB49C2" w:rsidRDefault="00115193" w:rsidP="007730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6D4271E9" w14:textId="6CC60ACF" w:rsidR="00115193" w:rsidRPr="005B225F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2918D78E" w14:textId="77777777" w:rsidR="00115193" w:rsidRPr="00DF3C1E" w:rsidRDefault="00115193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35D45" w:rsidRPr="006168DD" w14:paraId="7C8057B2" w14:textId="77777777" w:rsidTr="00035D45">
        <w:trPr>
          <w:trHeight w:val="449"/>
        </w:trPr>
        <w:tc>
          <w:tcPr>
            <w:tcW w:w="3114" w:type="dxa"/>
            <w:vMerge/>
          </w:tcPr>
          <w:p w14:paraId="57E1AE74" w14:textId="77777777" w:rsidR="00035D45" w:rsidRPr="00DF6841" w:rsidRDefault="00035D45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12" w:type="dxa"/>
          </w:tcPr>
          <w:p w14:paraId="07EE8E88" w14:textId="56BC3DE6" w:rsidR="00035D45" w:rsidRDefault="00035D45" w:rsidP="00394809">
            <w:r w:rsidRPr="00035D45">
              <w:t xml:space="preserve">Практическое занятие № </w:t>
            </w:r>
            <w:r w:rsidR="00394809">
              <w:t>2</w:t>
            </w:r>
          </w:p>
        </w:tc>
        <w:tc>
          <w:tcPr>
            <w:tcW w:w="567" w:type="dxa"/>
          </w:tcPr>
          <w:p w14:paraId="65DEAA95" w14:textId="77777777" w:rsidR="00035D45" w:rsidRDefault="00035D45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A42F24B" w14:textId="743EA149" w:rsidR="00035D45" w:rsidRPr="00DB49C2" w:rsidRDefault="00035D45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555EAC1" w14:textId="77777777" w:rsidR="00035D45" w:rsidRPr="00DB49C2" w:rsidRDefault="00035D45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C1BE134" w14:textId="0FA2CD2D" w:rsidR="00035D45" w:rsidRPr="00DB49C2" w:rsidRDefault="00E5359A" w:rsidP="007730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</w:tcPr>
          <w:p w14:paraId="449B61BB" w14:textId="77777777" w:rsidR="00035D45" w:rsidRPr="005B225F" w:rsidRDefault="00035D45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1801149C" w14:textId="77777777" w:rsidR="00035D45" w:rsidRPr="00DF3C1E" w:rsidRDefault="00035D45" w:rsidP="00773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2D31" w:rsidRPr="006168DD" w14:paraId="6254FEB3" w14:textId="77777777" w:rsidTr="00035D45">
        <w:trPr>
          <w:trHeight w:val="389"/>
        </w:trPr>
        <w:tc>
          <w:tcPr>
            <w:tcW w:w="3114" w:type="dxa"/>
            <w:vMerge w:val="restart"/>
          </w:tcPr>
          <w:p w14:paraId="7AB8C24A" w14:textId="77777777" w:rsidR="00B951DB" w:rsidRDefault="00B951DB" w:rsidP="00B951DB">
            <w:r>
              <w:t xml:space="preserve">УК-3: </w:t>
            </w:r>
            <w:r w:rsidRPr="005A2593">
              <w:t>ИД-УК-1.3</w:t>
            </w:r>
          </w:p>
          <w:p w14:paraId="1D028998" w14:textId="77777777" w:rsidR="00B951DB" w:rsidRDefault="00B951DB" w:rsidP="00B951DB">
            <w:r>
              <w:t xml:space="preserve">ПК-2: </w:t>
            </w:r>
            <w:r w:rsidRPr="005A2593">
              <w:t>ИД-ПК-2.1</w:t>
            </w:r>
            <w:r>
              <w:t xml:space="preserve">; </w:t>
            </w:r>
          </w:p>
          <w:p w14:paraId="056557AD" w14:textId="77777777" w:rsidR="00B951DB" w:rsidRDefault="00B951DB" w:rsidP="00B951DB">
            <w:r>
              <w:t xml:space="preserve">ПК-3: </w:t>
            </w:r>
            <w:r w:rsidRPr="005A2593">
              <w:t>ИД-ПК-3.1</w:t>
            </w:r>
            <w:r>
              <w:t xml:space="preserve">; </w:t>
            </w:r>
            <w:r w:rsidRPr="005A2593">
              <w:t>ИД-ПК-3.2</w:t>
            </w:r>
            <w:r>
              <w:t xml:space="preserve">; </w:t>
            </w:r>
            <w:r w:rsidRPr="005A2593">
              <w:t>ИД-ПК-3.3</w:t>
            </w:r>
          </w:p>
          <w:p w14:paraId="1BE137F4" w14:textId="77777777" w:rsidR="00B951DB" w:rsidRDefault="00B951DB" w:rsidP="00B951DB">
            <w:r>
              <w:t xml:space="preserve">ПК-4: </w:t>
            </w:r>
            <w:r w:rsidRPr="005A2593">
              <w:t>ИД-ПК-4.1</w:t>
            </w:r>
            <w:r>
              <w:t xml:space="preserve">; </w:t>
            </w:r>
            <w:r w:rsidRPr="005A2593">
              <w:t>ИД-ПК-4.2</w:t>
            </w:r>
            <w:r>
              <w:t xml:space="preserve">; </w:t>
            </w:r>
            <w:r w:rsidRPr="005A2593">
              <w:t>ИД-ПК-4.3</w:t>
            </w:r>
          </w:p>
          <w:p w14:paraId="70F7B7E4" w14:textId="46FFAC7C" w:rsidR="00D92D31" w:rsidRPr="00DF6841" w:rsidRDefault="00D92D31" w:rsidP="00E713F4">
            <w:pPr>
              <w:contextualSpacing/>
              <w:jc w:val="both"/>
            </w:pPr>
          </w:p>
        </w:tc>
        <w:tc>
          <w:tcPr>
            <w:tcW w:w="5812" w:type="dxa"/>
          </w:tcPr>
          <w:p w14:paraId="6A569ADD" w14:textId="210E3A90" w:rsidR="00D92D31" w:rsidRPr="00115193" w:rsidRDefault="00D92D31" w:rsidP="00035D45">
            <w:pPr>
              <w:rPr>
                <w:b/>
                <w:bCs/>
              </w:rPr>
            </w:pPr>
            <w:r w:rsidRPr="00B3664F">
              <w:rPr>
                <w:b/>
              </w:rPr>
              <w:t>Раздел III</w:t>
            </w:r>
            <w:r w:rsidR="00035D45">
              <w:rPr>
                <w:b/>
              </w:rPr>
              <w:t>. Основы теории упаковочного процесса</w:t>
            </w:r>
          </w:p>
        </w:tc>
        <w:tc>
          <w:tcPr>
            <w:tcW w:w="567" w:type="dxa"/>
          </w:tcPr>
          <w:p w14:paraId="17800600" w14:textId="0AEB9551" w:rsidR="00D92D31" w:rsidRPr="00C91DA7" w:rsidRDefault="005C6AE3" w:rsidP="001250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2572EF31" w14:textId="4B1D838F" w:rsidR="00D92D31" w:rsidRPr="00D45313" w:rsidRDefault="00767AB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454EDF53" w14:textId="4107DDED" w:rsidR="00D92D31" w:rsidRPr="00D45313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DDA59A7" w14:textId="3FDB2F2F" w:rsidR="00D92D31" w:rsidRPr="00D45313" w:rsidRDefault="00B57B52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</w:tcPr>
          <w:p w14:paraId="3CAE4817" w14:textId="2648F4C5" w:rsidR="00D92D31" w:rsidRPr="005B225F" w:rsidRDefault="00E5359A" w:rsidP="00B57B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090" w:type="dxa"/>
            <w:vMerge w:val="restart"/>
          </w:tcPr>
          <w:p w14:paraId="5BF28B47" w14:textId="77777777" w:rsidR="00D92D31" w:rsidRDefault="00D92D31" w:rsidP="00637AE7">
            <w:pPr>
              <w:jc w:val="both"/>
            </w:pPr>
            <w:r>
              <w:t xml:space="preserve">Формы текущего контроля </w:t>
            </w:r>
          </w:p>
          <w:p w14:paraId="02D609F9" w14:textId="784C099A" w:rsidR="00D92D31" w:rsidRDefault="00D92D31" w:rsidP="00637AE7">
            <w:pPr>
              <w:jc w:val="both"/>
            </w:pPr>
            <w:r>
              <w:t>по разделу I</w:t>
            </w:r>
            <w:r w:rsidRPr="00637AE7">
              <w:t>I</w:t>
            </w:r>
            <w:r>
              <w:t xml:space="preserve">I </w:t>
            </w:r>
          </w:p>
          <w:p w14:paraId="68494D80" w14:textId="1894F143" w:rsidR="00D92D31" w:rsidRDefault="00D92D31" w:rsidP="00637AE7">
            <w:pPr>
              <w:jc w:val="both"/>
            </w:pPr>
            <w:r>
              <w:t xml:space="preserve">Собеседование </w:t>
            </w:r>
          </w:p>
          <w:p w14:paraId="05106DE8" w14:textId="1E16D1E4" w:rsidR="00D92D31" w:rsidRPr="00DF3C1E" w:rsidRDefault="00D92D31" w:rsidP="008F0CD4">
            <w:pPr>
              <w:jc w:val="both"/>
            </w:pPr>
          </w:p>
        </w:tc>
      </w:tr>
      <w:tr w:rsidR="00D92D31" w:rsidRPr="006168DD" w14:paraId="244E7AC5" w14:textId="77777777" w:rsidTr="00035D45">
        <w:trPr>
          <w:trHeight w:val="325"/>
        </w:trPr>
        <w:tc>
          <w:tcPr>
            <w:tcW w:w="3114" w:type="dxa"/>
            <w:vMerge/>
          </w:tcPr>
          <w:p w14:paraId="1EC0797A" w14:textId="77777777" w:rsidR="00D92D31" w:rsidRPr="00DF6841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2" w:type="dxa"/>
          </w:tcPr>
          <w:p w14:paraId="59010F5E" w14:textId="459554DA" w:rsidR="00D92D31" w:rsidRDefault="00D92D31" w:rsidP="00035D45">
            <w:r w:rsidRPr="000D08BD">
              <w:t>Тема 3.1</w:t>
            </w:r>
            <w:r>
              <w:t>.</w:t>
            </w:r>
            <w:r w:rsidR="000E4FA3">
              <w:t xml:space="preserve"> </w:t>
            </w:r>
            <w:r w:rsidR="00035D45">
              <w:t xml:space="preserve"> </w:t>
            </w:r>
            <w:r w:rsidR="00035D45" w:rsidRPr="00035D45">
              <w:t>Упаковка как процесс взаимодействия трех материальных потоков</w:t>
            </w:r>
            <w:r w:rsidR="00035D45">
              <w:t xml:space="preserve">. </w:t>
            </w:r>
            <w:r w:rsidR="00035D45" w:rsidRPr="00035D45">
              <w:t>Геометрическая структура элементов взаимодействия.</w:t>
            </w:r>
          </w:p>
        </w:tc>
        <w:tc>
          <w:tcPr>
            <w:tcW w:w="567" w:type="dxa"/>
          </w:tcPr>
          <w:p w14:paraId="18B75F05" w14:textId="602AD5D4" w:rsidR="00D92D31" w:rsidRPr="00C91DA7" w:rsidRDefault="00767AB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DC4FC70" w14:textId="1DAE3EB2" w:rsidR="00D92D31" w:rsidRPr="00B43075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9152251" w14:textId="77777777" w:rsidR="00D92D31" w:rsidRPr="00B43075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AD237CB" w14:textId="77777777" w:rsidR="00D92D31" w:rsidRPr="000D16CD" w:rsidRDefault="00D92D31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4DB353B1" w14:textId="278BB49D" w:rsidR="00D92D31" w:rsidRPr="005B225F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739E8B2F" w14:textId="77777777" w:rsidR="00D92D31" w:rsidRPr="00DF3C1E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2D31" w:rsidRPr="006168DD" w14:paraId="166CD060" w14:textId="77777777" w:rsidTr="00035D45">
        <w:trPr>
          <w:trHeight w:val="331"/>
        </w:trPr>
        <w:tc>
          <w:tcPr>
            <w:tcW w:w="3114" w:type="dxa"/>
            <w:vMerge/>
          </w:tcPr>
          <w:p w14:paraId="680D1B3A" w14:textId="77777777" w:rsidR="00D92D31" w:rsidRPr="00DF6841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2" w:type="dxa"/>
          </w:tcPr>
          <w:p w14:paraId="59DA7675" w14:textId="20E2DACB" w:rsidR="00D92D31" w:rsidRDefault="00D92D31" w:rsidP="00035D45">
            <w:r>
              <w:t xml:space="preserve">Тема </w:t>
            </w:r>
            <w:r w:rsidRPr="00550CC9">
              <w:t>3.2</w:t>
            </w:r>
            <w:r>
              <w:t xml:space="preserve">  </w:t>
            </w:r>
            <w:r w:rsidR="00035D45">
              <w:t xml:space="preserve"> </w:t>
            </w:r>
            <w:r w:rsidR="00035D45" w:rsidRPr="00035D45">
              <w:t>Теория базирования</w:t>
            </w:r>
            <w:r w:rsidR="00035D45">
              <w:t xml:space="preserve">. </w:t>
            </w:r>
            <w:r w:rsidR="00035D45" w:rsidRPr="00035D45">
              <w:t xml:space="preserve"> </w:t>
            </w:r>
            <w:r w:rsidR="00035D45">
              <w:t xml:space="preserve"> </w:t>
            </w:r>
            <w:r w:rsidR="00035D45" w:rsidRPr="00035D45">
              <w:t>Геометрическое и силовое замыкание</w:t>
            </w:r>
            <w:r w:rsidR="00035D45">
              <w:t xml:space="preserve">.  </w:t>
            </w:r>
            <w:r w:rsidR="00035D45" w:rsidRPr="00035D45">
              <w:t>Смена баз</w:t>
            </w:r>
            <w:r w:rsidR="00035D45">
              <w:t>.</w:t>
            </w:r>
            <w:r w:rsidR="00035D45" w:rsidRPr="00035D45">
              <w:t xml:space="preserve"> </w:t>
            </w:r>
            <w:r w:rsidR="000E4FA3">
              <w:t xml:space="preserve"> </w:t>
            </w:r>
          </w:p>
        </w:tc>
        <w:tc>
          <w:tcPr>
            <w:tcW w:w="567" w:type="dxa"/>
          </w:tcPr>
          <w:p w14:paraId="2CFF400B" w14:textId="6B88F482" w:rsidR="00D92D31" w:rsidRPr="00C91DA7" w:rsidRDefault="00767AB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5748C228" w14:textId="40A7E517" w:rsidR="00D92D31" w:rsidRPr="00B43075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D4D6268" w14:textId="77777777" w:rsidR="00D92D31" w:rsidRPr="00B43075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CC4FC82" w14:textId="77777777" w:rsidR="00D92D31" w:rsidRPr="000D16CD" w:rsidRDefault="00D92D31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6C17E110" w14:textId="359CB477" w:rsidR="00D92D31" w:rsidRPr="005B225F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6B221AD8" w14:textId="77777777" w:rsidR="00D92D31" w:rsidRPr="00DF3C1E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2D31" w:rsidRPr="006168DD" w14:paraId="4FCB0CD7" w14:textId="77777777" w:rsidTr="00035D45">
        <w:trPr>
          <w:trHeight w:val="305"/>
        </w:trPr>
        <w:tc>
          <w:tcPr>
            <w:tcW w:w="3114" w:type="dxa"/>
            <w:vMerge/>
          </w:tcPr>
          <w:p w14:paraId="0B2A162B" w14:textId="77777777" w:rsidR="00D92D31" w:rsidRPr="00DF6841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2" w:type="dxa"/>
          </w:tcPr>
          <w:p w14:paraId="68A11FCC" w14:textId="1207B6C2" w:rsidR="00D92D31" w:rsidRPr="00550CC9" w:rsidRDefault="00D92D31" w:rsidP="00035D45">
            <w:r>
              <w:t xml:space="preserve">Тема </w:t>
            </w:r>
            <w:r w:rsidRPr="00550CC9">
              <w:t>3.</w:t>
            </w:r>
            <w:r>
              <w:t>3</w:t>
            </w:r>
            <w:r w:rsidR="000E4FA3">
              <w:t xml:space="preserve"> </w:t>
            </w:r>
            <w:r w:rsidR="00035D45">
              <w:t xml:space="preserve"> </w:t>
            </w:r>
            <w:r w:rsidR="00035D45" w:rsidRPr="00035D45">
              <w:t>Размерный анализ пространственных взаимодействий и методы обеспечения их точности</w:t>
            </w:r>
          </w:p>
        </w:tc>
        <w:tc>
          <w:tcPr>
            <w:tcW w:w="567" w:type="dxa"/>
          </w:tcPr>
          <w:p w14:paraId="084DCD73" w14:textId="432B2258" w:rsidR="00D92D31" w:rsidRPr="00C91DA7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2BCF5D51" w14:textId="040C8691" w:rsidR="00D92D31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D3BAA2B" w14:textId="77777777" w:rsidR="00D92D31" w:rsidRPr="00B43075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4FC00E0" w14:textId="77777777" w:rsidR="00D92D31" w:rsidRPr="000D16CD" w:rsidRDefault="00D92D31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52BA4F44" w14:textId="57C4135E" w:rsidR="00D92D31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507FBEE4" w14:textId="77777777" w:rsidR="00D92D31" w:rsidRPr="00DF3C1E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2D31" w:rsidRPr="006168DD" w14:paraId="65933E91" w14:textId="77777777" w:rsidTr="00035D45">
        <w:trPr>
          <w:trHeight w:val="490"/>
        </w:trPr>
        <w:tc>
          <w:tcPr>
            <w:tcW w:w="3114" w:type="dxa"/>
            <w:vMerge/>
          </w:tcPr>
          <w:p w14:paraId="4534CB1B" w14:textId="77777777" w:rsidR="00D92D31" w:rsidRPr="00DF6841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2" w:type="dxa"/>
          </w:tcPr>
          <w:p w14:paraId="51D05CB1" w14:textId="5765171D" w:rsidR="00D92D31" w:rsidRDefault="00D92D31" w:rsidP="00D92D31">
            <w:r>
              <w:t xml:space="preserve">Практическое занятие № </w:t>
            </w:r>
            <w:r w:rsidR="00C81872">
              <w:t>3</w:t>
            </w:r>
          </w:p>
          <w:p w14:paraId="1560B5A9" w14:textId="53659C0E" w:rsidR="00D92D31" w:rsidRPr="007C37E5" w:rsidRDefault="00D92D31" w:rsidP="00D92D31"/>
        </w:tc>
        <w:tc>
          <w:tcPr>
            <w:tcW w:w="567" w:type="dxa"/>
          </w:tcPr>
          <w:p w14:paraId="3A25C89F" w14:textId="77777777" w:rsidR="00D92D31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68E4664" w14:textId="3F478C60" w:rsidR="00D92D31" w:rsidRDefault="00767AB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2B2F40DF" w14:textId="65D9AA15" w:rsidR="00D92D31" w:rsidRPr="00B43075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ED87CFC" w14:textId="06E6BEAD" w:rsidR="00D92D31" w:rsidRPr="000D16CD" w:rsidRDefault="00B57B52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</w:tcPr>
          <w:p w14:paraId="623F9E72" w14:textId="1827EAB2" w:rsidR="00D92D31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3DAE5F85" w14:textId="77777777" w:rsidR="00D92D31" w:rsidRPr="00DF3C1E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2D31" w:rsidRPr="006168DD" w14:paraId="46DB15C4" w14:textId="77777777" w:rsidTr="00035D45">
        <w:trPr>
          <w:trHeight w:val="335"/>
        </w:trPr>
        <w:tc>
          <w:tcPr>
            <w:tcW w:w="3114" w:type="dxa"/>
            <w:vMerge/>
          </w:tcPr>
          <w:p w14:paraId="6E495BAC" w14:textId="77777777" w:rsidR="00D92D31" w:rsidRPr="00DF6841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2" w:type="dxa"/>
          </w:tcPr>
          <w:p w14:paraId="19060190" w14:textId="55ED74A5" w:rsidR="00D92D31" w:rsidRPr="00D92D31" w:rsidRDefault="00D92D31" w:rsidP="00D92D31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Cs/>
              </w:rPr>
            </w:pPr>
            <w:r w:rsidRPr="00D92D31">
              <w:rPr>
                <w:rFonts w:eastAsia="Times New Roman"/>
                <w:bCs/>
              </w:rPr>
              <w:t xml:space="preserve">Практическое занятие № </w:t>
            </w:r>
            <w:r w:rsidR="00C81872">
              <w:rPr>
                <w:rFonts w:eastAsia="Times New Roman"/>
                <w:bCs/>
              </w:rPr>
              <w:t>4</w:t>
            </w:r>
          </w:p>
          <w:p w14:paraId="0F4ECC53" w14:textId="20927DB1" w:rsidR="00D92D31" w:rsidRPr="0044536F" w:rsidRDefault="00D92D31" w:rsidP="00D92D31"/>
        </w:tc>
        <w:tc>
          <w:tcPr>
            <w:tcW w:w="567" w:type="dxa"/>
          </w:tcPr>
          <w:p w14:paraId="5D0142EC" w14:textId="77777777" w:rsidR="00D92D31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4714F79" w14:textId="6BB434CF" w:rsidR="00D92D31" w:rsidRDefault="00767AB6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5A029279" w14:textId="6A5ED16D" w:rsidR="00D92D31" w:rsidRPr="00B43075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FBA0AAB" w14:textId="3A340B95" w:rsidR="00D92D31" w:rsidRPr="000D16CD" w:rsidRDefault="00D92D31" w:rsidP="00DB1F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</w:tcPr>
          <w:p w14:paraId="0F380C61" w14:textId="4E637792" w:rsidR="00D92D31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</w:tcPr>
          <w:p w14:paraId="743F98F0" w14:textId="77777777" w:rsidR="00D92D31" w:rsidRPr="00DF3C1E" w:rsidRDefault="00D92D31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0CD4" w:rsidRPr="006168DD" w14:paraId="4EC0D326" w14:textId="77777777" w:rsidTr="00035D45">
        <w:trPr>
          <w:trHeight w:val="366"/>
        </w:trPr>
        <w:tc>
          <w:tcPr>
            <w:tcW w:w="3114" w:type="dxa"/>
            <w:vMerge w:val="restart"/>
          </w:tcPr>
          <w:p w14:paraId="349880F8" w14:textId="77777777" w:rsidR="008F0CD4" w:rsidRDefault="008F0CD4" w:rsidP="00B951DB">
            <w:r>
              <w:t xml:space="preserve">УК-3: </w:t>
            </w:r>
            <w:r w:rsidRPr="005A2593">
              <w:t>ИД-УК-1.3</w:t>
            </w:r>
          </w:p>
          <w:p w14:paraId="5998794B" w14:textId="77777777" w:rsidR="008F0CD4" w:rsidRDefault="008F0CD4" w:rsidP="00B951DB">
            <w:r>
              <w:t xml:space="preserve">ПК-2: </w:t>
            </w:r>
            <w:r w:rsidRPr="005A2593">
              <w:t>ИД-ПК-2.1</w:t>
            </w:r>
            <w:r>
              <w:t xml:space="preserve">; </w:t>
            </w:r>
          </w:p>
          <w:p w14:paraId="49720BDC" w14:textId="77777777" w:rsidR="008F0CD4" w:rsidRDefault="008F0CD4" w:rsidP="00B951DB">
            <w:r>
              <w:t xml:space="preserve">ПК-3: </w:t>
            </w:r>
            <w:r w:rsidRPr="005A2593">
              <w:t>ИД-ПК-3.1</w:t>
            </w:r>
            <w:r>
              <w:t xml:space="preserve">; </w:t>
            </w:r>
            <w:r w:rsidRPr="005A2593">
              <w:t>ИД-ПК-3.2</w:t>
            </w:r>
            <w:r>
              <w:t xml:space="preserve">; </w:t>
            </w:r>
            <w:r w:rsidRPr="005A2593">
              <w:t>ИД-ПК-3.3</w:t>
            </w:r>
          </w:p>
          <w:p w14:paraId="373DDA0E" w14:textId="77777777" w:rsidR="008F0CD4" w:rsidRDefault="008F0CD4" w:rsidP="00B951DB">
            <w:r>
              <w:t xml:space="preserve">ПК-4: </w:t>
            </w:r>
            <w:r w:rsidRPr="005A2593">
              <w:t>ИД-ПК-4.1</w:t>
            </w:r>
            <w:r>
              <w:t xml:space="preserve">; </w:t>
            </w:r>
            <w:r w:rsidRPr="005A2593">
              <w:t>ИД-ПК-4.2</w:t>
            </w:r>
            <w:r>
              <w:t xml:space="preserve">; </w:t>
            </w:r>
            <w:r w:rsidRPr="005A2593">
              <w:t>ИД-ПК-4.3</w:t>
            </w:r>
          </w:p>
          <w:p w14:paraId="52178A3D" w14:textId="77777777" w:rsidR="008F0CD4" w:rsidRPr="001A0052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12" w:type="dxa"/>
          </w:tcPr>
          <w:p w14:paraId="6C1F1E46" w14:textId="0CF7EA91" w:rsidR="008F0CD4" w:rsidRDefault="008F0CD4" w:rsidP="00035D45">
            <w:r w:rsidRPr="00B3664F">
              <w:rPr>
                <w:b/>
              </w:rPr>
              <w:t>Раздел I</w:t>
            </w:r>
            <w:r>
              <w:rPr>
                <w:b/>
                <w:lang w:val="en-US"/>
              </w:rPr>
              <w:t>V</w:t>
            </w:r>
            <w:r w:rsidRPr="00D92D31">
              <w:rPr>
                <w:b/>
              </w:rPr>
              <w:t xml:space="preserve">. </w:t>
            </w:r>
            <w:r w:rsidRPr="00035D45">
              <w:rPr>
                <w:rFonts w:eastAsia="Times New Roman"/>
                <w:sz w:val="28"/>
                <w:szCs w:val="28"/>
              </w:rPr>
              <w:t xml:space="preserve"> </w:t>
            </w:r>
            <w:r w:rsidRPr="00035D45">
              <w:rPr>
                <w:b/>
              </w:rPr>
              <w:t>Создание упаковочных процессов с заданными свойствами</w:t>
            </w:r>
          </w:p>
        </w:tc>
        <w:tc>
          <w:tcPr>
            <w:tcW w:w="567" w:type="dxa"/>
          </w:tcPr>
          <w:p w14:paraId="00D954A7" w14:textId="4B614D42" w:rsidR="008F0CD4" w:rsidRPr="000E103B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2C912977" w14:textId="6C051DDD" w:rsidR="008F0CD4" w:rsidRPr="000E103B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57F086CF" w14:textId="77777777" w:rsidR="008F0CD4" w:rsidRPr="00B43075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1708A9A" w14:textId="6312AF02" w:rsidR="008F0CD4" w:rsidRPr="00B43075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15821E8C" w14:textId="7435F440" w:rsidR="008F0CD4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7AAEB4A6" w14:textId="77777777" w:rsidR="008F0CD4" w:rsidRDefault="008F0CD4" w:rsidP="00D92D31">
            <w:pPr>
              <w:tabs>
                <w:tab w:val="left" w:pos="708"/>
                <w:tab w:val="right" w:leader="underscore" w:pos="9639"/>
              </w:tabs>
            </w:pPr>
            <w:r>
              <w:t xml:space="preserve">Формы текущего контроля </w:t>
            </w:r>
          </w:p>
          <w:p w14:paraId="04F609E4" w14:textId="05D959B8" w:rsidR="008F0CD4" w:rsidRDefault="008F0CD4" w:rsidP="00D92D31">
            <w:pPr>
              <w:tabs>
                <w:tab w:val="left" w:pos="708"/>
                <w:tab w:val="right" w:leader="underscore" w:pos="9639"/>
              </w:tabs>
            </w:pPr>
            <w:r>
              <w:t xml:space="preserve">по разделу </w:t>
            </w:r>
            <w:r w:rsidRPr="00D92D31">
              <w:t>IV.</w:t>
            </w:r>
          </w:p>
          <w:p w14:paraId="59B3FDCB" w14:textId="45D89520" w:rsidR="008F0CD4" w:rsidRPr="00D92D31" w:rsidRDefault="008F0CD4" w:rsidP="00D92D31">
            <w:pPr>
              <w:tabs>
                <w:tab w:val="right" w:leader="underscore" w:pos="9639"/>
              </w:tabs>
              <w:ind w:hanging="15"/>
              <w:rPr>
                <w:rFonts w:eastAsia="Times New Roman"/>
                <w:bCs/>
              </w:rPr>
            </w:pPr>
            <w:r w:rsidRPr="00D92D31">
              <w:rPr>
                <w:rFonts w:eastAsia="Times New Roman"/>
                <w:bCs/>
              </w:rPr>
              <w:t xml:space="preserve">Собеседование, </w:t>
            </w:r>
          </w:p>
          <w:p w14:paraId="3BDAAA37" w14:textId="4F15B987" w:rsidR="008F0CD4" w:rsidRDefault="008F0CD4" w:rsidP="00D92D31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F0CD4" w:rsidRPr="006168DD" w14:paraId="650F11FD" w14:textId="77777777" w:rsidTr="00035D45">
        <w:trPr>
          <w:trHeight w:val="366"/>
        </w:trPr>
        <w:tc>
          <w:tcPr>
            <w:tcW w:w="3114" w:type="dxa"/>
            <w:vMerge/>
          </w:tcPr>
          <w:p w14:paraId="51EB3F87" w14:textId="77777777" w:rsidR="008F0CD4" w:rsidRPr="001A0052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12" w:type="dxa"/>
          </w:tcPr>
          <w:p w14:paraId="48F0F2C9" w14:textId="51FEC595" w:rsidR="008F0CD4" w:rsidRDefault="008F0CD4" w:rsidP="00035D45">
            <w:r>
              <w:t xml:space="preserve">Тема 4.1.  </w:t>
            </w:r>
            <w:r w:rsidRPr="00035D45">
              <w:t>Общие положения о построении процессов с заданными свойствами</w:t>
            </w:r>
            <w:r>
              <w:t xml:space="preserve">. </w:t>
            </w:r>
            <w:r w:rsidRPr="00035D45">
              <w:t>Организационные формы процесса упаковки</w:t>
            </w:r>
          </w:p>
        </w:tc>
        <w:tc>
          <w:tcPr>
            <w:tcW w:w="567" w:type="dxa"/>
          </w:tcPr>
          <w:p w14:paraId="5E9EF391" w14:textId="76410570" w:rsidR="008F0CD4" w:rsidRPr="000E103B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2F2E6C2" w14:textId="77777777" w:rsidR="008F0CD4" w:rsidRPr="000E103B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B8B553B" w14:textId="77777777" w:rsidR="008F0CD4" w:rsidRPr="00B43075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B51671C" w14:textId="77777777" w:rsidR="008F0CD4" w:rsidRPr="00B43075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CEDA397" w14:textId="77777777" w:rsidR="008F0CD4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  <w:shd w:val="clear" w:color="auto" w:fill="auto"/>
          </w:tcPr>
          <w:p w14:paraId="43A9D2F6" w14:textId="77777777" w:rsidR="008F0CD4" w:rsidRDefault="008F0CD4" w:rsidP="001D409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F0CD4" w:rsidRPr="006168DD" w14:paraId="38222313" w14:textId="77777777" w:rsidTr="00035D45">
        <w:trPr>
          <w:trHeight w:val="366"/>
        </w:trPr>
        <w:tc>
          <w:tcPr>
            <w:tcW w:w="3114" w:type="dxa"/>
            <w:vMerge/>
          </w:tcPr>
          <w:p w14:paraId="57440E2F" w14:textId="77777777" w:rsidR="008F0CD4" w:rsidRPr="001A0052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12" w:type="dxa"/>
          </w:tcPr>
          <w:p w14:paraId="68E118A8" w14:textId="1682D309" w:rsidR="008F0CD4" w:rsidRDefault="008F0CD4" w:rsidP="00035D45">
            <w:r>
              <w:t xml:space="preserve">Тема 4.2.   </w:t>
            </w:r>
            <w:r w:rsidRPr="00035D45">
              <w:t>Система критериев и ограничений, оптимизация процессов упаковки.</w:t>
            </w:r>
            <w:r>
              <w:t xml:space="preserve"> </w:t>
            </w:r>
            <w:r w:rsidRPr="00035D45">
              <w:t>Принцип интеграции и дифференциации процессов</w:t>
            </w:r>
            <w:r>
              <w:t xml:space="preserve">.  </w:t>
            </w:r>
            <w:r w:rsidRPr="00035D45">
              <w:t>Номенклатура элементов упаковочного процесса</w:t>
            </w:r>
            <w:r>
              <w:t>.</w:t>
            </w:r>
          </w:p>
        </w:tc>
        <w:tc>
          <w:tcPr>
            <w:tcW w:w="567" w:type="dxa"/>
          </w:tcPr>
          <w:p w14:paraId="1E7BE157" w14:textId="16E58924" w:rsidR="008F0CD4" w:rsidRPr="000E103B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1808732" w14:textId="77777777" w:rsidR="008F0CD4" w:rsidRPr="000E103B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ACF52AC" w14:textId="77777777" w:rsidR="008F0CD4" w:rsidRPr="00B43075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EA34B3A" w14:textId="5A931B2F" w:rsidR="008F0CD4" w:rsidRPr="00B43075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989D97E" w14:textId="77777777" w:rsidR="008F0CD4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  <w:shd w:val="clear" w:color="auto" w:fill="auto"/>
          </w:tcPr>
          <w:p w14:paraId="6869A66A" w14:textId="77777777" w:rsidR="008F0CD4" w:rsidRDefault="008F0CD4" w:rsidP="001D409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F0CD4" w:rsidRPr="006168DD" w14:paraId="719CCA53" w14:textId="77777777" w:rsidTr="00035D45">
        <w:trPr>
          <w:trHeight w:val="366"/>
        </w:trPr>
        <w:tc>
          <w:tcPr>
            <w:tcW w:w="3114" w:type="dxa"/>
            <w:vMerge/>
          </w:tcPr>
          <w:p w14:paraId="70461E8A" w14:textId="77777777" w:rsidR="008F0CD4" w:rsidRPr="001A0052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12" w:type="dxa"/>
          </w:tcPr>
          <w:p w14:paraId="4D0E7DEE" w14:textId="45635F15" w:rsidR="008F0CD4" w:rsidRDefault="008F0CD4" w:rsidP="00035D45">
            <w:r>
              <w:t xml:space="preserve">Тема 4.3.  </w:t>
            </w:r>
            <w:r w:rsidRPr="00035D45">
              <w:t>Управление процессом производства</w:t>
            </w:r>
            <w:r>
              <w:t xml:space="preserve">.  </w:t>
            </w:r>
            <w:r w:rsidRPr="00035D45">
              <w:t>Механизация и автоматизация производства</w:t>
            </w:r>
            <w:r>
              <w:t xml:space="preserve">.  </w:t>
            </w:r>
            <w:r w:rsidRPr="00035D45">
              <w:t>Безотходная технология и экология производства.</w:t>
            </w:r>
          </w:p>
        </w:tc>
        <w:tc>
          <w:tcPr>
            <w:tcW w:w="567" w:type="dxa"/>
          </w:tcPr>
          <w:p w14:paraId="4001FF95" w14:textId="046EA56F" w:rsidR="008F0CD4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27B6D517" w14:textId="77777777" w:rsidR="008F0CD4" w:rsidRPr="000E103B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C19A4A7" w14:textId="77777777" w:rsidR="008F0CD4" w:rsidRPr="00B43075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ECE7794" w14:textId="77777777" w:rsidR="008F0CD4" w:rsidRPr="00B43075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1CE4B9A" w14:textId="77777777" w:rsidR="008F0CD4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  <w:shd w:val="clear" w:color="auto" w:fill="auto"/>
          </w:tcPr>
          <w:p w14:paraId="6236F689" w14:textId="77777777" w:rsidR="008F0CD4" w:rsidRDefault="008F0CD4" w:rsidP="001D409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F0CD4" w:rsidRPr="006168DD" w14:paraId="7BB815CE" w14:textId="77777777" w:rsidTr="00035D45">
        <w:trPr>
          <w:trHeight w:val="366"/>
        </w:trPr>
        <w:tc>
          <w:tcPr>
            <w:tcW w:w="3114" w:type="dxa"/>
            <w:vMerge/>
          </w:tcPr>
          <w:p w14:paraId="48D10829" w14:textId="77777777" w:rsidR="008F0CD4" w:rsidRPr="001A0052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12" w:type="dxa"/>
          </w:tcPr>
          <w:p w14:paraId="10844892" w14:textId="251551FE" w:rsidR="008F0CD4" w:rsidRDefault="008F0CD4" w:rsidP="00D92D31">
            <w:r>
              <w:t>Практическое занятие № 5</w:t>
            </w:r>
          </w:p>
          <w:p w14:paraId="1632FA71" w14:textId="34F73AA4" w:rsidR="008F0CD4" w:rsidRDefault="008F0CD4" w:rsidP="00D92D31"/>
        </w:tc>
        <w:tc>
          <w:tcPr>
            <w:tcW w:w="567" w:type="dxa"/>
          </w:tcPr>
          <w:p w14:paraId="3CBE89F5" w14:textId="77777777" w:rsidR="008F0CD4" w:rsidRPr="000E103B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4BF4BBA" w14:textId="5813280F" w:rsidR="008F0CD4" w:rsidRPr="000E103B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9C90299" w14:textId="77777777" w:rsidR="008F0CD4" w:rsidRPr="00B43075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F75944D" w14:textId="01AB895B" w:rsidR="008F0CD4" w:rsidRPr="00B43075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3CC73D51" w14:textId="77777777" w:rsidR="008F0CD4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  <w:shd w:val="clear" w:color="auto" w:fill="auto"/>
          </w:tcPr>
          <w:p w14:paraId="4288231E" w14:textId="77777777" w:rsidR="008F0CD4" w:rsidRDefault="008F0CD4" w:rsidP="001D409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F0CD4" w:rsidRPr="006168DD" w14:paraId="59444CDE" w14:textId="77777777" w:rsidTr="00035D45">
        <w:trPr>
          <w:trHeight w:val="366"/>
        </w:trPr>
        <w:tc>
          <w:tcPr>
            <w:tcW w:w="3114" w:type="dxa"/>
            <w:vMerge/>
          </w:tcPr>
          <w:p w14:paraId="26D39ACC" w14:textId="77777777" w:rsidR="008F0CD4" w:rsidRPr="001A0052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12" w:type="dxa"/>
          </w:tcPr>
          <w:p w14:paraId="79DCE152" w14:textId="5045BAB2" w:rsidR="008F0CD4" w:rsidRDefault="008F0CD4" w:rsidP="00B57B52">
            <w:r>
              <w:t>Практическое занятие № 6.</w:t>
            </w:r>
          </w:p>
          <w:p w14:paraId="1EE65C4D" w14:textId="38B9D4D1" w:rsidR="008F0CD4" w:rsidRDefault="008F0CD4" w:rsidP="00B57B52"/>
        </w:tc>
        <w:tc>
          <w:tcPr>
            <w:tcW w:w="567" w:type="dxa"/>
          </w:tcPr>
          <w:p w14:paraId="066FC7CC" w14:textId="77777777" w:rsidR="008F0CD4" w:rsidRPr="000E103B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9509E13" w14:textId="191ECE98" w:rsidR="008F0CD4" w:rsidRPr="000E103B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4CD04E2" w14:textId="77777777" w:rsidR="008F0CD4" w:rsidRPr="00B43075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84144F7" w14:textId="7EE223E3" w:rsidR="008F0CD4" w:rsidRPr="00B43075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7AFFA319" w14:textId="77777777" w:rsidR="008F0CD4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  <w:shd w:val="clear" w:color="auto" w:fill="auto"/>
          </w:tcPr>
          <w:p w14:paraId="3C210186" w14:textId="77777777" w:rsidR="008F0CD4" w:rsidRDefault="008F0CD4" w:rsidP="001D409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F0CD4" w:rsidRPr="006168DD" w14:paraId="1B4096E7" w14:textId="77777777" w:rsidTr="00035D45">
        <w:trPr>
          <w:trHeight w:val="366"/>
        </w:trPr>
        <w:tc>
          <w:tcPr>
            <w:tcW w:w="3114" w:type="dxa"/>
            <w:vMerge w:val="restart"/>
          </w:tcPr>
          <w:p w14:paraId="79DC737F" w14:textId="77777777" w:rsidR="008F0CD4" w:rsidRDefault="008F0CD4" w:rsidP="00767AB6">
            <w:r>
              <w:t xml:space="preserve">УК-3: </w:t>
            </w:r>
            <w:r w:rsidRPr="005A2593">
              <w:t>ИД-УК-1.3</w:t>
            </w:r>
          </w:p>
          <w:p w14:paraId="1947CA8C" w14:textId="77777777" w:rsidR="008F0CD4" w:rsidRDefault="008F0CD4" w:rsidP="00767AB6">
            <w:r>
              <w:t xml:space="preserve">ПК-2: </w:t>
            </w:r>
            <w:r w:rsidRPr="005A2593">
              <w:t>ИД-ПК-2.1</w:t>
            </w:r>
            <w:r>
              <w:t xml:space="preserve">; </w:t>
            </w:r>
          </w:p>
          <w:p w14:paraId="723216A0" w14:textId="77777777" w:rsidR="008F0CD4" w:rsidRDefault="008F0CD4" w:rsidP="00767AB6">
            <w:r>
              <w:t xml:space="preserve">ПК-3: </w:t>
            </w:r>
            <w:r w:rsidRPr="005A2593">
              <w:t>ИД-ПК-3.1</w:t>
            </w:r>
            <w:r>
              <w:t xml:space="preserve">; </w:t>
            </w:r>
            <w:r w:rsidRPr="005A2593">
              <w:t>ИД-ПК-3.2</w:t>
            </w:r>
            <w:r>
              <w:t xml:space="preserve">; </w:t>
            </w:r>
            <w:r w:rsidRPr="005A2593">
              <w:t>ИД-ПК-3.3</w:t>
            </w:r>
          </w:p>
          <w:p w14:paraId="069AFA0E" w14:textId="77777777" w:rsidR="008F0CD4" w:rsidRDefault="008F0CD4" w:rsidP="00767AB6">
            <w:r>
              <w:t xml:space="preserve">ПК-4: </w:t>
            </w:r>
            <w:r w:rsidRPr="005A2593">
              <w:t>ИД-ПК-4.1</w:t>
            </w:r>
            <w:r>
              <w:t xml:space="preserve">; </w:t>
            </w:r>
            <w:r w:rsidRPr="005A2593">
              <w:t>ИД-ПК-4.2</w:t>
            </w:r>
            <w:r>
              <w:t xml:space="preserve">; </w:t>
            </w:r>
            <w:r w:rsidRPr="005A2593">
              <w:t>ИД-ПК-4.3</w:t>
            </w:r>
          </w:p>
          <w:p w14:paraId="6259D8E8" w14:textId="77777777" w:rsidR="008F0CD4" w:rsidRPr="001A0052" w:rsidRDefault="008F0CD4" w:rsidP="00767A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12" w:type="dxa"/>
          </w:tcPr>
          <w:p w14:paraId="2BE322C9" w14:textId="083FBD87" w:rsidR="008F0CD4" w:rsidRDefault="008F0CD4" w:rsidP="00035D45">
            <w:r w:rsidRPr="00767AB6">
              <w:rPr>
                <w:b/>
              </w:rPr>
              <w:t xml:space="preserve">Раздел V.  </w:t>
            </w:r>
            <w:r>
              <w:rPr>
                <w:b/>
              </w:rPr>
              <w:t>Основы проектирования упаковочных производств</w:t>
            </w:r>
            <w:r w:rsidRPr="00767AB6">
              <w:t xml:space="preserve">     </w:t>
            </w:r>
          </w:p>
        </w:tc>
        <w:tc>
          <w:tcPr>
            <w:tcW w:w="567" w:type="dxa"/>
          </w:tcPr>
          <w:p w14:paraId="43BA3F14" w14:textId="0CB4491A" w:rsidR="008F0CD4" w:rsidRPr="000E103B" w:rsidRDefault="008F0CD4" w:rsidP="003948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567" w:type="dxa"/>
          </w:tcPr>
          <w:p w14:paraId="5B12B5BC" w14:textId="68F37721" w:rsidR="008F0CD4" w:rsidRPr="000E103B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77D2D478" w14:textId="77777777" w:rsidR="008F0CD4" w:rsidRPr="00B43075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E2E045D" w14:textId="77777777" w:rsidR="008F0CD4" w:rsidRPr="00B43075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66A5EE4" w14:textId="2FFE2353" w:rsidR="008F0CD4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4E655834" w14:textId="77777777" w:rsidR="008F0CD4" w:rsidRDefault="008F0CD4" w:rsidP="008F0CD4">
            <w:pPr>
              <w:tabs>
                <w:tab w:val="left" w:pos="708"/>
                <w:tab w:val="right" w:leader="underscore" w:pos="9639"/>
              </w:tabs>
            </w:pPr>
            <w:r>
              <w:t xml:space="preserve">Формы текущего контроля </w:t>
            </w:r>
          </w:p>
          <w:p w14:paraId="20F5A832" w14:textId="77777777" w:rsidR="008F0CD4" w:rsidRDefault="008F0CD4" w:rsidP="008F0CD4">
            <w:pPr>
              <w:tabs>
                <w:tab w:val="left" w:pos="708"/>
                <w:tab w:val="right" w:leader="underscore" w:pos="9639"/>
              </w:tabs>
            </w:pPr>
            <w:r>
              <w:t>по разделу IV.</w:t>
            </w:r>
          </w:p>
          <w:p w14:paraId="69C73B73" w14:textId="0B424FD2" w:rsidR="008F0CD4" w:rsidRDefault="008F0CD4" w:rsidP="008F0CD4">
            <w:pPr>
              <w:tabs>
                <w:tab w:val="left" w:pos="708"/>
                <w:tab w:val="right" w:leader="underscore" w:pos="9639"/>
              </w:tabs>
            </w:pPr>
            <w:r>
              <w:t>Собеседование,</w:t>
            </w:r>
          </w:p>
        </w:tc>
      </w:tr>
      <w:tr w:rsidR="008F0CD4" w:rsidRPr="006168DD" w14:paraId="3D32F5C2" w14:textId="77777777" w:rsidTr="00035D45">
        <w:trPr>
          <w:trHeight w:val="366"/>
        </w:trPr>
        <w:tc>
          <w:tcPr>
            <w:tcW w:w="3114" w:type="dxa"/>
            <w:vMerge/>
          </w:tcPr>
          <w:p w14:paraId="5179E7DF" w14:textId="77777777" w:rsidR="008F0CD4" w:rsidRPr="001A0052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12" w:type="dxa"/>
          </w:tcPr>
          <w:p w14:paraId="4CC12E6D" w14:textId="7C9AC639" w:rsidR="008F0CD4" w:rsidRDefault="008F0CD4" w:rsidP="00394809">
            <w:r>
              <w:t xml:space="preserve">Тема 5.1.  Упаковочные производства (системы). Общие понятия.  </w:t>
            </w:r>
            <w:r w:rsidRPr="00394809">
              <w:t>Общие понятия по проектированию упаковочных производств. Основные этапы жизненного цикла упаковки</w:t>
            </w:r>
          </w:p>
        </w:tc>
        <w:tc>
          <w:tcPr>
            <w:tcW w:w="567" w:type="dxa"/>
          </w:tcPr>
          <w:p w14:paraId="2A1EF253" w14:textId="44AA55CF" w:rsidR="008F0CD4" w:rsidRPr="000E103B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0043351F" w14:textId="77777777" w:rsidR="008F0CD4" w:rsidRPr="000E103B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D598702" w14:textId="77777777" w:rsidR="008F0CD4" w:rsidRPr="00B43075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E9D19AA" w14:textId="77777777" w:rsidR="008F0CD4" w:rsidRPr="00B43075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BEE70FD" w14:textId="77777777" w:rsidR="008F0CD4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  <w:shd w:val="clear" w:color="auto" w:fill="auto"/>
          </w:tcPr>
          <w:p w14:paraId="157178C6" w14:textId="77777777" w:rsidR="008F0CD4" w:rsidRDefault="008F0CD4" w:rsidP="001D409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F0CD4" w:rsidRPr="006168DD" w14:paraId="7EBB0D62" w14:textId="77777777" w:rsidTr="00035D45">
        <w:trPr>
          <w:trHeight w:val="366"/>
        </w:trPr>
        <w:tc>
          <w:tcPr>
            <w:tcW w:w="3114" w:type="dxa"/>
            <w:vMerge/>
          </w:tcPr>
          <w:p w14:paraId="766FD14C" w14:textId="77777777" w:rsidR="008F0CD4" w:rsidRPr="001A0052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12" w:type="dxa"/>
          </w:tcPr>
          <w:p w14:paraId="3ABD426D" w14:textId="5B269916" w:rsidR="008F0CD4" w:rsidRDefault="008F0CD4" w:rsidP="00394809">
            <w:r>
              <w:t>Тема 5.2. Технические требования к упаковке. Проектирование конструкции упаковки. Маркетинговые исследования. Разработка технического задания. Разработка технического проекта. Разработка рабочей конструкторской документации.</w:t>
            </w:r>
          </w:p>
        </w:tc>
        <w:tc>
          <w:tcPr>
            <w:tcW w:w="567" w:type="dxa"/>
          </w:tcPr>
          <w:p w14:paraId="09AA2625" w14:textId="3772C3EE" w:rsidR="008F0CD4" w:rsidRPr="000E103B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5F86050C" w14:textId="77777777" w:rsidR="008F0CD4" w:rsidRPr="000E103B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37C92A0" w14:textId="77777777" w:rsidR="008F0CD4" w:rsidRPr="00B43075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D11C1DE" w14:textId="77777777" w:rsidR="008F0CD4" w:rsidRPr="00B43075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D472EE6" w14:textId="77777777" w:rsidR="008F0CD4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  <w:shd w:val="clear" w:color="auto" w:fill="auto"/>
          </w:tcPr>
          <w:p w14:paraId="6EDF11CE" w14:textId="77777777" w:rsidR="008F0CD4" w:rsidRDefault="008F0CD4" w:rsidP="001D409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F0CD4" w:rsidRPr="006168DD" w14:paraId="7AF258AC" w14:textId="77777777" w:rsidTr="00035D45">
        <w:trPr>
          <w:trHeight w:val="366"/>
        </w:trPr>
        <w:tc>
          <w:tcPr>
            <w:tcW w:w="3114" w:type="dxa"/>
            <w:vMerge/>
          </w:tcPr>
          <w:p w14:paraId="649A2CEF" w14:textId="77777777" w:rsidR="008F0CD4" w:rsidRPr="001A0052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12" w:type="dxa"/>
          </w:tcPr>
          <w:p w14:paraId="09BAB3C8" w14:textId="74C86C62" w:rsidR="008F0CD4" w:rsidRDefault="008F0CD4" w:rsidP="00394809">
            <w:r>
              <w:t xml:space="preserve">Тема 5.3.  Проектирование технологии производства упаковки. </w:t>
            </w:r>
          </w:p>
        </w:tc>
        <w:tc>
          <w:tcPr>
            <w:tcW w:w="567" w:type="dxa"/>
          </w:tcPr>
          <w:p w14:paraId="5A8FA2CC" w14:textId="78E4B1A0" w:rsidR="008F0CD4" w:rsidRPr="000E103B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53654D37" w14:textId="77777777" w:rsidR="008F0CD4" w:rsidRPr="000E103B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0502067" w14:textId="77777777" w:rsidR="008F0CD4" w:rsidRPr="00B43075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CF7FF10" w14:textId="77777777" w:rsidR="008F0CD4" w:rsidRPr="00B43075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100D52A" w14:textId="77777777" w:rsidR="008F0CD4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  <w:shd w:val="clear" w:color="auto" w:fill="auto"/>
          </w:tcPr>
          <w:p w14:paraId="77FE899E" w14:textId="77777777" w:rsidR="008F0CD4" w:rsidRDefault="008F0CD4" w:rsidP="001D409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F0CD4" w:rsidRPr="006168DD" w14:paraId="39527712" w14:textId="77777777" w:rsidTr="00035D45">
        <w:trPr>
          <w:trHeight w:val="366"/>
        </w:trPr>
        <w:tc>
          <w:tcPr>
            <w:tcW w:w="3114" w:type="dxa"/>
            <w:vMerge/>
          </w:tcPr>
          <w:p w14:paraId="19CCF4D5" w14:textId="77777777" w:rsidR="008F0CD4" w:rsidRPr="001A0052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12" w:type="dxa"/>
          </w:tcPr>
          <w:p w14:paraId="66D955BC" w14:textId="6ABD6D20" w:rsidR="008F0CD4" w:rsidRDefault="008F0CD4" w:rsidP="00394809">
            <w:r>
              <w:t xml:space="preserve">Тема 5.4.  Проектирование технологии упаковывания продукции. </w:t>
            </w:r>
            <w:proofErr w:type="spellStart"/>
            <w:r>
              <w:t>Фасование</w:t>
            </w:r>
            <w:proofErr w:type="spellEnd"/>
            <w:r>
              <w:t xml:space="preserve"> жидкой продукции. </w:t>
            </w:r>
            <w:proofErr w:type="spellStart"/>
            <w:r>
              <w:t>Фасование</w:t>
            </w:r>
            <w:proofErr w:type="spellEnd"/>
            <w:r>
              <w:t xml:space="preserve"> твердой продукции. </w:t>
            </w:r>
          </w:p>
        </w:tc>
        <w:tc>
          <w:tcPr>
            <w:tcW w:w="567" w:type="dxa"/>
          </w:tcPr>
          <w:p w14:paraId="3ABAFCA4" w14:textId="25A0AB5F" w:rsidR="008F0CD4" w:rsidRPr="000E103B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327AF645" w14:textId="77777777" w:rsidR="008F0CD4" w:rsidRPr="000E103B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24694FA" w14:textId="77777777" w:rsidR="008F0CD4" w:rsidRPr="00B43075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8CE017A" w14:textId="77777777" w:rsidR="008F0CD4" w:rsidRPr="00B43075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21B8A2C" w14:textId="77777777" w:rsidR="008F0CD4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  <w:shd w:val="clear" w:color="auto" w:fill="auto"/>
          </w:tcPr>
          <w:p w14:paraId="2590A68F" w14:textId="77777777" w:rsidR="008F0CD4" w:rsidRDefault="008F0CD4" w:rsidP="001D409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F0CD4" w:rsidRPr="006168DD" w14:paraId="6DA9AA71" w14:textId="77777777" w:rsidTr="00035D45">
        <w:trPr>
          <w:trHeight w:val="366"/>
        </w:trPr>
        <w:tc>
          <w:tcPr>
            <w:tcW w:w="3114" w:type="dxa"/>
            <w:vMerge/>
          </w:tcPr>
          <w:p w14:paraId="12427516" w14:textId="77777777" w:rsidR="008F0CD4" w:rsidRPr="001A0052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12" w:type="dxa"/>
          </w:tcPr>
          <w:p w14:paraId="1A927DD9" w14:textId="5C810104" w:rsidR="008F0CD4" w:rsidRDefault="008F0CD4" w:rsidP="00DB1F19">
            <w:r>
              <w:t xml:space="preserve">Тема 5.5. </w:t>
            </w:r>
            <w:r w:rsidRPr="00394809">
              <w:t>Проектирование процесса формирования транспортной единицы.</w:t>
            </w:r>
          </w:p>
        </w:tc>
        <w:tc>
          <w:tcPr>
            <w:tcW w:w="567" w:type="dxa"/>
          </w:tcPr>
          <w:p w14:paraId="00F2B1CC" w14:textId="0086829E" w:rsidR="008F0CD4" w:rsidRPr="000E103B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99B88EB" w14:textId="77777777" w:rsidR="008F0CD4" w:rsidRPr="000E103B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E086D9" w14:textId="77777777" w:rsidR="008F0CD4" w:rsidRPr="00B43075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6A2125D" w14:textId="77777777" w:rsidR="008F0CD4" w:rsidRPr="00B43075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2A76A53" w14:textId="77777777" w:rsidR="008F0CD4" w:rsidRDefault="008F0CD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vMerge/>
            <w:shd w:val="clear" w:color="auto" w:fill="auto"/>
          </w:tcPr>
          <w:p w14:paraId="1BA6EB9D" w14:textId="77777777" w:rsidR="008F0CD4" w:rsidRDefault="008F0CD4" w:rsidP="001D409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81872" w:rsidRPr="006168DD" w14:paraId="72D084CC" w14:textId="77777777" w:rsidTr="00035D45">
        <w:trPr>
          <w:trHeight w:val="366"/>
        </w:trPr>
        <w:tc>
          <w:tcPr>
            <w:tcW w:w="3114" w:type="dxa"/>
          </w:tcPr>
          <w:p w14:paraId="7FE21FBF" w14:textId="77777777" w:rsidR="00C81872" w:rsidRPr="001A0052" w:rsidRDefault="00C81872" w:rsidP="00C818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12" w:type="dxa"/>
          </w:tcPr>
          <w:p w14:paraId="20E8EF41" w14:textId="2CB0C8FF" w:rsidR="00C81872" w:rsidRDefault="00C81872" w:rsidP="00C81872">
            <w:r w:rsidRPr="00C91DA8">
              <w:t xml:space="preserve">Практическое занятие № </w:t>
            </w:r>
            <w:r>
              <w:t>7</w:t>
            </w:r>
          </w:p>
        </w:tc>
        <w:tc>
          <w:tcPr>
            <w:tcW w:w="567" w:type="dxa"/>
          </w:tcPr>
          <w:p w14:paraId="232F56AC" w14:textId="77777777" w:rsidR="00C81872" w:rsidRDefault="00C81872" w:rsidP="00C818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A1CD7F4" w14:textId="139ABEDF" w:rsidR="00C81872" w:rsidRPr="000E103B" w:rsidRDefault="00C81872" w:rsidP="00C818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F9592D0" w14:textId="77777777" w:rsidR="00C81872" w:rsidRPr="00B43075" w:rsidRDefault="00C81872" w:rsidP="00C818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82E3A56" w14:textId="1702BA64" w:rsidR="00C81872" w:rsidRPr="00B43075" w:rsidRDefault="00E5359A" w:rsidP="00C818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0080C9FE" w14:textId="77777777" w:rsidR="00C81872" w:rsidRDefault="00C81872" w:rsidP="00C818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shd w:val="clear" w:color="auto" w:fill="auto"/>
          </w:tcPr>
          <w:p w14:paraId="67D1B318" w14:textId="77777777" w:rsidR="00C81872" w:rsidRDefault="00C81872" w:rsidP="00C81872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81872" w:rsidRPr="006168DD" w14:paraId="015EC399" w14:textId="77777777" w:rsidTr="00035D45">
        <w:trPr>
          <w:trHeight w:val="366"/>
        </w:trPr>
        <w:tc>
          <w:tcPr>
            <w:tcW w:w="3114" w:type="dxa"/>
          </w:tcPr>
          <w:p w14:paraId="44E80C5E" w14:textId="77777777" w:rsidR="00C81872" w:rsidRPr="001A0052" w:rsidRDefault="00C81872" w:rsidP="00C818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12" w:type="dxa"/>
          </w:tcPr>
          <w:p w14:paraId="152F562E" w14:textId="7ECEF85F" w:rsidR="00C81872" w:rsidRDefault="00C81872" w:rsidP="00C81872">
            <w:r w:rsidRPr="00C91DA8">
              <w:t xml:space="preserve">Практическое занятие № </w:t>
            </w:r>
            <w:r>
              <w:t>8</w:t>
            </w:r>
          </w:p>
        </w:tc>
        <w:tc>
          <w:tcPr>
            <w:tcW w:w="567" w:type="dxa"/>
          </w:tcPr>
          <w:p w14:paraId="5409E8FE" w14:textId="77777777" w:rsidR="00C81872" w:rsidRDefault="00C81872" w:rsidP="00C818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B3C40A7" w14:textId="630B2B74" w:rsidR="00C81872" w:rsidRPr="000E103B" w:rsidRDefault="00C81872" w:rsidP="00C818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188FB1D" w14:textId="77777777" w:rsidR="00C81872" w:rsidRPr="00B43075" w:rsidRDefault="00C81872" w:rsidP="00C818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F168D6F" w14:textId="7F48D455" w:rsidR="00C81872" w:rsidRPr="00B43075" w:rsidRDefault="00E5359A" w:rsidP="00C818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0F3CA595" w14:textId="77777777" w:rsidR="00C81872" w:rsidRDefault="00C81872" w:rsidP="00C818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shd w:val="clear" w:color="auto" w:fill="auto"/>
          </w:tcPr>
          <w:p w14:paraId="24A8F8D5" w14:textId="77777777" w:rsidR="00C81872" w:rsidRDefault="00C81872" w:rsidP="00C81872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81872" w:rsidRPr="006168DD" w14:paraId="6D07FE7E" w14:textId="77777777" w:rsidTr="00035D45">
        <w:trPr>
          <w:trHeight w:val="366"/>
        </w:trPr>
        <w:tc>
          <w:tcPr>
            <w:tcW w:w="3114" w:type="dxa"/>
          </w:tcPr>
          <w:p w14:paraId="6E5D8156" w14:textId="77777777" w:rsidR="00C81872" w:rsidRPr="001A0052" w:rsidRDefault="00C81872" w:rsidP="00C818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12" w:type="dxa"/>
          </w:tcPr>
          <w:p w14:paraId="1437B296" w14:textId="4DD67C6C" w:rsidR="00C81872" w:rsidRDefault="00C81872" w:rsidP="00C81872">
            <w:r w:rsidRPr="00C91DA8">
              <w:t xml:space="preserve">Практическое занятие № </w:t>
            </w:r>
            <w:r>
              <w:t>9</w:t>
            </w:r>
          </w:p>
        </w:tc>
        <w:tc>
          <w:tcPr>
            <w:tcW w:w="567" w:type="dxa"/>
          </w:tcPr>
          <w:p w14:paraId="37CADF29" w14:textId="77777777" w:rsidR="00C81872" w:rsidRDefault="00C81872" w:rsidP="00C818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CE00A59" w14:textId="2ECBE89B" w:rsidR="00C81872" w:rsidRPr="000E103B" w:rsidRDefault="00C81872" w:rsidP="00C818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39F9EC19" w14:textId="77777777" w:rsidR="00C81872" w:rsidRPr="00B43075" w:rsidRDefault="00C81872" w:rsidP="00C818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3E346FC" w14:textId="6702CDC6" w:rsidR="00C81872" w:rsidRPr="00B43075" w:rsidRDefault="00E5359A" w:rsidP="00C818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01270B77" w14:textId="77777777" w:rsidR="00C81872" w:rsidRDefault="00C81872" w:rsidP="00C818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0" w:type="dxa"/>
            <w:shd w:val="clear" w:color="auto" w:fill="auto"/>
          </w:tcPr>
          <w:p w14:paraId="51EF8682" w14:textId="77777777" w:rsidR="00C81872" w:rsidRDefault="00C81872" w:rsidP="00C81872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57354" w:rsidRPr="006168DD" w14:paraId="5BA2B56C" w14:textId="77777777" w:rsidTr="00035D45">
        <w:trPr>
          <w:trHeight w:val="366"/>
        </w:trPr>
        <w:tc>
          <w:tcPr>
            <w:tcW w:w="3114" w:type="dxa"/>
          </w:tcPr>
          <w:p w14:paraId="6D5DE85A" w14:textId="77777777" w:rsidR="00A57354" w:rsidRPr="001A0052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12" w:type="dxa"/>
          </w:tcPr>
          <w:p w14:paraId="46A7A73A" w14:textId="48C97A2D" w:rsidR="00A57354" w:rsidRPr="00F43829" w:rsidRDefault="009A53C4" w:rsidP="00DB1F19">
            <w:r>
              <w:t>Экзамен</w:t>
            </w:r>
          </w:p>
        </w:tc>
        <w:tc>
          <w:tcPr>
            <w:tcW w:w="567" w:type="dxa"/>
          </w:tcPr>
          <w:p w14:paraId="28C73084" w14:textId="7B70E230" w:rsidR="00A57354" w:rsidRPr="000E103B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567" w:type="dxa"/>
          </w:tcPr>
          <w:p w14:paraId="7C9D06A0" w14:textId="38A958AA" w:rsidR="00A57354" w:rsidRPr="000E103B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F141DB0" w14:textId="5006324B" w:rsidR="00A57354" w:rsidRPr="00B43075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3075">
              <w:t>х</w:t>
            </w:r>
          </w:p>
        </w:tc>
        <w:tc>
          <w:tcPr>
            <w:tcW w:w="708" w:type="dxa"/>
          </w:tcPr>
          <w:p w14:paraId="3E0E5E39" w14:textId="53FC7F17" w:rsidR="00A57354" w:rsidRPr="00B43075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8419257" w14:textId="51FC694C" w:rsidR="00A57354" w:rsidRPr="00B43075" w:rsidRDefault="00E5359A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3090" w:type="dxa"/>
            <w:shd w:val="clear" w:color="auto" w:fill="auto"/>
          </w:tcPr>
          <w:p w14:paraId="1697E116" w14:textId="1199D2D5" w:rsidR="00A57354" w:rsidRPr="00ED4561" w:rsidRDefault="004E6EDA" w:rsidP="001D409A">
            <w:pPr>
              <w:tabs>
                <w:tab w:val="left" w:pos="708"/>
                <w:tab w:val="right" w:leader="underscore" w:pos="9639"/>
              </w:tabs>
            </w:pPr>
            <w:r>
              <w:t>Опрос по экзаменационным билетам</w:t>
            </w:r>
          </w:p>
        </w:tc>
      </w:tr>
      <w:tr w:rsidR="00A57354" w:rsidRPr="006168DD" w14:paraId="35B0B16D" w14:textId="77777777" w:rsidTr="00035D45">
        <w:tc>
          <w:tcPr>
            <w:tcW w:w="3114" w:type="dxa"/>
          </w:tcPr>
          <w:p w14:paraId="0C16E56D" w14:textId="77777777" w:rsidR="00A57354" w:rsidRPr="001A0052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12" w:type="dxa"/>
          </w:tcPr>
          <w:p w14:paraId="656C3D5E" w14:textId="22CE2AAE" w:rsidR="00A57354" w:rsidRPr="00DF3C1E" w:rsidRDefault="00A57354" w:rsidP="00F667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F667BC">
              <w:rPr>
                <w:b/>
              </w:rPr>
              <w:t xml:space="preserve">шест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567" w:type="dxa"/>
          </w:tcPr>
          <w:p w14:paraId="047B36E3" w14:textId="79A055B4" w:rsidR="00A57354" w:rsidRPr="001C1B2E" w:rsidRDefault="00767AB6" w:rsidP="00767A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</w:tcPr>
          <w:p w14:paraId="05F55FFC" w14:textId="4BE44E75" w:rsidR="00A57354" w:rsidRPr="00FD4FEE" w:rsidRDefault="00767AB6" w:rsidP="00767A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</w:tcPr>
          <w:p w14:paraId="316FFEE5" w14:textId="50548D63" w:rsidR="00A57354" w:rsidRPr="00FD4FEE" w:rsidRDefault="00A57354" w:rsidP="00E20A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7AB12C7A" w14:textId="590F1508" w:rsidR="00A57354" w:rsidRPr="00FD4FEE" w:rsidRDefault="00B57B52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</w:tcPr>
          <w:p w14:paraId="7A042AE5" w14:textId="5764ED2D" w:rsidR="00A57354" w:rsidRPr="00FD4FEE" w:rsidRDefault="00E5359A" w:rsidP="00E535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9056AC">
              <w:rPr>
                <w:b/>
              </w:rPr>
              <w:t>+</w:t>
            </w:r>
            <w:r>
              <w:rPr>
                <w:b/>
              </w:rPr>
              <w:t>27</w:t>
            </w:r>
          </w:p>
        </w:tc>
        <w:tc>
          <w:tcPr>
            <w:tcW w:w="3090" w:type="dxa"/>
          </w:tcPr>
          <w:p w14:paraId="0CEE86A9" w14:textId="77777777" w:rsidR="00A57354" w:rsidRPr="00DF3C1E" w:rsidRDefault="00A57354" w:rsidP="00DB1F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3EBD1F3" w14:textId="2EBFD964" w:rsidR="008A0ADE" w:rsidRDefault="008A0ADE" w:rsidP="0047699F">
      <w:pPr>
        <w:pStyle w:val="2"/>
        <w:numPr>
          <w:ilvl w:val="1"/>
          <w:numId w:val="20"/>
        </w:numPr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  <w:r w:rsidR="005F432F">
        <w:t xml:space="preserve"> – отсутствует</w:t>
      </w:r>
    </w:p>
    <w:p w14:paraId="2F3B4EE8" w14:textId="52256714" w:rsidR="004D2D12" w:rsidRPr="00D965B9" w:rsidRDefault="004D2D12" w:rsidP="0047699F">
      <w:pPr>
        <w:pStyle w:val="2"/>
        <w:numPr>
          <w:ilvl w:val="1"/>
          <w:numId w:val="20"/>
        </w:numPr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  <w:r w:rsidR="005F432F">
        <w:t>- отсутствует</w:t>
      </w:r>
    </w:p>
    <w:p w14:paraId="069901B6" w14:textId="77777777" w:rsidR="00D965B9" w:rsidRPr="00F83FE1" w:rsidRDefault="00D965B9" w:rsidP="00F83FE1">
      <w:pPr>
        <w:ind w:left="2127"/>
        <w:jc w:val="both"/>
        <w:rPr>
          <w:i/>
        </w:rPr>
      </w:pPr>
    </w:p>
    <w:p w14:paraId="251736AB" w14:textId="77777777" w:rsidR="00D965B9" w:rsidRDefault="00D965B9" w:rsidP="0047699F">
      <w:pPr>
        <w:pStyle w:val="af0"/>
        <w:numPr>
          <w:ilvl w:val="1"/>
          <w:numId w:val="2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1247A1" w:rsidR="00F60511" w:rsidRPr="00E44903" w:rsidRDefault="00C05242" w:rsidP="0047699F">
      <w:pPr>
        <w:pStyle w:val="2"/>
        <w:numPr>
          <w:ilvl w:val="1"/>
          <w:numId w:val="20"/>
        </w:numPr>
      </w:pPr>
      <w:r>
        <w:t xml:space="preserve"> </w:t>
      </w:r>
      <w:r w:rsidR="00F57450">
        <w:t>Краткое с</w:t>
      </w:r>
      <w:r w:rsidR="00F60511" w:rsidRPr="00E36EF2">
        <w:t xml:space="preserve">одержание </w:t>
      </w:r>
      <w:r w:rsidR="009B4BCD" w:rsidRPr="00E44903">
        <w:t>учебной дисциплины</w:t>
      </w:r>
    </w:p>
    <w:tbl>
      <w:tblPr>
        <w:tblW w:w="938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2977"/>
        <w:gridCol w:w="5245"/>
      </w:tblGrid>
      <w:tr w:rsidR="006E5EA3" w:rsidRPr="008448CC" w14:paraId="036BB335" w14:textId="7C7EA2D2" w:rsidTr="007352AC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ED544B9" w:rsidR="006E5EA3" w:rsidRPr="00F062CE" w:rsidRDefault="006E5EA3" w:rsidP="007B49B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713F4" w:rsidRPr="008448CC" w14:paraId="7236C4D5" w14:textId="77777777" w:rsidTr="007352AC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DB58E" w14:textId="111A7A44" w:rsidR="00E713F4" w:rsidRPr="00B16CF8" w:rsidRDefault="00E713F4" w:rsidP="00E713F4">
            <w:pPr>
              <w:rPr>
                <w:b/>
              </w:rPr>
            </w:pPr>
            <w:r w:rsidRPr="002842FF">
              <w:rPr>
                <w:b/>
              </w:rPr>
              <w:t>Раздел I</w:t>
            </w:r>
          </w:p>
        </w:tc>
        <w:tc>
          <w:tcPr>
            <w:tcW w:w="8222" w:type="dxa"/>
            <w:gridSpan w:val="2"/>
          </w:tcPr>
          <w:p w14:paraId="307ACDD2" w14:textId="692FDBF2" w:rsidR="00E713F4" w:rsidRDefault="0058536F" w:rsidP="0058536F">
            <w:pPr>
              <w:rPr>
                <w:b/>
              </w:rPr>
            </w:pPr>
            <w:r w:rsidRPr="0058536F">
              <w:rPr>
                <w:b/>
              </w:rPr>
              <w:t xml:space="preserve">Основные понятия и определения процесса упаковывания. Упаковка как </w:t>
            </w:r>
            <w:r>
              <w:rPr>
                <w:b/>
              </w:rPr>
              <w:t>процесс.</w:t>
            </w:r>
          </w:p>
        </w:tc>
      </w:tr>
      <w:tr w:rsidR="00E713F4" w:rsidRPr="008448CC" w14:paraId="68CB3CC0" w14:textId="77777777" w:rsidTr="007352AC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18EB2" w14:textId="2E4D4D9F" w:rsidR="00E713F4" w:rsidRPr="00B16CF8" w:rsidRDefault="00E713F4" w:rsidP="00E713F4">
            <w:pPr>
              <w:rPr>
                <w:b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1F55DAE" w14:textId="4FBFEB4E" w:rsidR="00E713F4" w:rsidRPr="002842FF" w:rsidRDefault="0058536F" w:rsidP="00E713F4">
            <w:r w:rsidRPr="0058536F">
              <w:t>Упаковывание. Упаковываемые продукты. Упаковка продуктов. Функции упаковки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0C1696" w14:textId="6DC46CEF" w:rsidR="00E713F4" w:rsidRPr="002842FF" w:rsidRDefault="00B270B7" w:rsidP="00B270B7">
            <w:r w:rsidRPr="00B270B7">
              <w:t>Функция рационализации</w:t>
            </w:r>
            <w:r>
              <w:t xml:space="preserve">. </w:t>
            </w:r>
            <w:r w:rsidRPr="00B270B7">
              <w:t>Дозирующая функция.</w:t>
            </w:r>
            <w:r>
              <w:t xml:space="preserve"> </w:t>
            </w:r>
            <w:r w:rsidRPr="00B270B7">
              <w:t>Защитная функция</w:t>
            </w:r>
            <w:r>
              <w:t xml:space="preserve">. </w:t>
            </w:r>
            <w:r w:rsidRPr="00B270B7">
              <w:t>Транспортная функция.</w:t>
            </w:r>
            <w:r>
              <w:t xml:space="preserve"> </w:t>
            </w:r>
            <w:r w:rsidRPr="00B270B7">
              <w:t>Функция хранения.</w:t>
            </w:r>
            <w:r>
              <w:t xml:space="preserve"> </w:t>
            </w:r>
            <w:r w:rsidRPr="00B270B7">
              <w:t>Функция маркетинга.</w:t>
            </w:r>
            <w:r>
              <w:t xml:space="preserve"> </w:t>
            </w:r>
            <w:r w:rsidRPr="00B270B7">
              <w:t>Нормативно – законодательная функция.</w:t>
            </w:r>
            <w:r>
              <w:t xml:space="preserve"> </w:t>
            </w:r>
            <w:r w:rsidRPr="00B270B7">
              <w:t>Экологическая функция.</w:t>
            </w:r>
            <w:r>
              <w:t xml:space="preserve"> </w:t>
            </w:r>
            <w:r w:rsidRPr="00B270B7">
              <w:t>Информационная функция. Эксплуатационная функция.</w:t>
            </w:r>
            <w:r>
              <w:t xml:space="preserve"> </w:t>
            </w:r>
          </w:p>
        </w:tc>
      </w:tr>
      <w:tr w:rsidR="00E713F4" w:rsidRPr="008448CC" w14:paraId="54ECCB6E" w14:textId="77777777" w:rsidTr="007352AC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A4F29" w14:textId="66A791D8" w:rsidR="00E713F4" w:rsidRPr="00B16CF8" w:rsidRDefault="00E713F4" w:rsidP="00E713F4">
            <w:pPr>
              <w:rPr>
                <w:b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8EA1CC9" w14:textId="3E804A5A" w:rsidR="00E713F4" w:rsidRPr="002842FF" w:rsidRDefault="0058536F" w:rsidP="00E713F4">
            <w:r w:rsidRPr="0058536F">
              <w:t>Система показателей, характеризующих процесс.  Рассеяние показателей процесса. Методические основы изучения процесса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B9EEE" w14:textId="66C62802" w:rsidR="00E713F4" w:rsidRPr="002842FF" w:rsidRDefault="00B270B7" w:rsidP="00B270B7">
            <w:r w:rsidRPr="00B270B7">
              <w:t>Определение понятия «процесс», «структура», «взаимодействие».</w:t>
            </w:r>
            <w:r>
              <w:t xml:space="preserve"> Показатели процесса: качественные, количественные, временные. Система внешних показателей. Система внутренних показателей. Пространственные связи. Временные связи. </w:t>
            </w:r>
            <w:r w:rsidR="00D54B51" w:rsidRPr="00D54B51">
              <w:t>Рассеяние показателей процесса</w:t>
            </w:r>
            <w:r w:rsidR="00D54B51">
              <w:t>.</w:t>
            </w:r>
          </w:p>
        </w:tc>
      </w:tr>
      <w:tr w:rsidR="0058536F" w:rsidRPr="008448CC" w14:paraId="638176CB" w14:textId="77777777" w:rsidTr="007352AC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9C5F5" w14:textId="7C225410" w:rsidR="0058536F" w:rsidRDefault="0058536F" w:rsidP="00E713F4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B3C3DB8" w14:textId="0EBB2267" w:rsidR="0058536F" w:rsidRPr="0058536F" w:rsidRDefault="0058536F" w:rsidP="00E713F4">
            <w:r w:rsidRPr="0058536F">
              <w:t>Модуль продолжительности процесса.</w:t>
            </w:r>
            <w:r>
              <w:t xml:space="preserve"> </w:t>
            </w:r>
            <w:r w:rsidRPr="0058536F">
              <w:t>Методические основы изучения процесс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187D08" w14:textId="7C20B7E5" w:rsidR="0058536F" w:rsidRDefault="00D54B51" w:rsidP="00DF015D">
            <w:r w:rsidRPr="00D54B51">
              <w:t>Модуль продолжительности</w:t>
            </w:r>
            <w:r>
              <w:t xml:space="preserve">. Разбивка на  </w:t>
            </w:r>
            <w:r w:rsidRPr="00D54B51">
              <w:t>микромодульные</w:t>
            </w:r>
            <w:r>
              <w:t xml:space="preserve">, </w:t>
            </w:r>
            <w:proofErr w:type="spellStart"/>
            <w:r>
              <w:t>мезомодульные</w:t>
            </w:r>
            <w:proofErr w:type="spellEnd"/>
            <w:r>
              <w:t xml:space="preserve">, </w:t>
            </w:r>
            <w:proofErr w:type="spellStart"/>
            <w:r w:rsidR="00DF015D">
              <w:t>макромодульные</w:t>
            </w:r>
            <w:proofErr w:type="spellEnd"/>
            <w:r w:rsidR="00DF015D">
              <w:t xml:space="preserve"> и </w:t>
            </w:r>
            <w:proofErr w:type="spellStart"/>
            <w:r w:rsidR="00DF015D">
              <w:t>мегамодульные</w:t>
            </w:r>
            <w:proofErr w:type="spellEnd"/>
            <w:r w:rsidR="00DF015D">
              <w:t xml:space="preserve"> процессы. М</w:t>
            </w:r>
            <w:r w:rsidR="00DF015D" w:rsidRPr="00DF015D">
              <w:t>етодические особенности исследований процессов с разными модулями продолжительности</w:t>
            </w:r>
            <w:r w:rsidR="00DF015D">
              <w:t xml:space="preserve">. </w:t>
            </w:r>
          </w:p>
        </w:tc>
      </w:tr>
      <w:tr w:rsidR="006E5EA3" w:rsidRPr="008448CC" w14:paraId="7648EE44" w14:textId="2F9A1809" w:rsidTr="007352AC">
        <w:trPr>
          <w:trHeight w:val="242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1B8172B0" w:rsidR="006E5EA3" w:rsidRPr="000A5098" w:rsidRDefault="006E5EA3" w:rsidP="00F60511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2842FF" w:rsidRPr="002842FF">
              <w:rPr>
                <w:b/>
                <w:lang w:val="en-US"/>
              </w:rPr>
              <w:t>I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7CA444E" w:rsidR="0058536F" w:rsidRPr="00765050" w:rsidRDefault="0058536F" w:rsidP="0058536F">
            <w:pPr>
              <w:rPr>
                <w:b/>
              </w:rPr>
            </w:pPr>
            <w:r w:rsidRPr="0058536F">
              <w:rPr>
                <w:b/>
              </w:rPr>
              <w:t>Упаковочн</w:t>
            </w:r>
            <w:r>
              <w:rPr>
                <w:b/>
              </w:rPr>
              <w:t>ый процесс и его характеристики</w:t>
            </w:r>
          </w:p>
        </w:tc>
      </w:tr>
      <w:tr w:rsidR="00A71C0B" w:rsidRPr="008448CC" w14:paraId="552CCCF2" w14:textId="77777777" w:rsidTr="007352AC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B9DA4" w14:textId="39F7F3FD" w:rsidR="00A71C0B" w:rsidRDefault="00B17C1E" w:rsidP="00A71C0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B1B75BD" w14:textId="6E318F23" w:rsidR="00A71C0B" w:rsidRPr="00E2440A" w:rsidRDefault="0058536F" w:rsidP="00DB2F61">
            <w:r w:rsidRPr="0058536F">
              <w:t>Определение понятия “упаковочный процесс” и его структура.  Предмет производства, предмет потребления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80D9B4" w14:textId="323ED4F9" w:rsidR="00A71C0B" w:rsidRDefault="00DF015D" w:rsidP="00C01821">
            <w:pPr>
              <w:rPr>
                <w:lang w:bidi="ru-RU"/>
              </w:rPr>
            </w:pPr>
            <w:r w:rsidRPr="00DF015D">
              <w:rPr>
                <w:lang w:bidi="ru-RU"/>
              </w:rPr>
              <w:t>Определение понятия “упаковочный процесс” и его структура</w:t>
            </w:r>
            <w:r>
              <w:rPr>
                <w:lang w:bidi="ru-RU"/>
              </w:rPr>
              <w:t xml:space="preserve">. </w:t>
            </w:r>
            <w:r w:rsidRPr="00DF015D">
              <w:rPr>
                <w:lang w:bidi="ru-RU"/>
              </w:rPr>
              <w:t>Предмет производства, предмет потребления</w:t>
            </w:r>
            <w:r>
              <w:rPr>
                <w:lang w:bidi="ru-RU"/>
              </w:rPr>
              <w:t xml:space="preserve">. </w:t>
            </w:r>
            <w:r w:rsidRPr="00DF015D">
              <w:rPr>
                <w:lang w:bidi="ru-RU"/>
              </w:rPr>
              <w:t>Характеристика производства</w:t>
            </w:r>
            <w:r>
              <w:rPr>
                <w:lang w:bidi="ru-RU"/>
              </w:rPr>
              <w:t xml:space="preserve">. </w:t>
            </w:r>
          </w:p>
        </w:tc>
      </w:tr>
      <w:tr w:rsidR="00A71C0B" w:rsidRPr="008448CC" w14:paraId="4A02A88B" w14:textId="77777777" w:rsidTr="007352AC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3A1B0" w14:textId="2ECBE5EA" w:rsidR="00A71C0B" w:rsidRDefault="00A71C0B" w:rsidP="00DB2F61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DB2F61">
              <w:rPr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3FEDB7D" w14:textId="4D6596D6" w:rsidR="00A71C0B" w:rsidRDefault="0058536F" w:rsidP="00F46813">
            <w:r w:rsidRPr="0058536F">
              <w:t>Производственный и технологический процесс упаковки. Качество процесса упаковки. Производительность  процесса упаковки и  технологичность предмета упаковк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374299" w14:textId="2166526E" w:rsidR="00A71C0B" w:rsidRPr="00E2440A" w:rsidRDefault="00DF015D" w:rsidP="00360A54">
            <w:pPr>
              <w:rPr>
                <w:lang w:bidi="ru-RU"/>
              </w:rPr>
            </w:pPr>
            <w:r w:rsidRPr="00DF015D">
              <w:rPr>
                <w:lang w:bidi="ru-RU"/>
              </w:rPr>
              <w:t>Производственный процесс</w:t>
            </w:r>
            <w:r>
              <w:rPr>
                <w:lang w:bidi="ru-RU"/>
              </w:rPr>
              <w:t xml:space="preserve">. </w:t>
            </w:r>
            <w:r w:rsidRPr="00DF015D">
              <w:rPr>
                <w:lang w:bidi="ru-RU"/>
              </w:rPr>
              <w:t>Технологический процесс</w:t>
            </w:r>
            <w:r>
              <w:rPr>
                <w:lang w:bidi="ru-RU"/>
              </w:rPr>
              <w:t xml:space="preserve">. </w:t>
            </w:r>
            <w:r w:rsidRPr="00DF015D">
              <w:rPr>
                <w:lang w:bidi="ru-RU"/>
              </w:rPr>
              <w:t>Технологическая операция</w:t>
            </w:r>
            <w:r>
              <w:rPr>
                <w:lang w:bidi="ru-RU"/>
              </w:rPr>
              <w:t xml:space="preserve">. </w:t>
            </w:r>
            <w:r w:rsidRPr="00DF015D">
              <w:rPr>
                <w:lang w:bidi="ru-RU"/>
              </w:rPr>
              <w:t>Производственная операция</w:t>
            </w:r>
            <w:r>
              <w:rPr>
                <w:lang w:bidi="ru-RU"/>
              </w:rPr>
              <w:t xml:space="preserve">. </w:t>
            </w:r>
            <w:r w:rsidRPr="00DF015D">
              <w:rPr>
                <w:lang w:bidi="ru-RU"/>
              </w:rPr>
              <w:t>Качество процесса упаковки</w:t>
            </w:r>
            <w:r>
              <w:rPr>
                <w:lang w:bidi="ru-RU"/>
              </w:rPr>
              <w:t xml:space="preserve">. </w:t>
            </w:r>
            <w:r w:rsidRPr="00DF015D">
              <w:rPr>
                <w:lang w:bidi="ru-RU"/>
              </w:rPr>
              <w:t>Повышение качества производственного процесса</w:t>
            </w:r>
            <w:r>
              <w:rPr>
                <w:lang w:bidi="ru-RU"/>
              </w:rPr>
              <w:t xml:space="preserve">. </w:t>
            </w:r>
            <w:r w:rsidRPr="00DF015D">
              <w:rPr>
                <w:lang w:bidi="ru-RU"/>
              </w:rPr>
              <w:t>Улучшение внешних показателей качества процесса</w:t>
            </w:r>
            <w:r>
              <w:rPr>
                <w:lang w:bidi="ru-RU"/>
              </w:rPr>
              <w:t xml:space="preserve">. </w:t>
            </w:r>
            <w:r w:rsidRPr="00DF015D">
              <w:rPr>
                <w:lang w:bidi="ru-RU"/>
              </w:rPr>
              <w:t>Улучшение внутренних показателей качества процесса</w:t>
            </w:r>
            <w:r>
              <w:rPr>
                <w:lang w:bidi="ru-RU"/>
              </w:rPr>
              <w:t>.</w:t>
            </w:r>
            <w:r>
              <w:t xml:space="preserve"> </w:t>
            </w:r>
            <w:r w:rsidRPr="00DF015D">
              <w:rPr>
                <w:lang w:bidi="ru-RU"/>
              </w:rPr>
              <w:t>Производительность и технологичность - два взаимосвязанных понятия</w:t>
            </w:r>
            <w:r>
              <w:rPr>
                <w:lang w:bidi="ru-RU"/>
              </w:rPr>
              <w:t xml:space="preserve">.  </w:t>
            </w:r>
            <w:r w:rsidRPr="00DF015D">
              <w:rPr>
                <w:lang w:bidi="ru-RU"/>
              </w:rPr>
              <w:t>Повышение производительности труда</w:t>
            </w:r>
            <w:r>
              <w:rPr>
                <w:lang w:bidi="ru-RU"/>
              </w:rPr>
              <w:t>. Т</w:t>
            </w:r>
            <w:r w:rsidRPr="00DF015D">
              <w:rPr>
                <w:lang w:bidi="ru-RU"/>
              </w:rPr>
              <w:t>ри разновидности повышения производительности труда</w:t>
            </w:r>
            <w:r>
              <w:rPr>
                <w:lang w:bidi="ru-RU"/>
              </w:rPr>
              <w:t>: и</w:t>
            </w:r>
            <w:r w:rsidRPr="00DF015D">
              <w:rPr>
                <w:lang w:bidi="ru-RU"/>
              </w:rPr>
              <w:t>нтенсификация</w:t>
            </w:r>
            <w:r>
              <w:rPr>
                <w:lang w:bidi="ru-RU"/>
              </w:rPr>
              <w:t xml:space="preserve"> (у</w:t>
            </w:r>
            <w:r w:rsidRPr="00DF015D">
              <w:rPr>
                <w:lang w:bidi="ru-RU"/>
              </w:rPr>
              <w:t>величение продолжительности работы Т</w:t>
            </w:r>
            <w:r>
              <w:rPr>
                <w:lang w:bidi="ru-RU"/>
              </w:rPr>
              <w:t>С, у</w:t>
            </w:r>
            <w:r w:rsidRPr="00DF015D">
              <w:rPr>
                <w:lang w:bidi="ru-RU"/>
              </w:rPr>
              <w:t>величение производящей способности данной ТС</w:t>
            </w:r>
            <w:r>
              <w:rPr>
                <w:lang w:bidi="ru-RU"/>
              </w:rPr>
              <w:t>),  п</w:t>
            </w:r>
            <w:r w:rsidRPr="00DF015D">
              <w:rPr>
                <w:lang w:bidi="ru-RU"/>
              </w:rPr>
              <w:t>овышение производительности технологической цепочки оборудования</w:t>
            </w:r>
            <w:r w:rsidR="00360A54">
              <w:rPr>
                <w:lang w:bidi="ru-RU"/>
              </w:rPr>
              <w:t>, с</w:t>
            </w:r>
            <w:r w:rsidR="00360A54" w:rsidRPr="00360A54">
              <w:rPr>
                <w:lang w:bidi="ru-RU"/>
              </w:rPr>
              <w:t>равнение временных характеристик процессов</w:t>
            </w:r>
            <w:r w:rsidR="00360A54">
              <w:rPr>
                <w:lang w:bidi="ru-RU"/>
              </w:rPr>
              <w:t>.</w:t>
            </w:r>
          </w:p>
        </w:tc>
      </w:tr>
      <w:tr w:rsidR="00271FA0" w:rsidRPr="002B2FC0" w14:paraId="221B2965" w14:textId="3CD5C902" w:rsidTr="007352AC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C0269" w14:textId="476CAA8F" w:rsidR="00271FA0" w:rsidRPr="006474E6" w:rsidRDefault="00271FA0" w:rsidP="006F39A2">
            <w:pPr>
              <w:rPr>
                <w:bCs/>
              </w:rPr>
            </w:pPr>
            <w:r w:rsidRPr="006474E6">
              <w:rPr>
                <w:b/>
                <w:bCs/>
              </w:rPr>
              <w:t>Раздел III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521B6" w14:textId="4819D02A" w:rsidR="00271FA0" w:rsidRPr="0058536F" w:rsidRDefault="0058536F" w:rsidP="0058536F">
            <w:pPr>
              <w:rPr>
                <w:b/>
              </w:rPr>
            </w:pPr>
            <w:r w:rsidRPr="0058536F">
              <w:rPr>
                <w:b/>
              </w:rPr>
              <w:t>Осно</w:t>
            </w:r>
            <w:r>
              <w:rPr>
                <w:b/>
              </w:rPr>
              <w:t>вы теории упаковочного процесса</w:t>
            </w:r>
            <w:r w:rsidRPr="0058536F">
              <w:rPr>
                <w:b/>
              </w:rPr>
              <w:t xml:space="preserve"> </w:t>
            </w:r>
          </w:p>
        </w:tc>
      </w:tr>
      <w:tr w:rsidR="00A532C1" w:rsidRPr="002B2FC0" w14:paraId="64EAA6A7" w14:textId="77777777" w:rsidTr="007352AC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3F46E" w14:textId="0966D484" w:rsidR="00A532C1" w:rsidRPr="002B2FC0" w:rsidRDefault="00A532C1" w:rsidP="00A532C1">
            <w:pPr>
              <w:rPr>
                <w:bCs/>
              </w:rPr>
            </w:pPr>
            <w:r>
              <w:rPr>
                <w:bCs/>
              </w:rPr>
              <w:t>Т</w:t>
            </w:r>
            <w:r w:rsidRPr="00B4647A">
              <w:rPr>
                <w:bCs/>
              </w:rPr>
              <w:t>ема 3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4FC20" w14:textId="1EF06593" w:rsidR="00A532C1" w:rsidRPr="002B2FC0" w:rsidRDefault="0058536F" w:rsidP="005E6291">
            <w:pPr>
              <w:rPr>
                <w:bCs/>
              </w:rPr>
            </w:pPr>
            <w:r w:rsidRPr="0058536F">
              <w:rPr>
                <w:bCs/>
              </w:rPr>
              <w:t>Упаковка как процесс взаимодействия трех материальных потоков. Геометрическая структура элементов взаимодействия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192699" w14:textId="34E51168" w:rsidR="00A532C1" w:rsidRPr="002B2FC0" w:rsidRDefault="00360A54" w:rsidP="00360A54">
            <w:pPr>
              <w:rPr>
                <w:bCs/>
                <w:lang w:bidi="ru-RU"/>
              </w:rPr>
            </w:pPr>
            <w:r w:rsidRPr="00360A54">
              <w:rPr>
                <w:bCs/>
                <w:lang w:bidi="ru-RU"/>
              </w:rPr>
              <w:t>Упаковка как процесс взаимодействия трех материальных потоков</w:t>
            </w:r>
            <w:r>
              <w:rPr>
                <w:bCs/>
                <w:lang w:bidi="ru-RU"/>
              </w:rPr>
              <w:t xml:space="preserve">. </w:t>
            </w:r>
            <w:r w:rsidRPr="00360A54">
              <w:rPr>
                <w:bCs/>
                <w:lang w:bidi="ru-RU"/>
              </w:rPr>
              <w:t>Геометрическая структура</w:t>
            </w:r>
            <w:r>
              <w:rPr>
                <w:bCs/>
                <w:lang w:bidi="ru-RU"/>
              </w:rPr>
              <w:t xml:space="preserve">. </w:t>
            </w:r>
            <w:r w:rsidRPr="00360A54">
              <w:rPr>
                <w:bCs/>
                <w:lang w:bidi="ru-RU"/>
              </w:rPr>
              <w:t>Первый, или параметрический уровень</w:t>
            </w:r>
            <w:r>
              <w:rPr>
                <w:bCs/>
                <w:lang w:bidi="ru-RU"/>
              </w:rPr>
              <w:t>.</w:t>
            </w:r>
            <w:r>
              <w:t xml:space="preserve"> </w:t>
            </w:r>
            <w:r w:rsidRPr="00360A54">
              <w:rPr>
                <w:bCs/>
                <w:lang w:bidi="ru-RU"/>
              </w:rPr>
              <w:t xml:space="preserve">Второй уровень </w:t>
            </w:r>
            <w:r>
              <w:rPr>
                <w:bCs/>
                <w:lang w:bidi="ru-RU"/>
              </w:rPr>
              <w:t>–</w:t>
            </w:r>
            <w:r w:rsidRPr="00360A54">
              <w:rPr>
                <w:bCs/>
                <w:lang w:bidi="ru-RU"/>
              </w:rPr>
              <w:t xml:space="preserve"> размерный</w:t>
            </w:r>
            <w:r>
              <w:rPr>
                <w:bCs/>
                <w:lang w:bidi="ru-RU"/>
              </w:rPr>
              <w:t xml:space="preserve">.  </w:t>
            </w:r>
            <w:r w:rsidRPr="00360A54">
              <w:rPr>
                <w:bCs/>
                <w:lang w:bidi="ru-RU"/>
              </w:rPr>
              <w:t xml:space="preserve">Третий уровень </w:t>
            </w:r>
            <w:r>
              <w:rPr>
                <w:bCs/>
                <w:lang w:bidi="ru-RU"/>
              </w:rPr>
              <w:t>–</w:t>
            </w:r>
            <w:r w:rsidRPr="00360A54">
              <w:rPr>
                <w:bCs/>
                <w:lang w:bidi="ru-RU"/>
              </w:rPr>
              <w:t xml:space="preserve"> </w:t>
            </w:r>
            <w:proofErr w:type="spellStart"/>
            <w:r w:rsidRPr="00360A54">
              <w:rPr>
                <w:bCs/>
                <w:lang w:bidi="ru-RU"/>
              </w:rPr>
              <w:t>точностной</w:t>
            </w:r>
            <w:proofErr w:type="spellEnd"/>
            <w:r>
              <w:rPr>
                <w:bCs/>
                <w:lang w:bidi="ru-RU"/>
              </w:rPr>
              <w:t xml:space="preserve">. </w:t>
            </w:r>
          </w:p>
        </w:tc>
      </w:tr>
      <w:tr w:rsidR="00A532C1" w:rsidRPr="002B2FC0" w14:paraId="1542CD25" w14:textId="77777777" w:rsidTr="007352AC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1AF78" w14:textId="792C4885" w:rsidR="00A532C1" w:rsidRPr="00B4647A" w:rsidRDefault="00A532C1" w:rsidP="00A532C1">
            <w:pPr>
              <w:rPr>
                <w:bCs/>
              </w:rPr>
            </w:pPr>
            <w:r w:rsidRPr="00AB317C">
              <w:rPr>
                <w:bCs/>
              </w:rPr>
              <w:t>Тема 3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539C1" w14:textId="1E075D2C" w:rsidR="00A532C1" w:rsidRPr="002B2FC0" w:rsidRDefault="0058536F" w:rsidP="0042439D">
            <w:pPr>
              <w:rPr>
                <w:bCs/>
              </w:rPr>
            </w:pPr>
            <w:r w:rsidRPr="0058536F">
              <w:rPr>
                <w:bCs/>
              </w:rPr>
              <w:t xml:space="preserve">Теория базирования.   Геометрическое и силовое замыкание.  Смена баз. 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6E0031" w14:textId="34260C18" w:rsidR="00360A54" w:rsidRPr="00360A54" w:rsidRDefault="00360A54" w:rsidP="00360A54">
            <w:pPr>
              <w:rPr>
                <w:bCs/>
                <w:lang w:bidi="ru-RU"/>
              </w:rPr>
            </w:pPr>
            <w:r w:rsidRPr="00360A54">
              <w:rPr>
                <w:bCs/>
                <w:lang w:bidi="ru-RU"/>
              </w:rPr>
              <w:t xml:space="preserve">Для реализации любого взаимодействия необходимо выполнение следующих </w:t>
            </w:r>
            <w:proofErr w:type="gramStart"/>
            <w:r w:rsidRPr="00360A54">
              <w:rPr>
                <w:bCs/>
                <w:lang w:bidi="ru-RU"/>
              </w:rPr>
              <w:t>условий:-</w:t>
            </w:r>
            <w:proofErr w:type="gramEnd"/>
            <w:r w:rsidRPr="00360A54">
              <w:rPr>
                <w:bCs/>
                <w:lang w:bidi="ru-RU"/>
              </w:rPr>
              <w:t xml:space="preserve"> наличие пары взаимодействующих элементов;- наличие воздействия - сил и моментов;</w:t>
            </w:r>
            <w:r>
              <w:rPr>
                <w:bCs/>
                <w:lang w:bidi="ru-RU"/>
              </w:rPr>
              <w:t xml:space="preserve"> Реальное тело, база, </w:t>
            </w:r>
          </w:p>
          <w:p w14:paraId="70A56C90" w14:textId="33953FC7" w:rsidR="00A532C1" w:rsidRPr="002B2FC0" w:rsidRDefault="00360A54" w:rsidP="00360A54">
            <w:pPr>
              <w:rPr>
                <w:bCs/>
                <w:lang w:bidi="ru-RU"/>
              </w:rPr>
            </w:pPr>
            <w:r w:rsidRPr="00360A54">
              <w:rPr>
                <w:bCs/>
                <w:lang w:bidi="ru-RU"/>
              </w:rPr>
              <w:t>- задание начальных условий.</w:t>
            </w:r>
            <w:r w:rsidR="00346B90">
              <w:t xml:space="preserve"> </w:t>
            </w:r>
            <w:r w:rsidR="00346B90" w:rsidRPr="00346B90">
              <w:rPr>
                <w:bCs/>
                <w:lang w:bidi="ru-RU"/>
              </w:rPr>
              <w:t>Свободное тело</w:t>
            </w:r>
            <w:r w:rsidR="00346B90">
              <w:rPr>
                <w:bCs/>
                <w:lang w:bidi="ru-RU"/>
              </w:rPr>
              <w:t xml:space="preserve">. </w:t>
            </w:r>
            <w:r w:rsidR="00346B90" w:rsidRPr="00346B90">
              <w:rPr>
                <w:bCs/>
                <w:lang w:bidi="ru-RU"/>
              </w:rPr>
              <w:t>Скрытая база</w:t>
            </w:r>
            <w:r w:rsidR="00346B90">
              <w:rPr>
                <w:bCs/>
                <w:lang w:bidi="ru-RU"/>
              </w:rPr>
              <w:t xml:space="preserve">. </w:t>
            </w:r>
            <w:r w:rsidR="00346B90" w:rsidRPr="00346B90">
              <w:rPr>
                <w:bCs/>
                <w:lang w:bidi="ru-RU"/>
              </w:rPr>
              <w:t>Геометрическое и силовое замыкание</w:t>
            </w:r>
            <w:r w:rsidR="00346B90">
              <w:rPr>
                <w:bCs/>
                <w:lang w:bidi="ru-RU"/>
              </w:rPr>
              <w:t>.</w:t>
            </w:r>
            <w:r w:rsidR="00346B90">
              <w:t xml:space="preserve"> </w:t>
            </w:r>
            <w:r w:rsidR="00346B90" w:rsidRPr="00346B90">
              <w:rPr>
                <w:bCs/>
                <w:lang w:bidi="ru-RU"/>
              </w:rPr>
              <w:t>Схема базирования</w:t>
            </w:r>
            <w:r w:rsidR="00346B90">
              <w:rPr>
                <w:bCs/>
                <w:lang w:bidi="ru-RU"/>
              </w:rPr>
              <w:t xml:space="preserve">. </w:t>
            </w:r>
            <w:r w:rsidR="00346B90" w:rsidRPr="00346B90">
              <w:rPr>
                <w:bCs/>
                <w:lang w:bidi="ru-RU"/>
              </w:rPr>
              <w:t>Конструкторские базы</w:t>
            </w:r>
            <w:r w:rsidR="00346B90">
              <w:rPr>
                <w:bCs/>
                <w:lang w:bidi="ru-RU"/>
              </w:rPr>
              <w:t xml:space="preserve">.  </w:t>
            </w:r>
            <w:r w:rsidR="00346B90" w:rsidRPr="00346B90">
              <w:rPr>
                <w:bCs/>
                <w:lang w:bidi="ru-RU"/>
              </w:rPr>
              <w:t>Технологические и измерительные базы</w:t>
            </w:r>
            <w:r w:rsidR="00346B90">
              <w:rPr>
                <w:bCs/>
                <w:lang w:bidi="ru-RU"/>
              </w:rPr>
              <w:t xml:space="preserve">. </w:t>
            </w:r>
          </w:p>
        </w:tc>
      </w:tr>
      <w:tr w:rsidR="00A532C1" w:rsidRPr="002B2FC0" w14:paraId="0ADD233E" w14:textId="77777777" w:rsidTr="007352AC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3B4D8" w14:textId="78D4D5C7" w:rsidR="00A532C1" w:rsidRPr="00B4647A" w:rsidRDefault="00A532C1" w:rsidP="00A532C1">
            <w:pPr>
              <w:rPr>
                <w:bCs/>
              </w:rPr>
            </w:pPr>
            <w:r w:rsidRPr="00AB317C">
              <w:rPr>
                <w:bCs/>
              </w:rPr>
              <w:t>Тема 3.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D932A" w14:textId="10D46E12" w:rsidR="00A532C1" w:rsidRPr="002B2FC0" w:rsidRDefault="0058536F" w:rsidP="0042439D">
            <w:pPr>
              <w:rPr>
                <w:bCs/>
              </w:rPr>
            </w:pPr>
            <w:r w:rsidRPr="0058536F">
              <w:rPr>
                <w:bCs/>
              </w:rPr>
              <w:t>Размерный анализ пространственных взаимодействий и методы обеспечения их точност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A3A425" w14:textId="0FB433C6" w:rsidR="00A532C1" w:rsidRPr="002B2FC0" w:rsidRDefault="00346B90" w:rsidP="00C01821">
            <w:pPr>
              <w:rPr>
                <w:bCs/>
                <w:lang w:bidi="ru-RU"/>
              </w:rPr>
            </w:pPr>
            <w:r w:rsidRPr="00346B90">
              <w:rPr>
                <w:bCs/>
                <w:lang w:bidi="ru-RU"/>
              </w:rPr>
              <w:t>Размерный анализ пространственных взаимодействий и методы обеспечения их точности</w:t>
            </w:r>
            <w:r>
              <w:rPr>
                <w:bCs/>
                <w:lang w:bidi="ru-RU"/>
              </w:rPr>
              <w:t>.</w:t>
            </w:r>
          </w:p>
        </w:tc>
      </w:tr>
      <w:tr w:rsidR="002233DD" w:rsidRPr="002B2FC0" w14:paraId="2F15CFFF" w14:textId="11F242B0" w:rsidTr="007352AC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2AC2D" w14:textId="7D6C3880" w:rsidR="002233DD" w:rsidRPr="002233DD" w:rsidRDefault="002233DD" w:rsidP="00A532C1">
            <w:pPr>
              <w:rPr>
                <w:b/>
                <w:bCs/>
              </w:rPr>
            </w:pPr>
            <w:r w:rsidRPr="002233DD">
              <w:rPr>
                <w:b/>
                <w:bCs/>
              </w:rPr>
              <w:t xml:space="preserve">Раздел IV.    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F74B6F" w14:textId="26501171" w:rsidR="002233DD" w:rsidRPr="002233DD" w:rsidRDefault="0058536F" w:rsidP="0058536F">
            <w:pPr>
              <w:rPr>
                <w:b/>
                <w:bCs/>
                <w:lang w:bidi="ru-RU"/>
              </w:rPr>
            </w:pPr>
            <w:r w:rsidRPr="0058536F">
              <w:rPr>
                <w:b/>
                <w:bCs/>
                <w:lang w:bidi="ru-RU"/>
              </w:rPr>
              <w:t>Создание упаковочных п</w:t>
            </w:r>
            <w:r>
              <w:rPr>
                <w:b/>
                <w:bCs/>
                <w:lang w:bidi="ru-RU"/>
              </w:rPr>
              <w:t>роцессов с заданными свойствами</w:t>
            </w:r>
            <w:r w:rsidRPr="0058536F">
              <w:rPr>
                <w:b/>
                <w:bCs/>
                <w:lang w:bidi="ru-RU"/>
              </w:rPr>
              <w:t xml:space="preserve"> </w:t>
            </w:r>
          </w:p>
        </w:tc>
        <w:tc>
          <w:p w14:paraId="1839090F" w14:textId="77777777" w:rsidR="0058536F" w:rsidRDefault="0058536F" w:rsidP="0058536F">
            <w:pPr>
              <w:spacing w:after="200" w:line="276" w:lineRule="auto"/>
            </w:pPr>
            <w:r>
              <w:t>Раздел IV.  Создание упаковочных процессов с заданными свойствами</w:t>
            </w:r>
          </w:p>
          <w:p w14:paraId="5F1D488F" w14:textId="77777777" w:rsidR="0058536F" w:rsidRDefault="0058536F" w:rsidP="0058536F">
            <w:pPr>
              <w:spacing w:after="200" w:line="276" w:lineRule="auto"/>
            </w:pPr>
            <w:r>
              <w:t>Тема 4.1.  Общие положения о построении процессов с заданными свойствами. Организационные формы процесса упаковки</w:t>
            </w:r>
          </w:p>
          <w:p w14:paraId="01757410" w14:textId="77777777" w:rsidR="0058536F" w:rsidRDefault="0058536F" w:rsidP="0058536F">
            <w:pPr>
              <w:spacing w:after="200" w:line="276" w:lineRule="auto"/>
            </w:pPr>
            <w:r>
              <w:t>Тема 4.2.   Система критериев и ограничений, оптимизация процессов упаковки. Принцип интеграции и дифференциации процессов.  Номенклатура элементов упаковочного процесса.</w:t>
            </w:r>
          </w:p>
          <w:p w14:paraId="2F15CFFF" w14:textId="11F242B0" w:rsidR="002233DD" w:rsidRPr="002B2FC0" w:rsidRDefault="0058536F">
            <w:pPr>
              <w:spacing w:after="200" w:line="276" w:lineRule="auto"/>
            </w:pPr>
            <w:r>
              <w:t>Тема 4.3.  Управление процессом производства.  Механизация и автоматизация производства.  Безотходная технология и экология производства.</w:t>
            </w:r>
          </w:p>
        </w:tc>
      </w:tr>
      <w:tr w:rsidR="002233DD" w:rsidRPr="002B2FC0" w14:paraId="7530A6C6" w14:textId="77777777" w:rsidTr="007352AC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AEB10" w14:textId="5B9D3F62" w:rsidR="002233DD" w:rsidRPr="00AB317C" w:rsidRDefault="002233DD" w:rsidP="00A532C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87DE8" w14:textId="67C9E928" w:rsidR="002233DD" w:rsidRPr="002B2FC0" w:rsidRDefault="0058536F" w:rsidP="00FA429B">
            <w:pPr>
              <w:rPr>
                <w:bCs/>
              </w:rPr>
            </w:pPr>
            <w:r w:rsidRPr="0058536F">
              <w:rPr>
                <w:bCs/>
              </w:rPr>
              <w:t>Общие положения о построении процессов с заданными свойствами. Организационные формы процесса упаковк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2316DA" w14:textId="57DE5CF3" w:rsidR="002233DD" w:rsidRPr="00E34FD0" w:rsidRDefault="00346B90" w:rsidP="00346B90">
            <w:pPr>
              <w:rPr>
                <w:bCs/>
                <w:lang w:bidi="ru-RU"/>
              </w:rPr>
            </w:pPr>
            <w:r w:rsidRPr="00346B90">
              <w:rPr>
                <w:bCs/>
                <w:lang w:bidi="ru-RU"/>
              </w:rPr>
              <w:t>Общий подход к формированию гибкости производства</w:t>
            </w:r>
            <w:r>
              <w:rPr>
                <w:bCs/>
                <w:lang w:bidi="ru-RU"/>
              </w:rPr>
              <w:t>. С</w:t>
            </w:r>
            <w:r w:rsidRPr="00346B90">
              <w:rPr>
                <w:bCs/>
                <w:lang w:bidi="ru-RU"/>
              </w:rPr>
              <w:t>пособ</w:t>
            </w:r>
            <w:r>
              <w:rPr>
                <w:bCs/>
                <w:lang w:bidi="ru-RU"/>
              </w:rPr>
              <w:t xml:space="preserve">ы </w:t>
            </w:r>
            <w:r w:rsidRPr="00346B90">
              <w:rPr>
                <w:bCs/>
                <w:lang w:bidi="ru-RU"/>
              </w:rPr>
              <w:t>и метод</w:t>
            </w:r>
            <w:r>
              <w:rPr>
                <w:bCs/>
                <w:lang w:bidi="ru-RU"/>
              </w:rPr>
              <w:t>ы</w:t>
            </w:r>
            <w:r w:rsidRPr="00346B90">
              <w:rPr>
                <w:bCs/>
                <w:lang w:bidi="ru-RU"/>
              </w:rPr>
              <w:t xml:space="preserve"> реализации свойства гибкости:</w:t>
            </w:r>
            <w:r>
              <w:t xml:space="preserve"> </w:t>
            </w:r>
            <w:r w:rsidRPr="00346B90">
              <w:rPr>
                <w:bCs/>
                <w:lang w:bidi="ru-RU"/>
              </w:rPr>
              <w:t>Организационные формы процесса упаковки</w:t>
            </w:r>
            <w:r>
              <w:rPr>
                <w:bCs/>
                <w:lang w:bidi="ru-RU"/>
              </w:rPr>
              <w:t xml:space="preserve">. </w:t>
            </w:r>
          </w:p>
        </w:tc>
      </w:tr>
      <w:tr w:rsidR="002233DD" w:rsidRPr="002B2FC0" w14:paraId="573F9CF2" w14:textId="77777777" w:rsidTr="007352AC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AE440" w14:textId="77BAEFA5" w:rsidR="002233DD" w:rsidRPr="00AB317C" w:rsidRDefault="002233DD" w:rsidP="00A532C1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361DD" w14:textId="0E6B8B4E" w:rsidR="002233DD" w:rsidRPr="002B2FC0" w:rsidRDefault="0058536F" w:rsidP="00FA429B">
            <w:pPr>
              <w:rPr>
                <w:bCs/>
              </w:rPr>
            </w:pPr>
            <w:r w:rsidRPr="0058536F">
              <w:rPr>
                <w:bCs/>
              </w:rPr>
              <w:t>Система критериев и ограничений, оптимизация процессов упаковки. Принцип интеграции и дифференциации процессов.  Номенклатура элементов упаковочного процесса.</w:t>
            </w:r>
            <w:r w:rsidR="002233DD" w:rsidRPr="002233DD">
              <w:rPr>
                <w:bCs/>
              </w:rPr>
              <w:t>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1E235E" w14:textId="61EFC1F2" w:rsidR="002233DD" w:rsidRPr="00E34FD0" w:rsidRDefault="00346B90" w:rsidP="002C1F3E">
            <w:pPr>
              <w:rPr>
                <w:bCs/>
                <w:lang w:bidi="ru-RU"/>
              </w:rPr>
            </w:pPr>
            <w:r w:rsidRPr="00346B90">
              <w:rPr>
                <w:bCs/>
                <w:lang w:bidi="ru-RU"/>
              </w:rPr>
              <w:t>Проблема построения производственного процесса с заданными свойствами</w:t>
            </w:r>
            <w:r>
              <w:rPr>
                <w:bCs/>
                <w:lang w:bidi="ru-RU"/>
              </w:rPr>
              <w:t>. С</w:t>
            </w:r>
            <w:r w:rsidRPr="00346B90">
              <w:rPr>
                <w:bCs/>
                <w:lang w:bidi="ru-RU"/>
              </w:rPr>
              <w:t>оздани</w:t>
            </w:r>
            <w:r>
              <w:rPr>
                <w:bCs/>
                <w:lang w:bidi="ru-RU"/>
              </w:rPr>
              <w:t>е</w:t>
            </w:r>
            <w:r w:rsidRPr="00346B90">
              <w:rPr>
                <w:bCs/>
                <w:lang w:bidi="ru-RU"/>
              </w:rPr>
              <w:t xml:space="preserve"> эффективного производственного процесса</w:t>
            </w:r>
            <w:r>
              <w:rPr>
                <w:bCs/>
                <w:lang w:bidi="ru-RU"/>
              </w:rPr>
              <w:t xml:space="preserve">. </w:t>
            </w:r>
            <w:r w:rsidR="002C1F3E">
              <w:rPr>
                <w:bCs/>
                <w:lang w:bidi="ru-RU"/>
              </w:rPr>
              <w:t>П</w:t>
            </w:r>
            <w:r w:rsidR="002C1F3E" w:rsidRPr="002C1F3E">
              <w:rPr>
                <w:bCs/>
                <w:lang w:bidi="ru-RU"/>
              </w:rPr>
              <w:t>ринцип</w:t>
            </w:r>
            <w:r w:rsidR="002C1F3E">
              <w:rPr>
                <w:bCs/>
                <w:lang w:bidi="ru-RU"/>
              </w:rPr>
              <w:t>ы</w:t>
            </w:r>
            <w:r w:rsidR="002C1F3E" w:rsidRPr="002C1F3E">
              <w:rPr>
                <w:bCs/>
                <w:lang w:bidi="ru-RU"/>
              </w:rPr>
              <w:t xml:space="preserve"> построения технологической структуры процесса</w:t>
            </w:r>
            <w:r w:rsidR="002C1F3E">
              <w:rPr>
                <w:bCs/>
                <w:lang w:bidi="ru-RU"/>
              </w:rPr>
              <w:t xml:space="preserve">. </w:t>
            </w:r>
            <w:r w:rsidR="002C1F3E" w:rsidRPr="002C1F3E">
              <w:rPr>
                <w:bCs/>
                <w:lang w:bidi="ru-RU"/>
              </w:rPr>
              <w:t>Номенклатура</w:t>
            </w:r>
            <w:r w:rsidR="002C1F3E">
              <w:rPr>
                <w:bCs/>
                <w:lang w:bidi="ru-RU"/>
              </w:rPr>
              <w:t>. Ф</w:t>
            </w:r>
            <w:r w:rsidR="002C1F3E" w:rsidRPr="002C1F3E">
              <w:rPr>
                <w:bCs/>
                <w:lang w:bidi="ru-RU"/>
              </w:rPr>
              <w:t>ормировани</w:t>
            </w:r>
            <w:r w:rsidR="002C1F3E">
              <w:rPr>
                <w:bCs/>
                <w:lang w:bidi="ru-RU"/>
              </w:rPr>
              <w:t>е</w:t>
            </w:r>
            <w:r w:rsidR="002C1F3E" w:rsidRPr="002C1F3E">
              <w:rPr>
                <w:bCs/>
                <w:lang w:bidi="ru-RU"/>
              </w:rPr>
              <w:t xml:space="preserve"> номенклатуры изделий</w:t>
            </w:r>
            <w:r w:rsidR="002C1F3E">
              <w:rPr>
                <w:bCs/>
                <w:lang w:bidi="ru-RU"/>
              </w:rPr>
              <w:t xml:space="preserve">. </w:t>
            </w:r>
          </w:p>
        </w:tc>
      </w:tr>
      <w:tr w:rsidR="0058536F" w:rsidRPr="002B2FC0" w14:paraId="6240225E" w14:textId="77777777" w:rsidTr="007352AC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5BF17" w14:textId="311992C8" w:rsidR="0058536F" w:rsidRDefault="0058536F" w:rsidP="00A532C1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099D6" w14:textId="261D73E5" w:rsidR="0058536F" w:rsidRPr="002233DD" w:rsidRDefault="0058536F" w:rsidP="00FA429B">
            <w:pPr>
              <w:rPr>
                <w:bCs/>
              </w:rPr>
            </w:pPr>
            <w:r w:rsidRPr="0058536F">
              <w:rPr>
                <w:bCs/>
              </w:rPr>
              <w:t>Управление процессом производства.  Механизация и автоматизация производства.  Безотходная технология и экология производства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3AA7B2" w14:textId="3A17A616" w:rsidR="0058536F" w:rsidRPr="00E34FD0" w:rsidRDefault="002C1F3E" w:rsidP="002C1F3E">
            <w:pPr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Д</w:t>
            </w:r>
            <w:r w:rsidRPr="002C1F3E">
              <w:rPr>
                <w:bCs/>
                <w:lang w:bidi="ru-RU"/>
              </w:rPr>
              <w:t>ва способа управления. Прямой</w:t>
            </w:r>
            <w:r>
              <w:rPr>
                <w:bCs/>
                <w:lang w:bidi="ru-RU"/>
              </w:rPr>
              <w:t xml:space="preserve"> и Косвенный.</w:t>
            </w:r>
            <w:r>
              <w:t xml:space="preserve"> </w:t>
            </w:r>
            <w:r w:rsidRPr="002C1F3E">
              <w:rPr>
                <w:bCs/>
                <w:lang w:bidi="ru-RU"/>
              </w:rPr>
              <w:t xml:space="preserve">Механизация и автоматизация производства </w:t>
            </w:r>
            <w:r>
              <w:rPr>
                <w:bCs/>
                <w:lang w:bidi="ru-RU"/>
              </w:rPr>
              <w:t>-</w:t>
            </w:r>
            <w:r w:rsidRPr="002C1F3E">
              <w:rPr>
                <w:bCs/>
                <w:lang w:bidi="ru-RU"/>
              </w:rPr>
              <w:t xml:space="preserve"> естественны</w:t>
            </w:r>
            <w:r>
              <w:rPr>
                <w:bCs/>
                <w:lang w:bidi="ru-RU"/>
              </w:rPr>
              <w:t>е</w:t>
            </w:r>
            <w:r w:rsidRPr="002C1F3E">
              <w:rPr>
                <w:bCs/>
                <w:lang w:bidi="ru-RU"/>
              </w:rPr>
              <w:t xml:space="preserve"> процесс</w:t>
            </w:r>
            <w:r>
              <w:rPr>
                <w:bCs/>
                <w:lang w:bidi="ru-RU"/>
              </w:rPr>
              <w:t>ы</w:t>
            </w:r>
            <w:r w:rsidRPr="002C1F3E">
              <w:rPr>
                <w:bCs/>
                <w:lang w:bidi="ru-RU"/>
              </w:rPr>
              <w:t xml:space="preserve"> совершенствования производительных сил</w:t>
            </w:r>
            <w:r>
              <w:rPr>
                <w:bCs/>
                <w:lang w:bidi="ru-RU"/>
              </w:rPr>
              <w:t xml:space="preserve">. </w:t>
            </w:r>
            <w:r w:rsidRPr="002C1F3E">
              <w:rPr>
                <w:bCs/>
                <w:lang w:bidi="ru-RU"/>
              </w:rPr>
              <w:t>Проблема хранения отходов и их утилизации</w:t>
            </w:r>
            <w:r>
              <w:rPr>
                <w:bCs/>
                <w:lang w:bidi="ru-RU"/>
              </w:rPr>
              <w:t xml:space="preserve">. </w:t>
            </w:r>
            <w:r w:rsidRPr="002C1F3E">
              <w:rPr>
                <w:bCs/>
                <w:lang w:bidi="ru-RU"/>
              </w:rPr>
              <w:t>Организация производств с безотходной технологией и в режимах с замкнутым технологическим циклом</w:t>
            </w:r>
            <w:r>
              <w:rPr>
                <w:bCs/>
                <w:lang w:bidi="ru-RU"/>
              </w:rPr>
              <w:t>.</w:t>
            </w:r>
          </w:p>
        </w:tc>
      </w:tr>
      <w:tr w:rsidR="0058536F" w:rsidRPr="002B2FC0" w14:paraId="5D79BD97" w14:textId="77777777" w:rsidTr="007352AC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6B148" w14:textId="1C47C620" w:rsidR="0058536F" w:rsidRPr="00A4457D" w:rsidRDefault="0058536F" w:rsidP="00A532C1">
            <w:pPr>
              <w:rPr>
                <w:b/>
                <w:bCs/>
              </w:rPr>
            </w:pPr>
            <w:r w:rsidRPr="00A4457D">
              <w:rPr>
                <w:b/>
                <w:bCs/>
              </w:rPr>
              <w:t xml:space="preserve">Раздел V.  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AD2BE5" w14:textId="2C9BC58E" w:rsidR="0058536F" w:rsidRPr="00A4457D" w:rsidRDefault="0058536F" w:rsidP="00A4457D">
            <w:pPr>
              <w:rPr>
                <w:b/>
                <w:bCs/>
                <w:lang w:bidi="ru-RU"/>
              </w:rPr>
            </w:pPr>
            <w:r w:rsidRPr="00A4457D">
              <w:rPr>
                <w:b/>
                <w:bCs/>
                <w:lang w:bidi="ru-RU"/>
              </w:rPr>
              <w:t>Основы проектирован</w:t>
            </w:r>
            <w:r w:rsidR="00A4457D" w:rsidRPr="00A4457D">
              <w:rPr>
                <w:b/>
                <w:bCs/>
                <w:lang w:bidi="ru-RU"/>
              </w:rPr>
              <w:t>ия упаковочных производств</w:t>
            </w:r>
          </w:p>
        </w:tc>
      </w:tr>
      <w:tr w:rsidR="0058536F" w:rsidRPr="002B2FC0" w14:paraId="1CACE64B" w14:textId="77777777" w:rsidTr="007352AC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96973" w14:textId="582BB028" w:rsidR="0058536F" w:rsidRDefault="00A4457D" w:rsidP="00A532C1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F408A" w14:textId="3547E496" w:rsidR="0058536F" w:rsidRPr="002233DD" w:rsidRDefault="00A4457D" w:rsidP="00FA429B">
            <w:pPr>
              <w:rPr>
                <w:bCs/>
              </w:rPr>
            </w:pPr>
            <w:r w:rsidRPr="00A4457D">
              <w:rPr>
                <w:bCs/>
              </w:rPr>
              <w:t>Упаковочные производства (системы). Общие понятия.  Общие понятия по проектированию упаковочных производств. Основные этапы жизненного цикла упаковк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2BA6DA" w14:textId="5FC112DC" w:rsidR="0058536F" w:rsidRPr="007C3909" w:rsidRDefault="007C3909" w:rsidP="00C01821">
            <w:pPr>
              <w:rPr>
                <w:bCs/>
                <w:lang w:bidi="ru-RU"/>
              </w:rPr>
            </w:pPr>
            <w:r w:rsidRPr="007C3909">
              <w:rPr>
                <w:bCs/>
                <w:lang w:bidi="ru-RU"/>
              </w:rPr>
              <w:t>Упаковочные производства (системы). Общие понятия. Проектирование упаковочных производств можно разделить на выполнение четырех проектов: проектирование конструкции упаковки, производства упаковки, упаковывания (</w:t>
            </w:r>
            <w:proofErr w:type="spellStart"/>
            <w:r w:rsidRPr="007C3909">
              <w:rPr>
                <w:bCs/>
                <w:lang w:bidi="ru-RU"/>
              </w:rPr>
              <w:t>фасования</w:t>
            </w:r>
            <w:proofErr w:type="spellEnd"/>
            <w:r w:rsidRPr="007C3909">
              <w:rPr>
                <w:bCs/>
                <w:lang w:bidi="ru-RU"/>
              </w:rPr>
              <w:t>) продукции и формирования транспортной единицы.</w:t>
            </w:r>
            <w:r w:rsidRPr="007C3909">
              <w:t xml:space="preserve"> </w:t>
            </w:r>
            <w:r w:rsidRPr="007C3909">
              <w:rPr>
                <w:bCs/>
                <w:lang w:bidi="ru-RU"/>
              </w:rPr>
              <w:t>Первый отрезок жизни упаковки - получение упакованной продукции.</w:t>
            </w:r>
            <w:r w:rsidRPr="007C3909">
              <w:t xml:space="preserve"> </w:t>
            </w:r>
            <w:r w:rsidRPr="007C3909">
              <w:rPr>
                <w:bCs/>
                <w:lang w:bidi="ru-RU"/>
              </w:rPr>
              <w:t>Этап конструирования. Этап изготовления упаковываемого продукта. Этап подготовки продукта к упаковыванию. Этап упаковывания продукции (</w:t>
            </w:r>
            <w:proofErr w:type="spellStart"/>
            <w:r w:rsidRPr="007C3909">
              <w:rPr>
                <w:bCs/>
                <w:lang w:bidi="ru-RU"/>
              </w:rPr>
              <w:t>фасования</w:t>
            </w:r>
            <w:proofErr w:type="spellEnd"/>
            <w:r w:rsidRPr="007C3909">
              <w:rPr>
                <w:bCs/>
                <w:lang w:bidi="ru-RU"/>
              </w:rPr>
              <w:t>)</w:t>
            </w:r>
            <w:r w:rsidRPr="007C3909">
              <w:t xml:space="preserve"> </w:t>
            </w:r>
            <w:r w:rsidRPr="007C3909">
              <w:rPr>
                <w:bCs/>
                <w:lang w:bidi="ru-RU"/>
              </w:rPr>
              <w:t>включает операции подготовки тары к упаковыванию, позиционированию ее в зоне упаковывания, дозирования продукции, транспортировки дозы продукции в тару, укупорки тары.</w:t>
            </w:r>
            <w:r>
              <w:t xml:space="preserve"> </w:t>
            </w:r>
            <w:r w:rsidRPr="007C3909">
              <w:rPr>
                <w:bCs/>
                <w:lang w:bidi="ru-RU"/>
              </w:rPr>
              <w:t xml:space="preserve">Второй отрезок жизни упаковки </w:t>
            </w:r>
            <w:r>
              <w:rPr>
                <w:bCs/>
                <w:lang w:bidi="ru-RU"/>
              </w:rPr>
              <w:t>-</w:t>
            </w:r>
            <w:r w:rsidRPr="007C3909">
              <w:rPr>
                <w:bCs/>
                <w:lang w:bidi="ru-RU"/>
              </w:rPr>
              <w:t>путь упакованной продукции от изготовителя до потребителя.</w:t>
            </w:r>
            <w:r>
              <w:t xml:space="preserve"> </w:t>
            </w:r>
            <w:r w:rsidRPr="007C3909">
              <w:rPr>
                <w:bCs/>
                <w:lang w:bidi="ru-RU"/>
              </w:rPr>
              <w:t>Этапы складирования и транспортирования</w:t>
            </w:r>
            <w:r>
              <w:rPr>
                <w:bCs/>
                <w:lang w:bidi="ru-RU"/>
              </w:rPr>
              <w:t xml:space="preserve">. </w:t>
            </w:r>
            <w:r w:rsidRPr="007C3909">
              <w:rPr>
                <w:bCs/>
                <w:lang w:bidi="ru-RU"/>
              </w:rPr>
              <w:t>Этапы распределения и продажи</w:t>
            </w:r>
            <w:r>
              <w:rPr>
                <w:bCs/>
                <w:lang w:bidi="ru-RU"/>
              </w:rPr>
              <w:t xml:space="preserve">. </w:t>
            </w:r>
            <w:r w:rsidRPr="007C3909">
              <w:rPr>
                <w:bCs/>
                <w:lang w:bidi="ru-RU"/>
              </w:rPr>
              <w:t>На третьем отрезке жизни использованная упаковка превра</w:t>
            </w:r>
            <w:r w:rsidR="00E54EB2">
              <w:rPr>
                <w:bCs/>
                <w:lang w:bidi="ru-RU"/>
              </w:rPr>
              <w:t>щается в отходы.</w:t>
            </w:r>
          </w:p>
        </w:tc>
      </w:tr>
      <w:tr w:rsidR="0058536F" w:rsidRPr="002B2FC0" w14:paraId="776D6DE0" w14:textId="77777777" w:rsidTr="007352AC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B90B5" w14:textId="7BD22C19" w:rsidR="0058536F" w:rsidRDefault="00A4457D" w:rsidP="00A532C1">
            <w:pPr>
              <w:rPr>
                <w:bCs/>
              </w:rPr>
            </w:pPr>
            <w:r>
              <w:rPr>
                <w:bCs/>
              </w:rPr>
              <w:t>Тема 5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B31D7" w14:textId="42F4572A" w:rsidR="0058536F" w:rsidRPr="002233DD" w:rsidRDefault="00A4457D" w:rsidP="00E54EB2">
            <w:pPr>
              <w:rPr>
                <w:bCs/>
              </w:rPr>
            </w:pPr>
            <w:r w:rsidRPr="00A4457D">
              <w:rPr>
                <w:bCs/>
              </w:rPr>
              <w:t xml:space="preserve">Технические требования к упаковке. Проектирование конструкции упаковки.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F18CE7" w14:textId="77777777" w:rsidR="00E54EB2" w:rsidRPr="00E54EB2" w:rsidRDefault="00E54EB2" w:rsidP="00E54EB2">
            <w:pPr>
              <w:rPr>
                <w:bCs/>
                <w:lang w:bidi="ru-RU"/>
              </w:rPr>
            </w:pPr>
            <w:r w:rsidRPr="00E54EB2">
              <w:rPr>
                <w:bCs/>
                <w:lang w:bidi="ru-RU"/>
              </w:rPr>
              <w:t>Основными функциями упаковки являются защитная, рационализации, дозирующая, транспортная, хранения, маркетинговая, нормативно-законодательная, экологическая, информационная и эксплуатационная</w:t>
            </w:r>
            <w:r>
              <w:rPr>
                <w:bCs/>
                <w:lang w:bidi="ru-RU"/>
              </w:rPr>
              <w:t>. Каждая выдвигает к упаковке свои требования.</w:t>
            </w:r>
            <w:r>
              <w:t xml:space="preserve"> </w:t>
            </w:r>
            <w:r w:rsidRPr="00E54EB2">
              <w:rPr>
                <w:bCs/>
                <w:lang w:bidi="ru-RU"/>
              </w:rPr>
              <w:t>Процесс конструирования упаковки</w:t>
            </w:r>
            <w:r>
              <w:rPr>
                <w:bCs/>
                <w:lang w:bidi="ru-RU"/>
              </w:rPr>
              <w:t xml:space="preserve">. </w:t>
            </w:r>
            <w:r w:rsidRPr="00E54EB2">
              <w:rPr>
                <w:bCs/>
                <w:lang w:bidi="ru-RU"/>
              </w:rPr>
              <w:t>Разработка проекта конструкции упаковки</w:t>
            </w:r>
            <w:r>
              <w:rPr>
                <w:bCs/>
                <w:lang w:bidi="ru-RU"/>
              </w:rPr>
              <w:t>: три стадии (</w:t>
            </w:r>
            <w:r w:rsidRPr="00E54EB2">
              <w:rPr>
                <w:bCs/>
                <w:lang w:bidi="ru-RU"/>
              </w:rPr>
              <w:t>разработка технического задания;</w:t>
            </w:r>
          </w:p>
          <w:p w14:paraId="7EB770AD" w14:textId="77777777" w:rsidR="00E54EB2" w:rsidRPr="00E54EB2" w:rsidRDefault="00E54EB2" w:rsidP="00E54EB2">
            <w:pPr>
              <w:rPr>
                <w:bCs/>
                <w:lang w:bidi="ru-RU"/>
              </w:rPr>
            </w:pPr>
            <w:r w:rsidRPr="00E54EB2">
              <w:rPr>
                <w:bCs/>
                <w:lang w:bidi="ru-RU"/>
              </w:rPr>
              <w:t>- разработка конструкторской документации;</w:t>
            </w:r>
          </w:p>
          <w:p w14:paraId="1673E6E4" w14:textId="170B2EDF" w:rsidR="0058536F" w:rsidRPr="00E34FD0" w:rsidRDefault="00E54EB2" w:rsidP="00E54EB2">
            <w:pPr>
              <w:rPr>
                <w:bCs/>
                <w:lang w:bidi="ru-RU"/>
              </w:rPr>
            </w:pPr>
            <w:r w:rsidRPr="00E54EB2">
              <w:rPr>
                <w:bCs/>
                <w:lang w:bidi="ru-RU"/>
              </w:rPr>
              <w:t>- разработка рабочей конструкторской документации.</w:t>
            </w:r>
            <w:r>
              <w:rPr>
                <w:bCs/>
                <w:lang w:bidi="ru-RU"/>
              </w:rPr>
              <w:t>).</w:t>
            </w:r>
            <w:r>
              <w:t xml:space="preserve"> </w:t>
            </w:r>
            <w:r w:rsidRPr="00E54EB2">
              <w:rPr>
                <w:bCs/>
                <w:lang w:bidi="ru-RU"/>
              </w:rPr>
              <w:t>Маркетинговые исследования</w:t>
            </w:r>
            <w:r>
              <w:rPr>
                <w:bCs/>
                <w:lang w:bidi="ru-RU"/>
              </w:rPr>
              <w:t xml:space="preserve">. </w:t>
            </w:r>
            <w:r w:rsidRPr="00E54EB2">
              <w:rPr>
                <w:bCs/>
                <w:lang w:bidi="ru-RU"/>
              </w:rPr>
              <w:t>Разработка технического задания представляет процесс установления исходных требований и формирование предварительных очертаний объекта разработки.</w:t>
            </w:r>
            <w:r>
              <w:rPr>
                <w:bCs/>
                <w:lang w:bidi="ru-RU"/>
              </w:rPr>
              <w:t xml:space="preserve"> </w:t>
            </w:r>
            <w:r w:rsidRPr="00E54EB2">
              <w:rPr>
                <w:bCs/>
                <w:lang w:bidi="ru-RU"/>
              </w:rPr>
              <w:t>Разработка технического проекта</w:t>
            </w:r>
            <w:r>
              <w:rPr>
                <w:bCs/>
                <w:lang w:bidi="ru-RU"/>
              </w:rPr>
              <w:t xml:space="preserve">. </w:t>
            </w:r>
            <w:r w:rsidRPr="00E54EB2">
              <w:rPr>
                <w:bCs/>
                <w:lang w:bidi="ru-RU"/>
              </w:rPr>
              <w:t>Разработка рабочей конструкторской документации.</w:t>
            </w:r>
          </w:p>
        </w:tc>
      </w:tr>
      <w:tr w:rsidR="00E749E5" w:rsidRPr="002B2FC0" w14:paraId="45C8FE7C" w14:textId="77777777" w:rsidTr="007352AC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C5DBA" w14:textId="7C842BD6" w:rsidR="00E749E5" w:rsidRDefault="00A4457D" w:rsidP="00A532C1">
            <w:pPr>
              <w:rPr>
                <w:bCs/>
              </w:rPr>
            </w:pPr>
            <w:r>
              <w:rPr>
                <w:bCs/>
              </w:rPr>
              <w:t>Тема 5.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47B72" w14:textId="4E97639D" w:rsidR="00E749E5" w:rsidRPr="002233DD" w:rsidRDefault="00A4457D" w:rsidP="00FA429B">
            <w:pPr>
              <w:rPr>
                <w:bCs/>
              </w:rPr>
            </w:pPr>
            <w:r w:rsidRPr="00A4457D">
              <w:rPr>
                <w:bCs/>
              </w:rPr>
              <w:t>Проектирование технологии производства упаковки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E073D8" w14:textId="7E208F57" w:rsidR="00E749E5" w:rsidRPr="00E34FD0" w:rsidRDefault="00E54EB2" w:rsidP="00C01821">
            <w:pPr>
              <w:rPr>
                <w:bCs/>
                <w:lang w:bidi="ru-RU"/>
              </w:rPr>
            </w:pPr>
            <w:r w:rsidRPr="00E54EB2">
              <w:rPr>
                <w:bCs/>
                <w:lang w:bidi="ru-RU"/>
              </w:rPr>
              <w:t>Исходными данными при проектировании технологии производства упаковки является система качественных и количественных технических показателей, характеризующих годовую производственную программу предприятия.</w:t>
            </w:r>
            <w:r>
              <w:t xml:space="preserve"> </w:t>
            </w:r>
            <w:r w:rsidRPr="00E54EB2">
              <w:rPr>
                <w:bCs/>
                <w:lang w:bidi="ru-RU"/>
              </w:rPr>
              <w:t>Главными задачами процесса проектирования технологии производства упаковки являются разработка оптимальной технологической схемы и выбор необходимых типов, моделей и количества основного и вспомогательного оборудования.</w:t>
            </w:r>
          </w:p>
        </w:tc>
      </w:tr>
      <w:tr w:rsidR="00E749E5" w:rsidRPr="002B2FC0" w14:paraId="289C4623" w14:textId="77777777" w:rsidTr="007352AC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7ACCB" w14:textId="3BB5557F" w:rsidR="00E749E5" w:rsidRDefault="00A4457D" w:rsidP="00A532C1">
            <w:pPr>
              <w:rPr>
                <w:bCs/>
              </w:rPr>
            </w:pPr>
            <w:r>
              <w:rPr>
                <w:bCs/>
              </w:rPr>
              <w:t>Тема 5.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CC81A" w14:textId="537B7F60" w:rsidR="00E749E5" w:rsidRPr="002233DD" w:rsidRDefault="00A4457D" w:rsidP="00FA429B">
            <w:pPr>
              <w:rPr>
                <w:bCs/>
              </w:rPr>
            </w:pPr>
            <w:r w:rsidRPr="00A4457D">
              <w:rPr>
                <w:bCs/>
              </w:rPr>
              <w:t xml:space="preserve">Проектирование технологии упаковывания продукции. </w:t>
            </w:r>
            <w:proofErr w:type="spellStart"/>
            <w:r w:rsidRPr="00A4457D">
              <w:rPr>
                <w:bCs/>
              </w:rPr>
              <w:t>Фасование</w:t>
            </w:r>
            <w:proofErr w:type="spellEnd"/>
            <w:r w:rsidRPr="00A4457D">
              <w:rPr>
                <w:bCs/>
              </w:rPr>
              <w:t xml:space="preserve"> жидкой продукции. </w:t>
            </w:r>
            <w:proofErr w:type="spellStart"/>
            <w:r w:rsidRPr="00A4457D">
              <w:rPr>
                <w:bCs/>
              </w:rPr>
              <w:t>Фасование</w:t>
            </w:r>
            <w:proofErr w:type="spellEnd"/>
            <w:r w:rsidRPr="00A4457D">
              <w:rPr>
                <w:bCs/>
              </w:rPr>
              <w:t xml:space="preserve"> твердой продукции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657DEA" w14:textId="040ACD5E" w:rsidR="00E749E5" w:rsidRPr="00E34FD0" w:rsidRDefault="00E54EB2" w:rsidP="008F0CD4">
            <w:pPr>
              <w:rPr>
                <w:bCs/>
                <w:lang w:bidi="ru-RU"/>
              </w:rPr>
            </w:pPr>
            <w:r w:rsidRPr="00E54EB2">
              <w:rPr>
                <w:bCs/>
                <w:lang w:bidi="ru-RU"/>
              </w:rPr>
              <w:t>В результате процесса упаковывания получают упаковочную единицу — изделие, создаваемое путем соединения упаковываемой продукции с упаковкой.</w:t>
            </w:r>
            <w:r>
              <w:t xml:space="preserve"> Р</w:t>
            </w:r>
            <w:r w:rsidRPr="00E54EB2">
              <w:rPr>
                <w:bCs/>
                <w:lang w:bidi="ru-RU"/>
              </w:rPr>
              <w:t>азличают упаковывание штучное, порционное, групповое и комплектное</w:t>
            </w:r>
            <w:r>
              <w:rPr>
                <w:bCs/>
                <w:lang w:bidi="ru-RU"/>
              </w:rPr>
              <w:t xml:space="preserve">. </w:t>
            </w:r>
            <w:r w:rsidR="008F0CD4" w:rsidRPr="008F0CD4">
              <w:rPr>
                <w:bCs/>
                <w:lang w:bidi="ru-RU"/>
              </w:rPr>
              <w:t xml:space="preserve">Процесс </w:t>
            </w:r>
            <w:proofErr w:type="spellStart"/>
            <w:r w:rsidR="008F0CD4" w:rsidRPr="008F0CD4">
              <w:rPr>
                <w:bCs/>
                <w:lang w:bidi="ru-RU"/>
              </w:rPr>
              <w:t>фасования</w:t>
            </w:r>
            <w:proofErr w:type="spellEnd"/>
            <w:r w:rsidR="008F0CD4" w:rsidRPr="008F0CD4">
              <w:rPr>
                <w:bCs/>
                <w:lang w:bidi="ru-RU"/>
              </w:rPr>
              <w:t xml:space="preserve"> жидкостей </w:t>
            </w:r>
            <w:r w:rsidR="008F0CD4">
              <w:rPr>
                <w:bCs/>
                <w:lang w:bidi="ru-RU"/>
              </w:rPr>
              <w:t>–</w:t>
            </w:r>
            <w:r w:rsidR="008F0CD4" w:rsidRPr="008F0CD4">
              <w:rPr>
                <w:bCs/>
                <w:lang w:bidi="ru-RU"/>
              </w:rPr>
              <w:t xml:space="preserve"> розлив</w:t>
            </w:r>
            <w:r w:rsidR="008F0CD4">
              <w:rPr>
                <w:bCs/>
                <w:lang w:bidi="ru-RU"/>
              </w:rPr>
              <w:t xml:space="preserve">. </w:t>
            </w:r>
            <w:r w:rsidR="008F0CD4" w:rsidRPr="008F0CD4">
              <w:rPr>
                <w:bCs/>
                <w:lang w:bidi="ru-RU"/>
              </w:rPr>
              <w:t>Жидкие продукты разделя</w:t>
            </w:r>
            <w:r w:rsidR="008F0CD4">
              <w:rPr>
                <w:bCs/>
                <w:lang w:bidi="ru-RU"/>
              </w:rPr>
              <w:t>ют</w:t>
            </w:r>
            <w:r w:rsidR="008F0CD4" w:rsidRPr="008F0CD4">
              <w:rPr>
                <w:bCs/>
                <w:lang w:bidi="ru-RU"/>
              </w:rPr>
              <w:t xml:space="preserve"> по вязкости на низковязкие, средней и высокой вязкости.</w:t>
            </w:r>
            <w:r w:rsidR="008F0CD4">
              <w:rPr>
                <w:bCs/>
                <w:lang w:bidi="ru-RU"/>
              </w:rPr>
              <w:t xml:space="preserve"> Разливочные автоматы. П</w:t>
            </w:r>
            <w:r w:rsidR="008F0CD4" w:rsidRPr="008F0CD4">
              <w:rPr>
                <w:bCs/>
                <w:lang w:bidi="ru-RU"/>
              </w:rPr>
              <w:t>роцесс</w:t>
            </w:r>
            <w:r w:rsidR="008F0CD4">
              <w:rPr>
                <w:bCs/>
                <w:lang w:bidi="ru-RU"/>
              </w:rPr>
              <w:t>ы</w:t>
            </w:r>
            <w:r w:rsidR="008F0CD4" w:rsidRPr="008F0CD4">
              <w:rPr>
                <w:bCs/>
                <w:lang w:bidi="ru-RU"/>
              </w:rPr>
              <w:t xml:space="preserve"> укупоривания, </w:t>
            </w:r>
            <w:proofErr w:type="spellStart"/>
            <w:r w:rsidR="008F0CD4" w:rsidRPr="008F0CD4">
              <w:rPr>
                <w:bCs/>
                <w:lang w:bidi="ru-RU"/>
              </w:rPr>
              <w:t>этикетирования</w:t>
            </w:r>
            <w:proofErr w:type="spellEnd"/>
            <w:r w:rsidR="008F0CD4" w:rsidRPr="008F0CD4">
              <w:rPr>
                <w:bCs/>
                <w:lang w:bidi="ru-RU"/>
              </w:rPr>
              <w:t xml:space="preserve"> и маркировки</w:t>
            </w:r>
            <w:r w:rsidR="008F0CD4">
              <w:rPr>
                <w:bCs/>
                <w:lang w:bidi="ru-RU"/>
              </w:rPr>
              <w:t>. Т</w:t>
            </w:r>
            <w:r w:rsidR="008F0CD4" w:rsidRPr="008F0CD4">
              <w:rPr>
                <w:bCs/>
                <w:lang w:bidi="ru-RU"/>
              </w:rPr>
              <w:t>верд</w:t>
            </w:r>
            <w:r w:rsidR="008F0CD4">
              <w:rPr>
                <w:bCs/>
                <w:lang w:bidi="ru-RU"/>
              </w:rPr>
              <w:t xml:space="preserve">ая </w:t>
            </w:r>
            <w:r w:rsidR="008F0CD4" w:rsidRPr="008F0CD4">
              <w:rPr>
                <w:bCs/>
                <w:lang w:bidi="ru-RU"/>
              </w:rPr>
              <w:t>продукци</w:t>
            </w:r>
            <w:r w:rsidR="008F0CD4">
              <w:rPr>
                <w:bCs/>
                <w:lang w:bidi="ru-RU"/>
              </w:rPr>
              <w:t>я -</w:t>
            </w:r>
            <w:r w:rsidR="008F0CD4" w:rsidRPr="008F0CD4">
              <w:rPr>
                <w:bCs/>
                <w:lang w:bidi="ru-RU"/>
              </w:rPr>
              <w:t xml:space="preserve"> порошкообразн</w:t>
            </w:r>
            <w:r w:rsidR="008F0CD4">
              <w:rPr>
                <w:bCs/>
                <w:lang w:bidi="ru-RU"/>
              </w:rPr>
              <w:t>ая</w:t>
            </w:r>
            <w:r w:rsidR="008F0CD4" w:rsidRPr="008F0CD4">
              <w:rPr>
                <w:bCs/>
                <w:lang w:bidi="ru-RU"/>
              </w:rPr>
              <w:t>, гранулированн</w:t>
            </w:r>
            <w:r w:rsidR="008F0CD4">
              <w:rPr>
                <w:bCs/>
                <w:lang w:bidi="ru-RU"/>
              </w:rPr>
              <w:t>ая</w:t>
            </w:r>
            <w:r w:rsidR="008F0CD4" w:rsidRPr="008F0CD4">
              <w:rPr>
                <w:bCs/>
                <w:lang w:bidi="ru-RU"/>
              </w:rPr>
              <w:t>, дискретн</w:t>
            </w:r>
            <w:r w:rsidR="008F0CD4">
              <w:rPr>
                <w:bCs/>
                <w:lang w:bidi="ru-RU"/>
              </w:rPr>
              <w:t>ая</w:t>
            </w:r>
            <w:r w:rsidR="008F0CD4" w:rsidRPr="008F0CD4">
              <w:rPr>
                <w:bCs/>
                <w:lang w:bidi="ru-RU"/>
              </w:rPr>
              <w:t xml:space="preserve"> (штучн</w:t>
            </w:r>
            <w:r w:rsidR="008F0CD4">
              <w:rPr>
                <w:bCs/>
                <w:lang w:bidi="ru-RU"/>
              </w:rPr>
              <w:t>ая</w:t>
            </w:r>
            <w:r w:rsidR="008F0CD4" w:rsidRPr="008F0CD4">
              <w:rPr>
                <w:bCs/>
                <w:lang w:bidi="ru-RU"/>
              </w:rPr>
              <w:t>).</w:t>
            </w:r>
          </w:p>
        </w:tc>
      </w:tr>
      <w:tr w:rsidR="00A4457D" w:rsidRPr="002B2FC0" w14:paraId="54DF1B7F" w14:textId="77777777" w:rsidTr="007352AC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CF69B" w14:textId="7D84AD4E" w:rsidR="00A4457D" w:rsidRDefault="00A4457D" w:rsidP="00A532C1">
            <w:pPr>
              <w:rPr>
                <w:bCs/>
              </w:rPr>
            </w:pPr>
            <w:r>
              <w:rPr>
                <w:bCs/>
              </w:rPr>
              <w:t>Тема 5.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D49E9" w14:textId="53784ED1" w:rsidR="00A4457D" w:rsidRPr="00A4457D" w:rsidRDefault="00A4457D" w:rsidP="00FA429B">
            <w:pPr>
              <w:rPr>
                <w:bCs/>
              </w:rPr>
            </w:pPr>
            <w:r w:rsidRPr="00A4457D">
              <w:rPr>
                <w:bCs/>
              </w:rPr>
              <w:t>Проектирование процесса формирования транспортной единицы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A952ED" w14:textId="01BD15B7" w:rsidR="00A4457D" w:rsidRPr="00E34FD0" w:rsidRDefault="008F0CD4" w:rsidP="008F0CD4">
            <w:pPr>
              <w:rPr>
                <w:bCs/>
                <w:lang w:bidi="ru-RU"/>
              </w:rPr>
            </w:pPr>
            <w:r w:rsidRPr="008F0CD4">
              <w:rPr>
                <w:bCs/>
                <w:lang w:bidi="ru-RU"/>
              </w:rPr>
              <w:t>Транспортные единицы</w:t>
            </w:r>
            <w:r>
              <w:rPr>
                <w:bCs/>
                <w:lang w:bidi="ru-RU"/>
              </w:rPr>
              <w:t xml:space="preserve">. </w:t>
            </w:r>
            <w:r w:rsidRPr="008F0CD4">
              <w:rPr>
                <w:bCs/>
                <w:lang w:bidi="ru-RU"/>
              </w:rPr>
              <w:t>Технологический участок формирования транспортной единицы на современных производствах</w:t>
            </w:r>
            <w:r>
              <w:rPr>
                <w:bCs/>
                <w:lang w:bidi="ru-RU"/>
              </w:rPr>
              <w:t>. А</w:t>
            </w:r>
            <w:r w:rsidRPr="008F0CD4">
              <w:rPr>
                <w:bCs/>
                <w:lang w:bidi="ru-RU"/>
              </w:rPr>
              <w:t xml:space="preserve">втоматы для укладки груза на </w:t>
            </w:r>
            <w:proofErr w:type="spellStart"/>
            <w:r w:rsidRPr="008F0CD4">
              <w:rPr>
                <w:bCs/>
                <w:lang w:bidi="ru-RU"/>
              </w:rPr>
              <w:t>палетты</w:t>
            </w:r>
            <w:proofErr w:type="spellEnd"/>
            <w:r w:rsidRPr="008F0CD4">
              <w:rPr>
                <w:bCs/>
                <w:lang w:bidi="ru-RU"/>
              </w:rPr>
              <w:t xml:space="preserve"> (поддоны)</w:t>
            </w:r>
            <w:r>
              <w:rPr>
                <w:bCs/>
                <w:lang w:bidi="ru-RU"/>
              </w:rPr>
              <w:t>, р</w:t>
            </w:r>
            <w:r w:rsidRPr="008F0CD4">
              <w:rPr>
                <w:bCs/>
                <w:lang w:bidi="ru-RU"/>
              </w:rPr>
              <w:t>оботы-укладчики колонного и портального типа</w:t>
            </w:r>
            <w:r>
              <w:rPr>
                <w:bCs/>
                <w:lang w:bidi="ru-RU"/>
              </w:rPr>
              <w:t xml:space="preserve">. </w:t>
            </w:r>
            <w:r w:rsidRPr="008F0CD4">
              <w:rPr>
                <w:bCs/>
                <w:lang w:bidi="ru-RU"/>
              </w:rPr>
              <w:t xml:space="preserve">Упаковывание (обмотка) транспортных единиц в </w:t>
            </w:r>
            <w:proofErr w:type="spellStart"/>
            <w:r w:rsidRPr="008F0CD4">
              <w:rPr>
                <w:bCs/>
                <w:lang w:bidi="ru-RU"/>
              </w:rPr>
              <w:t>стрейч</w:t>
            </w:r>
            <w:proofErr w:type="spellEnd"/>
            <w:r w:rsidRPr="008F0CD4">
              <w:rPr>
                <w:bCs/>
                <w:lang w:bidi="ru-RU"/>
              </w:rPr>
              <w:t>-пленки</w:t>
            </w:r>
            <w:r>
              <w:rPr>
                <w:bCs/>
                <w:lang w:bidi="ru-RU"/>
              </w:rPr>
              <w:t xml:space="preserve">. </w:t>
            </w:r>
            <w:r w:rsidRPr="008F0CD4">
              <w:rPr>
                <w:bCs/>
                <w:lang w:bidi="ru-RU"/>
              </w:rPr>
              <w:t>Упаковывание транспортных единиц в термоусаживаемые пленки</w:t>
            </w:r>
            <w:r>
              <w:rPr>
                <w:bCs/>
                <w:lang w:bidi="ru-RU"/>
              </w:rPr>
              <w:t xml:space="preserve">. </w:t>
            </w:r>
          </w:p>
        </w:tc>
      </w:tr>
    </w:tbl>
    <w:p w14:paraId="787E738C" w14:textId="23A7BF33" w:rsidR="00F062CE" w:rsidRPr="002B2FC0" w:rsidRDefault="001E33CA" w:rsidP="0047699F">
      <w:pPr>
        <w:pStyle w:val="2"/>
        <w:numPr>
          <w:ilvl w:val="1"/>
          <w:numId w:val="20"/>
        </w:numPr>
      </w:pPr>
      <w:r>
        <w:t xml:space="preserve">. </w:t>
      </w:r>
      <w:r w:rsidR="00F062CE"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6877222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54F47A71" w:rsidR="00F062CE" w:rsidRPr="00B46948" w:rsidRDefault="00F062CE" w:rsidP="0047699F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 xml:space="preserve">подготовку к лекциям, </w:t>
      </w:r>
      <w:r w:rsidR="002233DD">
        <w:rPr>
          <w:sz w:val="24"/>
          <w:szCs w:val="24"/>
        </w:rPr>
        <w:t>практическим</w:t>
      </w:r>
      <w:r w:rsidRPr="00B46948">
        <w:rPr>
          <w:sz w:val="24"/>
          <w:szCs w:val="24"/>
        </w:rPr>
        <w:t xml:space="preserve"> занятиям, </w:t>
      </w:r>
      <w:r w:rsidR="00F83FE1">
        <w:rPr>
          <w:sz w:val="24"/>
          <w:szCs w:val="24"/>
        </w:rPr>
        <w:t>экзамену</w:t>
      </w:r>
      <w:r w:rsidRPr="00B46948">
        <w:rPr>
          <w:sz w:val="24"/>
          <w:szCs w:val="24"/>
        </w:rPr>
        <w:t>;</w:t>
      </w:r>
    </w:p>
    <w:p w14:paraId="6AAE29C8" w14:textId="2FD1685C" w:rsidR="00F062CE" w:rsidRPr="00B46948" w:rsidRDefault="00F062CE" w:rsidP="0047699F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изучение учебных пособий</w:t>
      </w:r>
      <w:r w:rsidR="007A422A">
        <w:rPr>
          <w:sz w:val="24"/>
          <w:szCs w:val="24"/>
        </w:rPr>
        <w:t>, рекомендованного видеоматериала</w:t>
      </w:r>
      <w:r w:rsidRPr="00B46948">
        <w:rPr>
          <w:sz w:val="24"/>
          <w:szCs w:val="24"/>
        </w:rPr>
        <w:t>;</w:t>
      </w:r>
    </w:p>
    <w:p w14:paraId="1A5D2C4C" w14:textId="2DDE3E1A" w:rsidR="00F062CE" w:rsidRDefault="00F062CE" w:rsidP="0047699F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525F9B1" w14:textId="49EA6EF0" w:rsidR="00BD0885" w:rsidRPr="00B46948" w:rsidRDefault="00BD0885" w:rsidP="0047699F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</w:t>
      </w:r>
      <w:r w:rsidR="00032D64">
        <w:rPr>
          <w:sz w:val="24"/>
          <w:szCs w:val="24"/>
        </w:rPr>
        <w:t>к</w:t>
      </w:r>
      <w:r w:rsidR="002233DD">
        <w:rPr>
          <w:sz w:val="24"/>
          <w:szCs w:val="24"/>
        </w:rPr>
        <w:t xml:space="preserve"> собеседованиям</w:t>
      </w:r>
      <w:r>
        <w:rPr>
          <w:sz w:val="24"/>
          <w:szCs w:val="24"/>
        </w:rPr>
        <w:t>;</w:t>
      </w:r>
    </w:p>
    <w:p w14:paraId="12C5CB32" w14:textId="669B0773" w:rsidR="00BD2F50" w:rsidRDefault="00BD2F50" w:rsidP="0047699F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6494D18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0FDA9332" w:rsidR="00F062CE" w:rsidRDefault="00F062CE" w:rsidP="0047699F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B4694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F4D91E5" w14:textId="10DEAECD" w:rsidR="00F83FE1" w:rsidRPr="00B46948" w:rsidRDefault="00F83FE1" w:rsidP="0047699F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консультаций перед экзаменом;</w:t>
      </w:r>
    </w:p>
    <w:p w14:paraId="565E5BB7" w14:textId="70B8A728" w:rsidR="00167CC8" w:rsidRPr="002B2FC0" w:rsidRDefault="002233DD" w:rsidP="0047699F">
      <w:pPr>
        <w:pStyle w:val="2"/>
        <w:numPr>
          <w:ilvl w:val="1"/>
          <w:numId w:val="20"/>
        </w:numPr>
      </w:pPr>
      <w:r>
        <w:t xml:space="preserve">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C56AA8E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69678C">
        <w:rPr>
          <w:sz w:val="24"/>
          <w:szCs w:val="24"/>
        </w:rPr>
        <w:t xml:space="preserve">программы учебной дисциплины </w:t>
      </w:r>
      <w:r w:rsidR="00DE1A9D" w:rsidRPr="0069678C">
        <w:rPr>
          <w:sz w:val="24"/>
          <w:szCs w:val="24"/>
        </w:rPr>
        <w:t>с</w:t>
      </w:r>
      <w:r w:rsidR="00DE1A9D">
        <w:rPr>
          <w:sz w:val="24"/>
          <w:szCs w:val="24"/>
        </w:rPr>
        <w:t xml:space="preserve">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0BBC8943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5"/>
        <w:gridCol w:w="4022"/>
        <w:gridCol w:w="962"/>
        <w:gridCol w:w="2629"/>
      </w:tblGrid>
      <w:tr w:rsidR="000170AF" w:rsidRPr="00FA7425" w14:paraId="1DE55BFF" w14:textId="77777777" w:rsidTr="00326D42">
        <w:trPr>
          <w:trHeight w:val="283"/>
        </w:trPr>
        <w:tc>
          <w:tcPr>
            <w:tcW w:w="2015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22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29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326D42" w14:paraId="0E0742AC" w14:textId="3F4C9661" w:rsidTr="00326D42">
        <w:trPr>
          <w:trHeight w:val="283"/>
        </w:trPr>
        <w:tc>
          <w:tcPr>
            <w:tcW w:w="2015" w:type="dxa"/>
            <w:vMerge w:val="restart"/>
          </w:tcPr>
          <w:p w14:paraId="417B5772" w14:textId="49317C90" w:rsidR="00326D42" w:rsidRPr="00FA7425" w:rsidRDefault="00326D42" w:rsidP="000A3B38">
            <w:r w:rsidRPr="00FA7425">
              <w:t xml:space="preserve">обучение </w:t>
            </w:r>
          </w:p>
          <w:p w14:paraId="16B2D12E" w14:textId="33D675B9" w:rsidR="00326D42" w:rsidRPr="00FA7425" w:rsidRDefault="00326D42" w:rsidP="000A3B38">
            <w:r w:rsidRPr="00FA7425">
              <w:t>с веб-поддержкой</w:t>
            </w:r>
          </w:p>
        </w:tc>
        <w:tc>
          <w:tcPr>
            <w:tcW w:w="4022" w:type="dxa"/>
          </w:tcPr>
          <w:p w14:paraId="650FA135" w14:textId="030EA688" w:rsidR="00326D42" w:rsidRPr="00B233A6" w:rsidRDefault="00326D42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2" w:type="dxa"/>
          </w:tcPr>
          <w:p w14:paraId="23A863BE" w14:textId="0E0D1E9A" w:rsidR="00326D42" w:rsidRPr="00B233A6" w:rsidRDefault="00326D42" w:rsidP="00E44903">
            <w:pPr>
              <w:jc w:val="center"/>
            </w:pPr>
            <w:r>
              <w:t>6</w:t>
            </w:r>
          </w:p>
        </w:tc>
        <w:tc>
          <w:tcPr>
            <w:tcW w:w="2629" w:type="dxa"/>
          </w:tcPr>
          <w:p w14:paraId="7831CFB1" w14:textId="5952D851" w:rsidR="00326D42" w:rsidRPr="00B233A6" w:rsidRDefault="00326D42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326D42" w14:paraId="3874873E" w14:textId="77777777" w:rsidTr="00326D42">
        <w:trPr>
          <w:trHeight w:val="283"/>
        </w:trPr>
        <w:tc>
          <w:tcPr>
            <w:tcW w:w="2015" w:type="dxa"/>
            <w:vMerge/>
          </w:tcPr>
          <w:p w14:paraId="6C212253" w14:textId="77777777" w:rsidR="00326D42" w:rsidRPr="00FA7425" w:rsidRDefault="00326D42" w:rsidP="00326D42"/>
        </w:tc>
        <w:tc>
          <w:tcPr>
            <w:tcW w:w="4022" w:type="dxa"/>
          </w:tcPr>
          <w:p w14:paraId="4E2EBAC5" w14:textId="4B8D526C" w:rsidR="00326D42" w:rsidRPr="00B233A6" w:rsidRDefault="00326D42" w:rsidP="00326D42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2" w:type="dxa"/>
          </w:tcPr>
          <w:p w14:paraId="71BFF1B4" w14:textId="079FD33A" w:rsidR="00326D42" w:rsidRDefault="00326D42" w:rsidP="00326D42">
            <w:pPr>
              <w:jc w:val="center"/>
            </w:pPr>
            <w:r>
              <w:t>2</w:t>
            </w:r>
          </w:p>
        </w:tc>
        <w:tc>
          <w:tcPr>
            <w:tcW w:w="2629" w:type="dxa"/>
          </w:tcPr>
          <w:p w14:paraId="6BA873EF" w14:textId="19771151" w:rsidR="00326D42" w:rsidRPr="00B233A6" w:rsidRDefault="00326D42" w:rsidP="00326D42">
            <w:pPr>
              <w:jc w:val="both"/>
            </w:pPr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47699F">
      <w:pPr>
        <w:pStyle w:val="1"/>
        <w:numPr>
          <w:ilvl w:val="0"/>
          <w:numId w:val="20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5E97E0E" w:rsidR="00E36EF2" w:rsidRPr="003C57C1" w:rsidRDefault="00E36EF2" w:rsidP="00B62121">
      <w:pPr>
        <w:pStyle w:val="1"/>
        <w:rPr>
          <w:rFonts w:eastAsiaTheme="minorEastAsia"/>
        </w:rPr>
      </w:pPr>
      <w:r w:rsidRPr="003C57C1">
        <w:rPr>
          <w:rFonts w:eastAsiaTheme="minorHAnsi"/>
          <w:noProof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lang w:eastAsia="en-US"/>
        </w:rPr>
        <w:t>ПО</w:t>
      </w:r>
      <w:r w:rsidRPr="003C57C1">
        <w:rPr>
          <w:rFonts w:eastAsiaTheme="minorHAnsi"/>
          <w:noProof/>
          <w:lang w:eastAsia="en-US"/>
        </w:rPr>
        <w:t xml:space="preserve"> </w:t>
      </w:r>
      <w:r w:rsidRPr="007366C9">
        <w:rPr>
          <w:rFonts w:eastAsiaTheme="minorHAnsi"/>
          <w:noProof/>
          <w:lang w:eastAsia="en-US"/>
        </w:rPr>
        <w:t>ДИСЦИПЛИН</w:t>
      </w:r>
      <w:r w:rsidR="00DC09A5" w:rsidRPr="007366C9">
        <w:rPr>
          <w:rFonts w:eastAsiaTheme="minorHAnsi"/>
          <w:noProof/>
          <w:lang w:eastAsia="en-US"/>
        </w:rPr>
        <w:t>Е</w:t>
      </w:r>
      <w:r w:rsidRPr="003C57C1">
        <w:rPr>
          <w:rFonts w:eastAsiaTheme="minorHAnsi"/>
          <w:noProof/>
          <w:lang w:eastAsia="en-US"/>
        </w:rPr>
        <w:t xml:space="preserve">, </w:t>
      </w:r>
      <w:r w:rsidRPr="003C57C1">
        <w:rPr>
          <w:color w:val="000000"/>
        </w:rPr>
        <w:t xml:space="preserve">КРИТЕРИИ </w:t>
      </w:r>
      <w:r w:rsidR="00DC09A5">
        <w:t xml:space="preserve">ОЦЕНКИ УРОВНЯ </w:t>
      </w:r>
      <w:r w:rsidRPr="003C57C1">
        <w:t xml:space="preserve">СФОРМИРОВАННОСТИ КОМПЕТЕНЦИЙ, </w:t>
      </w:r>
      <w:r w:rsidRPr="003C57C1">
        <w:rPr>
          <w:rFonts w:eastAsiaTheme="minorHAnsi"/>
          <w:noProof/>
          <w:lang w:eastAsia="en-US"/>
        </w:rPr>
        <w:t>СИСТЕМА И ШКАЛА ОЦЕНИВАНИЯ</w:t>
      </w:r>
    </w:p>
    <w:p w14:paraId="19A395FE" w14:textId="23D279FF" w:rsidR="00590FE2" w:rsidRPr="005D2E1B" w:rsidRDefault="00E36EF2" w:rsidP="0047699F">
      <w:pPr>
        <w:pStyle w:val="2"/>
        <w:numPr>
          <w:ilvl w:val="1"/>
          <w:numId w:val="21"/>
        </w:numPr>
      </w:pPr>
      <w:r w:rsidRPr="005D2E1B">
        <w:t xml:space="preserve">Соотнесение планируемых результатов обучения с уровнями </w:t>
      </w:r>
      <w:proofErr w:type="spellStart"/>
      <w:r w:rsidRPr="00B62121">
        <w:rPr>
          <w:color w:val="000000"/>
        </w:rPr>
        <w:t>сформированности</w:t>
      </w:r>
      <w:proofErr w:type="spellEnd"/>
      <w:r w:rsidRPr="00B62121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070"/>
        <w:gridCol w:w="2268"/>
        <w:gridCol w:w="2977"/>
        <w:gridCol w:w="4649"/>
      </w:tblGrid>
      <w:tr w:rsidR="002542E5" w:rsidRPr="0004716C" w14:paraId="373A4AD9" w14:textId="77777777" w:rsidTr="00DA104A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E1C1680" w:rsidR="009C78FC" w:rsidRPr="0004716C" w:rsidRDefault="009C78FC" w:rsidP="007366C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4E740E2" w14:textId="75E80886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  <w:r w:rsidR="00D07F92">
              <w:rPr>
                <w:b/>
                <w:bCs/>
                <w:iCs/>
                <w:sz w:val="21"/>
                <w:szCs w:val="21"/>
              </w:rPr>
              <w:t xml:space="preserve"> </w:t>
            </w: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894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F667BC" w:rsidRDefault="009C78FC" w:rsidP="009C78FC">
            <w:pPr>
              <w:jc w:val="center"/>
              <w:rPr>
                <w:b/>
                <w:sz w:val="24"/>
                <w:szCs w:val="24"/>
              </w:rPr>
            </w:pPr>
            <w:r w:rsidRPr="00F667BC">
              <w:rPr>
                <w:b/>
                <w:sz w:val="24"/>
                <w:szCs w:val="24"/>
              </w:rPr>
              <w:t xml:space="preserve">Показатели уровня </w:t>
            </w:r>
            <w:proofErr w:type="spellStart"/>
            <w:r w:rsidRPr="00F667BC">
              <w:rPr>
                <w:b/>
                <w:sz w:val="24"/>
                <w:szCs w:val="24"/>
              </w:rPr>
              <w:t>сформированности</w:t>
            </w:r>
            <w:proofErr w:type="spellEnd"/>
            <w:r w:rsidR="000C1C3C" w:rsidRPr="00F667B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542E5" w:rsidRPr="0004716C" w14:paraId="793BE545" w14:textId="77777777" w:rsidTr="00DA104A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070" w:type="dxa"/>
            <w:vMerge w:val="restart"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06835921" w14:textId="0D9BE4BB" w:rsidR="006E1A62" w:rsidRDefault="006E1A6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</w:t>
            </w:r>
            <w:r w:rsidR="00590FE2" w:rsidRPr="0004716C">
              <w:rPr>
                <w:b/>
                <w:sz w:val="20"/>
                <w:szCs w:val="20"/>
              </w:rPr>
              <w:t>ниверсальной</w:t>
            </w:r>
          </w:p>
          <w:p w14:paraId="749F4AE2" w14:textId="1FBCF0E2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1E08A45C" w14:textId="0DFC4E48" w:rsidR="00590FE2" w:rsidRPr="008549CC" w:rsidRDefault="00590FE2" w:rsidP="006E1A6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649" w:type="dxa"/>
            <w:shd w:val="clear" w:color="auto" w:fill="DBE5F1" w:themeFill="accent1" w:themeFillTint="33"/>
            <w:vAlign w:val="center"/>
          </w:tcPr>
          <w:p w14:paraId="4C961265" w14:textId="4866BDE3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</w:t>
            </w:r>
            <w:r w:rsidR="00032D64">
              <w:rPr>
                <w:b/>
                <w:sz w:val="20"/>
                <w:szCs w:val="20"/>
              </w:rPr>
              <w:t>ых</w:t>
            </w:r>
          </w:p>
          <w:p w14:paraId="344C96A4" w14:textId="14E40102" w:rsidR="00590FE2" w:rsidRPr="008549CC" w:rsidRDefault="00590FE2" w:rsidP="00032D6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r w:rsidR="00032D64">
              <w:rPr>
                <w:b/>
                <w:sz w:val="20"/>
                <w:szCs w:val="20"/>
              </w:rPr>
              <w:t>й</w:t>
            </w:r>
          </w:p>
        </w:tc>
      </w:tr>
      <w:tr w:rsidR="002542E5" w:rsidRPr="0004716C" w14:paraId="15985614" w14:textId="77777777" w:rsidTr="00DA104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70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57E58008" w14:textId="1A46D562" w:rsidR="00590FE2" w:rsidRPr="00032D64" w:rsidRDefault="00032D64" w:rsidP="009307F7">
            <w:r w:rsidRPr="00032D64">
              <w:t>УК-</w:t>
            </w:r>
            <w:r w:rsidR="009307F7">
              <w:t>1</w:t>
            </w:r>
            <w:r w:rsidRPr="00032D64">
              <w:t>: ИД-УК-1.3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748B45B0" w14:textId="53A1411F" w:rsidR="00590FE2" w:rsidRPr="00BD2567" w:rsidRDefault="00590FE2" w:rsidP="00BD2567">
            <w:pPr>
              <w:jc w:val="center"/>
              <w:rPr>
                <w:b/>
              </w:rPr>
            </w:pPr>
          </w:p>
        </w:tc>
        <w:tc>
          <w:tcPr>
            <w:tcW w:w="4649" w:type="dxa"/>
            <w:shd w:val="clear" w:color="auto" w:fill="DBE5F1" w:themeFill="accent1" w:themeFillTint="33"/>
          </w:tcPr>
          <w:p w14:paraId="54B8443B" w14:textId="77777777" w:rsidR="00032D64" w:rsidRDefault="00032D64" w:rsidP="00032D64">
            <w:r>
              <w:t xml:space="preserve">ПК-2: ИД-ПК-2.1; </w:t>
            </w:r>
          </w:p>
          <w:p w14:paraId="3C1E73A9" w14:textId="77777777" w:rsidR="00032D64" w:rsidRDefault="00032D64" w:rsidP="00032D64">
            <w:r>
              <w:t>ПК-3: ИД-ПК-3.1; ИД-ПК-3.2; ИД-ПК-3.3</w:t>
            </w:r>
          </w:p>
          <w:p w14:paraId="31E1100D" w14:textId="7747E745" w:rsidR="00590FE2" w:rsidRPr="00BD2567" w:rsidRDefault="00032D64" w:rsidP="00032D64">
            <w:r>
              <w:t>ПК-4: ИД-ПК-4.1; ИД-ПК-4.2; ИД-ПК-4.3</w:t>
            </w:r>
          </w:p>
        </w:tc>
      </w:tr>
      <w:tr w:rsidR="00F83FE1" w:rsidRPr="0004716C" w14:paraId="4A44A122" w14:textId="77777777" w:rsidTr="00DA104A">
        <w:trPr>
          <w:trHeight w:val="283"/>
        </w:trPr>
        <w:tc>
          <w:tcPr>
            <w:tcW w:w="2045" w:type="dxa"/>
          </w:tcPr>
          <w:p w14:paraId="102B0B32" w14:textId="77777777" w:rsidR="00F83FE1" w:rsidRPr="0004716C" w:rsidRDefault="00F83FE1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1BA9753" w:rsidR="00F83FE1" w:rsidRPr="0007657B" w:rsidRDefault="00F83FE1" w:rsidP="00B36FDD">
            <w:pPr>
              <w:jc w:val="center"/>
              <w:rPr>
                <w:iCs/>
              </w:rPr>
            </w:pPr>
            <w:r>
              <w:rPr>
                <w:iCs/>
              </w:rPr>
              <w:t>85-100</w:t>
            </w:r>
          </w:p>
        </w:tc>
        <w:tc>
          <w:tcPr>
            <w:tcW w:w="2070" w:type="dxa"/>
          </w:tcPr>
          <w:p w14:paraId="1E21DB76" w14:textId="339E868B" w:rsidR="00F83FE1" w:rsidRPr="0007657B" w:rsidRDefault="00F83FE1" w:rsidP="00657276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04C84513" w14:textId="175AAAE2" w:rsidR="00F83FE1" w:rsidRPr="0007657B" w:rsidRDefault="00F83FE1" w:rsidP="00B36FDD">
            <w:pPr>
              <w:rPr>
                <w:iCs/>
              </w:rPr>
            </w:pPr>
          </w:p>
        </w:tc>
        <w:tc>
          <w:tcPr>
            <w:tcW w:w="9894" w:type="dxa"/>
            <w:gridSpan w:val="3"/>
          </w:tcPr>
          <w:p w14:paraId="48131F30" w14:textId="1D6B04A6" w:rsidR="00F83FE1" w:rsidRDefault="00F83FE1" w:rsidP="008310FA">
            <w:pPr>
              <w:tabs>
                <w:tab w:val="left" w:pos="176"/>
              </w:tabs>
              <w:jc w:val="both"/>
              <w:rPr>
                <w:iCs/>
              </w:rPr>
            </w:pPr>
            <w:r w:rsidRPr="00BD0885">
              <w:rPr>
                <w:iCs/>
              </w:rPr>
              <w:t>Обучающийся:</w:t>
            </w:r>
          </w:p>
          <w:p w14:paraId="7274F3F0" w14:textId="51B4EDD8" w:rsidR="00032D64" w:rsidRPr="00032D64" w:rsidRDefault="00032D64" w:rsidP="004769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032D64">
              <w:rPr>
                <w:iCs/>
              </w:rPr>
              <w:t>осуществляет критический анализ и синтез информации, полученной из разных источников</w:t>
            </w:r>
            <w:r w:rsidRPr="00032D64">
              <w:rPr>
                <w:iCs/>
              </w:rPr>
              <w:t xml:space="preserve"> и </w:t>
            </w:r>
            <w:r w:rsidRPr="00032D64">
              <w:rPr>
                <w:iCs/>
              </w:rPr>
              <w:t>оценивает результаты решения поставленной задачи</w:t>
            </w:r>
          </w:p>
          <w:p w14:paraId="0BBF3746" w14:textId="0D7F32AA" w:rsidR="00032D64" w:rsidRDefault="00032D64" w:rsidP="004769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032D64">
              <w:rPr>
                <w:iCs/>
              </w:rPr>
              <w:t>использует знания об особенностях производства упаковки в нашей стране и за рубежом</w:t>
            </w:r>
            <w:r w:rsidR="008310FA">
              <w:t xml:space="preserve"> </w:t>
            </w:r>
            <w:r w:rsidR="008310FA" w:rsidRPr="008310FA">
              <w:rPr>
                <w:iCs/>
              </w:rPr>
              <w:t>и развиваемых подход</w:t>
            </w:r>
            <w:r w:rsidR="00A12ED7">
              <w:rPr>
                <w:iCs/>
              </w:rPr>
              <w:t>ах</w:t>
            </w:r>
            <w:r w:rsidR="008310FA" w:rsidRPr="008310FA">
              <w:rPr>
                <w:iCs/>
              </w:rPr>
              <w:t xml:space="preserve"> к созданию современных материалов различных областей применения и высокопроизводительных технологий их производства</w:t>
            </w:r>
            <w:r w:rsidRPr="00032D64">
              <w:rPr>
                <w:iCs/>
              </w:rPr>
              <w:t xml:space="preserve"> для выбора рациональных технологических решений в зависимости от поставленных целей и задач; </w:t>
            </w:r>
          </w:p>
          <w:p w14:paraId="548711C7" w14:textId="70CE0ABA" w:rsidR="00032D64" w:rsidRPr="008310FA" w:rsidRDefault="00032D64" w:rsidP="004769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8310FA">
              <w:rPr>
                <w:iCs/>
              </w:rPr>
              <w:t>сравнивает различные варианты технологических решений для производства упаковочных материалов</w:t>
            </w:r>
            <w:r w:rsidR="008310FA" w:rsidRPr="008310FA">
              <w:rPr>
                <w:iCs/>
              </w:rPr>
              <w:t>,</w:t>
            </w:r>
            <w:r w:rsidRPr="008310FA">
              <w:rPr>
                <w:iCs/>
              </w:rPr>
              <w:t xml:space="preserve"> оценивает перспективность использования каждого из них</w:t>
            </w:r>
            <w:r w:rsidR="008310FA">
              <w:rPr>
                <w:iCs/>
              </w:rPr>
              <w:t xml:space="preserve"> </w:t>
            </w:r>
            <w:r w:rsidRPr="008310FA">
              <w:rPr>
                <w:iCs/>
              </w:rPr>
              <w:t>с учетом экономических показателей эффективности процесса и использования перспективных видов сырья и полуфабрикатов</w:t>
            </w:r>
            <w:r w:rsidR="008310FA">
              <w:rPr>
                <w:iCs/>
              </w:rPr>
              <w:t>;</w:t>
            </w:r>
          </w:p>
          <w:p w14:paraId="5CC1D04A" w14:textId="134D2356" w:rsidR="00032D64" w:rsidRPr="00032D64" w:rsidRDefault="00032D64" w:rsidP="004769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032D64">
              <w:rPr>
                <w:iCs/>
              </w:rPr>
              <w:t>предсказывает особенности механического и эксплуатационного поведения различных полиграфических и упаковочных материалов, в зависимости от их строения, структуры и состава</w:t>
            </w:r>
          </w:p>
          <w:p w14:paraId="1D3F5379" w14:textId="1214B903" w:rsidR="00032D64" w:rsidRPr="00032D64" w:rsidRDefault="00032D64" w:rsidP="004769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032D64">
              <w:rPr>
                <w:iCs/>
              </w:rPr>
              <w:t>владеет навыками выбора необходимого для производства оборудования в соответствии с видом материала;</w:t>
            </w:r>
          </w:p>
          <w:p w14:paraId="21721157" w14:textId="09A99A9E" w:rsidR="00032D64" w:rsidRPr="00032D64" w:rsidRDefault="00032D64" w:rsidP="004769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032D64">
              <w:rPr>
                <w:iCs/>
              </w:rPr>
              <w:t>идентифицирует блок-схемы и технологические схемы производств материалов и владеет навыками их проектирования и построения;</w:t>
            </w:r>
          </w:p>
          <w:p w14:paraId="300FFBEA" w14:textId="591C9093" w:rsidR="00032D64" w:rsidRDefault="00032D64" w:rsidP="004769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032D64">
              <w:rPr>
                <w:iCs/>
              </w:rPr>
              <w:t xml:space="preserve"> выполняет расчеты сырья, материалов, рецептов, основного и вспомогательного технологического оборудования при производстве материалов; называет критерии эффективности работы технологических линий производства упаковочных материалов, объясняет возможные варианты и виды технологических неполадок</w:t>
            </w:r>
          </w:p>
          <w:p w14:paraId="37E34DCA" w14:textId="4784004C" w:rsidR="00A12ED7" w:rsidRDefault="00A12ED7" w:rsidP="004769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A12ED7">
              <w:rPr>
                <w:iCs/>
              </w:rPr>
              <w:t>осуществляет входной контроль свойств сырья для материалов и показателей качества готовой продукции, определяет важнейшие показатели качества готовой продукции, выявляет брак и причины его возникновения при производстве материалов и определяет пути его устранения, корректирует технологический процесс с целью улучшения свойств выпускаемой продукции с применением технических и программных средств;</w:t>
            </w:r>
          </w:p>
          <w:p w14:paraId="4B6CA5AD" w14:textId="72AC5712" w:rsidR="00F83FE1" w:rsidRPr="00BD0885" w:rsidRDefault="00F83FE1" w:rsidP="0047699F">
            <w:pPr>
              <w:pStyle w:val="af0"/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iCs/>
              </w:rPr>
            </w:pPr>
            <w:r w:rsidRPr="00BD0885">
              <w:rPr>
                <w:iCs/>
              </w:rPr>
              <w:t>свободно ориентируется в учебной и профессиональной литературе, критически и самостоятельно осуществляет анализ учебной, патентной, справочной литературы и применяет их в практической деятельности, используя возможности компьютерных технологий и глобальной сети Интернет;</w:t>
            </w:r>
          </w:p>
          <w:p w14:paraId="39353BD1" w14:textId="14729242" w:rsidR="0042439D" w:rsidRPr="00032D64" w:rsidRDefault="00A9688A" w:rsidP="008310FA">
            <w:pPr>
              <w:rPr>
                <w:iCs/>
              </w:rPr>
            </w:pPr>
            <w:r w:rsidRPr="00BD0885">
              <w:rPr>
                <w:iCs/>
              </w:rPr>
              <w:t xml:space="preserve">- </w:t>
            </w:r>
            <w:r w:rsidR="00F83FE1" w:rsidRPr="00BD0885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F83FE1" w:rsidRPr="0004716C" w14:paraId="4EA520C7" w14:textId="77777777" w:rsidTr="00DA104A">
        <w:trPr>
          <w:trHeight w:val="283"/>
        </w:trPr>
        <w:tc>
          <w:tcPr>
            <w:tcW w:w="2045" w:type="dxa"/>
          </w:tcPr>
          <w:p w14:paraId="45E677E2" w14:textId="076A08C3" w:rsidR="00F83FE1" w:rsidRPr="0004716C" w:rsidRDefault="00F83FE1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BD79C92" w:rsidR="00F83FE1" w:rsidRPr="00C05026" w:rsidRDefault="00F83FE1" w:rsidP="00B36FDD">
            <w:pPr>
              <w:jc w:val="center"/>
              <w:rPr>
                <w:iCs/>
              </w:rPr>
            </w:pPr>
            <w:r>
              <w:rPr>
                <w:iCs/>
              </w:rPr>
              <w:t>65-84</w:t>
            </w:r>
          </w:p>
        </w:tc>
        <w:tc>
          <w:tcPr>
            <w:tcW w:w="2070" w:type="dxa"/>
          </w:tcPr>
          <w:p w14:paraId="3A5002AA" w14:textId="55572CAF" w:rsidR="00F83FE1" w:rsidRPr="0004716C" w:rsidRDefault="00F83FE1" w:rsidP="00657276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7FB36380" w14:textId="5CA47A5C" w:rsidR="00F83FE1" w:rsidRPr="0004716C" w:rsidRDefault="00F83FE1" w:rsidP="00B36FDD">
            <w:pPr>
              <w:rPr>
                <w:iCs/>
              </w:rPr>
            </w:pPr>
          </w:p>
        </w:tc>
        <w:tc>
          <w:tcPr>
            <w:tcW w:w="9894" w:type="dxa"/>
            <w:gridSpan w:val="3"/>
          </w:tcPr>
          <w:p w14:paraId="1BAD9EFF" w14:textId="77777777" w:rsidR="00F83FE1" w:rsidRPr="00BD0885" w:rsidRDefault="00F83FE1" w:rsidP="00A12ED7">
            <w:pPr>
              <w:jc w:val="both"/>
              <w:rPr>
                <w:iCs/>
              </w:rPr>
            </w:pPr>
            <w:r w:rsidRPr="00BD0885">
              <w:rPr>
                <w:iCs/>
              </w:rPr>
              <w:t>Обучающийся:</w:t>
            </w:r>
          </w:p>
          <w:p w14:paraId="6EB95940" w14:textId="140DBA62" w:rsidR="00F83FE1" w:rsidRDefault="00F83FE1" w:rsidP="004769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BD0885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FC015B5" w14:textId="25B32213" w:rsidR="00A12ED7" w:rsidRPr="00A12ED7" w:rsidRDefault="00A12ED7" w:rsidP="004769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A12ED7">
              <w:rPr>
                <w:iCs/>
              </w:rPr>
              <w:t xml:space="preserve">знаком с существующими в нашей стране и за рубежом подходам к созданию современных материалов различных областей применения и высокопроизводительных технологий их производства; </w:t>
            </w:r>
          </w:p>
          <w:p w14:paraId="670DBC02" w14:textId="359B8B29" w:rsidR="00A12ED7" w:rsidRPr="00A12ED7" w:rsidRDefault="00A12ED7" w:rsidP="004769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A12ED7">
              <w:rPr>
                <w:iCs/>
              </w:rPr>
              <w:t xml:space="preserve">называет различные варианты технологических решений для производства упаковочных материалов, оценивает перспективность использования каждого из них; </w:t>
            </w:r>
          </w:p>
          <w:p w14:paraId="14F29137" w14:textId="5DAB1AE4" w:rsidR="00A12ED7" w:rsidRPr="00A12ED7" w:rsidRDefault="00A12ED7" w:rsidP="004769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A12ED7">
              <w:rPr>
                <w:iCs/>
              </w:rPr>
              <w:t>называет особенности механического и эксплуатационного поведения различных полиграфических и упаковочных материалов, в зависимости от их строения, структуры и состава</w:t>
            </w:r>
          </w:p>
          <w:p w14:paraId="38B9A174" w14:textId="70AFF3DB" w:rsidR="00A12ED7" w:rsidRPr="00A12ED7" w:rsidRDefault="00A12ED7" w:rsidP="004769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A12ED7">
              <w:rPr>
                <w:iCs/>
              </w:rPr>
              <w:t>выбирает необходимое для производства оборудования в соответствии с видом материала;</w:t>
            </w:r>
          </w:p>
          <w:p w14:paraId="4473BB01" w14:textId="19555C73" w:rsidR="00A12ED7" w:rsidRPr="00A12ED7" w:rsidRDefault="00A12ED7" w:rsidP="004769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A12ED7">
              <w:rPr>
                <w:iCs/>
              </w:rPr>
              <w:t>идентифицирует блок-схемы и технологические схемы производств материалов и владеет навыками их построения;</w:t>
            </w:r>
          </w:p>
          <w:p w14:paraId="26D9E35E" w14:textId="7F5F02D0" w:rsidR="00A12ED7" w:rsidRPr="00A12ED7" w:rsidRDefault="00A12ED7" w:rsidP="004769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A12ED7">
              <w:rPr>
                <w:iCs/>
              </w:rPr>
              <w:t xml:space="preserve"> называет критерии эффективности работы технологических линий производства упаковочных материалов, объясняет возможные варианты и виды технологических неполадок</w:t>
            </w:r>
          </w:p>
          <w:p w14:paraId="0FF44400" w14:textId="15DDA93D" w:rsidR="00A12ED7" w:rsidRPr="00A12ED7" w:rsidRDefault="00A12ED7" w:rsidP="004769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A12ED7">
              <w:rPr>
                <w:iCs/>
              </w:rPr>
              <w:t>осуществляет входной контроль свойств сырья для материалов и показателей качества готовой продукции, определяет важнейшие показатели качества готовой продукции, выявляет брак при производстве материалов и определяет пути его устранения;</w:t>
            </w:r>
          </w:p>
          <w:p w14:paraId="28E165FB" w14:textId="44A3E739" w:rsidR="00A12ED7" w:rsidRPr="00A12ED7" w:rsidRDefault="00A12ED7" w:rsidP="004769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A12ED7">
              <w:rPr>
                <w:iCs/>
              </w:rPr>
              <w:t>использует полученные знания относительно требований к материалам и способам упаковывания для реализации и корректирования технологического процесса;</w:t>
            </w:r>
          </w:p>
          <w:p w14:paraId="07A1048B" w14:textId="0454E80C" w:rsidR="00F83FE1" w:rsidRPr="00A12ED7" w:rsidRDefault="00F83FE1" w:rsidP="004769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A12ED7">
              <w:rPr>
                <w:iCs/>
              </w:rPr>
              <w:t>достаточно хорошо ориентируется в учебной и профессиональной литературе,</w:t>
            </w:r>
            <w:r w:rsidRPr="00BD0885">
              <w:t xml:space="preserve"> </w:t>
            </w:r>
            <w:r w:rsidRPr="00A12ED7">
              <w:rPr>
                <w:iCs/>
              </w:rPr>
              <w:t>осуществляет анализ учебной, патентной, справочной литературы, используя возможности компьютерных технологий и глобальной сети Интернет;</w:t>
            </w:r>
          </w:p>
          <w:p w14:paraId="5043A887" w14:textId="064DB2BC" w:rsidR="00F83FE1" w:rsidRPr="00BD0885" w:rsidRDefault="00F83FE1" w:rsidP="0047699F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/>
                <w:iCs/>
              </w:rPr>
            </w:pPr>
            <w:r w:rsidRPr="00BD0885">
              <w:rPr>
                <w:iCs/>
              </w:rPr>
              <w:t>ответ отражает знание теоретического и практического материала, не допуская существенных</w:t>
            </w:r>
            <w:r w:rsidR="00C243E5" w:rsidRPr="00BD0885">
              <w:rPr>
                <w:iCs/>
              </w:rPr>
              <w:t xml:space="preserve"> </w:t>
            </w:r>
            <w:r w:rsidRPr="00BD0885">
              <w:rPr>
                <w:iCs/>
              </w:rPr>
              <w:t>неточностей.</w:t>
            </w:r>
          </w:p>
        </w:tc>
      </w:tr>
      <w:tr w:rsidR="00F83FE1" w:rsidRPr="0004716C" w14:paraId="4F654C17" w14:textId="77777777" w:rsidTr="00DA104A">
        <w:trPr>
          <w:trHeight w:val="283"/>
        </w:trPr>
        <w:tc>
          <w:tcPr>
            <w:tcW w:w="2045" w:type="dxa"/>
          </w:tcPr>
          <w:p w14:paraId="2FE7550D" w14:textId="77777777" w:rsidR="00F83FE1" w:rsidRPr="0004716C" w:rsidRDefault="00F83FE1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1BB8A9ED" w:rsidR="00F83FE1" w:rsidRPr="00C05026" w:rsidRDefault="00F83FE1" w:rsidP="00B36FDD">
            <w:pPr>
              <w:jc w:val="center"/>
              <w:rPr>
                <w:iCs/>
              </w:rPr>
            </w:pPr>
            <w:r>
              <w:rPr>
                <w:iCs/>
              </w:rPr>
              <w:t>41-64</w:t>
            </w:r>
          </w:p>
        </w:tc>
        <w:tc>
          <w:tcPr>
            <w:tcW w:w="2070" w:type="dxa"/>
          </w:tcPr>
          <w:p w14:paraId="25CF4171" w14:textId="26206B38" w:rsidR="00F83FE1" w:rsidRPr="0004716C" w:rsidRDefault="00F83FE1" w:rsidP="00F83FE1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9894" w:type="dxa"/>
            <w:gridSpan w:val="3"/>
          </w:tcPr>
          <w:p w14:paraId="3045A011" w14:textId="77777777" w:rsidR="00F83FE1" w:rsidRPr="00BD0885" w:rsidRDefault="00F83FE1" w:rsidP="00B36FDD">
            <w:r w:rsidRPr="00BD0885">
              <w:t>Обучающийся:</w:t>
            </w:r>
          </w:p>
          <w:p w14:paraId="7A1A851D" w14:textId="6E1A79C7" w:rsidR="00F83FE1" w:rsidRPr="005153F2" w:rsidRDefault="00F83FE1" w:rsidP="0047699F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D0885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E5C5D63" w14:textId="101DB37C" w:rsidR="00A12ED7" w:rsidRDefault="00A12ED7" w:rsidP="004769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</w:pPr>
            <w:r>
              <w:t xml:space="preserve">называет различные варианты технологических решений для производства упаковочных материалов; </w:t>
            </w:r>
          </w:p>
          <w:p w14:paraId="28777CED" w14:textId="27BABAC1" w:rsidR="00A12ED7" w:rsidRDefault="00A12ED7" w:rsidP="004769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</w:pPr>
            <w:r>
              <w:t>называет особенности механического и эксплуатационного поведения различных полиграфических и упаковочных материалов</w:t>
            </w:r>
            <w:r>
              <w:t>;</w:t>
            </w:r>
          </w:p>
          <w:p w14:paraId="0B006166" w14:textId="77777777" w:rsidR="00A12ED7" w:rsidRDefault="00A12ED7" w:rsidP="004769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</w:pPr>
            <w:r>
              <w:t>выбирает необходимое для производства оборудования в соответствии с видом материала;</w:t>
            </w:r>
          </w:p>
          <w:p w14:paraId="28A53C9B" w14:textId="2B6501B8" w:rsidR="00A12ED7" w:rsidRDefault="00A12ED7" w:rsidP="004769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</w:pPr>
            <w:r>
              <w:t>идентифицирует блок-схемы и технологические схемы производств материалов;</w:t>
            </w:r>
          </w:p>
          <w:p w14:paraId="6612C2C6" w14:textId="57F0A0CA" w:rsidR="00A12ED7" w:rsidRDefault="00A12ED7" w:rsidP="004769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</w:pPr>
            <w:r>
              <w:t xml:space="preserve"> называет критерии эффективности работы технологических линий производства упаковочных материалов</w:t>
            </w:r>
            <w:r>
              <w:t>;</w:t>
            </w:r>
          </w:p>
          <w:p w14:paraId="78C7162B" w14:textId="601908C7" w:rsidR="00A12ED7" w:rsidRDefault="00A12ED7" w:rsidP="004769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</w:pPr>
            <w:r>
              <w:t>осуществляет входной контроль свойств сырья для материалов и показателей качества готовой продукции, выявляет брак при производстве материалов;</w:t>
            </w:r>
          </w:p>
          <w:p w14:paraId="2B6A0F52" w14:textId="23A28F13" w:rsidR="00F83FE1" w:rsidRPr="007457D0" w:rsidRDefault="00F83FE1" w:rsidP="004769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7457D0">
              <w:rPr>
                <w:iCs/>
              </w:rPr>
              <w:t>демонстрирует фрагментарные знания основной учебной литературы по дисциплине, способен найти нужную информацию, используя возможности компьютерных технологий и глобальной сети Интернет;</w:t>
            </w:r>
          </w:p>
          <w:p w14:paraId="13661CA3" w14:textId="2B473279" w:rsidR="00F83FE1" w:rsidRPr="00BD0885" w:rsidRDefault="00C243E5" w:rsidP="00A12ED7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  <w:r w:rsidRPr="00BD0885">
              <w:rPr>
                <w:iCs/>
              </w:rPr>
              <w:t xml:space="preserve">- </w:t>
            </w:r>
            <w:r w:rsidR="00F83FE1" w:rsidRPr="00BD0885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="00F83FE1" w:rsidRPr="00BD0885">
              <w:t>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DA104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9074629" w:rsidR="00590FE2" w:rsidRPr="00C05026" w:rsidRDefault="00F83FE1" w:rsidP="00B36FDD">
            <w:pPr>
              <w:jc w:val="center"/>
              <w:rPr>
                <w:iCs/>
              </w:rPr>
            </w:pPr>
            <w:r>
              <w:rPr>
                <w:iCs/>
              </w:rPr>
              <w:t>0-40</w:t>
            </w:r>
          </w:p>
        </w:tc>
        <w:tc>
          <w:tcPr>
            <w:tcW w:w="2070" w:type="dxa"/>
          </w:tcPr>
          <w:p w14:paraId="057F4720" w14:textId="51463E14" w:rsidR="00590FE2" w:rsidRPr="00C05026" w:rsidRDefault="00F83FE1" w:rsidP="00B36FDD">
            <w:pPr>
              <w:rPr>
                <w:iCs/>
              </w:rPr>
            </w:pPr>
            <w:r>
              <w:rPr>
                <w:iCs/>
              </w:rPr>
              <w:t>Не удовлетворительно</w:t>
            </w:r>
          </w:p>
        </w:tc>
        <w:tc>
          <w:tcPr>
            <w:tcW w:w="9894" w:type="dxa"/>
            <w:gridSpan w:val="3"/>
          </w:tcPr>
          <w:p w14:paraId="7ED84381" w14:textId="014BD63E" w:rsidR="00590FE2" w:rsidRPr="00BD0885" w:rsidRDefault="00590FE2" w:rsidP="00B36FDD">
            <w:pPr>
              <w:rPr>
                <w:iCs/>
              </w:rPr>
            </w:pPr>
            <w:r w:rsidRPr="00BD0885">
              <w:rPr>
                <w:iCs/>
              </w:rPr>
              <w:t>Обучающийся:</w:t>
            </w:r>
          </w:p>
          <w:p w14:paraId="49A2A47F" w14:textId="2F090217" w:rsidR="00590FE2" w:rsidRPr="00BD0885" w:rsidRDefault="00590FE2" w:rsidP="0047699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</w:pPr>
            <w:r w:rsidRPr="00BD0885">
              <w:rPr>
                <w:iCs/>
              </w:rPr>
              <w:t>демонстрирует фрагментарные знания теоретического и практического материал</w:t>
            </w:r>
            <w:r w:rsidR="000D08BD" w:rsidRPr="00BD0885">
              <w:rPr>
                <w:iCs/>
              </w:rPr>
              <w:t>а</w:t>
            </w:r>
            <w:r w:rsidRPr="00BD0885">
              <w:rPr>
                <w:iCs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9CD8B99" w:rsidR="00590FE2" w:rsidRPr="00BD0885" w:rsidRDefault="00590FE2" w:rsidP="0047699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</w:pPr>
            <w:r w:rsidRPr="00BD0885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C31CE7C" w14:textId="1106FC7D" w:rsidR="00BB7ABC" w:rsidRPr="00BD0885" w:rsidRDefault="00BB7ABC" w:rsidP="0047699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BD0885">
              <w:rPr>
                <w:iCs/>
              </w:rPr>
              <w:t>способен найти нужную информацию</w:t>
            </w:r>
            <w:r w:rsidR="00C05026" w:rsidRPr="00BD0885">
              <w:rPr>
                <w:iCs/>
              </w:rPr>
              <w:t xml:space="preserve"> только</w:t>
            </w:r>
            <w:r w:rsidRPr="00BD0885">
              <w:rPr>
                <w:iCs/>
              </w:rPr>
              <w:t xml:space="preserve"> используя возможности компьютерных технологий и глобальной сети Интернет</w:t>
            </w:r>
            <w:r w:rsidR="007C4444" w:rsidRPr="00BD0885">
              <w:rPr>
                <w:iCs/>
              </w:rPr>
              <w:t>;</w:t>
            </w:r>
          </w:p>
          <w:p w14:paraId="1D58B996" w14:textId="68E93CAB" w:rsidR="00590FE2" w:rsidRPr="00BD0885" w:rsidRDefault="00590FE2" w:rsidP="0047699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BD0885">
              <w:t>выполняет задания только по образцу и под руководством преподавателя;</w:t>
            </w:r>
          </w:p>
          <w:p w14:paraId="6FD46669" w14:textId="4933CAF8" w:rsidR="00590FE2" w:rsidRPr="00BD0885" w:rsidRDefault="00A04EF5" w:rsidP="0047699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</w:pPr>
            <w:r w:rsidRPr="00BD0885">
              <w:t xml:space="preserve"> </w:t>
            </w:r>
            <w:r w:rsidR="00590FE2" w:rsidRPr="00BD0885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BD0885">
              <w:t>необходимом для дальнейшей учебы.</w:t>
            </w:r>
          </w:p>
        </w:tc>
      </w:tr>
    </w:tbl>
    <w:p w14:paraId="34116B6B" w14:textId="0C880FAB" w:rsidR="006F1ABB" w:rsidRPr="001F5596" w:rsidRDefault="006F1ABB" w:rsidP="0047699F">
      <w:pPr>
        <w:pStyle w:val="1"/>
        <w:numPr>
          <w:ilvl w:val="0"/>
          <w:numId w:val="21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2A33512" w:rsidR="001F5596" w:rsidRPr="00E65E3F" w:rsidRDefault="001F5596" w:rsidP="00C243E5">
      <w:pPr>
        <w:ind w:firstLine="709"/>
        <w:jc w:val="both"/>
      </w:pPr>
      <w:r w:rsidRPr="00C243E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C243E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C243E5">
        <w:rPr>
          <w:rFonts w:eastAsia="Times New Roman"/>
          <w:bCs/>
          <w:sz w:val="24"/>
          <w:szCs w:val="24"/>
        </w:rPr>
        <w:t xml:space="preserve">учающихся, </w:t>
      </w:r>
      <w:r w:rsidRPr="00C243E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C243E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243E5">
        <w:rPr>
          <w:rFonts w:eastAsia="Times New Roman"/>
          <w:bCs/>
          <w:sz w:val="24"/>
          <w:szCs w:val="24"/>
        </w:rPr>
        <w:t>учебной дисциплине</w:t>
      </w:r>
      <w:r w:rsidRPr="00C243E5">
        <w:rPr>
          <w:rFonts w:eastAsia="Times New Roman"/>
          <w:bCs/>
          <w:sz w:val="24"/>
          <w:szCs w:val="24"/>
        </w:rPr>
        <w:t xml:space="preserve"> </w:t>
      </w:r>
      <w:r w:rsidR="00185C17" w:rsidRPr="00C243E5">
        <w:rPr>
          <w:rFonts w:eastAsia="Times New Roman"/>
          <w:bCs/>
          <w:sz w:val="24"/>
          <w:szCs w:val="24"/>
        </w:rPr>
        <w:t>«</w:t>
      </w:r>
      <w:r w:rsidR="00814B18" w:rsidRPr="00545C9F">
        <w:rPr>
          <w:rFonts w:eastAsia="Times New Roman"/>
          <w:sz w:val="24"/>
          <w:szCs w:val="24"/>
        </w:rPr>
        <w:t>Технология процесса упаковочного производства</w:t>
      </w:r>
      <w:r w:rsidR="00185C17" w:rsidRPr="00C243E5">
        <w:rPr>
          <w:rFonts w:eastAsia="Times New Roman"/>
          <w:bCs/>
          <w:sz w:val="24"/>
          <w:szCs w:val="24"/>
        </w:rPr>
        <w:t>»</w:t>
      </w:r>
      <w:r w:rsidRPr="00C243E5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243E5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243E5">
        <w:rPr>
          <w:rFonts w:eastAsia="Times New Roman"/>
          <w:bCs/>
          <w:sz w:val="24"/>
          <w:szCs w:val="24"/>
        </w:rPr>
        <w:t>сформированност</w:t>
      </w:r>
      <w:r w:rsidR="00382A5D" w:rsidRPr="00C243E5">
        <w:rPr>
          <w:rFonts w:eastAsia="Times New Roman"/>
          <w:bCs/>
          <w:sz w:val="24"/>
          <w:szCs w:val="24"/>
        </w:rPr>
        <w:t>и</w:t>
      </w:r>
      <w:proofErr w:type="spellEnd"/>
      <w:r w:rsidRPr="00C243E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243E5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C243E5">
        <w:rPr>
          <w:rFonts w:eastAsia="Times New Roman"/>
          <w:bCs/>
          <w:sz w:val="24"/>
          <w:szCs w:val="24"/>
        </w:rPr>
        <w:t>по дисциплине</w:t>
      </w:r>
      <w:r w:rsidRPr="00C243E5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C243E5">
        <w:rPr>
          <w:rFonts w:eastAsia="Times New Roman"/>
          <w:bCs/>
          <w:sz w:val="24"/>
          <w:szCs w:val="24"/>
        </w:rPr>
        <w:t>2</w:t>
      </w:r>
      <w:r w:rsidRPr="00C243E5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C243E5">
        <w:rPr>
          <w:rFonts w:eastAsia="Times New Roman"/>
          <w:bCs/>
          <w:sz w:val="24"/>
          <w:szCs w:val="24"/>
        </w:rPr>
        <w:t>.</w:t>
      </w:r>
    </w:p>
    <w:p w14:paraId="1FA39CC9" w14:textId="3DD743A1" w:rsidR="00881120" w:rsidRDefault="00A51375" w:rsidP="0047699F">
      <w:pPr>
        <w:pStyle w:val="2"/>
        <w:numPr>
          <w:ilvl w:val="1"/>
          <w:numId w:val="21"/>
        </w:numPr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pPr w:leftFromText="180" w:rightFromText="180" w:vertAnchor="text" w:tblpX="108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534"/>
        <w:gridCol w:w="3685"/>
        <w:gridCol w:w="10631"/>
      </w:tblGrid>
      <w:tr w:rsidR="00A55483" w14:paraId="6DA01A39" w14:textId="77777777" w:rsidTr="00D172DC">
        <w:trPr>
          <w:tblHeader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8D1C33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180C62B0" w14:textId="5F38EABE" w:rsidR="003F468B" w:rsidRPr="00D23F40" w:rsidRDefault="003F468B" w:rsidP="008D1C33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631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47699F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04209" w14:paraId="08C7B5B7" w14:textId="77777777" w:rsidTr="00D172DC">
        <w:trPr>
          <w:trHeight w:val="283"/>
        </w:trPr>
        <w:tc>
          <w:tcPr>
            <w:tcW w:w="534" w:type="dxa"/>
          </w:tcPr>
          <w:p w14:paraId="09825BCD" w14:textId="13A8F721" w:rsidR="00004209" w:rsidRPr="006C5DFF" w:rsidRDefault="006C5DFF" w:rsidP="008D1C33">
            <w:r w:rsidRPr="006C5DFF">
              <w:t>1.</w:t>
            </w:r>
          </w:p>
        </w:tc>
        <w:tc>
          <w:tcPr>
            <w:tcW w:w="3685" w:type="dxa"/>
          </w:tcPr>
          <w:p w14:paraId="69087361" w14:textId="4C0A96A4" w:rsidR="00004209" w:rsidRPr="00D23F40" w:rsidRDefault="00B270B7" w:rsidP="008B5CED">
            <w:pPr>
              <w:rPr>
                <w:i/>
              </w:rPr>
            </w:pPr>
            <w:r>
              <w:t>Практическое занятие</w:t>
            </w:r>
            <w:r w:rsidR="008B5CED">
              <w:t xml:space="preserve"> 1</w:t>
            </w:r>
            <w:r>
              <w:t xml:space="preserve">. </w:t>
            </w:r>
            <w:r w:rsidR="00333116">
              <w:t>Собеседование по р</w:t>
            </w:r>
            <w:r w:rsidR="00333116" w:rsidRPr="00333116">
              <w:t>аздел</w:t>
            </w:r>
            <w:r w:rsidR="00333116">
              <w:t>у</w:t>
            </w:r>
            <w:r w:rsidR="00333116" w:rsidRPr="00333116">
              <w:t xml:space="preserve"> I</w:t>
            </w:r>
            <w:r w:rsidR="00555A88">
              <w:t xml:space="preserve"> </w:t>
            </w:r>
            <w:r w:rsidR="00A9139F">
              <w:t xml:space="preserve"> </w:t>
            </w:r>
            <w:r>
              <w:t xml:space="preserve"> </w:t>
            </w:r>
            <w:r w:rsidRPr="00B270B7">
              <w:t>Основные понятия и определения процесса упаковывания. Упаковка как процесс.</w:t>
            </w:r>
          </w:p>
        </w:tc>
        <w:tc>
          <w:tcPr>
            <w:tcW w:w="10631" w:type="dxa"/>
          </w:tcPr>
          <w:p w14:paraId="6B287675" w14:textId="30967701" w:rsidR="004E092F" w:rsidRPr="00DA104A" w:rsidRDefault="004E092F" w:rsidP="002844AE">
            <w:pPr>
              <w:jc w:val="both"/>
              <w:rPr>
                <w:rFonts w:eastAsia="Times New Roman"/>
                <w:color w:val="000000"/>
              </w:rPr>
            </w:pPr>
            <w:r w:rsidRPr="00DA104A">
              <w:rPr>
                <w:rFonts w:eastAsia="Times New Roman"/>
                <w:color w:val="000000"/>
              </w:rPr>
              <w:t>Вопросы для обсуждения:</w:t>
            </w:r>
          </w:p>
          <w:p w14:paraId="1EC72C36" w14:textId="22DAA79D" w:rsidR="00B270B7" w:rsidRPr="00DA104A" w:rsidRDefault="00B270B7" w:rsidP="00491DD2">
            <w:pPr>
              <w:jc w:val="both"/>
              <w:rPr>
                <w:rFonts w:eastAsia="Times New Roman"/>
                <w:color w:val="000000"/>
              </w:rPr>
            </w:pPr>
            <w:r w:rsidRPr="00DA104A">
              <w:rPr>
                <w:rFonts w:eastAsia="Times New Roman"/>
                <w:color w:val="000000"/>
              </w:rPr>
              <w:t>1.</w:t>
            </w:r>
            <w:r w:rsidR="00DA104A" w:rsidRPr="00DA104A">
              <w:rPr>
                <w:rFonts w:eastAsia="Times New Roman"/>
                <w:color w:val="000000"/>
              </w:rPr>
              <w:t xml:space="preserve"> </w:t>
            </w:r>
            <w:r w:rsidRPr="00DA104A">
              <w:rPr>
                <w:rFonts w:eastAsia="Times New Roman"/>
                <w:color w:val="000000"/>
              </w:rPr>
              <w:t>В чем заключается многофункциональность упаковки?</w:t>
            </w:r>
          </w:p>
          <w:p w14:paraId="59F7DA46" w14:textId="4CA3CC02" w:rsidR="00B270B7" w:rsidRPr="00DA104A" w:rsidRDefault="00B270B7" w:rsidP="00491DD2">
            <w:pPr>
              <w:jc w:val="both"/>
              <w:rPr>
                <w:rFonts w:eastAsia="Times New Roman"/>
                <w:color w:val="000000"/>
              </w:rPr>
            </w:pPr>
            <w:r w:rsidRPr="00DA104A">
              <w:rPr>
                <w:rFonts w:eastAsia="Times New Roman"/>
                <w:color w:val="000000"/>
              </w:rPr>
              <w:t>2.</w:t>
            </w:r>
            <w:r w:rsidR="00DA104A" w:rsidRPr="00DA104A">
              <w:rPr>
                <w:rFonts w:eastAsia="Times New Roman"/>
                <w:color w:val="000000"/>
              </w:rPr>
              <w:t xml:space="preserve"> </w:t>
            </w:r>
            <w:r w:rsidRPr="00DA104A">
              <w:rPr>
                <w:rFonts w:eastAsia="Times New Roman"/>
                <w:color w:val="000000"/>
              </w:rPr>
              <w:t>Требования, предъявляемые к упаковке в современном мире.</w:t>
            </w:r>
          </w:p>
          <w:p w14:paraId="147D9449" w14:textId="402F5859" w:rsidR="00B270B7" w:rsidRPr="00DA104A" w:rsidRDefault="00B270B7" w:rsidP="00491DD2">
            <w:pPr>
              <w:jc w:val="both"/>
              <w:rPr>
                <w:rFonts w:eastAsia="Times New Roman"/>
                <w:color w:val="000000"/>
              </w:rPr>
            </w:pPr>
            <w:r w:rsidRPr="00DA104A">
              <w:rPr>
                <w:rFonts w:eastAsia="Times New Roman"/>
                <w:color w:val="000000"/>
              </w:rPr>
              <w:t>3.</w:t>
            </w:r>
            <w:r w:rsidR="00DA104A" w:rsidRPr="00DA104A">
              <w:rPr>
                <w:rFonts w:eastAsia="Times New Roman"/>
                <w:color w:val="000000"/>
              </w:rPr>
              <w:t xml:space="preserve"> </w:t>
            </w:r>
            <w:r w:rsidRPr="00DA104A">
              <w:rPr>
                <w:rFonts w:eastAsia="Times New Roman"/>
                <w:color w:val="000000"/>
              </w:rPr>
              <w:t>Основные функции упаковки. В чем заключается суть каждой функции и как они пересекаются между собой?</w:t>
            </w:r>
          </w:p>
          <w:p w14:paraId="30AE7ABB" w14:textId="17031192" w:rsidR="00B270B7" w:rsidRPr="00DA104A" w:rsidRDefault="00B270B7" w:rsidP="00491DD2">
            <w:pPr>
              <w:jc w:val="both"/>
              <w:rPr>
                <w:rFonts w:eastAsia="Times New Roman"/>
                <w:color w:val="000000"/>
              </w:rPr>
            </w:pPr>
            <w:r w:rsidRPr="00DA104A">
              <w:rPr>
                <w:rFonts w:eastAsia="Times New Roman"/>
                <w:color w:val="000000"/>
              </w:rPr>
              <w:t>4.</w:t>
            </w:r>
            <w:r w:rsidR="00DA104A" w:rsidRPr="00DA104A">
              <w:rPr>
                <w:rFonts w:eastAsia="Times New Roman"/>
                <w:color w:val="000000"/>
              </w:rPr>
              <w:t xml:space="preserve"> </w:t>
            </w:r>
            <w:r w:rsidRPr="00DA104A">
              <w:rPr>
                <w:rFonts w:eastAsia="Times New Roman"/>
                <w:color w:val="000000"/>
              </w:rPr>
              <w:t>Перечислите влияние климатических факторов на свойства упаковываемых продуктов.</w:t>
            </w:r>
          </w:p>
          <w:p w14:paraId="6A623839" w14:textId="40BAB018" w:rsidR="00DF015D" w:rsidRDefault="00491DD2" w:rsidP="00491DD2">
            <w:pPr>
              <w:pStyle w:val="af6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DF015D" w:rsidRPr="00DA104A">
              <w:rPr>
                <w:sz w:val="22"/>
                <w:szCs w:val="22"/>
              </w:rPr>
              <w:t>Понятие процесса.</w:t>
            </w:r>
          </w:p>
          <w:p w14:paraId="5513DA37" w14:textId="0AF50A35" w:rsidR="00DF015D" w:rsidRDefault="00491DD2" w:rsidP="00491DD2">
            <w:pPr>
              <w:pStyle w:val="af6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="00DF015D" w:rsidRPr="00DA104A">
              <w:rPr>
                <w:sz w:val="22"/>
                <w:szCs w:val="22"/>
              </w:rPr>
              <w:t>Свойства процесса. Понятия структура и взаимодействие.</w:t>
            </w:r>
          </w:p>
          <w:p w14:paraId="75A76551" w14:textId="6FFAA5DC" w:rsidR="00DF015D" w:rsidRDefault="00491DD2" w:rsidP="00491DD2">
            <w:pPr>
              <w:pStyle w:val="af6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DF015D" w:rsidRPr="00DA104A">
              <w:rPr>
                <w:sz w:val="22"/>
                <w:szCs w:val="22"/>
              </w:rPr>
              <w:t>Система показателей процесса. Внешние и внутренние показатели.</w:t>
            </w:r>
          </w:p>
          <w:p w14:paraId="043F3B04" w14:textId="29DD4F24" w:rsidR="00DF015D" w:rsidRPr="00DA104A" w:rsidRDefault="00491DD2" w:rsidP="00491DD2">
            <w:pPr>
              <w:pStyle w:val="af6"/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r w:rsidR="00DF015D" w:rsidRPr="00DA104A">
              <w:rPr>
                <w:sz w:val="22"/>
                <w:szCs w:val="22"/>
              </w:rPr>
              <w:t>Исходные элементы и стр</w:t>
            </w:r>
            <w:r>
              <w:rPr>
                <w:sz w:val="22"/>
                <w:szCs w:val="22"/>
              </w:rPr>
              <w:t>уктура пространственных связей.</w:t>
            </w:r>
          </w:p>
        </w:tc>
      </w:tr>
      <w:tr w:rsidR="00004209" w14:paraId="4635FC81" w14:textId="77777777" w:rsidTr="00D172DC">
        <w:trPr>
          <w:trHeight w:val="283"/>
        </w:trPr>
        <w:tc>
          <w:tcPr>
            <w:tcW w:w="534" w:type="dxa"/>
          </w:tcPr>
          <w:p w14:paraId="26765EF2" w14:textId="496ECF0F" w:rsidR="00004209" w:rsidRPr="00D23F40" w:rsidRDefault="00DE1A84" w:rsidP="0021154D">
            <w:r>
              <w:t>2</w:t>
            </w:r>
            <w:r w:rsidR="00333116">
              <w:t>.</w:t>
            </w:r>
          </w:p>
        </w:tc>
        <w:tc>
          <w:tcPr>
            <w:tcW w:w="3685" w:type="dxa"/>
          </w:tcPr>
          <w:p w14:paraId="262526E8" w14:textId="41E442A5" w:rsidR="00004209" w:rsidRPr="005E6291" w:rsidRDefault="00360A54" w:rsidP="008B5CED">
            <w:r w:rsidRPr="00360A54">
              <w:t>Практическое занятие</w:t>
            </w:r>
            <w:r w:rsidR="008B5CED">
              <w:t xml:space="preserve"> 2</w:t>
            </w:r>
            <w:r w:rsidRPr="00360A54">
              <w:t xml:space="preserve">. </w:t>
            </w:r>
            <w:r w:rsidR="00B05C62" w:rsidRPr="005E6291">
              <w:t xml:space="preserve">Собеседование по разделу </w:t>
            </w:r>
            <w:r w:rsidR="004A0EED" w:rsidRPr="005E6291">
              <w:t>II</w:t>
            </w:r>
            <w:r w:rsidR="00E90008" w:rsidRPr="005E6291">
              <w:t xml:space="preserve"> </w:t>
            </w:r>
            <w:r w:rsidR="005E6291" w:rsidRPr="005E6291">
              <w:t xml:space="preserve"> </w:t>
            </w:r>
            <w:r w:rsidR="002844AE">
              <w:t xml:space="preserve"> </w:t>
            </w:r>
            <w:r>
              <w:t xml:space="preserve"> </w:t>
            </w:r>
            <w:r w:rsidRPr="00360A54">
              <w:t xml:space="preserve">Упаковочный процесс и его характеристики </w:t>
            </w:r>
            <w:r w:rsidR="00A9139F">
              <w:t xml:space="preserve"> </w:t>
            </w:r>
          </w:p>
        </w:tc>
        <w:tc>
          <w:tcPr>
            <w:tcW w:w="10631" w:type="dxa"/>
          </w:tcPr>
          <w:p w14:paraId="31CA11F1" w14:textId="2AA88636" w:rsidR="004E092F" w:rsidRPr="00360A54" w:rsidRDefault="004E092F" w:rsidP="00E90008">
            <w:r w:rsidRPr="00360A54">
              <w:t>Вопросы для обсуждения:</w:t>
            </w:r>
          </w:p>
          <w:p w14:paraId="7F3B3354" w14:textId="79189028" w:rsidR="00360A54" w:rsidRPr="00360A54" w:rsidRDefault="00360A54" w:rsidP="00360A54">
            <w:r w:rsidRPr="00360A54">
              <w:t>1.</w:t>
            </w:r>
            <w:r w:rsidR="00DA104A">
              <w:t xml:space="preserve"> </w:t>
            </w:r>
            <w:r w:rsidRPr="00360A54">
              <w:t>Понятие “упаковочный процесс” и его структура.</w:t>
            </w:r>
          </w:p>
          <w:p w14:paraId="1D2D19D3" w14:textId="0BF72232" w:rsidR="00360A54" w:rsidRPr="00360A54" w:rsidRDefault="00360A54" w:rsidP="00360A54">
            <w:r w:rsidRPr="00360A54">
              <w:t>2.</w:t>
            </w:r>
            <w:r w:rsidR="00DA104A">
              <w:t xml:space="preserve"> </w:t>
            </w:r>
            <w:r w:rsidRPr="00360A54">
              <w:t>Технологический процесс упаковки.</w:t>
            </w:r>
          </w:p>
          <w:p w14:paraId="66447450" w14:textId="7CFAF7B2" w:rsidR="00360A54" w:rsidRPr="00360A54" w:rsidRDefault="00360A54" w:rsidP="00360A54">
            <w:r w:rsidRPr="00360A54">
              <w:t>3.</w:t>
            </w:r>
            <w:r w:rsidR="00DA104A">
              <w:t xml:space="preserve"> </w:t>
            </w:r>
            <w:r w:rsidRPr="00360A54">
              <w:t>Понятие производства и его характеристики.</w:t>
            </w:r>
          </w:p>
          <w:p w14:paraId="6B2F17E5" w14:textId="06588D76" w:rsidR="00360A54" w:rsidRPr="00360A54" w:rsidRDefault="00360A54" w:rsidP="00360A54">
            <w:r w:rsidRPr="00360A54">
              <w:t>4.</w:t>
            </w:r>
            <w:r w:rsidR="00DA104A">
              <w:t xml:space="preserve"> </w:t>
            </w:r>
            <w:r w:rsidRPr="00360A54">
              <w:t>Модель производственного процесса.</w:t>
            </w:r>
          </w:p>
          <w:p w14:paraId="08B4AF8B" w14:textId="373E22C7" w:rsidR="00360A54" w:rsidRPr="00360A54" w:rsidRDefault="00360A54" w:rsidP="00360A54">
            <w:r w:rsidRPr="00360A54">
              <w:t>5.</w:t>
            </w:r>
            <w:r w:rsidR="00DA104A">
              <w:t xml:space="preserve"> </w:t>
            </w:r>
            <w:r w:rsidRPr="00360A54">
              <w:t>Понятия технологического процесса, технологической и производственной операции.</w:t>
            </w:r>
          </w:p>
          <w:p w14:paraId="16BF2B02" w14:textId="7BC2141E" w:rsidR="00360A54" w:rsidRPr="00360A54" w:rsidRDefault="00360A54" w:rsidP="00360A54">
            <w:r w:rsidRPr="00360A54">
              <w:t>6.</w:t>
            </w:r>
            <w:r w:rsidR="00DA104A">
              <w:t xml:space="preserve"> </w:t>
            </w:r>
            <w:r w:rsidRPr="00360A54">
              <w:t>Качество процесса упаковки. Пути повышения качества производственного процесса.</w:t>
            </w:r>
          </w:p>
          <w:p w14:paraId="3EE1B874" w14:textId="538E101A" w:rsidR="00360A54" w:rsidRPr="00360A54" w:rsidRDefault="00360A54" w:rsidP="00360A54">
            <w:r w:rsidRPr="00360A54">
              <w:t>7.</w:t>
            </w:r>
            <w:r w:rsidR="00DA104A">
              <w:t xml:space="preserve"> </w:t>
            </w:r>
            <w:r w:rsidRPr="00360A54">
              <w:t>Сущность понятий «качественно - некачественно», «технологично - нетехнологично», «производительно - непроизводительно».</w:t>
            </w:r>
          </w:p>
          <w:p w14:paraId="4E046A5B" w14:textId="694C9E22" w:rsidR="00144660" w:rsidRPr="001F2B7A" w:rsidRDefault="00360A54" w:rsidP="00DA104A">
            <w:r w:rsidRPr="00360A54">
              <w:t>8.</w:t>
            </w:r>
            <w:r w:rsidR="00DA104A">
              <w:t xml:space="preserve"> </w:t>
            </w:r>
            <w:r w:rsidRPr="00360A54">
              <w:t>Пути повышения производительности процесса и технологичности изделия.</w:t>
            </w:r>
            <w:r w:rsidR="00B76918" w:rsidRPr="00360A54">
              <w:t xml:space="preserve"> </w:t>
            </w:r>
          </w:p>
        </w:tc>
      </w:tr>
      <w:tr w:rsidR="00B05C62" w14:paraId="0660F44E" w14:textId="77777777" w:rsidTr="00D172DC">
        <w:trPr>
          <w:trHeight w:val="283"/>
        </w:trPr>
        <w:tc>
          <w:tcPr>
            <w:tcW w:w="534" w:type="dxa"/>
          </w:tcPr>
          <w:p w14:paraId="38882973" w14:textId="19C234B1" w:rsidR="00B05C62" w:rsidRPr="00CD047B" w:rsidRDefault="00DE1A84" w:rsidP="00E0044A">
            <w:r>
              <w:t>3</w:t>
            </w:r>
          </w:p>
        </w:tc>
        <w:tc>
          <w:tcPr>
            <w:tcW w:w="3685" w:type="dxa"/>
          </w:tcPr>
          <w:p w14:paraId="5AAAF2D3" w14:textId="08B8E16D" w:rsidR="00B05C62" w:rsidRPr="00B05C62" w:rsidRDefault="002C1F3E" w:rsidP="008B5CED">
            <w:r w:rsidRPr="002C1F3E">
              <w:t>Практическое занятие</w:t>
            </w:r>
            <w:r w:rsidR="008B5CED">
              <w:t xml:space="preserve"> 3,4</w:t>
            </w:r>
            <w:r w:rsidRPr="002C1F3E">
              <w:t xml:space="preserve">. </w:t>
            </w:r>
            <w:r w:rsidR="00B05C62" w:rsidRPr="00311645">
              <w:t>Собеседование</w:t>
            </w:r>
            <w:r w:rsidR="004A0EED">
              <w:t xml:space="preserve"> </w:t>
            </w:r>
            <w:r w:rsidR="004E6EDA">
              <w:t>по р</w:t>
            </w:r>
            <w:r w:rsidR="004A0EED" w:rsidRPr="004A0EED">
              <w:t>аздел</w:t>
            </w:r>
            <w:r w:rsidR="004E6EDA">
              <w:t>у</w:t>
            </w:r>
            <w:r w:rsidR="004A0EED" w:rsidRPr="004A0EED">
              <w:t xml:space="preserve"> </w:t>
            </w:r>
            <w:r w:rsidR="002844AE" w:rsidRPr="002844AE">
              <w:t>III</w:t>
            </w:r>
            <w:r w:rsidR="002844AE">
              <w:t xml:space="preserve"> </w:t>
            </w:r>
            <w:r w:rsidR="00A9139F">
              <w:t xml:space="preserve"> </w:t>
            </w:r>
            <w:r w:rsidR="00346B90" w:rsidRPr="00346B90">
              <w:t>Основы теории упаковочного процесса</w:t>
            </w:r>
          </w:p>
        </w:tc>
        <w:tc>
          <w:tcPr>
            <w:tcW w:w="10631" w:type="dxa"/>
          </w:tcPr>
          <w:p w14:paraId="6BE2C763" w14:textId="051090AD" w:rsidR="004E092F" w:rsidRDefault="004E092F" w:rsidP="00555A88">
            <w:pPr>
              <w:tabs>
                <w:tab w:val="center" w:pos="5175"/>
                <w:tab w:val="right" w:pos="10351"/>
              </w:tabs>
              <w:rPr>
                <w:rFonts w:eastAsia="Times New Roman"/>
                <w:color w:val="000000"/>
              </w:rPr>
            </w:pPr>
            <w:r w:rsidRPr="004E092F">
              <w:rPr>
                <w:rFonts w:eastAsia="Times New Roman"/>
                <w:color w:val="000000"/>
              </w:rPr>
              <w:t>Вопросы для обсуждения:</w:t>
            </w:r>
          </w:p>
          <w:p w14:paraId="5B168DDB" w14:textId="77777777" w:rsidR="00346B90" w:rsidRPr="00346B90" w:rsidRDefault="00346B90" w:rsidP="0047699F">
            <w:pPr>
              <w:widowControl w:val="0"/>
              <w:numPr>
                <w:ilvl w:val="0"/>
                <w:numId w:val="25"/>
              </w:numPr>
              <w:tabs>
                <w:tab w:val="clear" w:pos="1849"/>
              </w:tabs>
              <w:autoSpaceDE w:val="0"/>
              <w:autoSpaceDN w:val="0"/>
              <w:adjustRightInd w:val="0"/>
              <w:ind w:left="540" w:hanging="540"/>
              <w:jc w:val="both"/>
            </w:pPr>
            <w:r w:rsidRPr="00346B90">
              <w:t>Упаковка как процесс взаимодействия трех материальных потоков.</w:t>
            </w:r>
          </w:p>
          <w:p w14:paraId="0B4CED64" w14:textId="77777777" w:rsidR="00346B90" w:rsidRPr="00346B90" w:rsidRDefault="00346B90" w:rsidP="0047699F">
            <w:pPr>
              <w:widowControl w:val="0"/>
              <w:numPr>
                <w:ilvl w:val="0"/>
                <w:numId w:val="25"/>
              </w:numPr>
              <w:tabs>
                <w:tab w:val="clear" w:pos="1849"/>
              </w:tabs>
              <w:autoSpaceDE w:val="0"/>
              <w:autoSpaceDN w:val="0"/>
              <w:adjustRightInd w:val="0"/>
              <w:ind w:left="540" w:hanging="540"/>
              <w:jc w:val="both"/>
            </w:pPr>
            <w:r w:rsidRPr="00346B90">
              <w:t>Геометрическая структура изделий и три уровня информации о ней.</w:t>
            </w:r>
          </w:p>
          <w:p w14:paraId="213BDF36" w14:textId="77777777" w:rsidR="00346B90" w:rsidRPr="00346B90" w:rsidRDefault="00346B90" w:rsidP="0047699F">
            <w:pPr>
              <w:widowControl w:val="0"/>
              <w:numPr>
                <w:ilvl w:val="0"/>
                <w:numId w:val="25"/>
              </w:numPr>
              <w:tabs>
                <w:tab w:val="clear" w:pos="1849"/>
              </w:tabs>
              <w:autoSpaceDE w:val="0"/>
              <w:autoSpaceDN w:val="0"/>
              <w:adjustRightInd w:val="0"/>
              <w:ind w:left="540" w:hanging="540"/>
              <w:jc w:val="both"/>
            </w:pPr>
            <w:r w:rsidRPr="00346B90">
              <w:t>Виды и типы размеров, описывающих геометрическую структуру деталей.</w:t>
            </w:r>
          </w:p>
          <w:p w14:paraId="10EED1D8" w14:textId="77777777" w:rsidR="00346B90" w:rsidRPr="00346B90" w:rsidRDefault="00346B90" w:rsidP="0047699F">
            <w:pPr>
              <w:widowControl w:val="0"/>
              <w:numPr>
                <w:ilvl w:val="0"/>
                <w:numId w:val="25"/>
              </w:numPr>
              <w:tabs>
                <w:tab w:val="clear" w:pos="1849"/>
              </w:tabs>
              <w:autoSpaceDE w:val="0"/>
              <w:autoSpaceDN w:val="0"/>
              <w:adjustRightInd w:val="0"/>
              <w:ind w:left="540" w:hanging="540"/>
              <w:jc w:val="both"/>
            </w:pPr>
            <w:r w:rsidRPr="00346B90">
              <w:t>Пространственные взаимодействия. Внутреннее и внешнее взаимодействия.</w:t>
            </w:r>
          </w:p>
          <w:p w14:paraId="34F4F9ED" w14:textId="77777777" w:rsidR="00346B90" w:rsidRPr="00346B90" w:rsidRDefault="00346B90" w:rsidP="0047699F">
            <w:pPr>
              <w:widowControl w:val="0"/>
              <w:numPr>
                <w:ilvl w:val="0"/>
                <w:numId w:val="25"/>
              </w:numPr>
              <w:tabs>
                <w:tab w:val="clear" w:pos="1849"/>
              </w:tabs>
              <w:autoSpaceDE w:val="0"/>
              <w:autoSpaceDN w:val="0"/>
              <w:adjustRightInd w:val="0"/>
              <w:ind w:left="540" w:hanging="540"/>
              <w:jc w:val="both"/>
            </w:pPr>
            <w:r w:rsidRPr="00346B90">
              <w:t>Контактные взаимодействия пары тел.</w:t>
            </w:r>
          </w:p>
          <w:p w14:paraId="3524C440" w14:textId="77777777" w:rsidR="00346B90" w:rsidRPr="00346B90" w:rsidRDefault="00346B90" w:rsidP="0047699F">
            <w:pPr>
              <w:widowControl w:val="0"/>
              <w:numPr>
                <w:ilvl w:val="0"/>
                <w:numId w:val="25"/>
              </w:numPr>
              <w:tabs>
                <w:tab w:val="clear" w:pos="1849"/>
              </w:tabs>
              <w:autoSpaceDE w:val="0"/>
              <w:autoSpaceDN w:val="0"/>
              <w:adjustRightInd w:val="0"/>
              <w:ind w:left="540" w:hanging="540"/>
              <w:jc w:val="both"/>
            </w:pPr>
            <w:r w:rsidRPr="00346B90">
              <w:t>Понятие о базе и базировании, конечные и неконечные геометрические связи.</w:t>
            </w:r>
          </w:p>
          <w:p w14:paraId="6B325E85" w14:textId="4FE9D292" w:rsidR="005B7D04" w:rsidRPr="00DA104A" w:rsidRDefault="00346B90" w:rsidP="0047699F">
            <w:pPr>
              <w:widowControl w:val="0"/>
              <w:numPr>
                <w:ilvl w:val="0"/>
                <w:numId w:val="25"/>
              </w:numPr>
              <w:tabs>
                <w:tab w:val="clear" w:pos="1849"/>
              </w:tabs>
              <w:autoSpaceDE w:val="0"/>
              <w:autoSpaceDN w:val="0"/>
              <w:adjustRightInd w:val="0"/>
              <w:ind w:left="540" w:hanging="540"/>
              <w:jc w:val="both"/>
            </w:pPr>
            <w:r w:rsidRPr="00346B90">
              <w:t>Классификация пар геометрического взаимодействия.</w:t>
            </w:r>
          </w:p>
        </w:tc>
      </w:tr>
      <w:tr w:rsidR="002844AE" w14:paraId="17DCE078" w14:textId="77777777" w:rsidTr="008E4B77">
        <w:trPr>
          <w:trHeight w:val="283"/>
        </w:trPr>
        <w:tc>
          <w:tcPr>
            <w:tcW w:w="534" w:type="dxa"/>
          </w:tcPr>
          <w:p w14:paraId="4DEDD06F" w14:textId="1564D8F4" w:rsidR="002844AE" w:rsidRDefault="007457D0" w:rsidP="002844AE">
            <w:r>
              <w:t>4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21814" w14:textId="670218D0" w:rsidR="00FD6819" w:rsidRPr="00183819" w:rsidRDefault="002C1F3E" w:rsidP="008B5CED">
            <w:r w:rsidRPr="002C1F3E">
              <w:t>Практическое занятие</w:t>
            </w:r>
            <w:r w:rsidR="008B5CED">
              <w:t xml:space="preserve"> 5,6</w:t>
            </w:r>
            <w:r w:rsidRPr="002C1F3E">
              <w:t xml:space="preserve">. </w:t>
            </w:r>
            <w:r w:rsidR="00A9139F">
              <w:t xml:space="preserve">Собеседование по разделу </w:t>
            </w:r>
            <w:r w:rsidR="00A9139F" w:rsidRPr="00A9139F">
              <w:t>IV</w:t>
            </w:r>
            <w:proofErr w:type="gramStart"/>
            <w:r w:rsidR="00346B90">
              <w:t xml:space="preserve">. </w:t>
            </w:r>
            <w:r w:rsidR="00346B90" w:rsidRPr="00346B90">
              <w:t>.</w:t>
            </w:r>
            <w:proofErr w:type="gramEnd"/>
            <w:r w:rsidR="00346B90" w:rsidRPr="00346B90">
              <w:t xml:space="preserve">  </w:t>
            </w:r>
            <w:r w:rsidR="00DA104A">
              <w:t xml:space="preserve"> </w:t>
            </w:r>
            <w:r w:rsidR="00DA104A" w:rsidRPr="00DA104A">
              <w:t>Создание упаковочных процессов с заданными свойствами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A1E05" w14:textId="49B0E48A" w:rsidR="00FD3B31" w:rsidRDefault="00FD3B31" w:rsidP="00FD3B31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FD3B31">
              <w:rPr>
                <w:rFonts w:eastAsia="Times New Roman"/>
                <w:color w:val="000000"/>
              </w:rPr>
              <w:t>Вопросы для обсуждения:</w:t>
            </w:r>
          </w:p>
          <w:p w14:paraId="576D5556" w14:textId="357974E6" w:rsidR="002C1F3E" w:rsidRPr="002C1F3E" w:rsidRDefault="002C1F3E" w:rsidP="002C1F3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C1F3E">
              <w:rPr>
                <w:rFonts w:eastAsia="Times New Roman"/>
                <w:color w:val="000000"/>
              </w:rPr>
              <w:t>1.</w:t>
            </w:r>
            <w:r w:rsidR="00DA104A">
              <w:rPr>
                <w:rFonts w:eastAsia="Times New Roman"/>
                <w:color w:val="000000"/>
              </w:rPr>
              <w:t xml:space="preserve"> </w:t>
            </w:r>
            <w:r w:rsidRPr="002C1F3E">
              <w:rPr>
                <w:rFonts w:eastAsia="Times New Roman"/>
                <w:color w:val="000000"/>
              </w:rPr>
              <w:t>Содержание понятия «гибкость производственной системы».</w:t>
            </w:r>
          </w:p>
          <w:p w14:paraId="186F9D2F" w14:textId="5AE7558C" w:rsidR="002C1F3E" w:rsidRPr="002C1F3E" w:rsidRDefault="002C1F3E" w:rsidP="002C1F3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C1F3E">
              <w:rPr>
                <w:rFonts w:eastAsia="Times New Roman"/>
                <w:color w:val="000000"/>
              </w:rPr>
              <w:t>2.</w:t>
            </w:r>
            <w:r w:rsidR="00DA104A">
              <w:rPr>
                <w:rFonts w:eastAsia="Times New Roman"/>
                <w:color w:val="000000"/>
              </w:rPr>
              <w:t xml:space="preserve"> </w:t>
            </w:r>
            <w:r w:rsidRPr="002C1F3E">
              <w:rPr>
                <w:rFonts w:eastAsia="Times New Roman"/>
                <w:color w:val="000000"/>
              </w:rPr>
              <w:t>Организационные формы процесса упаковки.</w:t>
            </w:r>
          </w:p>
          <w:p w14:paraId="0CEDDEDB" w14:textId="554FD474" w:rsidR="002C1F3E" w:rsidRPr="002C1F3E" w:rsidRDefault="002C1F3E" w:rsidP="002C1F3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C1F3E">
              <w:rPr>
                <w:rFonts w:eastAsia="Times New Roman"/>
                <w:color w:val="000000"/>
              </w:rPr>
              <w:t>3.</w:t>
            </w:r>
            <w:r w:rsidR="00DA104A">
              <w:rPr>
                <w:rFonts w:eastAsia="Times New Roman"/>
                <w:color w:val="000000"/>
              </w:rPr>
              <w:t xml:space="preserve"> </w:t>
            </w:r>
            <w:r w:rsidRPr="002C1F3E">
              <w:rPr>
                <w:rFonts w:eastAsia="Times New Roman"/>
                <w:color w:val="000000"/>
              </w:rPr>
              <w:t>Система критериев и ограничений.</w:t>
            </w:r>
          </w:p>
          <w:p w14:paraId="1C8B35AD" w14:textId="0F5BEAF3" w:rsidR="002C1F3E" w:rsidRPr="002C1F3E" w:rsidRDefault="002C1F3E" w:rsidP="002C1F3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C1F3E">
              <w:rPr>
                <w:rFonts w:eastAsia="Times New Roman"/>
                <w:color w:val="000000"/>
              </w:rPr>
              <w:t>4.</w:t>
            </w:r>
            <w:r w:rsidR="00DA104A">
              <w:rPr>
                <w:rFonts w:eastAsia="Times New Roman"/>
                <w:color w:val="000000"/>
              </w:rPr>
              <w:t xml:space="preserve"> </w:t>
            </w:r>
            <w:r w:rsidRPr="002C1F3E">
              <w:rPr>
                <w:rFonts w:eastAsia="Times New Roman"/>
                <w:color w:val="000000"/>
              </w:rPr>
              <w:t>Основные принципы создания процессов.</w:t>
            </w:r>
          </w:p>
          <w:p w14:paraId="2396F794" w14:textId="0CD7E0AB" w:rsidR="002C1F3E" w:rsidRPr="002C1F3E" w:rsidRDefault="002C1F3E" w:rsidP="002C1F3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C1F3E">
              <w:rPr>
                <w:rFonts w:eastAsia="Times New Roman"/>
                <w:color w:val="000000"/>
              </w:rPr>
              <w:t>5.</w:t>
            </w:r>
            <w:r w:rsidR="00DA104A">
              <w:rPr>
                <w:rFonts w:eastAsia="Times New Roman"/>
                <w:color w:val="000000"/>
              </w:rPr>
              <w:t xml:space="preserve"> </w:t>
            </w:r>
            <w:r w:rsidRPr="002C1F3E">
              <w:rPr>
                <w:rFonts w:eastAsia="Times New Roman"/>
                <w:color w:val="000000"/>
              </w:rPr>
              <w:t>Интеграция и дифференциация производственных процессов.</w:t>
            </w:r>
          </w:p>
          <w:p w14:paraId="4942845E" w14:textId="0DC4CD63" w:rsidR="00FD6819" w:rsidRPr="00FD3B31" w:rsidRDefault="002C1F3E" w:rsidP="00491DD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C1F3E">
              <w:rPr>
                <w:rFonts w:eastAsia="Times New Roman"/>
                <w:color w:val="000000"/>
              </w:rPr>
              <w:t>6.</w:t>
            </w:r>
            <w:r w:rsidR="00DA104A">
              <w:rPr>
                <w:rFonts w:eastAsia="Times New Roman"/>
                <w:color w:val="000000"/>
              </w:rPr>
              <w:t xml:space="preserve"> </w:t>
            </w:r>
            <w:r w:rsidRPr="002C1F3E">
              <w:rPr>
                <w:rFonts w:eastAsia="Times New Roman"/>
                <w:color w:val="000000"/>
              </w:rPr>
              <w:t>Номенклатура изде</w:t>
            </w:r>
            <w:r w:rsidR="00491DD2">
              <w:rPr>
                <w:rFonts w:eastAsia="Times New Roman"/>
                <w:color w:val="000000"/>
              </w:rPr>
              <w:t>лий и принципы ее формирования.</w:t>
            </w:r>
          </w:p>
        </w:tc>
      </w:tr>
      <w:tr w:rsidR="002844AE" w14:paraId="0FF8DB99" w14:textId="77777777" w:rsidTr="003913A3">
        <w:trPr>
          <w:trHeight w:val="283"/>
        </w:trPr>
        <w:tc>
          <w:tcPr>
            <w:tcW w:w="534" w:type="dxa"/>
          </w:tcPr>
          <w:p w14:paraId="34E27EB9" w14:textId="1EEF6090" w:rsidR="002844AE" w:rsidRDefault="007457D0" w:rsidP="002844AE">
            <w:r>
              <w:t>5</w:t>
            </w:r>
          </w:p>
        </w:tc>
        <w:tc>
          <w:tcPr>
            <w:tcW w:w="3685" w:type="dxa"/>
          </w:tcPr>
          <w:p w14:paraId="70244197" w14:textId="15263AA7" w:rsidR="002844AE" w:rsidRPr="00183819" w:rsidRDefault="002C1F3E" w:rsidP="008B5CED">
            <w:r w:rsidRPr="002C1F3E">
              <w:t>Практическое занятие</w:t>
            </w:r>
            <w:r w:rsidR="008B5CED">
              <w:t xml:space="preserve"> 7,8,9</w:t>
            </w:r>
            <w:r w:rsidRPr="002C1F3E">
              <w:t>. Собеседование по разделу V</w:t>
            </w:r>
            <w:r w:rsidR="007C3909">
              <w:t xml:space="preserve">. </w:t>
            </w:r>
            <w:r w:rsidRPr="002C1F3E">
              <w:t xml:space="preserve"> </w:t>
            </w:r>
            <w:r w:rsidR="007C3909">
              <w:rPr>
                <w:b/>
              </w:rPr>
              <w:t xml:space="preserve"> </w:t>
            </w:r>
            <w:r w:rsidR="007C3909" w:rsidRPr="007C3909">
              <w:t>Основы проектирования упаковочных производств</w:t>
            </w:r>
            <w:r w:rsidR="007C3909" w:rsidRPr="00767AB6">
              <w:t xml:space="preserve"> </w:t>
            </w:r>
          </w:p>
        </w:tc>
        <w:tc>
          <w:tcPr>
            <w:tcW w:w="10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6193C" w14:textId="77777777" w:rsidR="00DA104A" w:rsidRPr="00FD3B31" w:rsidRDefault="00DA104A" w:rsidP="00DA104A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FD3B31">
              <w:rPr>
                <w:rFonts w:eastAsia="Times New Roman"/>
                <w:color w:val="000000"/>
              </w:rPr>
              <w:t>Вопросы для обсуждения:</w:t>
            </w:r>
          </w:p>
          <w:p w14:paraId="7642E4FD" w14:textId="09095730" w:rsidR="00DA104A" w:rsidRPr="008F0CD4" w:rsidRDefault="00DA104A" w:rsidP="00DA104A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F0CD4">
              <w:rPr>
                <w:rFonts w:eastAsia="Times New Roman"/>
                <w:color w:val="000000"/>
              </w:rPr>
              <w:t>1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F0CD4">
              <w:rPr>
                <w:rFonts w:eastAsia="Times New Roman"/>
                <w:color w:val="000000"/>
              </w:rPr>
              <w:t>Понятие «упаковочное производство».</w:t>
            </w:r>
          </w:p>
          <w:p w14:paraId="7F57C813" w14:textId="2E545CBB" w:rsidR="00DA104A" w:rsidRPr="008F0CD4" w:rsidRDefault="00DA104A" w:rsidP="00DA104A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F0CD4">
              <w:rPr>
                <w:rFonts w:eastAsia="Times New Roman"/>
                <w:color w:val="000000"/>
              </w:rPr>
              <w:t>2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F0CD4">
              <w:rPr>
                <w:rFonts w:eastAsia="Times New Roman"/>
                <w:color w:val="000000"/>
              </w:rPr>
              <w:t>Основные этапы жизненного цикла упаковки.</w:t>
            </w:r>
          </w:p>
          <w:p w14:paraId="65A37F01" w14:textId="3D180C3F" w:rsidR="00DA104A" w:rsidRPr="008F0CD4" w:rsidRDefault="00DA104A" w:rsidP="00DA104A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F0CD4">
              <w:rPr>
                <w:rFonts w:eastAsia="Times New Roman"/>
                <w:color w:val="000000"/>
              </w:rPr>
              <w:t>3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F0CD4">
              <w:rPr>
                <w:rFonts w:eastAsia="Times New Roman"/>
                <w:color w:val="000000"/>
              </w:rPr>
              <w:t>Технические требования к упаковке. Проектирование конструкции упаковки.</w:t>
            </w:r>
          </w:p>
          <w:p w14:paraId="4C4C3E2D" w14:textId="4517E119" w:rsidR="00DA104A" w:rsidRPr="008F0CD4" w:rsidRDefault="00DA104A" w:rsidP="00DA104A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F0CD4">
              <w:rPr>
                <w:rFonts w:eastAsia="Times New Roman"/>
                <w:color w:val="000000"/>
              </w:rPr>
              <w:t>4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F0CD4">
              <w:rPr>
                <w:rFonts w:eastAsia="Times New Roman"/>
                <w:color w:val="000000"/>
              </w:rPr>
              <w:t>Этапы разработки художественно-конструкторских документов.</w:t>
            </w:r>
          </w:p>
          <w:p w14:paraId="23FA2502" w14:textId="4EC3C434" w:rsidR="00DA104A" w:rsidRPr="008F0CD4" w:rsidRDefault="00DA104A" w:rsidP="00DA104A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F0CD4">
              <w:rPr>
                <w:rFonts w:eastAsia="Times New Roman"/>
                <w:color w:val="000000"/>
              </w:rPr>
              <w:t>5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F0CD4">
              <w:rPr>
                <w:rFonts w:eastAsia="Times New Roman"/>
                <w:color w:val="000000"/>
              </w:rPr>
              <w:t>В чем заключается маркетинговые исследования, для какой цели они проводятся?</w:t>
            </w:r>
          </w:p>
          <w:p w14:paraId="4E6A7D57" w14:textId="555FC671" w:rsidR="00DA104A" w:rsidRPr="008F0CD4" w:rsidRDefault="00DA104A" w:rsidP="00DA104A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F0CD4">
              <w:rPr>
                <w:rFonts w:eastAsia="Times New Roman"/>
                <w:color w:val="000000"/>
              </w:rPr>
              <w:t>6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F0CD4">
              <w:rPr>
                <w:rFonts w:eastAsia="Times New Roman"/>
                <w:color w:val="000000"/>
              </w:rPr>
              <w:t>Техническое предложение.</w:t>
            </w:r>
          </w:p>
          <w:p w14:paraId="6657549C" w14:textId="7E0397ED" w:rsidR="00DA104A" w:rsidRPr="008F0CD4" w:rsidRDefault="00DA104A" w:rsidP="00DA104A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F0CD4">
              <w:rPr>
                <w:rFonts w:eastAsia="Times New Roman"/>
                <w:color w:val="000000"/>
              </w:rPr>
              <w:t>7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F0CD4">
              <w:rPr>
                <w:rFonts w:eastAsia="Times New Roman"/>
                <w:color w:val="000000"/>
              </w:rPr>
              <w:t>Эскизный проект.</w:t>
            </w:r>
          </w:p>
          <w:p w14:paraId="39F53B83" w14:textId="7D22B28E" w:rsidR="008F0CD4" w:rsidRPr="00FD3B31" w:rsidRDefault="00DA104A" w:rsidP="00491DD2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F0CD4">
              <w:rPr>
                <w:rFonts w:eastAsia="Times New Roman"/>
                <w:color w:val="000000"/>
              </w:rPr>
              <w:t>8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491DD2">
              <w:rPr>
                <w:rFonts w:eastAsia="Times New Roman"/>
                <w:color w:val="000000"/>
              </w:rPr>
              <w:t>Технический проект.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</w:tc>
      </w:tr>
    </w:tbl>
    <w:p w14:paraId="74F7F2DC" w14:textId="4CF1DE32" w:rsidR="009D5862" w:rsidRDefault="009D5862" w:rsidP="0047699F">
      <w:pPr>
        <w:pStyle w:val="2"/>
        <w:numPr>
          <w:ilvl w:val="1"/>
          <w:numId w:val="21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pPr w:leftFromText="180" w:rightFromText="180" w:vertAnchor="text" w:tblpX="108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2122"/>
        <w:gridCol w:w="9780"/>
        <w:gridCol w:w="1276"/>
        <w:gridCol w:w="1672"/>
      </w:tblGrid>
      <w:tr w:rsidR="00201E97" w:rsidRPr="00314BCA" w14:paraId="37076926" w14:textId="77777777" w:rsidTr="00491DD2">
        <w:trPr>
          <w:trHeight w:val="754"/>
          <w:tblHeader/>
        </w:trPr>
        <w:tc>
          <w:tcPr>
            <w:tcW w:w="2122" w:type="dxa"/>
            <w:vMerge w:val="restart"/>
            <w:shd w:val="clear" w:color="auto" w:fill="DBE5F1" w:themeFill="accent1" w:themeFillTint="33"/>
          </w:tcPr>
          <w:p w14:paraId="672CC7E6" w14:textId="2D52EF39" w:rsidR="00201E97" w:rsidRPr="004A2281" w:rsidRDefault="00201E97" w:rsidP="009E4D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97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201E97" w:rsidRPr="00314BCA" w:rsidRDefault="00201E97" w:rsidP="009E4D5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276" w:type="dxa"/>
            <w:shd w:val="clear" w:color="auto" w:fill="DBE5F1" w:themeFill="accent1" w:themeFillTint="33"/>
          </w:tcPr>
          <w:p w14:paraId="464873CE" w14:textId="77777777" w:rsidR="00201E97" w:rsidRDefault="00201E97" w:rsidP="009E4D5D">
            <w:pPr>
              <w:jc w:val="center"/>
              <w:rPr>
                <w:b/>
              </w:rPr>
            </w:pPr>
          </w:p>
        </w:tc>
        <w:tc>
          <w:tcPr>
            <w:tcW w:w="1672" w:type="dxa"/>
            <w:shd w:val="clear" w:color="auto" w:fill="DBE5F1" w:themeFill="accent1" w:themeFillTint="33"/>
            <w:vAlign w:val="center"/>
          </w:tcPr>
          <w:p w14:paraId="0CA1D224" w14:textId="0DA9CDCA" w:rsidR="00201E97" w:rsidRPr="00314BCA" w:rsidRDefault="00201E97" w:rsidP="009E4D5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01E97" w:rsidRPr="00314BCA" w14:paraId="293D7A3C" w14:textId="77777777" w:rsidTr="00491DD2">
        <w:trPr>
          <w:trHeight w:val="754"/>
          <w:tblHeader/>
        </w:trPr>
        <w:tc>
          <w:tcPr>
            <w:tcW w:w="2122" w:type="dxa"/>
            <w:vMerge/>
            <w:shd w:val="clear" w:color="auto" w:fill="DBE5F1" w:themeFill="accent1" w:themeFillTint="33"/>
          </w:tcPr>
          <w:p w14:paraId="3259A7E1" w14:textId="77777777" w:rsidR="00201E97" w:rsidRPr="004A2281" w:rsidRDefault="00201E97" w:rsidP="009E4D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780" w:type="dxa"/>
            <w:vMerge/>
            <w:shd w:val="clear" w:color="auto" w:fill="DBE5F1" w:themeFill="accent1" w:themeFillTint="33"/>
          </w:tcPr>
          <w:p w14:paraId="348A2ABF" w14:textId="77777777" w:rsidR="00201E97" w:rsidRPr="00314BCA" w:rsidRDefault="00201E97" w:rsidP="009E4D5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396AA38" w14:textId="6BCB8252" w:rsidR="00201E97" w:rsidRDefault="00201E97" w:rsidP="009E4D5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672" w:type="dxa"/>
            <w:shd w:val="clear" w:color="auto" w:fill="DBE5F1" w:themeFill="accent1" w:themeFillTint="33"/>
          </w:tcPr>
          <w:p w14:paraId="360CEF1A" w14:textId="648F933B" w:rsidR="00201E97" w:rsidRDefault="00201E97" w:rsidP="009E4D5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D7A03" w14:paraId="5B9E4643" w14:textId="77777777" w:rsidTr="00491DD2">
        <w:trPr>
          <w:trHeight w:val="283"/>
        </w:trPr>
        <w:tc>
          <w:tcPr>
            <w:tcW w:w="2122" w:type="dxa"/>
            <w:vMerge w:val="restart"/>
          </w:tcPr>
          <w:p w14:paraId="01F07DF9" w14:textId="3DA23EF6" w:rsidR="002D7A03" w:rsidRPr="00636F91" w:rsidRDefault="00DA104A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Практическое занятие. </w:t>
            </w:r>
            <w:r w:rsidR="002D7A03" w:rsidRPr="00636F91">
              <w:rPr>
                <w:iCs/>
                <w:lang w:val="ru-RU"/>
              </w:rPr>
              <w:t>Собеседование</w:t>
            </w:r>
          </w:p>
        </w:tc>
        <w:tc>
          <w:tcPr>
            <w:tcW w:w="9780" w:type="dxa"/>
          </w:tcPr>
          <w:p w14:paraId="021D6FC9" w14:textId="39ED0CC1" w:rsidR="002D7A03" w:rsidRPr="00BD0885" w:rsidRDefault="002D7A03" w:rsidP="002D7A0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BD0885">
              <w:rPr>
                <w:lang w:val="ru-RU"/>
              </w:rPr>
              <w:t>Дан полный, развернутый ответ на поставленный вопрос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, показана способность быстро реагировать на уточняющие вопросы;</w:t>
            </w:r>
          </w:p>
        </w:tc>
        <w:tc>
          <w:tcPr>
            <w:tcW w:w="1276" w:type="dxa"/>
          </w:tcPr>
          <w:p w14:paraId="3E561996" w14:textId="77777777" w:rsidR="002D7A03" w:rsidRPr="00636F91" w:rsidRDefault="002D7A03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-</w:t>
            </w:r>
          </w:p>
        </w:tc>
        <w:tc>
          <w:tcPr>
            <w:tcW w:w="1672" w:type="dxa"/>
          </w:tcPr>
          <w:p w14:paraId="08205660" w14:textId="65C1E2B0" w:rsidR="002D7A03" w:rsidRPr="00636F91" w:rsidRDefault="002D7A03" w:rsidP="009E4D5D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2D7A03" w14:paraId="78F501E9" w14:textId="77777777" w:rsidTr="00491DD2">
        <w:trPr>
          <w:trHeight w:val="283"/>
        </w:trPr>
        <w:tc>
          <w:tcPr>
            <w:tcW w:w="2122" w:type="dxa"/>
            <w:vMerge/>
          </w:tcPr>
          <w:p w14:paraId="61FA6AAE" w14:textId="77777777" w:rsidR="002D7A03" w:rsidRPr="00636F91" w:rsidRDefault="002D7A03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780" w:type="dxa"/>
          </w:tcPr>
          <w:p w14:paraId="5EDB7617" w14:textId="567F14B8" w:rsidR="002D7A03" w:rsidRPr="00BD0885" w:rsidRDefault="002D7A03" w:rsidP="002D7A0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BD0885">
              <w:rPr>
                <w:iCs/>
                <w:lang w:val="ru-RU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в терминах науки. Однако допущены не-значительные ошибки или недочеты, исправленные бакалавром с помощью «наводящих» вопросов;</w:t>
            </w:r>
          </w:p>
        </w:tc>
        <w:tc>
          <w:tcPr>
            <w:tcW w:w="1276" w:type="dxa"/>
          </w:tcPr>
          <w:p w14:paraId="244E4B3D" w14:textId="77777777" w:rsidR="002D7A03" w:rsidRPr="00636F91" w:rsidRDefault="002D7A03" w:rsidP="009E4D5D">
            <w:pPr>
              <w:jc w:val="center"/>
              <w:rPr>
                <w:i/>
              </w:rPr>
            </w:pPr>
            <w:r w:rsidRPr="00636F91">
              <w:rPr>
                <w:i/>
              </w:rPr>
              <w:t>-</w:t>
            </w:r>
          </w:p>
        </w:tc>
        <w:tc>
          <w:tcPr>
            <w:tcW w:w="1672" w:type="dxa"/>
          </w:tcPr>
          <w:p w14:paraId="6AA938CD" w14:textId="7B8A9B66" w:rsidR="002D7A03" w:rsidRPr="00636F91" w:rsidRDefault="002D7A03" w:rsidP="009E4D5D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2D7A03" w14:paraId="02F48712" w14:textId="77777777" w:rsidTr="00491DD2">
        <w:trPr>
          <w:trHeight w:val="283"/>
        </w:trPr>
        <w:tc>
          <w:tcPr>
            <w:tcW w:w="2122" w:type="dxa"/>
            <w:vMerge/>
          </w:tcPr>
          <w:p w14:paraId="729B8B4E" w14:textId="77777777" w:rsidR="002D7A03" w:rsidRPr="00636F91" w:rsidRDefault="002D7A03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780" w:type="dxa"/>
          </w:tcPr>
          <w:p w14:paraId="543C2EB7" w14:textId="285C4798" w:rsidR="002D7A03" w:rsidRPr="00BD0885" w:rsidRDefault="002D7A03" w:rsidP="002D7A0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BD0885">
              <w:rPr>
                <w:iCs/>
                <w:lang w:val="ru-RU"/>
              </w:rPr>
              <w:t>Дан неполный ответ, логика и последовательность изложения имеют существенные нарушения. Допущены грубые ошибки при определении сущности раскрываемых понятий, теорий, явлений, вследствие непонимания бакалавром их существенных и несущественных признаков и связей. В ответе отсутствуют выводы. Умение раскрыть конкретные проявления обобщенных знаний не показано. Речевое оформление требует поправок, коррекции;</w:t>
            </w:r>
          </w:p>
        </w:tc>
        <w:tc>
          <w:tcPr>
            <w:tcW w:w="1276" w:type="dxa"/>
          </w:tcPr>
          <w:p w14:paraId="23D8F43B" w14:textId="77777777" w:rsidR="002D7A03" w:rsidRPr="00636F91" w:rsidRDefault="002D7A03" w:rsidP="009E4D5D">
            <w:pPr>
              <w:jc w:val="center"/>
              <w:rPr>
                <w:i/>
              </w:rPr>
            </w:pPr>
          </w:p>
        </w:tc>
        <w:tc>
          <w:tcPr>
            <w:tcW w:w="1672" w:type="dxa"/>
          </w:tcPr>
          <w:p w14:paraId="551E356D" w14:textId="6BB645CE" w:rsidR="002D7A03" w:rsidRPr="00636F91" w:rsidRDefault="002D7A03" w:rsidP="009E4D5D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2D7A03" w14:paraId="4CF5CB9A" w14:textId="77777777" w:rsidTr="00491DD2">
        <w:trPr>
          <w:trHeight w:val="283"/>
        </w:trPr>
        <w:tc>
          <w:tcPr>
            <w:tcW w:w="2122" w:type="dxa"/>
            <w:vMerge/>
          </w:tcPr>
          <w:p w14:paraId="2079681C" w14:textId="77777777" w:rsidR="002D7A03" w:rsidRPr="00636F91" w:rsidRDefault="002D7A03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780" w:type="dxa"/>
          </w:tcPr>
          <w:p w14:paraId="6C9BC3D3" w14:textId="1F86B2F6" w:rsidR="002D7A03" w:rsidRPr="00BD0885" w:rsidRDefault="002D7A03" w:rsidP="002D7A0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BD0885">
              <w:rPr>
                <w:lang w:val="ru-RU"/>
              </w:rPr>
              <w:t>Обучающийся демонстрирует незнание теоретических основ предмета, не умеет делать аргументированные выводы и приводить примеры, показывает слабое владение монологической речью, не владеет терминологией, проявляет отсутствие логичности и последовательности изложения, делает ошибки, которые не может исправить, даже при коррекции преподавателем, отказывается отвечать на занятии.</w:t>
            </w:r>
          </w:p>
        </w:tc>
        <w:tc>
          <w:tcPr>
            <w:tcW w:w="1276" w:type="dxa"/>
          </w:tcPr>
          <w:p w14:paraId="2EB464B3" w14:textId="77777777" w:rsidR="002D7A03" w:rsidRPr="00636F91" w:rsidRDefault="002D7A03" w:rsidP="009E4D5D">
            <w:pPr>
              <w:jc w:val="center"/>
              <w:rPr>
                <w:i/>
              </w:rPr>
            </w:pPr>
          </w:p>
        </w:tc>
        <w:tc>
          <w:tcPr>
            <w:tcW w:w="1672" w:type="dxa"/>
          </w:tcPr>
          <w:p w14:paraId="5987E1FF" w14:textId="7D9F8C55" w:rsidR="002D7A03" w:rsidRPr="00636F91" w:rsidRDefault="002D7A03" w:rsidP="009E4D5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0175ED" w14:paraId="67AF27DC" w14:textId="77777777" w:rsidTr="00491DD2">
        <w:trPr>
          <w:trHeight w:val="283"/>
        </w:trPr>
        <w:tc>
          <w:tcPr>
            <w:tcW w:w="2122" w:type="dxa"/>
            <w:vMerge w:val="restart"/>
          </w:tcPr>
          <w:p w14:paraId="2C266785" w14:textId="1F9648FB" w:rsidR="000175ED" w:rsidRPr="00D10A89" w:rsidRDefault="000175ED" w:rsidP="00C543A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D10A89">
              <w:rPr>
                <w:iCs/>
                <w:lang w:val="ru-RU"/>
              </w:rPr>
              <w:t xml:space="preserve">Опрос устного ответа по теме </w:t>
            </w:r>
            <w:r w:rsidR="00C543AA" w:rsidRPr="00D10A89">
              <w:rPr>
                <w:iCs/>
                <w:lang w:val="ru-RU"/>
              </w:rPr>
              <w:t>коллоквиума</w:t>
            </w:r>
          </w:p>
        </w:tc>
        <w:tc>
          <w:tcPr>
            <w:tcW w:w="9780" w:type="dxa"/>
          </w:tcPr>
          <w:p w14:paraId="585E1A34" w14:textId="2F459074" w:rsidR="000175ED" w:rsidRPr="00D10A89" w:rsidRDefault="000175ED" w:rsidP="002D7A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10A89">
              <w:rPr>
                <w:lang w:val="ru-RU"/>
              </w:rPr>
              <w:t>работа выполнена в срок; оформление и содержательная часть отчета образцовые; работа выполнена самостоятельно; присутствуют собственные обобщения, заключения и выводы. Обучающийся правильно ответил на все вопросы при сдаче коллоквиума и защите отчета.</w:t>
            </w:r>
          </w:p>
        </w:tc>
        <w:tc>
          <w:tcPr>
            <w:tcW w:w="1276" w:type="dxa"/>
          </w:tcPr>
          <w:p w14:paraId="2D202245" w14:textId="77777777" w:rsidR="000175ED" w:rsidRPr="00636F91" w:rsidRDefault="000175ED" w:rsidP="009E4D5D">
            <w:pPr>
              <w:jc w:val="center"/>
              <w:rPr>
                <w:i/>
              </w:rPr>
            </w:pPr>
          </w:p>
        </w:tc>
        <w:tc>
          <w:tcPr>
            <w:tcW w:w="1672" w:type="dxa"/>
          </w:tcPr>
          <w:p w14:paraId="44CF81B0" w14:textId="493907D6" w:rsidR="000175ED" w:rsidRDefault="000175ED" w:rsidP="009E4D5D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0175ED" w14:paraId="25E90A64" w14:textId="77777777" w:rsidTr="00491DD2">
        <w:trPr>
          <w:trHeight w:val="283"/>
        </w:trPr>
        <w:tc>
          <w:tcPr>
            <w:tcW w:w="2122" w:type="dxa"/>
            <w:vMerge/>
          </w:tcPr>
          <w:p w14:paraId="737F49C3" w14:textId="77777777" w:rsidR="000175ED" w:rsidRPr="00D10A89" w:rsidRDefault="000175ED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780" w:type="dxa"/>
          </w:tcPr>
          <w:p w14:paraId="753DB114" w14:textId="29FAD9F7" w:rsidR="000175ED" w:rsidRPr="00D10A89" w:rsidRDefault="000175ED" w:rsidP="000175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10A89">
              <w:rPr>
                <w:lang w:val="ru-RU"/>
              </w:rPr>
              <w:t>Работа выполнена в срок; в оформлении отчета и его содержательной части нет грубых ошибок; работа выполнена самостоятельно; присутствуют собственные обобщения, заключения и выводы. Обучающийся при сдаче коллоквиума и защите отчета правильно ответил на все вопросы с помощью преподавателя.</w:t>
            </w:r>
          </w:p>
        </w:tc>
        <w:tc>
          <w:tcPr>
            <w:tcW w:w="1276" w:type="dxa"/>
          </w:tcPr>
          <w:p w14:paraId="5ABF3431" w14:textId="77777777" w:rsidR="000175ED" w:rsidRPr="00636F91" w:rsidRDefault="000175ED" w:rsidP="009E4D5D">
            <w:pPr>
              <w:jc w:val="center"/>
              <w:rPr>
                <w:i/>
              </w:rPr>
            </w:pPr>
          </w:p>
        </w:tc>
        <w:tc>
          <w:tcPr>
            <w:tcW w:w="1672" w:type="dxa"/>
          </w:tcPr>
          <w:p w14:paraId="7442133D" w14:textId="10DDE0C1" w:rsidR="000175ED" w:rsidRDefault="000175ED" w:rsidP="009E4D5D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0175ED" w14:paraId="52365E5D" w14:textId="77777777" w:rsidTr="00491DD2">
        <w:trPr>
          <w:trHeight w:val="283"/>
        </w:trPr>
        <w:tc>
          <w:tcPr>
            <w:tcW w:w="2122" w:type="dxa"/>
            <w:vMerge/>
          </w:tcPr>
          <w:p w14:paraId="4B49492B" w14:textId="77777777" w:rsidR="000175ED" w:rsidRPr="00D10A89" w:rsidRDefault="000175ED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780" w:type="dxa"/>
          </w:tcPr>
          <w:p w14:paraId="5588E25E" w14:textId="7D96A846" w:rsidR="000175ED" w:rsidRPr="00D10A89" w:rsidRDefault="000175ED" w:rsidP="000175E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10A89">
              <w:rPr>
                <w:lang w:val="ru-RU"/>
              </w:rPr>
              <w:t>Работа выполнена с нарушением графика; в оформлении, содержательной части отчета есть недостатки; работа выполнена самостоятельно, присутствуют собственные обобщения. Обучающийся при сдаче коллоквиума и защите отчета ответил не на все вопросы.</w:t>
            </w:r>
          </w:p>
        </w:tc>
        <w:tc>
          <w:tcPr>
            <w:tcW w:w="1276" w:type="dxa"/>
          </w:tcPr>
          <w:p w14:paraId="7F6111A0" w14:textId="77777777" w:rsidR="000175ED" w:rsidRPr="00636F91" w:rsidRDefault="000175ED" w:rsidP="009E4D5D">
            <w:pPr>
              <w:jc w:val="center"/>
              <w:rPr>
                <w:i/>
              </w:rPr>
            </w:pPr>
          </w:p>
        </w:tc>
        <w:tc>
          <w:tcPr>
            <w:tcW w:w="1672" w:type="dxa"/>
          </w:tcPr>
          <w:p w14:paraId="49EE3364" w14:textId="1D34BA99" w:rsidR="000175ED" w:rsidRDefault="000175ED" w:rsidP="009E4D5D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0175ED" w14:paraId="134B78E1" w14:textId="77777777" w:rsidTr="00491DD2">
        <w:trPr>
          <w:trHeight w:val="283"/>
        </w:trPr>
        <w:tc>
          <w:tcPr>
            <w:tcW w:w="2122" w:type="dxa"/>
            <w:vMerge/>
          </w:tcPr>
          <w:p w14:paraId="7055D0FB" w14:textId="77777777" w:rsidR="000175ED" w:rsidRPr="00D10A89" w:rsidRDefault="000175ED" w:rsidP="009E4D5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9780" w:type="dxa"/>
          </w:tcPr>
          <w:p w14:paraId="273F10B1" w14:textId="77C93A76" w:rsidR="000175ED" w:rsidRPr="00D10A89" w:rsidRDefault="000175ED" w:rsidP="002D7A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10A89">
              <w:rPr>
                <w:lang w:val="ru-RU"/>
              </w:rPr>
              <w:t>оформление отчета не соответствует требованиям; отсутствуют или сделаны неправильные выводы и обобщения. Обучающийся не ответил на вопросы коллоквиума и не смог защитить отчет.</w:t>
            </w:r>
          </w:p>
        </w:tc>
        <w:tc>
          <w:tcPr>
            <w:tcW w:w="1276" w:type="dxa"/>
          </w:tcPr>
          <w:p w14:paraId="3970122B" w14:textId="77777777" w:rsidR="000175ED" w:rsidRPr="00636F91" w:rsidRDefault="000175ED" w:rsidP="009E4D5D">
            <w:pPr>
              <w:jc w:val="center"/>
              <w:rPr>
                <w:i/>
              </w:rPr>
            </w:pPr>
          </w:p>
        </w:tc>
        <w:tc>
          <w:tcPr>
            <w:tcW w:w="1672" w:type="dxa"/>
          </w:tcPr>
          <w:p w14:paraId="1B75DA7C" w14:textId="54CD5C92" w:rsidR="000175ED" w:rsidRDefault="000175ED" w:rsidP="009E4D5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76901B2A" w14:textId="1633B546" w:rsidR="00E705FF" w:rsidRPr="00422A7E" w:rsidRDefault="00E705FF" w:rsidP="0047699F">
      <w:pPr>
        <w:pStyle w:val="2"/>
        <w:numPr>
          <w:ilvl w:val="1"/>
          <w:numId w:val="21"/>
        </w:numPr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297"/>
        <w:gridCol w:w="12304"/>
      </w:tblGrid>
      <w:tr w:rsidR="002C4687" w14:paraId="199B8EA8" w14:textId="77777777" w:rsidTr="00491DD2">
        <w:trPr>
          <w:trHeight w:val="493"/>
        </w:trPr>
        <w:tc>
          <w:tcPr>
            <w:tcW w:w="2297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BB0049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2304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4092B" w14:paraId="77553A68" w14:textId="77777777" w:rsidTr="00491DD2">
        <w:trPr>
          <w:trHeight w:val="1040"/>
        </w:trPr>
        <w:tc>
          <w:tcPr>
            <w:tcW w:w="2297" w:type="dxa"/>
          </w:tcPr>
          <w:p w14:paraId="09C41345" w14:textId="58828993" w:rsidR="00F4092B" w:rsidRDefault="00F4092B" w:rsidP="002D7A03">
            <w:pPr>
              <w:jc w:val="both"/>
            </w:pPr>
            <w:r>
              <w:t>Экзамен устный ответ на вопросы по билетам</w:t>
            </w:r>
          </w:p>
        </w:tc>
        <w:tc>
          <w:tcPr>
            <w:tcW w:w="12304" w:type="dxa"/>
          </w:tcPr>
          <w:p w14:paraId="7DC683A4" w14:textId="77777777" w:rsidR="00615669" w:rsidRPr="00BD0885" w:rsidRDefault="00615669" w:rsidP="003738AE">
            <w:pPr>
              <w:tabs>
                <w:tab w:val="left" w:pos="301"/>
              </w:tabs>
              <w:jc w:val="both"/>
            </w:pPr>
          </w:p>
          <w:p w14:paraId="21D9FD36" w14:textId="18EF2C77" w:rsidR="00BD0885" w:rsidRPr="00BD0885" w:rsidRDefault="00BD0885" w:rsidP="00BD0885">
            <w:pPr>
              <w:tabs>
                <w:tab w:val="left" w:pos="301"/>
              </w:tabs>
              <w:ind w:firstLine="301"/>
              <w:jc w:val="center"/>
            </w:pPr>
            <w:r w:rsidRPr="00BD0885">
              <w:t>Пример экзаменационного билета</w:t>
            </w:r>
          </w:p>
          <w:p w14:paraId="1BEEFADF" w14:textId="47EF9CB5" w:rsidR="00F4092B" w:rsidRDefault="00F4092B" w:rsidP="00F4092B">
            <w:pPr>
              <w:tabs>
                <w:tab w:val="left" w:pos="301"/>
              </w:tabs>
              <w:ind w:firstLine="301"/>
              <w:jc w:val="both"/>
            </w:pPr>
          </w:p>
          <w:p w14:paraId="6E6140D4" w14:textId="77777777" w:rsidR="00EB6A0B" w:rsidRPr="00BD0885" w:rsidRDefault="00EB6A0B" w:rsidP="00EB6A0B">
            <w:pPr>
              <w:jc w:val="center"/>
              <w:rPr>
                <w:rFonts w:eastAsia="Times New Roman"/>
                <w:caps/>
              </w:rPr>
            </w:pPr>
            <w:r w:rsidRPr="00BD0885">
              <w:rPr>
                <w:rFonts w:eastAsia="Times New Roman"/>
                <w:caps/>
              </w:rPr>
              <w:t>Федеральное государственное бюджетное образовательное учреждение высшего образования</w:t>
            </w:r>
          </w:p>
          <w:p w14:paraId="2400E53A" w14:textId="77777777" w:rsidR="00EB6A0B" w:rsidRPr="00BD0885" w:rsidRDefault="00EB6A0B" w:rsidP="00EB6A0B">
            <w:pPr>
              <w:keepNext/>
              <w:suppressAutoHyphens/>
              <w:ind w:left="710"/>
              <w:jc w:val="center"/>
              <w:outlineLvl w:val="0"/>
              <w:rPr>
                <w:rFonts w:eastAsia="Times New Roman"/>
                <w:b/>
                <w:lang w:eastAsia="ar-SA"/>
              </w:rPr>
            </w:pPr>
            <w:r w:rsidRPr="00BD0885">
              <w:rPr>
                <w:rFonts w:eastAsia="Times New Roman"/>
                <w:b/>
                <w:lang w:eastAsia="ar-SA"/>
              </w:rPr>
              <w:t xml:space="preserve">РОССИЙСКИЙ ГОСУДАРСТВЕННЫЙ УНИВЕРСИТЕТ им. КОСЫГИНА </w:t>
            </w:r>
          </w:p>
          <w:p w14:paraId="51669E3D" w14:textId="77777777" w:rsidR="00EB6A0B" w:rsidRPr="00BD0885" w:rsidRDefault="00EB6A0B" w:rsidP="00EB6A0B">
            <w:pPr>
              <w:keepNext/>
              <w:suppressAutoHyphens/>
              <w:ind w:left="710"/>
              <w:jc w:val="center"/>
              <w:outlineLvl w:val="0"/>
              <w:rPr>
                <w:rFonts w:eastAsia="Times New Roman"/>
                <w:b/>
                <w:lang w:eastAsia="ar-SA"/>
              </w:rPr>
            </w:pPr>
            <w:r w:rsidRPr="00BD0885">
              <w:rPr>
                <w:rFonts w:eastAsia="Times New Roman"/>
                <w:b/>
                <w:lang w:eastAsia="ar-SA"/>
              </w:rPr>
              <w:t>(ТЕХНОЛОГИИ. ДИЗАЙН. ИСКУССТВО)</w:t>
            </w:r>
          </w:p>
          <w:p w14:paraId="68D15E87" w14:textId="77777777" w:rsidR="00EB6A0B" w:rsidRPr="00BD0885" w:rsidRDefault="00EB6A0B" w:rsidP="00EB6A0B">
            <w:pPr>
              <w:rPr>
                <w:rFonts w:eastAsia="Times New Roman"/>
                <w:lang w:eastAsia="ar-SA"/>
              </w:rPr>
            </w:pPr>
          </w:p>
          <w:p w14:paraId="43244F1D" w14:textId="77777777" w:rsidR="00EB6A0B" w:rsidRPr="00BD0885" w:rsidRDefault="00EB6A0B" w:rsidP="00EB6A0B">
            <w:pPr>
              <w:jc w:val="center"/>
              <w:rPr>
                <w:rFonts w:eastAsia="Times New Roman"/>
              </w:rPr>
            </w:pPr>
            <w:r w:rsidRPr="00BD0885">
              <w:rPr>
                <w:rFonts w:eastAsia="Times New Roman"/>
              </w:rPr>
              <w:t>КАФЕДРА ХИМИИ И ТЕХНОЛОГИИ ПОЛИМЕРНЫХ МАТЕРИАЛОВ И НАНОКОМПОЗИТОВ</w:t>
            </w:r>
          </w:p>
          <w:p w14:paraId="62FBDEDB" w14:textId="77777777" w:rsidR="00EB6A0B" w:rsidRPr="00BD0885" w:rsidRDefault="00EB6A0B" w:rsidP="00EB6A0B">
            <w:pPr>
              <w:jc w:val="center"/>
              <w:rPr>
                <w:rFonts w:eastAsia="Times New Roman"/>
              </w:rPr>
            </w:pPr>
          </w:p>
          <w:p w14:paraId="0EA588C4" w14:textId="6E1AE1F1" w:rsidR="00EB6A0B" w:rsidRPr="00BD0885" w:rsidRDefault="00EB6A0B" w:rsidP="00BD0885">
            <w:pPr>
              <w:jc w:val="center"/>
              <w:rPr>
                <w:rFonts w:eastAsia="Times New Roman"/>
                <w:u w:val="single"/>
              </w:rPr>
            </w:pPr>
            <w:r w:rsidRPr="00BD0885">
              <w:rPr>
                <w:rFonts w:eastAsia="Times New Roman"/>
                <w:u w:val="single"/>
              </w:rPr>
              <w:t>Направление подготовки 29.03.03 Технология полиграфического и упаковочного</w:t>
            </w:r>
            <w:r w:rsidR="00BD0885">
              <w:rPr>
                <w:rFonts w:eastAsia="Times New Roman"/>
                <w:u w:val="single"/>
              </w:rPr>
              <w:t xml:space="preserve"> </w:t>
            </w:r>
            <w:r w:rsidRPr="00BD0885">
              <w:rPr>
                <w:rFonts w:eastAsia="Times New Roman"/>
                <w:u w:val="single"/>
              </w:rPr>
              <w:t>производства</w:t>
            </w:r>
          </w:p>
          <w:p w14:paraId="7F7C74FB" w14:textId="77777777" w:rsidR="00EB6A0B" w:rsidRPr="00BD0885" w:rsidRDefault="00EB6A0B" w:rsidP="00BD0885">
            <w:pPr>
              <w:jc w:val="center"/>
              <w:rPr>
                <w:rFonts w:eastAsia="Times New Roman"/>
                <w:u w:val="single"/>
              </w:rPr>
            </w:pPr>
            <w:r w:rsidRPr="00BD0885">
              <w:rPr>
                <w:rFonts w:eastAsia="Times New Roman"/>
                <w:u w:val="single"/>
              </w:rPr>
              <w:t>Профиль Технология и дизайн упаковочного производства</w:t>
            </w:r>
          </w:p>
          <w:p w14:paraId="64A0C0B6" w14:textId="17C34F3B" w:rsidR="00EB6A0B" w:rsidRPr="00BD0885" w:rsidRDefault="00EB6A0B" w:rsidP="00BD0885">
            <w:pPr>
              <w:jc w:val="center"/>
              <w:rPr>
                <w:rFonts w:eastAsia="Times New Roman"/>
              </w:rPr>
            </w:pPr>
            <w:r w:rsidRPr="00BD0885">
              <w:rPr>
                <w:rFonts w:eastAsia="Times New Roman"/>
              </w:rPr>
              <w:t xml:space="preserve">Форма обучения       </w:t>
            </w:r>
            <w:r w:rsidRPr="00BD0885">
              <w:rPr>
                <w:rFonts w:eastAsia="Times New Roman"/>
                <w:u w:val="single"/>
              </w:rPr>
              <w:t>очная</w:t>
            </w:r>
            <w:r w:rsidRPr="00BD0885">
              <w:rPr>
                <w:rFonts w:eastAsia="Times New Roman"/>
              </w:rPr>
              <w:tab/>
            </w:r>
            <w:r w:rsidRPr="00BD0885">
              <w:rPr>
                <w:rFonts w:eastAsia="Times New Roman"/>
              </w:rPr>
              <w:tab/>
              <w:t xml:space="preserve">    Курс </w:t>
            </w:r>
            <w:r w:rsidR="00DA104A">
              <w:rPr>
                <w:rFonts w:eastAsia="Times New Roman"/>
              </w:rPr>
              <w:t>3</w:t>
            </w:r>
          </w:p>
          <w:p w14:paraId="060DE5F4" w14:textId="77777777" w:rsidR="00EB6A0B" w:rsidRPr="00BD0885" w:rsidRDefault="00EB6A0B" w:rsidP="00EB6A0B">
            <w:pPr>
              <w:tabs>
                <w:tab w:val="left" w:pos="4563"/>
                <w:tab w:val="left" w:pos="6686"/>
              </w:tabs>
              <w:jc w:val="center"/>
              <w:rPr>
                <w:rFonts w:eastAsia="Times New Roman"/>
                <w:b/>
                <w:caps/>
              </w:rPr>
            </w:pPr>
          </w:p>
          <w:p w14:paraId="5E3B8154" w14:textId="77777777" w:rsidR="00EB6A0B" w:rsidRPr="00BD0885" w:rsidRDefault="00EB6A0B" w:rsidP="00EB6A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  <w:r w:rsidRPr="00BD0885">
              <w:rPr>
                <w:rFonts w:eastAsia="Times New Roman"/>
                <w:b/>
                <w:color w:val="000000"/>
              </w:rPr>
              <w:t xml:space="preserve">ЭКЗАМЕНАЦИОННЫЙ БИЛЕТ № 1 </w:t>
            </w:r>
          </w:p>
          <w:p w14:paraId="2BDD5C7E" w14:textId="4F05B173" w:rsidR="00EB6A0B" w:rsidRPr="00BD0885" w:rsidRDefault="00EB6A0B" w:rsidP="00EB6A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D0885">
              <w:rPr>
                <w:rFonts w:eastAsia="Times New Roman"/>
                <w:color w:val="000000"/>
              </w:rPr>
              <w:t>по дисциплине «</w:t>
            </w:r>
            <w:r w:rsidR="00DA104A" w:rsidRPr="00283E1B">
              <w:rPr>
                <w:rFonts w:eastAsia="Times New Roman"/>
                <w:sz w:val="24"/>
                <w:szCs w:val="24"/>
              </w:rPr>
              <w:t>Технология процесса упаковочного производства</w:t>
            </w:r>
            <w:r w:rsidR="00DA104A">
              <w:rPr>
                <w:rFonts w:eastAsia="Times New Roman"/>
                <w:sz w:val="24"/>
                <w:szCs w:val="24"/>
              </w:rPr>
              <w:t>»</w:t>
            </w:r>
          </w:p>
          <w:p w14:paraId="6632139B" w14:textId="77777777" w:rsidR="00EB6A0B" w:rsidRPr="00BD0885" w:rsidRDefault="00EB6A0B" w:rsidP="00EB6A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14:paraId="48EDA08C" w14:textId="498A4A38" w:rsidR="00FD3B31" w:rsidRPr="00DA104A" w:rsidRDefault="00EB6A0B" w:rsidP="00FD3B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FD3B31">
              <w:rPr>
                <w:rFonts w:eastAsia="Times New Roman"/>
                <w:u w:val="single"/>
              </w:rPr>
              <w:t>1</w:t>
            </w:r>
            <w:r w:rsidRPr="00DA104A">
              <w:rPr>
                <w:rFonts w:eastAsia="Times New Roman"/>
                <w:u w:val="single"/>
              </w:rPr>
              <w:t>.</w:t>
            </w:r>
            <w:r w:rsidR="00DA104A" w:rsidRPr="00DA104A">
              <w:rPr>
                <w:rFonts w:eastAsia="Times New Roman"/>
                <w:color w:val="000000"/>
                <w:u w:val="single"/>
              </w:rPr>
              <w:t>. Основные функции упаковки. В чем заключается суть каждой функции и как они пересекаются между собой?</w:t>
            </w:r>
          </w:p>
          <w:p w14:paraId="24E6C948" w14:textId="2871A896" w:rsidR="00EB6A0B" w:rsidRPr="00FD3B31" w:rsidRDefault="00615669" w:rsidP="00FD3B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u w:val="single"/>
              </w:rPr>
            </w:pPr>
            <w:r w:rsidRPr="00FD3B31">
              <w:rPr>
                <w:rFonts w:eastAsia="Times New Roman"/>
                <w:u w:val="single"/>
              </w:rPr>
              <w:t xml:space="preserve">2.  </w:t>
            </w:r>
            <w:r w:rsidR="00DA104A" w:rsidRPr="00DA104A">
              <w:rPr>
                <w:rFonts w:eastAsia="Times New Roman"/>
                <w:u w:val="single"/>
              </w:rPr>
              <w:t>Геометрическая структура изделий и три уровня информации о ней.</w:t>
            </w:r>
          </w:p>
          <w:p w14:paraId="15EA0388" w14:textId="6E149D3E" w:rsidR="00EB6A0B" w:rsidRPr="00FD3B31" w:rsidRDefault="00EB6A0B" w:rsidP="00FD3B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u w:val="single"/>
              </w:rPr>
            </w:pPr>
            <w:r w:rsidRPr="00FD3B31">
              <w:rPr>
                <w:rFonts w:eastAsia="Times New Roman"/>
                <w:u w:val="single"/>
              </w:rPr>
              <w:t xml:space="preserve">3.  </w:t>
            </w:r>
            <w:r w:rsidR="00DA104A" w:rsidRPr="00DA104A">
              <w:rPr>
                <w:rFonts w:eastAsia="Times New Roman"/>
                <w:u w:val="single"/>
              </w:rPr>
              <w:t>Технические требования к упаковке. Проектирование конструкции упаковки.</w:t>
            </w:r>
          </w:p>
          <w:p w14:paraId="4D96315A" w14:textId="77777777" w:rsidR="00EB6A0B" w:rsidRPr="00BD0885" w:rsidRDefault="00EB6A0B" w:rsidP="00EB6A0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</w:p>
          <w:p w14:paraId="15F02556" w14:textId="77777777" w:rsidR="00EB6A0B" w:rsidRPr="00BD0885" w:rsidRDefault="00EB6A0B" w:rsidP="00EB6A0B">
            <w:pPr>
              <w:ind w:firstLine="720"/>
              <w:jc w:val="both"/>
              <w:rPr>
                <w:rFonts w:eastAsia="Times New Roman"/>
              </w:rPr>
            </w:pPr>
            <w:r w:rsidRPr="00BD0885">
              <w:rPr>
                <w:rFonts w:eastAsia="Times New Roman"/>
              </w:rPr>
              <w:t>Заведующая кафедрой ______</w:t>
            </w:r>
            <w:r w:rsidRPr="00BD0885">
              <w:rPr>
                <w:rFonts w:eastAsia="Times New Roman"/>
                <w:noProof/>
              </w:rPr>
              <w:t>_______________</w:t>
            </w:r>
            <w:r w:rsidRPr="00BD0885">
              <w:rPr>
                <w:rFonts w:eastAsia="Times New Roman"/>
              </w:rPr>
              <w:t>___    _______</w:t>
            </w:r>
            <w:r w:rsidRPr="00BD0885">
              <w:rPr>
                <w:rFonts w:eastAsia="Times New Roman"/>
                <w:u w:val="single"/>
              </w:rPr>
              <w:t>Кильдеева Н.Р.</w:t>
            </w:r>
            <w:r w:rsidRPr="00BD0885">
              <w:rPr>
                <w:rFonts w:eastAsia="Times New Roman"/>
              </w:rPr>
              <w:t>______</w:t>
            </w:r>
          </w:p>
          <w:p w14:paraId="38D50D57" w14:textId="77777777" w:rsidR="00EB6A0B" w:rsidRPr="00BD0885" w:rsidRDefault="00EB6A0B" w:rsidP="00EB6A0B">
            <w:pPr>
              <w:ind w:left="720" w:firstLine="720"/>
              <w:jc w:val="both"/>
              <w:rPr>
                <w:rFonts w:eastAsia="Times New Roman"/>
              </w:rPr>
            </w:pPr>
            <w:r w:rsidRPr="00BD0885">
              <w:rPr>
                <w:rFonts w:eastAsia="Times New Roman"/>
                <w:i/>
              </w:rPr>
              <w:tab/>
            </w:r>
            <w:r w:rsidRPr="00BD0885">
              <w:rPr>
                <w:rFonts w:eastAsia="Times New Roman"/>
                <w:i/>
              </w:rPr>
              <w:tab/>
            </w:r>
            <w:r w:rsidRPr="00BD0885">
              <w:rPr>
                <w:rFonts w:eastAsia="Times New Roman"/>
                <w:i/>
              </w:rPr>
              <w:tab/>
              <w:t xml:space="preserve">             (подпись)</w:t>
            </w:r>
            <w:r w:rsidRPr="00BD0885">
              <w:rPr>
                <w:rFonts w:eastAsia="Times New Roman"/>
                <w:i/>
              </w:rPr>
              <w:tab/>
            </w:r>
            <w:r w:rsidRPr="00BD0885">
              <w:rPr>
                <w:rFonts w:eastAsia="Times New Roman"/>
                <w:i/>
              </w:rPr>
              <w:tab/>
            </w:r>
            <w:r w:rsidRPr="00BD0885">
              <w:rPr>
                <w:rFonts w:eastAsia="Times New Roman"/>
                <w:i/>
              </w:rPr>
              <w:tab/>
              <w:t>(расшифровка подписи)</w:t>
            </w:r>
          </w:p>
          <w:p w14:paraId="649635DD" w14:textId="77777777" w:rsidR="00F4092B" w:rsidRDefault="00EB6A0B" w:rsidP="00BD0885">
            <w:pPr>
              <w:tabs>
                <w:tab w:val="left" w:pos="301"/>
              </w:tabs>
              <w:ind w:firstLine="301"/>
              <w:jc w:val="right"/>
              <w:rPr>
                <w:rFonts w:eastAsia="Times New Roman"/>
              </w:rPr>
            </w:pPr>
            <w:r w:rsidRPr="00BD0885">
              <w:rPr>
                <w:rFonts w:eastAsia="Times New Roman"/>
                <w:snapToGrid w:val="0"/>
              </w:rPr>
              <w:t>«---</w:t>
            </w:r>
            <w:r w:rsidRPr="00BD0885">
              <w:rPr>
                <w:rFonts w:eastAsia="Times New Roman"/>
              </w:rPr>
              <w:t>» ______ 2021 г.</w:t>
            </w:r>
          </w:p>
          <w:p w14:paraId="78C34555" w14:textId="5A5864C3" w:rsidR="00C52662" w:rsidRPr="00C52662" w:rsidRDefault="00C52662" w:rsidP="00C52662">
            <w:pPr>
              <w:tabs>
                <w:tab w:val="left" w:pos="301"/>
              </w:tabs>
              <w:ind w:firstLine="301"/>
              <w:rPr>
                <w:rFonts w:eastAsia="Times New Roman"/>
              </w:rPr>
            </w:pPr>
            <w:r w:rsidRPr="00C52662">
              <w:rPr>
                <w:rFonts w:eastAsia="Times New Roman"/>
              </w:rPr>
              <w:t>Примеры вопросов:</w:t>
            </w:r>
          </w:p>
          <w:p w14:paraId="5A363E47" w14:textId="77777777" w:rsidR="00DA104A" w:rsidRDefault="00DA104A" w:rsidP="00DA104A">
            <w:pPr>
              <w:tabs>
                <w:tab w:val="left" w:pos="301"/>
              </w:tabs>
              <w:ind w:firstLine="301"/>
            </w:pPr>
            <w:r>
              <w:t>1. В чем заключается многофункциональность упаковки?</w:t>
            </w:r>
          </w:p>
          <w:p w14:paraId="6E001191" w14:textId="77777777" w:rsidR="00DA104A" w:rsidRDefault="00DA104A" w:rsidP="00DA104A">
            <w:pPr>
              <w:tabs>
                <w:tab w:val="left" w:pos="301"/>
              </w:tabs>
              <w:ind w:firstLine="301"/>
            </w:pPr>
            <w:r>
              <w:t>2. Требования, предъявляемые к упаковке в современном мире.</w:t>
            </w:r>
          </w:p>
          <w:p w14:paraId="13AED779" w14:textId="77777777" w:rsidR="00DA104A" w:rsidRDefault="00DA104A" w:rsidP="00DA104A">
            <w:pPr>
              <w:tabs>
                <w:tab w:val="left" w:pos="301"/>
              </w:tabs>
              <w:ind w:firstLine="301"/>
            </w:pPr>
            <w:r>
              <w:t>3. Основные функции упаковки. В чем заключается суть каждой функции и как они пересекаются между собой?</w:t>
            </w:r>
          </w:p>
          <w:p w14:paraId="315B0EA7" w14:textId="77777777" w:rsidR="00C52662" w:rsidRDefault="00DA104A" w:rsidP="00DA104A">
            <w:pPr>
              <w:tabs>
                <w:tab w:val="left" w:pos="301"/>
              </w:tabs>
              <w:ind w:firstLine="301"/>
            </w:pPr>
            <w:r>
              <w:t>4. Перечислите влияние климатических факторов на свойства упаковываемых продуктов.</w:t>
            </w:r>
          </w:p>
          <w:p w14:paraId="7C798D12" w14:textId="063D03ED" w:rsidR="00DA104A" w:rsidRDefault="00DA104A" w:rsidP="00DA104A">
            <w:pPr>
              <w:tabs>
                <w:tab w:val="left" w:pos="301"/>
              </w:tabs>
              <w:ind w:firstLine="301"/>
            </w:pPr>
            <w:r>
              <w:t>5.</w:t>
            </w:r>
            <w:r>
              <w:t xml:space="preserve"> Технологический процесс упаковки.</w:t>
            </w:r>
          </w:p>
          <w:p w14:paraId="5E25EF7C" w14:textId="554F1E47" w:rsidR="00DA104A" w:rsidRDefault="00DA104A" w:rsidP="00DA104A">
            <w:pPr>
              <w:tabs>
                <w:tab w:val="left" w:pos="301"/>
              </w:tabs>
              <w:ind w:firstLine="301"/>
            </w:pPr>
            <w:r>
              <w:t>6</w:t>
            </w:r>
            <w:r>
              <w:t>. Понятие производства и его характеристики.</w:t>
            </w:r>
          </w:p>
          <w:p w14:paraId="57AF1F19" w14:textId="26A5857F" w:rsidR="00DA104A" w:rsidRDefault="00DA104A" w:rsidP="00DA104A">
            <w:pPr>
              <w:tabs>
                <w:tab w:val="left" w:pos="301"/>
              </w:tabs>
              <w:ind w:firstLine="301"/>
            </w:pPr>
            <w:r>
              <w:t>7</w:t>
            </w:r>
            <w:r>
              <w:t>. Модель производственного процесса.</w:t>
            </w:r>
          </w:p>
          <w:p w14:paraId="51FF6302" w14:textId="0ABDC133" w:rsidR="00DA104A" w:rsidRDefault="00DA104A" w:rsidP="00DA104A">
            <w:pPr>
              <w:tabs>
                <w:tab w:val="left" w:pos="301"/>
              </w:tabs>
              <w:ind w:firstLine="301"/>
            </w:pPr>
            <w:r>
              <w:t>8</w:t>
            </w:r>
            <w:r>
              <w:t>.</w:t>
            </w:r>
            <w:r>
              <w:tab/>
              <w:t>Классификация пар геометрического взаимодействия.</w:t>
            </w:r>
          </w:p>
          <w:p w14:paraId="4D861519" w14:textId="54FBC32E" w:rsidR="00DA104A" w:rsidRDefault="00DA104A" w:rsidP="00DA104A">
            <w:pPr>
              <w:tabs>
                <w:tab w:val="left" w:pos="301"/>
              </w:tabs>
              <w:ind w:firstLine="301"/>
            </w:pPr>
            <w:r>
              <w:t>9</w:t>
            </w:r>
            <w:r>
              <w:t>.</w:t>
            </w:r>
            <w:r>
              <w:tab/>
              <w:t>Структура схем базирования с замыканием по силе и моменту.</w:t>
            </w:r>
          </w:p>
          <w:p w14:paraId="5C720D73" w14:textId="1B10F945" w:rsidR="00DA104A" w:rsidRDefault="00DA104A" w:rsidP="00DA104A">
            <w:pPr>
              <w:tabs>
                <w:tab w:val="left" w:pos="301"/>
              </w:tabs>
              <w:ind w:firstLine="301"/>
            </w:pPr>
            <w:r>
              <w:t>10</w:t>
            </w:r>
            <w:r>
              <w:t>.</w:t>
            </w:r>
            <w:r>
              <w:tab/>
              <w:t>Классификация поверхностей тела. Смена баз. Организованная и неорганизованная смена баз</w:t>
            </w:r>
          </w:p>
          <w:p w14:paraId="37E7738F" w14:textId="47DDD960" w:rsidR="00DA104A" w:rsidRDefault="00DA104A" w:rsidP="00DA104A">
            <w:pPr>
              <w:tabs>
                <w:tab w:val="left" w:pos="301"/>
              </w:tabs>
              <w:ind w:firstLine="301"/>
            </w:pPr>
            <w:r>
              <w:t>11</w:t>
            </w:r>
            <w:r>
              <w:t>. Организационные формы процесса упаковки.</w:t>
            </w:r>
          </w:p>
          <w:p w14:paraId="4548F9A9" w14:textId="4EE8A224" w:rsidR="00DA104A" w:rsidRDefault="00DA104A" w:rsidP="00DA104A">
            <w:pPr>
              <w:tabs>
                <w:tab w:val="left" w:pos="301"/>
              </w:tabs>
              <w:ind w:firstLine="301"/>
            </w:pPr>
            <w:r>
              <w:t>12</w:t>
            </w:r>
            <w:r>
              <w:t>. Система критериев и ограничений.</w:t>
            </w:r>
          </w:p>
          <w:p w14:paraId="1AB61187" w14:textId="057ADE2D" w:rsidR="00DA104A" w:rsidRDefault="00DA104A" w:rsidP="00DA104A">
            <w:pPr>
              <w:tabs>
                <w:tab w:val="left" w:pos="301"/>
              </w:tabs>
              <w:ind w:firstLine="301"/>
            </w:pPr>
            <w:r>
              <w:t>13</w:t>
            </w:r>
            <w:r>
              <w:t>. Основные принципы создания процессов.</w:t>
            </w:r>
          </w:p>
          <w:p w14:paraId="09749B7D" w14:textId="37EB1371" w:rsidR="00DA104A" w:rsidRDefault="00DA104A" w:rsidP="00DA104A">
            <w:pPr>
              <w:tabs>
                <w:tab w:val="left" w:pos="301"/>
              </w:tabs>
              <w:ind w:firstLine="301"/>
            </w:pPr>
            <w:r>
              <w:t>14</w:t>
            </w:r>
            <w:r>
              <w:t>. Основные этапы жизненного цикла упаковки.</w:t>
            </w:r>
          </w:p>
          <w:p w14:paraId="4223ED59" w14:textId="7149D400" w:rsidR="00DA104A" w:rsidRPr="001E5748" w:rsidRDefault="00DA104A" w:rsidP="00491DD2">
            <w:pPr>
              <w:tabs>
                <w:tab w:val="left" w:pos="301"/>
              </w:tabs>
              <w:ind w:firstLine="301"/>
            </w:pPr>
            <w:r>
              <w:t>15</w:t>
            </w:r>
            <w:r>
              <w:t>. Технические требования к упаковке. Проектирование конструкции упаковки.</w:t>
            </w:r>
          </w:p>
        </w:tc>
      </w:tr>
    </w:tbl>
    <w:p w14:paraId="09E359C2" w14:textId="1705EDC2" w:rsidR="009D5862" w:rsidRDefault="009D5862" w:rsidP="0047699F">
      <w:pPr>
        <w:pStyle w:val="2"/>
        <w:numPr>
          <w:ilvl w:val="1"/>
          <w:numId w:val="21"/>
        </w:numPr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093"/>
        <w:gridCol w:w="9951"/>
        <w:gridCol w:w="1276"/>
        <w:gridCol w:w="1281"/>
      </w:tblGrid>
      <w:tr w:rsidR="009D5862" w:rsidRPr="00314BCA" w14:paraId="5187DBD7" w14:textId="77777777" w:rsidTr="00491DD2">
        <w:trPr>
          <w:trHeight w:val="521"/>
          <w:tblHeader/>
        </w:trPr>
        <w:tc>
          <w:tcPr>
            <w:tcW w:w="2093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BB0049">
            <w:pPr>
              <w:pStyle w:val="TableParagraph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951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2D7A03" w:rsidRDefault="009D5862" w:rsidP="00F657C5">
            <w:pPr>
              <w:pStyle w:val="TableParagraph"/>
              <w:ind w:left="872"/>
              <w:rPr>
                <w:b/>
                <w:lang w:val="ru-RU"/>
              </w:rPr>
            </w:pPr>
            <w:r w:rsidRPr="002D7A03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2557" w:type="dxa"/>
            <w:gridSpan w:val="2"/>
            <w:shd w:val="clear" w:color="auto" w:fill="DBE5F1" w:themeFill="accent1" w:themeFillTint="33"/>
            <w:vAlign w:val="center"/>
          </w:tcPr>
          <w:p w14:paraId="4788433A" w14:textId="4001FE56" w:rsidR="009D5862" w:rsidRPr="00314BCA" w:rsidRDefault="009D5862" w:rsidP="00F657C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491DD2">
        <w:trPr>
          <w:trHeight w:val="557"/>
          <w:tblHeader/>
        </w:trPr>
        <w:tc>
          <w:tcPr>
            <w:tcW w:w="2093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657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9951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657C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A384CBA" w14:textId="796CA184" w:rsidR="009D5862" w:rsidRDefault="009D5862" w:rsidP="00F657C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281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F657C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05AB2" w:rsidRPr="00374271" w14:paraId="524A1625" w14:textId="77777777" w:rsidTr="00491DD2">
        <w:trPr>
          <w:trHeight w:val="283"/>
        </w:trPr>
        <w:tc>
          <w:tcPr>
            <w:tcW w:w="2093" w:type="dxa"/>
            <w:vMerge w:val="restart"/>
          </w:tcPr>
          <w:p w14:paraId="44B21240" w14:textId="6B6E6F35" w:rsidR="00F05AB2" w:rsidRPr="00374271" w:rsidRDefault="00BD0885" w:rsidP="00A93A25">
            <w:r>
              <w:t>Экзамен устный ответ на вопросы по билетам</w:t>
            </w:r>
          </w:p>
        </w:tc>
        <w:tc>
          <w:tcPr>
            <w:tcW w:w="9951" w:type="dxa"/>
          </w:tcPr>
          <w:p w14:paraId="644CFC1A" w14:textId="77777777" w:rsidR="00C52662" w:rsidRDefault="00A30A8B" w:rsidP="00DA0CF3">
            <w:pPr>
              <w:jc w:val="both"/>
            </w:pPr>
            <w:r w:rsidRPr="00A30A8B">
              <w:t>Дан полный, развернутый ответ на поставленный вопрос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, показана способность быстро реагировать на уточняющие вопросы;</w:t>
            </w:r>
          </w:p>
          <w:p w14:paraId="7E72ED73" w14:textId="18155F25" w:rsidR="00F05AB2" w:rsidRPr="00374271" w:rsidRDefault="00C52662" w:rsidP="00C52662">
            <w:pPr>
              <w:jc w:val="both"/>
            </w:pPr>
            <w:r>
              <w:t>Р</w:t>
            </w:r>
            <w:r w:rsidR="00DA0CF3">
              <w:t>абота правильно оформлена и своевременно представлена, полностью соответствует требованиям, предъявляемым к содержанию и оформлению рефератов;</w:t>
            </w:r>
          </w:p>
        </w:tc>
        <w:tc>
          <w:tcPr>
            <w:tcW w:w="1276" w:type="dxa"/>
          </w:tcPr>
          <w:p w14:paraId="1A0C4A91" w14:textId="7E3EBFE4" w:rsidR="00F05AB2" w:rsidRPr="00374271" w:rsidRDefault="00F05AB2" w:rsidP="00F05AB2">
            <w:pPr>
              <w:jc w:val="center"/>
            </w:pPr>
            <w:r>
              <w:t>-</w:t>
            </w:r>
          </w:p>
        </w:tc>
        <w:tc>
          <w:tcPr>
            <w:tcW w:w="1281" w:type="dxa"/>
          </w:tcPr>
          <w:p w14:paraId="649564D4" w14:textId="1DE797F3" w:rsidR="00F05AB2" w:rsidRPr="00374271" w:rsidRDefault="00A30A8B" w:rsidP="00F05AB2">
            <w:pPr>
              <w:jc w:val="center"/>
            </w:pPr>
            <w:r>
              <w:t>5</w:t>
            </w:r>
          </w:p>
        </w:tc>
      </w:tr>
      <w:tr w:rsidR="00A30A8B" w:rsidRPr="00374271" w14:paraId="39DBE974" w14:textId="77777777" w:rsidTr="00491DD2">
        <w:trPr>
          <w:trHeight w:val="283"/>
        </w:trPr>
        <w:tc>
          <w:tcPr>
            <w:tcW w:w="2093" w:type="dxa"/>
            <w:vMerge/>
          </w:tcPr>
          <w:p w14:paraId="3D79439C" w14:textId="77777777" w:rsidR="00A30A8B" w:rsidRDefault="00A30A8B" w:rsidP="00A93A25"/>
        </w:tc>
        <w:tc>
          <w:tcPr>
            <w:tcW w:w="9951" w:type="dxa"/>
          </w:tcPr>
          <w:p w14:paraId="7023866C" w14:textId="26E8F323" w:rsidR="00A30A8B" w:rsidRDefault="00A30A8B" w:rsidP="00DA0CF3">
            <w:pPr>
              <w:jc w:val="both"/>
            </w:pPr>
            <w:r w:rsidRPr="00A30A8B"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в терминах науки. Однако допущены не-значительные ошибки или недочеты, исправленные бакалавром с помощью «наводящих» вопросов</w:t>
            </w:r>
          </w:p>
        </w:tc>
        <w:tc>
          <w:tcPr>
            <w:tcW w:w="1276" w:type="dxa"/>
          </w:tcPr>
          <w:p w14:paraId="1DE8CA68" w14:textId="77777777" w:rsidR="00A30A8B" w:rsidRDefault="00A30A8B" w:rsidP="00F05AB2">
            <w:pPr>
              <w:jc w:val="center"/>
            </w:pPr>
          </w:p>
        </w:tc>
        <w:tc>
          <w:tcPr>
            <w:tcW w:w="1281" w:type="dxa"/>
          </w:tcPr>
          <w:p w14:paraId="06A9C449" w14:textId="63E1222A" w:rsidR="00A30A8B" w:rsidRDefault="00A30A8B" w:rsidP="00F05AB2">
            <w:pPr>
              <w:jc w:val="center"/>
            </w:pPr>
            <w:r>
              <w:t>4</w:t>
            </w:r>
          </w:p>
        </w:tc>
      </w:tr>
      <w:tr w:rsidR="00A30A8B" w:rsidRPr="00374271" w14:paraId="092E3B02" w14:textId="77777777" w:rsidTr="00491DD2">
        <w:trPr>
          <w:trHeight w:val="283"/>
        </w:trPr>
        <w:tc>
          <w:tcPr>
            <w:tcW w:w="2093" w:type="dxa"/>
            <w:vMerge/>
          </w:tcPr>
          <w:p w14:paraId="401913C3" w14:textId="77777777" w:rsidR="00A30A8B" w:rsidRDefault="00A30A8B" w:rsidP="00A93A25"/>
        </w:tc>
        <w:tc>
          <w:tcPr>
            <w:tcW w:w="9951" w:type="dxa"/>
          </w:tcPr>
          <w:p w14:paraId="1D17FF3A" w14:textId="7C65AB46" w:rsidR="00A30A8B" w:rsidRDefault="00A30A8B" w:rsidP="00DA0CF3">
            <w:pPr>
              <w:jc w:val="both"/>
            </w:pPr>
            <w:r w:rsidRPr="00A30A8B">
              <w:t>Дан неполный ответ, логика и последовательность изложения имеют существенные нарушения. Допущены грубые ошибки при определении сущности раскрываемых понятий, теорий, явлений, вследствие непонимания бакалавром их существенных и несущественных признаков и связей. В ответе отсутствуют выводы. Умение раскрыть конкретные проявления обобщенных знаний не показано. Речевое оформление требует поправок, коррекции;</w:t>
            </w:r>
          </w:p>
        </w:tc>
        <w:tc>
          <w:tcPr>
            <w:tcW w:w="1276" w:type="dxa"/>
          </w:tcPr>
          <w:p w14:paraId="3CA71050" w14:textId="77777777" w:rsidR="00A30A8B" w:rsidRDefault="00A30A8B" w:rsidP="00F05AB2">
            <w:pPr>
              <w:jc w:val="center"/>
            </w:pPr>
          </w:p>
        </w:tc>
        <w:tc>
          <w:tcPr>
            <w:tcW w:w="1281" w:type="dxa"/>
          </w:tcPr>
          <w:p w14:paraId="7029A866" w14:textId="38678707" w:rsidR="00A30A8B" w:rsidRDefault="00A30A8B" w:rsidP="00F05AB2">
            <w:pPr>
              <w:jc w:val="center"/>
            </w:pPr>
            <w:r>
              <w:t>3</w:t>
            </w:r>
          </w:p>
        </w:tc>
      </w:tr>
      <w:tr w:rsidR="00F05AB2" w:rsidRPr="00374271" w14:paraId="74484593" w14:textId="77777777" w:rsidTr="00491DD2">
        <w:trPr>
          <w:trHeight w:val="1350"/>
        </w:trPr>
        <w:tc>
          <w:tcPr>
            <w:tcW w:w="2093" w:type="dxa"/>
            <w:vMerge/>
          </w:tcPr>
          <w:p w14:paraId="53B65050" w14:textId="77777777" w:rsidR="00F05AB2" w:rsidRDefault="00F05AB2" w:rsidP="00F05AB2"/>
        </w:tc>
        <w:tc>
          <w:tcPr>
            <w:tcW w:w="9951" w:type="dxa"/>
          </w:tcPr>
          <w:p w14:paraId="1433FE5B" w14:textId="232E842C" w:rsidR="00F05AB2" w:rsidRPr="00374271" w:rsidRDefault="00A30A8B" w:rsidP="00F05AB2">
            <w:pPr>
              <w:jc w:val="both"/>
            </w:pPr>
            <w:r w:rsidRPr="00A30A8B">
              <w:t>Обучающийся демонстрирует незнание теоретических основ предмета, не умеет делать аргументированные выводы и приводить примеры, показывает слабое владение монологической речью, не владеет терминологией, проявляет отсутствие логичности и последовательности изложения, делает ошибки, которые не может исправить, даже при коррекции преподавателем, отказывается отвечать на занятии.</w:t>
            </w:r>
          </w:p>
        </w:tc>
        <w:tc>
          <w:tcPr>
            <w:tcW w:w="1276" w:type="dxa"/>
          </w:tcPr>
          <w:p w14:paraId="29B1B51D" w14:textId="7907042C" w:rsidR="00F05AB2" w:rsidRPr="00374271" w:rsidRDefault="00F05AB2" w:rsidP="00F05AB2">
            <w:pPr>
              <w:jc w:val="center"/>
            </w:pPr>
            <w:r>
              <w:t>-</w:t>
            </w:r>
          </w:p>
        </w:tc>
        <w:tc>
          <w:tcPr>
            <w:tcW w:w="1281" w:type="dxa"/>
          </w:tcPr>
          <w:p w14:paraId="217DDB06" w14:textId="0FF2D810" w:rsidR="00F05AB2" w:rsidRPr="00374271" w:rsidRDefault="00A30A8B" w:rsidP="00F05AB2">
            <w:pPr>
              <w:jc w:val="center"/>
            </w:pPr>
            <w:r>
              <w:t>2</w:t>
            </w:r>
          </w:p>
        </w:tc>
      </w:tr>
    </w:tbl>
    <w:p w14:paraId="042165C7" w14:textId="1BF6986A" w:rsidR="009D5862" w:rsidRPr="00190ED9" w:rsidRDefault="009D5862" w:rsidP="0047699F">
      <w:pPr>
        <w:pStyle w:val="2"/>
        <w:numPr>
          <w:ilvl w:val="1"/>
          <w:numId w:val="21"/>
        </w:numPr>
      </w:pPr>
      <w:r w:rsidRPr="00190ED9">
        <w:rPr>
          <w:rFonts w:eastAsiaTheme="minorHAnsi"/>
          <w:lang w:eastAsia="en-US"/>
        </w:rPr>
        <w:t>Примерные темы курсовой работы/курсового проекта:</w:t>
      </w:r>
      <w:r w:rsidR="00D0339A">
        <w:rPr>
          <w:rFonts w:eastAsiaTheme="minorHAnsi"/>
          <w:lang w:eastAsia="en-US"/>
        </w:rPr>
        <w:t xml:space="preserve"> Курсовой проект не предусмотрен</w:t>
      </w:r>
    </w:p>
    <w:p w14:paraId="2514F09E" w14:textId="357880C5" w:rsidR="00C80BE8" w:rsidRDefault="00C80BE8" w:rsidP="0047699F">
      <w:pPr>
        <w:pStyle w:val="2"/>
        <w:numPr>
          <w:ilvl w:val="1"/>
          <w:numId w:val="21"/>
        </w:num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6E0055">
        <w:t>; Курсовой проект не предусмотрен</w:t>
      </w:r>
    </w:p>
    <w:p w14:paraId="439D0BBE" w14:textId="35ED51D8" w:rsidR="00F4092B" w:rsidRDefault="00F4092B" w:rsidP="00243573"/>
    <w:p w14:paraId="1F2A1445" w14:textId="77777777" w:rsidR="00F4092B" w:rsidRPr="00243573" w:rsidRDefault="00F4092B" w:rsidP="00243573">
      <w:pPr>
        <w:sectPr w:rsidR="00F4092B" w:rsidRPr="0024357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  <w:bookmarkStart w:id="7" w:name="_GoBack"/>
      <w:bookmarkEnd w:id="7"/>
    </w:p>
    <w:p w14:paraId="73E74481" w14:textId="77777777" w:rsidR="00936AAE" w:rsidRDefault="00721E06" w:rsidP="0047699F">
      <w:pPr>
        <w:pStyle w:val="2"/>
        <w:numPr>
          <w:ilvl w:val="1"/>
          <w:numId w:val="21"/>
        </w:numPr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34"/>
        <w:gridCol w:w="1134"/>
        <w:gridCol w:w="2171"/>
      </w:tblGrid>
      <w:tr w:rsidR="00154655" w:rsidRPr="008448CC" w14:paraId="0ACBB369" w14:textId="77777777" w:rsidTr="006E5769">
        <w:trPr>
          <w:trHeight w:val="340"/>
        </w:trPr>
        <w:tc>
          <w:tcPr>
            <w:tcW w:w="6334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2171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6E5769">
        <w:trPr>
          <w:trHeight w:val="286"/>
        </w:trPr>
        <w:tc>
          <w:tcPr>
            <w:tcW w:w="6334" w:type="dxa"/>
          </w:tcPr>
          <w:p w14:paraId="64B36374" w14:textId="7454F419" w:rsidR="00154655" w:rsidRPr="008448CC" w:rsidRDefault="00154655" w:rsidP="00717AF6">
            <w:pPr>
              <w:ind w:left="113"/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1134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171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5542C2" w:rsidRPr="008448CC" w14:paraId="030174D6" w14:textId="77777777" w:rsidTr="00C543AA">
        <w:trPr>
          <w:trHeight w:val="311"/>
        </w:trPr>
        <w:tc>
          <w:tcPr>
            <w:tcW w:w="6334" w:type="dxa"/>
          </w:tcPr>
          <w:p w14:paraId="3A642AB2" w14:textId="615E5A86" w:rsidR="005542C2" w:rsidRPr="00BF4087" w:rsidRDefault="005542C2" w:rsidP="005542C2">
            <w:pPr>
              <w:ind w:left="113"/>
            </w:pPr>
            <w:r w:rsidRPr="00A44C29">
              <w:t xml:space="preserve"> - собеседование</w:t>
            </w:r>
          </w:p>
        </w:tc>
        <w:tc>
          <w:tcPr>
            <w:tcW w:w="1134" w:type="dxa"/>
          </w:tcPr>
          <w:p w14:paraId="2FC6C8BB" w14:textId="77777777" w:rsidR="005542C2" w:rsidRPr="008448CC" w:rsidRDefault="005542C2" w:rsidP="005542C2">
            <w:pPr>
              <w:rPr>
                <w:bCs/>
                <w:i/>
              </w:rPr>
            </w:pPr>
          </w:p>
        </w:tc>
        <w:tc>
          <w:tcPr>
            <w:tcW w:w="2171" w:type="dxa"/>
          </w:tcPr>
          <w:p w14:paraId="5AB15B17" w14:textId="2210204B" w:rsidR="005542C2" w:rsidRPr="00BF4087" w:rsidRDefault="00A30A8B" w:rsidP="005542C2">
            <w:pPr>
              <w:tabs>
                <w:tab w:val="left" w:pos="915"/>
              </w:tabs>
              <w:jc w:val="center"/>
            </w:pPr>
            <w:r>
              <w:t>Оценка 2-5</w:t>
            </w:r>
          </w:p>
        </w:tc>
      </w:tr>
      <w:tr w:rsidR="00A30A8B" w:rsidRPr="008448CC" w14:paraId="4905FFDD" w14:textId="77777777" w:rsidTr="006E5769">
        <w:trPr>
          <w:trHeight w:val="286"/>
        </w:trPr>
        <w:tc>
          <w:tcPr>
            <w:tcW w:w="6334" w:type="dxa"/>
          </w:tcPr>
          <w:p w14:paraId="05B4C6E0" w14:textId="40ACB886" w:rsidR="00A30A8B" w:rsidRDefault="00A30A8B" w:rsidP="00A30A8B">
            <w:pPr>
              <w:tabs>
                <w:tab w:val="left" w:pos="1065"/>
              </w:tabs>
              <w:ind w:left="113"/>
              <w:rPr>
                <w:bCs/>
                <w:iCs/>
              </w:rPr>
            </w:pPr>
            <w:r w:rsidRPr="005542C2">
              <w:rPr>
                <w:bCs/>
                <w:iCs/>
              </w:rPr>
              <w:t>Промежуточная аттестация (</w:t>
            </w:r>
            <w:r>
              <w:rPr>
                <w:bCs/>
                <w:iCs/>
              </w:rPr>
              <w:t>Опрос по билетам</w:t>
            </w:r>
            <w:r w:rsidRPr="005542C2">
              <w:rPr>
                <w:bCs/>
                <w:iCs/>
              </w:rPr>
              <w:t>)</w:t>
            </w:r>
          </w:p>
        </w:tc>
        <w:tc>
          <w:tcPr>
            <w:tcW w:w="1134" w:type="dxa"/>
          </w:tcPr>
          <w:p w14:paraId="033E26A4" w14:textId="77777777" w:rsidR="00A30A8B" w:rsidRPr="008448CC" w:rsidRDefault="00A30A8B" w:rsidP="005542C2">
            <w:pPr>
              <w:rPr>
                <w:bCs/>
                <w:i/>
              </w:rPr>
            </w:pPr>
          </w:p>
        </w:tc>
        <w:tc>
          <w:tcPr>
            <w:tcW w:w="2171" w:type="dxa"/>
            <w:vMerge w:val="restart"/>
          </w:tcPr>
          <w:p w14:paraId="3FD5FFB9" w14:textId="77777777" w:rsidR="00A30A8B" w:rsidRPr="006E5769" w:rsidRDefault="00A30A8B" w:rsidP="006E5769">
            <w:pPr>
              <w:rPr>
                <w:bCs/>
              </w:rPr>
            </w:pPr>
            <w:r w:rsidRPr="006E5769">
              <w:rPr>
                <w:bCs/>
              </w:rPr>
              <w:t>отлично</w:t>
            </w:r>
          </w:p>
          <w:p w14:paraId="0FC03B38" w14:textId="77777777" w:rsidR="00A30A8B" w:rsidRPr="006E5769" w:rsidRDefault="00A30A8B" w:rsidP="006E5769">
            <w:pPr>
              <w:rPr>
                <w:bCs/>
              </w:rPr>
            </w:pPr>
            <w:r w:rsidRPr="006E5769">
              <w:rPr>
                <w:bCs/>
              </w:rPr>
              <w:t>хорошо</w:t>
            </w:r>
          </w:p>
          <w:p w14:paraId="5CAC931B" w14:textId="77777777" w:rsidR="00A30A8B" w:rsidRPr="006E5769" w:rsidRDefault="00A30A8B" w:rsidP="006E5769">
            <w:pPr>
              <w:rPr>
                <w:bCs/>
              </w:rPr>
            </w:pPr>
            <w:r w:rsidRPr="006E5769">
              <w:rPr>
                <w:bCs/>
              </w:rPr>
              <w:t>удовлетворительно</w:t>
            </w:r>
          </w:p>
          <w:p w14:paraId="025D1BF4" w14:textId="639462C0" w:rsidR="00A30A8B" w:rsidRPr="00BF4087" w:rsidRDefault="00A30A8B" w:rsidP="006E5769">
            <w:pPr>
              <w:rPr>
                <w:bCs/>
              </w:rPr>
            </w:pPr>
            <w:r w:rsidRPr="006E5769">
              <w:rPr>
                <w:bCs/>
              </w:rPr>
              <w:t>неудовлетворительно</w:t>
            </w:r>
          </w:p>
        </w:tc>
      </w:tr>
      <w:tr w:rsidR="00A30A8B" w:rsidRPr="008448CC" w14:paraId="289CC617" w14:textId="77777777" w:rsidTr="006E5769">
        <w:tc>
          <w:tcPr>
            <w:tcW w:w="6334" w:type="dxa"/>
          </w:tcPr>
          <w:p w14:paraId="4AE67AB4" w14:textId="77777777" w:rsidR="00A30A8B" w:rsidRPr="005E0138" w:rsidRDefault="00A30A8B" w:rsidP="00717AF6">
            <w:pPr>
              <w:ind w:left="113"/>
              <w:rPr>
                <w:bCs/>
              </w:rPr>
            </w:pPr>
            <w:r w:rsidRPr="005E0138">
              <w:rPr>
                <w:b/>
                <w:iCs/>
              </w:rPr>
              <w:t>Итого за семестр</w:t>
            </w:r>
            <w:r w:rsidRPr="005E0138">
              <w:rPr>
                <w:bCs/>
              </w:rPr>
              <w:t xml:space="preserve"> (дисциплину)</w:t>
            </w:r>
          </w:p>
          <w:p w14:paraId="06FE2F46" w14:textId="26DC145F" w:rsidR="00A30A8B" w:rsidRPr="008448CC" w:rsidRDefault="00A30A8B" w:rsidP="00717AF6">
            <w:pPr>
              <w:ind w:left="113"/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1134" w:type="dxa"/>
          </w:tcPr>
          <w:p w14:paraId="1BBCC48D" w14:textId="30F64B51" w:rsidR="00A30A8B" w:rsidRPr="008448CC" w:rsidRDefault="00A30A8B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2171" w:type="dxa"/>
            <w:vMerge/>
          </w:tcPr>
          <w:p w14:paraId="33CD08ED" w14:textId="5F00E174" w:rsidR="00A30A8B" w:rsidRPr="005542C2" w:rsidRDefault="00A30A8B" w:rsidP="006E5769">
            <w:pPr>
              <w:rPr>
                <w:bCs/>
              </w:rPr>
            </w:pPr>
          </w:p>
        </w:tc>
      </w:tr>
    </w:tbl>
    <w:p w14:paraId="6DA2A70B" w14:textId="04B87123" w:rsidR="00FF102D" w:rsidRPr="00EE7E9E" w:rsidRDefault="006252E4" w:rsidP="0047699F">
      <w:pPr>
        <w:pStyle w:val="1"/>
        <w:numPr>
          <w:ilvl w:val="0"/>
          <w:numId w:val="21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47699F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B04FC" w:rsidRDefault="00FF102D" w:rsidP="0047699F">
      <w:pPr>
        <w:pStyle w:val="af0"/>
        <w:numPr>
          <w:ilvl w:val="2"/>
          <w:numId w:val="11"/>
        </w:numPr>
        <w:jc w:val="both"/>
      </w:pPr>
      <w:r w:rsidRPr="001B04FC">
        <w:rPr>
          <w:sz w:val="24"/>
          <w:szCs w:val="24"/>
        </w:rPr>
        <w:t>проблемная лекция;</w:t>
      </w:r>
    </w:p>
    <w:p w14:paraId="6E1833DA" w14:textId="77777777" w:rsidR="00FF102D" w:rsidRPr="001B04FC" w:rsidRDefault="00FF102D" w:rsidP="0047699F">
      <w:pPr>
        <w:pStyle w:val="af0"/>
        <w:numPr>
          <w:ilvl w:val="2"/>
          <w:numId w:val="11"/>
        </w:numPr>
        <w:jc w:val="both"/>
      </w:pPr>
      <w:r w:rsidRPr="001B04FC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1B04FC" w:rsidRDefault="00A479F3" w:rsidP="0047699F">
      <w:pPr>
        <w:pStyle w:val="af0"/>
        <w:numPr>
          <w:ilvl w:val="2"/>
          <w:numId w:val="11"/>
        </w:numPr>
        <w:jc w:val="both"/>
      </w:pPr>
      <w:r w:rsidRPr="001B04FC">
        <w:rPr>
          <w:sz w:val="24"/>
          <w:szCs w:val="24"/>
        </w:rPr>
        <w:t>применение</w:t>
      </w:r>
      <w:r w:rsidR="000C6AAE" w:rsidRPr="001B04FC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1B04FC" w:rsidRDefault="00FF102D" w:rsidP="0047699F">
      <w:pPr>
        <w:pStyle w:val="af0"/>
        <w:numPr>
          <w:ilvl w:val="2"/>
          <w:numId w:val="11"/>
        </w:numPr>
        <w:jc w:val="both"/>
      </w:pPr>
      <w:r w:rsidRPr="001B04F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B04FC">
        <w:rPr>
          <w:sz w:val="24"/>
          <w:szCs w:val="24"/>
        </w:rPr>
        <w:t>;</w:t>
      </w:r>
    </w:p>
    <w:p w14:paraId="4393DDFB" w14:textId="3600B547" w:rsidR="00EF1D7C" w:rsidRPr="001B04FC" w:rsidRDefault="00EF1D7C" w:rsidP="0047699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B04FC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1B04FC" w:rsidRDefault="00EF1D7C" w:rsidP="0047699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B04FC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47699F">
      <w:pPr>
        <w:pStyle w:val="1"/>
        <w:numPr>
          <w:ilvl w:val="0"/>
          <w:numId w:val="21"/>
        </w:numPr>
        <w:rPr>
          <w:i/>
        </w:rPr>
      </w:pPr>
      <w:r w:rsidRPr="00DE72E7">
        <w:t>ПРАКТИЧЕСКАЯ ПОДГОТОВКА</w:t>
      </w:r>
    </w:p>
    <w:p w14:paraId="2AB14245" w14:textId="32E678F8" w:rsidR="00E96774" w:rsidRPr="001B04FC" w:rsidRDefault="00633506" w:rsidP="0047699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B04FC">
        <w:rPr>
          <w:sz w:val="24"/>
          <w:szCs w:val="24"/>
        </w:rPr>
        <w:t>Практическая подготовка</w:t>
      </w:r>
      <w:r w:rsidR="00494E1D" w:rsidRPr="001B04FC">
        <w:rPr>
          <w:sz w:val="24"/>
          <w:szCs w:val="24"/>
        </w:rPr>
        <w:t xml:space="preserve"> в рамках </w:t>
      </w:r>
      <w:r w:rsidR="009B4BCD" w:rsidRPr="001B04FC">
        <w:rPr>
          <w:sz w:val="24"/>
          <w:szCs w:val="24"/>
        </w:rPr>
        <w:t>учебной дисциплины</w:t>
      </w:r>
      <w:r w:rsidR="000F330B" w:rsidRPr="001B04FC">
        <w:rPr>
          <w:sz w:val="24"/>
          <w:szCs w:val="24"/>
        </w:rPr>
        <w:t xml:space="preserve"> реализуется </w:t>
      </w:r>
      <w:r w:rsidR="0063447C" w:rsidRPr="001B04FC">
        <w:rPr>
          <w:sz w:val="24"/>
          <w:szCs w:val="24"/>
        </w:rPr>
        <w:t xml:space="preserve">при проведении </w:t>
      </w:r>
      <w:r w:rsidR="00A9139F">
        <w:rPr>
          <w:rFonts w:eastAsiaTheme="minorHAnsi"/>
          <w:w w:val="105"/>
          <w:sz w:val="24"/>
          <w:szCs w:val="24"/>
        </w:rPr>
        <w:t>практических</w:t>
      </w:r>
      <w:r w:rsidR="000F330B" w:rsidRPr="001B04FC">
        <w:rPr>
          <w:rFonts w:eastAsiaTheme="minorHAnsi"/>
          <w:w w:val="105"/>
          <w:sz w:val="24"/>
          <w:szCs w:val="24"/>
        </w:rPr>
        <w:t xml:space="preserve"> занятий, предусматривающих участие обучающихся в выполнении отдельных элементов, связанных с будущей профессиональной деятельностью.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8E39F28" w:rsidR="008B3178" w:rsidRPr="001B04FC" w:rsidRDefault="00E96774" w:rsidP="0047699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B04FC">
        <w:rPr>
          <w:sz w:val="24"/>
          <w:szCs w:val="24"/>
        </w:rPr>
        <w:t>Проводятся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отдельны</w:t>
      </w:r>
      <w:r w:rsidRPr="001B04FC">
        <w:rPr>
          <w:rFonts w:eastAsiaTheme="minorHAnsi"/>
          <w:w w:val="105"/>
          <w:sz w:val="24"/>
          <w:szCs w:val="24"/>
        </w:rPr>
        <w:t>е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заняти</w:t>
      </w:r>
      <w:r w:rsidRPr="001B04FC">
        <w:rPr>
          <w:rFonts w:eastAsiaTheme="minorHAnsi"/>
          <w:w w:val="105"/>
          <w:sz w:val="24"/>
          <w:szCs w:val="24"/>
        </w:rPr>
        <w:t>я</w:t>
      </w:r>
      <w:r w:rsidR="0063447C" w:rsidRPr="001B04F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B04FC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</w:p>
    <w:p w14:paraId="67D18B6F" w14:textId="5116AB66" w:rsidR="00006674" w:rsidRDefault="00006674" w:rsidP="0047699F">
      <w:pPr>
        <w:pStyle w:val="1"/>
        <w:numPr>
          <w:ilvl w:val="0"/>
          <w:numId w:val="21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4769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4769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4769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4769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4769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4769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25593F05" w:rsidR="00513BCC" w:rsidRPr="005D073F" w:rsidRDefault="00006674" w:rsidP="004769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</w:t>
      </w:r>
      <w:r w:rsidR="006E005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текущего</w:t>
      </w:r>
      <w:r w:rsidR="001B04F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контроля успеваемости и промежуточной аттестации</w:t>
      </w:r>
      <w:r w:rsidR="00701644">
        <w:rPr>
          <w:sz w:val="24"/>
          <w:szCs w:val="24"/>
        </w:rPr>
        <w:t>,</w:t>
      </w:r>
      <w:r w:rsidR="006E005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7A1452D" w:rsidR="007F3D0E" w:rsidRPr="00AF0CEE" w:rsidRDefault="007F3D0E" w:rsidP="0047699F">
      <w:pPr>
        <w:pStyle w:val="1"/>
        <w:numPr>
          <w:ilvl w:val="0"/>
          <w:numId w:val="21"/>
        </w:numPr>
      </w:pPr>
      <w:r w:rsidRPr="00BC2BA8">
        <w:t>МАТЕРИАЛЬНО-ТЕХНИЧЕСКОЕ</w:t>
      </w:r>
      <w:r w:rsidR="00D01F0C">
        <w:t xml:space="preserve"> ОБЕСПЕЧЕНИЕ</w:t>
      </w:r>
      <w:r w:rsidR="00D01F0C" w:rsidRPr="00E70724">
        <w:t xml:space="preserve"> ДИСЦИПЛИНЫ</w:t>
      </w:r>
      <w:r w:rsidR="00D01F0C" w:rsidRPr="00D01F0C">
        <w:rPr>
          <w:i/>
        </w:rPr>
        <w:t xml:space="preserve"> </w:t>
      </w:r>
    </w:p>
    <w:p w14:paraId="48408678" w14:textId="61778453" w:rsidR="00D01F0C" w:rsidRPr="001B04FC" w:rsidRDefault="00D01F0C" w:rsidP="0047699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B04FC">
        <w:rPr>
          <w:iCs/>
          <w:sz w:val="24"/>
          <w:szCs w:val="24"/>
        </w:rPr>
        <w:t>Материально-техничес</w:t>
      </w:r>
      <w:r w:rsidR="00E7127C" w:rsidRPr="001B04F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1B04F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566E12" w:rsidRPr="0021251B" w14:paraId="2BA95510" w14:textId="77777777" w:rsidTr="00491DD2">
        <w:trPr>
          <w:tblHeader/>
        </w:trPr>
        <w:tc>
          <w:tcPr>
            <w:tcW w:w="3681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947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67145" w:rsidRPr="0021251B" w14:paraId="35ACBF7F" w14:textId="77777777" w:rsidTr="00B745CA">
        <w:tc>
          <w:tcPr>
            <w:tcW w:w="9628" w:type="dxa"/>
            <w:gridSpan w:val="2"/>
            <w:shd w:val="clear" w:color="auto" w:fill="EAF1DD"/>
          </w:tcPr>
          <w:p w14:paraId="76EE7934" w14:textId="1AEE97A0" w:rsidR="00A67145" w:rsidRPr="00A67145" w:rsidRDefault="00B745CA" w:rsidP="00A67145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E2383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35</w:t>
            </w:r>
          </w:p>
        </w:tc>
      </w:tr>
      <w:tr w:rsidR="00B745CA" w:rsidRPr="0021251B" w14:paraId="5584518D" w14:textId="77777777" w:rsidTr="00491DD2">
        <w:tc>
          <w:tcPr>
            <w:tcW w:w="3681" w:type="dxa"/>
          </w:tcPr>
          <w:p w14:paraId="683B06A0" w14:textId="6E98ECD3" w:rsidR="00B745CA" w:rsidRPr="0003559F" w:rsidRDefault="00B745CA" w:rsidP="00B745CA">
            <w:pPr>
              <w:rPr>
                <w:i/>
              </w:rPr>
            </w:pPr>
            <w:r>
              <w:t>Аудит</w:t>
            </w:r>
            <w:r w:rsidRPr="00E20275">
              <w:t>о</w:t>
            </w:r>
            <w:r>
              <w:t>р</w:t>
            </w:r>
            <w:r w:rsidRPr="00E20275">
              <w:t xml:space="preserve">ия </w:t>
            </w:r>
            <w:r>
              <w:t xml:space="preserve">359 </w:t>
            </w:r>
            <w:r w:rsidRPr="00E20275">
              <w:t>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47" w:type="dxa"/>
          </w:tcPr>
          <w:p w14:paraId="67B1B17F" w14:textId="77777777" w:rsidR="00B745CA" w:rsidRPr="00E20275" w:rsidRDefault="00B745CA" w:rsidP="0047699F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E20275">
              <w:t xml:space="preserve">Комплект мебели, </w:t>
            </w:r>
          </w:p>
          <w:p w14:paraId="26F3459B" w14:textId="77777777" w:rsidR="00B745CA" w:rsidRPr="00E20275" w:rsidRDefault="00B745CA" w:rsidP="0047699F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E20275">
              <w:t>меловая доска,</w:t>
            </w:r>
          </w:p>
          <w:p w14:paraId="5DC2176F" w14:textId="6F0E4B70" w:rsidR="00B745CA" w:rsidRPr="00E20275" w:rsidRDefault="00B745CA" w:rsidP="0047699F">
            <w:pPr>
              <w:pStyle w:val="af0"/>
              <w:numPr>
                <w:ilvl w:val="0"/>
                <w:numId w:val="22"/>
              </w:numPr>
              <w:ind w:left="317" w:hanging="283"/>
              <w:rPr>
                <w:b/>
              </w:rPr>
            </w:pPr>
            <w:r w:rsidRPr="00E20275">
              <w:t xml:space="preserve"> специализированное оборудование: вытяжной шкаф, химические столы, анализатор для ситового анализа, вибрационный с комплектом приспособлений, лабораторная планетарная мельница, насос, </w:t>
            </w:r>
            <w:proofErr w:type="spellStart"/>
            <w:r w:rsidRPr="00E20275">
              <w:t>термодат</w:t>
            </w:r>
            <w:proofErr w:type="spellEnd"/>
            <w:r w:rsidRPr="00E20275">
              <w:t xml:space="preserve">, </w:t>
            </w:r>
            <w:proofErr w:type="spellStart"/>
            <w:r w:rsidRPr="00E20275">
              <w:t>патенциостаты</w:t>
            </w:r>
            <w:proofErr w:type="spellEnd"/>
            <w:r w:rsidRPr="00E20275">
              <w:t xml:space="preserve">, ПЖУ, установка ИИРТ, весы, </w:t>
            </w:r>
            <w:proofErr w:type="spellStart"/>
            <w:r w:rsidRPr="00E20275">
              <w:t>кондуктомер</w:t>
            </w:r>
            <w:proofErr w:type="spellEnd"/>
            <w:r w:rsidRPr="00E20275">
              <w:t>, мельница, спектрофотомер, поляриметр, термостат.</w:t>
            </w:r>
          </w:p>
          <w:p w14:paraId="7A09EC24" w14:textId="77777777" w:rsidR="00B745CA" w:rsidRPr="00E20275" w:rsidRDefault="00B745CA" w:rsidP="0047699F">
            <w:pPr>
              <w:pStyle w:val="af0"/>
              <w:numPr>
                <w:ilvl w:val="0"/>
                <w:numId w:val="22"/>
              </w:numPr>
              <w:ind w:left="317" w:hanging="283"/>
              <w:rPr>
                <w:b/>
              </w:rPr>
            </w:pPr>
            <w:r w:rsidRPr="00E20275">
              <w:t>Стеллажи для оборудования и под химические реактивы</w:t>
            </w:r>
          </w:p>
          <w:p w14:paraId="69B513B7" w14:textId="77777777" w:rsidR="00B745CA" w:rsidRPr="00E20275" w:rsidRDefault="00B745CA" w:rsidP="0047699F">
            <w:pPr>
              <w:pStyle w:val="af0"/>
              <w:numPr>
                <w:ilvl w:val="0"/>
                <w:numId w:val="22"/>
              </w:numPr>
              <w:ind w:left="317" w:hanging="283"/>
              <w:rPr>
                <w:b/>
              </w:rPr>
            </w:pPr>
            <w:r w:rsidRPr="00E20275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,</w:t>
            </w:r>
          </w:p>
          <w:p w14:paraId="62C25062" w14:textId="77777777" w:rsidR="00B745CA" w:rsidRPr="00E20275" w:rsidRDefault="00B745CA" w:rsidP="0047699F">
            <w:pPr>
              <w:pStyle w:val="af0"/>
              <w:numPr>
                <w:ilvl w:val="0"/>
                <w:numId w:val="22"/>
              </w:numPr>
              <w:ind w:left="317" w:hanging="283"/>
              <w:rPr>
                <w:b/>
              </w:rPr>
            </w:pPr>
            <w:r w:rsidRPr="00E20275">
              <w:t xml:space="preserve">переносной экран, проектор, </w:t>
            </w:r>
          </w:p>
          <w:p w14:paraId="5392B7EF" w14:textId="77777777" w:rsidR="00B745CA" w:rsidRPr="00E20275" w:rsidRDefault="00B745CA" w:rsidP="0047699F">
            <w:pPr>
              <w:pStyle w:val="af0"/>
              <w:numPr>
                <w:ilvl w:val="0"/>
                <w:numId w:val="22"/>
              </w:numPr>
              <w:ind w:left="317" w:hanging="283"/>
              <w:rPr>
                <w:iCs/>
              </w:rPr>
            </w:pPr>
            <w:r w:rsidRPr="00E20275">
              <w:t xml:space="preserve">Ноутбук HP </w:t>
            </w:r>
            <w:proofErr w:type="spellStart"/>
            <w:r w:rsidRPr="00E20275">
              <w:t>ProBook</w:t>
            </w:r>
            <w:proofErr w:type="spellEnd"/>
            <w:r w:rsidRPr="00E20275">
              <w:t xml:space="preserve"> 4530s </w:t>
            </w:r>
          </w:p>
          <w:p w14:paraId="3EA74116" w14:textId="77777777" w:rsidR="00B745CA" w:rsidRPr="00E20275" w:rsidRDefault="00B745CA" w:rsidP="0047699F">
            <w:pPr>
              <w:pStyle w:val="af0"/>
              <w:numPr>
                <w:ilvl w:val="0"/>
                <w:numId w:val="22"/>
              </w:numPr>
              <w:ind w:left="317" w:hanging="283"/>
              <w:rPr>
                <w:iCs/>
              </w:rPr>
            </w:pPr>
            <w:r w:rsidRPr="00E20275">
              <w:t xml:space="preserve"> Мультимедиа-проектор </w:t>
            </w:r>
            <w:proofErr w:type="spellStart"/>
            <w:r w:rsidRPr="00E20275">
              <w:t>BenQ</w:t>
            </w:r>
            <w:proofErr w:type="spellEnd"/>
            <w:r w:rsidRPr="00E20275">
              <w:t xml:space="preserve"> MX51(</w:t>
            </w:r>
            <w:proofErr w:type="gramStart"/>
            <w:r w:rsidRPr="00E20275">
              <w:t>DLP;XGA</w:t>
            </w:r>
            <w:proofErr w:type="gramEnd"/>
            <w:r w:rsidRPr="00E20275">
              <w:t xml:space="preserve">;2700 </w:t>
            </w:r>
            <w:proofErr w:type="spellStart"/>
            <w:r w:rsidRPr="00E20275">
              <w:t>ANSI;High</w:t>
            </w:r>
            <w:proofErr w:type="spellEnd"/>
            <w:r w:rsidRPr="00E20275">
              <w:t xml:space="preserve"> </w:t>
            </w:r>
            <w:proofErr w:type="spellStart"/>
            <w:r w:rsidRPr="00E20275">
              <w:t>Contrast</w:t>
            </w:r>
            <w:proofErr w:type="spellEnd"/>
            <w:r w:rsidRPr="00E20275">
              <w:t xml:space="preserve"> </w:t>
            </w:r>
            <w:proofErr w:type="spellStart"/>
            <w:r w:rsidRPr="00E20275">
              <w:t>Ratio</w:t>
            </w:r>
            <w:proofErr w:type="spellEnd"/>
            <w:r w:rsidRPr="00E20275">
              <w:t xml:space="preserve"> 3000:1;6000 </w:t>
            </w:r>
            <w:proofErr w:type="spellStart"/>
            <w:r w:rsidRPr="00E20275">
              <w:t>hrs</w:t>
            </w:r>
            <w:proofErr w:type="spellEnd"/>
            <w:r w:rsidRPr="00E20275">
              <w:t xml:space="preserve"> </w:t>
            </w:r>
            <w:proofErr w:type="spellStart"/>
            <w:r w:rsidRPr="00E20275">
              <w:t>lamp</w:t>
            </w:r>
            <w:proofErr w:type="spellEnd"/>
            <w:r w:rsidRPr="00E20275">
              <w:t xml:space="preserve"> l</w:t>
            </w:r>
          </w:p>
          <w:p w14:paraId="3178CD19" w14:textId="77777777" w:rsidR="00B745CA" w:rsidRPr="00E20275" w:rsidRDefault="00B745CA" w:rsidP="0047699F">
            <w:pPr>
              <w:pStyle w:val="af0"/>
              <w:numPr>
                <w:ilvl w:val="0"/>
                <w:numId w:val="22"/>
              </w:numPr>
              <w:ind w:left="317" w:hanging="283"/>
              <w:rPr>
                <w:b/>
              </w:rPr>
            </w:pPr>
            <w:r w:rsidRPr="00E20275">
              <w:t xml:space="preserve"> Экран на штативе </w:t>
            </w:r>
            <w:proofErr w:type="spellStart"/>
            <w:r w:rsidRPr="00E20275">
              <w:t>Apollo</w:t>
            </w:r>
            <w:proofErr w:type="spellEnd"/>
            <w:r w:rsidRPr="00E20275">
              <w:t xml:space="preserve">-T 180*180 MW </w:t>
            </w:r>
          </w:p>
          <w:p w14:paraId="3B7A14FF" w14:textId="02610556" w:rsidR="00B745CA" w:rsidRPr="0067232E" w:rsidRDefault="00B745CA" w:rsidP="00B745CA">
            <w:pPr>
              <w:ind w:left="318" w:hanging="284"/>
              <w:rPr>
                <w:i/>
              </w:rPr>
            </w:pPr>
            <w:r w:rsidRPr="00E20275">
              <w:t>Микроскоп цифровой с программным обеспечением</w:t>
            </w:r>
          </w:p>
        </w:tc>
      </w:tr>
      <w:tr w:rsidR="007E58DD" w:rsidRPr="0021251B" w14:paraId="01600F02" w14:textId="77777777" w:rsidTr="003913A3">
        <w:tc>
          <w:tcPr>
            <w:tcW w:w="9628" w:type="dxa"/>
            <w:gridSpan w:val="2"/>
            <w:shd w:val="clear" w:color="auto" w:fill="EAF1DD"/>
          </w:tcPr>
          <w:p w14:paraId="244B8CAA" w14:textId="027B24D2" w:rsidR="007E58DD" w:rsidRPr="00E20275" w:rsidRDefault="007E58DD" w:rsidP="0047699F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A6714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.2, строение 4.</w:t>
            </w:r>
          </w:p>
        </w:tc>
      </w:tr>
      <w:tr w:rsidR="00B745CA" w:rsidRPr="0021251B" w14:paraId="7624CB17" w14:textId="77777777" w:rsidTr="00491DD2">
        <w:tc>
          <w:tcPr>
            <w:tcW w:w="3681" w:type="dxa"/>
          </w:tcPr>
          <w:p w14:paraId="425D111C" w14:textId="1ADF7CA1" w:rsidR="00B745CA" w:rsidRDefault="00B745CA" w:rsidP="00B745CA">
            <w:r w:rsidRPr="00405DF3">
              <w:t>Аудитория №4217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47" w:type="dxa"/>
          </w:tcPr>
          <w:p w14:paraId="07662EF9" w14:textId="0ABCF300" w:rsidR="00B745CA" w:rsidRPr="00E20275" w:rsidRDefault="00B745CA" w:rsidP="0047699F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405DF3">
              <w:t xml:space="preserve">Комплект учебной мебели, специализированное оборудование: отжимное устройство, </w:t>
            </w:r>
            <w:proofErr w:type="spellStart"/>
            <w:r w:rsidRPr="00405DF3">
              <w:t>термошкафы</w:t>
            </w:r>
            <w:proofErr w:type="spellEnd"/>
            <w:r w:rsidRPr="00405DF3">
              <w:t xml:space="preserve">, водяная баня, термостат, столик нагревательный с микроскопом, хроматограф, аналитические весы, химическая посуда установки для титрования, </w:t>
            </w:r>
            <w:proofErr w:type="spellStart"/>
            <w:r w:rsidRPr="00405DF3">
              <w:t>сокслеты</w:t>
            </w:r>
            <w:proofErr w:type="spellEnd"/>
            <w:r w:rsidRPr="00405DF3">
              <w:t>, PH- метр.</w:t>
            </w:r>
          </w:p>
        </w:tc>
      </w:tr>
      <w:tr w:rsidR="00B745CA" w:rsidRPr="0021251B" w14:paraId="28F8B8B6" w14:textId="77777777" w:rsidTr="00491DD2">
        <w:tc>
          <w:tcPr>
            <w:tcW w:w="3681" w:type="dxa"/>
          </w:tcPr>
          <w:p w14:paraId="26944747" w14:textId="0DC2F78F" w:rsidR="00B745CA" w:rsidRDefault="00B745CA" w:rsidP="00B745CA">
            <w:r w:rsidRPr="00814AC3">
              <w:t>Аудитория №4218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47" w:type="dxa"/>
          </w:tcPr>
          <w:p w14:paraId="217F3A9F" w14:textId="0B9FD10A" w:rsidR="00B745CA" w:rsidRPr="00E20275" w:rsidRDefault="00B745CA" w:rsidP="0047699F">
            <w:pPr>
              <w:pStyle w:val="af0"/>
              <w:numPr>
                <w:ilvl w:val="0"/>
                <w:numId w:val="22"/>
              </w:numPr>
              <w:ind w:left="317" w:hanging="283"/>
            </w:pPr>
            <w:r>
              <w:t xml:space="preserve">- </w:t>
            </w:r>
            <w:r w:rsidRPr="00814AC3">
              <w:t xml:space="preserve">Комплект учебной мебели, меловая доска, специализированное оборудование: </w:t>
            </w:r>
            <w:proofErr w:type="spellStart"/>
            <w:r w:rsidRPr="00814AC3">
              <w:t>термошкафы</w:t>
            </w:r>
            <w:proofErr w:type="spellEnd"/>
            <w:r w:rsidRPr="00814AC3">
              <w:t xml:space="preserve">, водяная баня, термостаты, аналитические весы, технические весы, химическая посуда, установки для </w:t>
            </w:r>
            <w:proofErr w:type="spellStart"/>
            <w:r w:rsidRPr="00814AC3">
              <w:t>титр</w:t>
            </w:r>
            <w:r>
              <w:t>о</w:t>
            </w:r>
            <w:r w:rsidRPr="00814AC3">
              <w:t>рования</w:t>
            </w:r>
            <w:proofErr w:type="spellEnd"/>
            <w:r w:rsidRPr="00814AC3">
              <w:t>, установки для синтеза полимеров, установка с 6-ю нагревательными ячейками снабженная обратными холодильниками, катетометр, консистометр.</w:t>
            </w:r>
          </w:p>
        </w:tc>
      </w:tr>
      <w:tr w:rsidR="00B745CA" w:rsidRPr="0021251B" w14:paraId="358D2254" w14:textId="77777777" w:rsidTr="00491DD2">
        <w:tc>
          <w:tcPr>
            <w:tcW w:w="3681" w:type="dxa"/>
          </w:tcPr>
          <w:p w14:paraId="5EBFEDB0" w14:textId="0D2326EE" w:rsidR="00B745CA" w:rsidRDefault="00B745CA" w:rsidP="00B745CA">
            <w:r w:rsidRPr="001E4A16">
              <w:t>Аудитория №4220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947" w:type="dxa"/>
          </w:tcPr>
          <w:p w14:paraId="040E5986" w14:textId="18993814" w:rsidR="00B745CA" w:rsidRPr="00E20275" w:rsidRDefault="00B745CA" w:rsidP="0047699F">
            <w:pPr>
              <w:pStyle w:val="af0"/>
              <w:numPr>
                <w:ilvl w:val="0"/>
                <w:numId w:val="22"/>
              </w:numPr>
              <w:ind w:left="317" w:hanging="283"/>
            </w:pPr>
            <w:r>
              <w:t xml:space="preserve">- </w:t>
            </w:r>
            <w:r w:rsidRPr="001E4A16">
              <w:t>Комплект учебной мебели, доска меловая, технические средства обучения, служащие для представления учебной информации большой аудитории: ноутбук, проектор, экран для проектора</w:t>
            </w:r>
          </w:p>
        </w:tc>
      </w:tr>
      <w:tr w:rsidR="0031558F" w:rsidRPr="0021251B" w14:paraId="3B32671C" w14:textId="77777777" w:rsidTr="00491DD2">
        <w:tc>
          <w:tcPr>
            <w:tcW w:w="3681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947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E20275" w:rsidRPr="0021251B" w14:paraId="44869C4A" w14:textId="77777777" w:rsidTr="00491DD2">
        <w:tc>
          <w:tcPr>
            <w:tcW w:w="3681" w:type="dxa"/>
          </w:tcPr>
          <w:p w14:paraId="623A9D14" w14:textId="77777777" w:rsidR="00E20275" w:rsidRPr="00D030BB" w:rsidRDefault="00E20275" w:rsidP="00E20275">
            <w:pPr>
              <w:jc w:val="both"/>
            </w:pPr>
            <w:r w:rsidRPr="00D030BB">
              <w:t>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7478D81A" w14:textId="513E8B5D" w:rsidR="00E20275" w:rsidRPr="00016A41" w:rsidRDefault="00E20275" w:rsidP="00E20275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947" w:type="dxa"/>
          </w:tcPr>
          <w:p w14:paraId="04C30EAD" w14:textId="77777777" w:rsidR="00E20275" w:rsidRPr="00A67145" w:rsidRDefault="00E20275" w:rsidP="0047699F">
            <w:pPr>
              <w:numPr>
                <w:ilvl w:val="0"/>
                <w:numId w:val="17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>Стеллажи для книг,</w:t>
            </w:r>
          </w:p>
          <w:p w14:paraId="4A16BC8B" w14:textId="77777777" w:rsidR="00E20275" w:rsidRPr="00A67145" w:rsidRDefault="00E20275" w:rsidP="0047699F">
            <w:pPr>
              <w:numPr>
                <w:ilvl w:val="0"/>
                <w:numId w:val="17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 xml:space="preserve"> комплект учебной мебели, </w:t>
            </w:r>
          </w:p>
          <w:p w14:paraId="654BF517" w14:textId="77777777" w:rsidR="00E20275" w:rsidRPr="00A67145" w:rsidRDefault="00E20275" w:rsidP="0047699F">
            <w:pPr>
              <w:numPr>
                <w:ilvl w:val="0"/>
                <w:numId w:val="17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A67145">
              <w:rPr>
                <w:rFonts w:eastAsia="Calibri"/>
                <w:lang w:eastAsia="en-US"/>
              </w:rPr>
              <w:t xml:space="preserve">1 рабочее место сотрудника и </w:t>
            </w:r>
          </w:p>
          <w:p w14:paraId="5B075CF9" w14:textId="0777F3A4" w:rsidR="00E20275" w:rsidRPr="00A67145" w:rsidRDefault="00E20275" w:rsidP="0047699F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A67145">
              <w:rPr>
                <w:rFonts w:eastAsia="Calibri"/>
                <w:lang w:eastAsia="en-US"/>
              </w:rPr>
              <w:t>рабочи</w:t>
            </w:r>
            <w:r w:rsidR="00C6746F">
              <w:rPr>
                <w:rFonts w:eastAsia="Calibri"/>
                <w:lang w:eastAsia="en-US"/>
              </w:rPr>
              <w:t>е</w:t>
            </w:r>
            <w:r w:rsidRPr="00A67145">
              <w:rPr>
                <w:rFonts w:eastAsia="Calibri"/>
                <w:lang w:eastAsia="en-US"/>
              </w:rPr>
              <w:t xml:space="preserve">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-формационно-образовательную среду организации.</w:t>
            </w:r>
          </w:p>
        </w:tc>
      </w:tr>
    </w:tbl>
    <w:p w14:paraId="7E25E7E9" w14:textId="13ED6519" w:rsidR="00E7127C" w:rsidRPr="00E7127C" w:rsidRDefault="00E7127C" w:rsidP="0047699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5A572E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A572E">
        <w:rPr>
          <w:iCs/>
          <w:sz w:val="24"/>
          <w:szCs w:val="24"/>
        </w:rPr>
        <w:t xml:space="preserve">учебной </w:t>
      </w:r>
      <w:r w:rsidRPr="005A572E">
        <w:rPr>
          <w:iCs/>
          <w:sz w:val="24"/>
          <w:szCs w:val="24"/>
        </w:rPr>
        <w:t>дисциплины при</w:t>
      </w:r>
      <w:r>
        <w:rPr>
          <w:iCs/>
          <w:sz w:val="24"/>
          <w:szCs w:val="24"/>
        </w:rPr>
        <w:t xml:space="preserve">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0857588C" w14:textId="2F8D7755" w:rsidR="00497306" w:rsidRPr="00497306" w:rsidRDefault="004C3286" w:rsidP="00E2383E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</w:t>
      </w:r>
      <w:r w:rsidR="005A572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Default="00497306" w:rsidP="0047699F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169A1A" w14:textId="190DCC40" w:rsidR="00195065" w:rsidRDefault="007F3D0E" w:rsidP="0047699F">
      <w:pPr>
        <w:pStyle w:val="1"/>
        <w:numPr>
          <w:ilvl w:val="0"/>
          <w:numId w:val="21"/>
        </w:numPr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55"/>
        <w:gridCol w:w="3544"/>
        <w:gridCol w:w="1843"/>
        <w:gridCol w:w="1984"/>
        <w:gridCol w:w="1134"/>
        <w:gridCol w:w="3119"/>
        <w:gridCol w:w="1247"/>
      </w:tblGrid>
      <w:tr w:rsidR="00145166" w:rsidRPr="0021251B" w14:paraId="478F5593" w14:textId="77777777" w:rsidTr="00C07802">
        <w:trPr>
          <w:trHeight w:val="7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B06740">
              <w:rPr>
                <w:b/>
                <w:bCs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76F2E" w:rsidRPr="0021251B" w14:paraId="4441875F" w14:textId="77777777" w:rsidTr="00C078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E0C7" w14:textId="3E2A6C35" w:rsidR="00976F2E" w:rsidRPr="009F751B" w:rsidRDefault="00976F2E" w:rsidP="00976F2E">
            <w:pPr>
              <w:suppressAutoHyphens/>
              <w:spacing w:line="100" w:lineRule="atLeast"/>
              <w:jc w:val="both"/>
              <w:rPr>
                <w:rFonts w:eastAsia="Times New Roman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F515CD" w14:textId="7C861061" w:rsidR="00976F2E" w:rsidRPr="009F751B" w:rsidRDefault="00976F2E" w:rsidP="00976F2E">
            <w:pPr>
              <w:suppressAutoHyphens/>
              <w:spacing w:line="100" w:lineRule="atLeast"/>
            </w:pPr>
            <w:proofErr w:type="spellStart"/>
            <w:r w:rsidRPr="00F85C90">
              <w:rPr>
                <w:lang w:eastAsia="en-US"/>
              </w:rPr>
              <w:t>Шипинский</w:t>
            </w:r>
            <w:proofErr w:type="spellEnd"/>
            <w:r w:rsidRPr="00F85C90">
              <w:rPr>
                <w:lang w:eastAsia="en-US"/>
              </w:rPr>
              <w:t>, В.Г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21557" w14:textId="45C142FE" w:rsidR="00976F2E" w:rsidRPr="009F751B" w:rsidRDefault="00976F2E" w:rsidP="00976F2E">
            <w:r w:rsidRPr="00F85C90">
              <w:rPr>
                <w:spacing w:val="-4"/>
                <w:lang w:eastAsia="en-US"/>
              </w:rPr>
              <w:t xml:space="preserve">Оборудование и оснастка упаковочного производств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98976" w14:textId="3B50214F" w:rsidR="00976F2E" w:rsidRPr="004E757D" w:rsidRDefault="00976F2E" w:rsidP="00976F2E">
            <w:pPr>
              <w:suppressAutoHyphens/>
              <w:spacing w:line="100" w:lineRule="atLeast"/>
              <w:jc w:val="center"/>
            </w:pPr>
            <w:r>
              <w:rPr>
                <w:lang w:eastAsia="en-US"/>
              </w:rPr>
              <w:t>Учебное пособ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B726B" w14:textId="0C1AB7F5" w:rsidR="00976F2E" w:rsidRPr="009F751B" w:rsidRDefault="00976F2E" w:rsidP="00976F2E">
            <w:pPr>
              <w:suppressAutoHyphens/>
              <w:spacing w:line="100" w:lineRule="atLeast"/>
            </w:pPr>
            <w:r w:rsidRPr="00F85C90">
              <w:rPr>
                <w:spacing w:val="-4"/>
                <w:lang w:eastAsia="en-US"/>
              </w:rPr>
              <w:t>Минск : "</w:t>
            </w:r>
            <w:proofErr w:type="spellStart"/>
            <w:r w:rsidRPr="00F85C90">
              <w:rPr>
                <w:spacing w:val="-4"/>
                <w:lang w:eastAsia="en-US"/>
              </w:rPr>
              <w:t>Вышэйшая</w:t>
            </w:r>
            <w:proofErr w:type="spellEnd"/>
            <w:r w:rsidRPr="00F85C90">
              <w:rPr>
                <w:spacing w:val="-4"/>
                <w:lang w:eastAsia="en-US"/>
              </w:rPr>
              <w:t xml:space="preserve"> школ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16B21" w14:textId="780FE6D3" w:rsidR="00976F2E" w:rsidRPr="004E757D" w:rsidRDefault="00976F2E" w:rsidP="00976F2E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172F08" w14:textId="77777777" w:rsidR="00976F2E" w:rsidRDefault="00976F2E" w:rsidP="00976F2E">
            <w:pPr>
              <w:suppressAutoHyphens/>
              <w:spacing w:line="100" w:lineRule="atLeast"/>
              <w:rPr>
                <w:lang w:eastAsia="ar-SA"/>
              </w:rPr>
            </w:pPr>
            <w:r w:rsidRPr="00F85C90">
              <w:rPr>
                <w:lang w:eastAsia="ar-SA"/>
              </w:rPr>
              <w:t xml:space="preserve">Режим доступа: </w:t>
            </w:r>
            <w:hyperlink r:id="rId18" w:history="1">
              <w:r w:rsidRPr="00BB7B1A">
                <w:rPr>
                  <w:rStyle w:val="af3"/>
                  <w:lang w:eastAsia="ar-SA"/>
                </w:rPr>
                <w:t>https://e.lanbook.com/book/75121</w:t>
              </w:r>
            </w:hyperlink>
          </w:p>
          <w:p w14:paraId="01C7BF5D" w14:textId="2AE77183" w:rsidR="00976F2E" w:rsidRPr="009F751B" w:rsidRDefault="00976F2E" w:rsidP="00976F2E">
            <w:pPr>
              <w:suppressAutoHyphens/>
              <w:spacing w:line="100" w:lineRule="atLeast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4F540" w14:textId="77777777" w:rsidR="00976F2E" w:rsidRPr="000C4FC6" w:rsidRDefault="00976F2E" w:rsidP="00976F2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7802" w:rsidRPr="0021251B" w14:paraId="04ACE1C8" w14:textId="77777777" w:rsidTr="00C07802">
        <w:trPr>
          <w:trHeight w:val="8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3573FB7B" w:rsidR="00976F2E" w:rsidRPr="005D249D" w:rsidRDefault="00976F2E" w:rsidP="00976F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C543" w14:textId="3D8372A7" w:rsidR="00976F2E" w:rsidRPr="006D519C" w:rsidRDefault="00976F2E" w:rsidP="00976F2E">
            <w:pPr>
              <w:suppressAutoHyphens/>
              <w:spacing w:line="100" w:lineRule="atLeast"/>
              <w:rPr>
                <w:lang w:eastAsia="ar-SA"/>
              </w:rPr>
            </w:pPr>
            <w:r w:rsidRPr="00F85C90">
              <w:rPr>
                <w:rFonts w:ascii="roboto-regular" w:eastAsiaTheme="minorHAnsi" w:hAnsi="roboto-regular" w:cstheme="minorBidi"/>
                <w:color w:val="111111"/>
                <w:sz w:val="21"/>
                <w:szCs w:val="21"/>
                <w:shd w:val="clear" w:color="auto" w:fill="FFFFFF"/>
                <w:lang w:eastAsia="en-US"/>
              </w:rPr>
              <w:t>Кузьмич, В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7B53" w14:textId="76D249C1" w:rsidR="00976F2E" w:rsidRPr="006D519C" w:rsidRDefault="00976F2E" w:rsidP="00976F2E">
            <w:pPr>
              <w:suppressAutoHyphens/>
              <w:spacing w:line="100" w:lineRule="atLeast"/>
              <w:rPr>
                <w:lang w:eastAsia="ar-SA"/>
              </w:rPr>
            </w:pPr>
            <w:r w:rsidRPr="00F85C90">
              <w:rPr>
                <w:rFonts w:ascii="roboto-regular" w:eastAsiaTheme="minorHAnsi" w:hAnsi="roboto-regular" w:cstheme="minorBidi"/>
                <w:color w:val="111111"/>
                <w:sz w:val="21"/>
                <w:szCs w:val="21"/>
                <w:shd w:val="clear" w:color="auto" w:fill="FFFFFF"/>
                <w:lang w:eastAsia="en-US"/>
              </w:rPr>
              <w:t xml:space="preserve">Технологии упаковочного производств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7C647030" w:rsidR="00976F2E" w:rsidRPr="006D519C" w:rsidRDefault="00976F2E" w:rsidP="00976F2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5018F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3430E40A" w:rsidR="00976F2E" w:rsidRPr="006D519C" w:rsidRDefault="00976F2E" w:rsidP="00976F2E">
            <w:pPr>
              <w:suppressAutoHyphens/>
              <w:spacing w:line="100" w:lineRule="atLeast"/>
              <w:rPr>
                <w:lang w:eastAsia="ar-SA"/>
              </w:rPr>
            </w:pPr>
            <w:r w:rsidRPr="00F85C90">
              <w:rPr>
                <w:rFonts w:ascii="roboto-regular" w:eastAsiaTheme="minorHAnsi" w:hAnsi="roboto-regular" w:cstheme="minorBidi"/>
                <w:color w:val="111111"/>
                <w:sz w:val="21"/>
                <w:szCs w:val="21"/>
                <w:shd w:val="clear" w:color="auto" w:fill="FFFFFF"/>
                <w:lang w:eastAsia="en-US"/>
              </w:rPr>
              <w:t>Минск : "</w:t>
            </w:r>
            <w:proofErr w:type="spellStart"/>
            <w:r w:rsidRPr="00F85C90">
              <w:rPr>
                <w:rFonts w:ascii="roboto-regular" w:eastAsiaTheme="minorHAnsi" w:hAnsi="roboto-regular" w:cstheme="minorBidi"/>
                <w:color w:val="111111"/>
                <w:sz w:val="21"/>
                <w:szCs w:val="21"/>
                <w:shd w:val="clear" w:color="auto" w:fill="FFFFFF"/>
                <w:lang w:eastAsia="en-US"/>
              </w:rPr>
              <w:t>Вышэйшая</w:t>
            </w:r>
            <w:proofErr w:type="spellEnd"/>
            <w:r w:rsidRPr="00F85C90">
              <w:rPr>
                <w:rFonts w:ascii="roboto-regular" w:eastAsiaTheme="minorHAnsi" w:hAnsi="roboto-regular" w:cstheme="minorBidi"/>
                <w:color w:val="111111"/>
                <w:sz w:val="21"/>
                <w:szCs w:val="21"/>
                <w:shd w:val="clear" w:color="auto" w:fill="FFFFFF"/>
                <w:lang w:eastAsia="en-US"/>
              </w:rPr>
              <w:t xml:space="preserve"> школ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52A91E30" w:rsidR="00976F2E" w:rsidRPr="006D519C" w:rsidRDefault="00976F2E" w:rsidP="00976F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20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F08970F" w:rsidR="00976F2E" w:rsidRPr="00C42C33" w:rsidRDefault="00976F2E" w:rsidP="00C42C33">
            <w:pPr>
              <w:spacing w:after="160" w:line="259" w:lineRule="auto"/>
              <w:rPr>
                <w:rFonts w:asciiTheme="minorHAnsi" w:eastAsiaTheme="minorHAnsi" w:hAnsiTheme="minorHAnsi" w:cstheme="minorBidi"/>
                <w:color w:val="111111"/>
                <w:sz w:val="21"/>
                <w:szCs w:val="21"/>
                <w:shd w:val="clear" w:color="auto" w:fill="FFFFFF"/>
                <w:lang w:eastAsia="en-US"/>
              </w:rPr>
            </w:pPr>
            <w:r w:rsidRPr="00F85C90">
              <w:rPr>
                <w:rFonts w:ascii="roboto-regular" w:eastAsiaTheme="minorHAnsi" w:hAnsi="roboto-regular" w:cstheme="minorBidi"/>
                <w:color w:val="111111"/>
                <w:sz w:val="21"/>
                <w:szCs w:val="21"/>
                <w:shd w:val="clear" w:color="auto" w:fill="FFFFFF"/>
                <w:lang w:eastAsia="en-US"/>
              </w:rPr>
              <w:t xml:space="preserve">Режим доступа: </w:t>
            </w:r>
            <w:hyperlink r:id="rId19" w:history="1">
              <w:r w:rsidRPr="00BB7B1A">
                <w:rPr>
                  <w:rStyle w:val="af3"/>
                  <w:rFonts w:ascii="roboto-regular" w:eastAsiaTheme="minorHAnsi" w:hAnsi="roboto-regular" w:cstheme="minorBidi"/>
                  <w:sz w:val="21"/>
                  <w:szCs w:val="21"/>
                  <w:shd w:val="clear" w:color="auto" w:fill="FFFFFF"/>
                  <w:lang w:eastAsia="en-US"/>
                </w:rPr>
                <w:t>https://e.lanbook.com/book/65605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CBD9A" w14:textId="77777777" w:rsidR="00976F2E" w:rsidRPr="00CA40F7" w:rsidRDefault="00976F2E" w:rsidP="00976F2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29327E36" w14:textId="77777777" w:rsidR="00976F2E" w:rsidRPr="00CA40F7" w:rsidRDefault="00976F2E" w:rsidP="00976F2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502A5FE0" w14:textId="5B65B393" w:rsidR="00976F2E" w:rsidRPr="006D519C" w:rsidRDefault="00976F2E" w:rsidP="00976F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76F2E" w:rsidRPr="00A30DFC" w14:paraId="557D5CB0" w14:textId="77777777" w:rsidTr="00C0780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ABF02B" w14:textId="1120991D" w:rsidR="00976F2E" w:rsidRPr="00691447" w:rsidRDefault="00976F2E" w:rsidP="00976F2E">
            <w:pPr>
              <w:rPr>
                <w:sz w:val="24"/>
                <w:szCs w:val="24"/>
                <w:lang w:eastAsia="ar-SA"/>
              </w:rPr>
            </w:pPr>
            <w:r w:rsidRPr="00CA40F7">
              <w:rPr>
                <w:color w:val="000000"/>
                <w:lang w:eastAsia="ar-SA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A98E" w14:textId="77777777" w:rsidR="00976F2E" w:rsidRDefault="00976F2E" w:rsidP="00976F2E">
            <w:pPr>
              <w:widowControl w:val="0"/>
              <w:rPr>
                <w:color w:val="000000"/>
              </w:rPr>
            </w:pPr>
            <w:r w:rsidRPr="00B5018F">
              <w:rPr>
                <w:color w:val="000000"/>
              </w:rPr>
              <w:t>А.В. Мамаев,</w:t>
            </w:r>
          </w:p>
          <w:p w14:paraId="421CF02A" w14:textId="23DB7305" w:rsidR="00976F2E" w:rsidRPr="00691447" w:rsidRDefault="00976F2E" w:rsidP="00976F2E">
            <w:pPr>
              <w:rPr>
                <w:lang w:eastAsia="ar-SA"/>
              </w:rPr>
            </w:pPr>
            <w:r w:rsidRPr="00B5018F">
              <w:rPr>
                <w:color w:val="000000"/>
              </w:rPr>
              <w:t xml:space="preserve">А.О. Куприна, М.В. </w:t>
            </w:r>
            <w:proofErr w:type="spellStart"/>
            <w:r w:rsidRPr="00B5018F">
              <w:rPr>
                <w:color w:val="000000"/>
              </w:rPr>
              <w:t>Яркина</w:t>
            </w:r>
            <w:proofErr w:type="spellEnd"/>
            <w:r w:rsidRPr="00B5018F">
              <w:rPr>
                <w:color w:val="000000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D917" w14:textId="34D856C4" w:rsidR="00976F2E" w:rsidRPr="00A30DFC" w:rsidRDefault="00976F2E" w:rsidP="00976F2E">
            <w:pPr>
              <w:suppressAutoHyphens/>
              <w:spacing w:line="100" w:lineRule="atLeast"/>
              <w:rPr>
                <w:lang w:eastAsia="ar-SA"/>
              </w:rPr>
            </w:pPr>
            <w:r w:rsidRPr="00F85C90">
              <w:rPr>
                <w:lang w:eastAsia="en-US"/>
              </w:rPr>
              <w:t xml:space="preserve">Тара и упаковка молочных продукт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6A856FC6" w:rsidR="00976F2E" w:rsidRPr="00A30DFC" w:rsidRDefault="00976F2E" w:rsidP="00976F2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5018F">
              <w:rPr>
                <w:lang w:eastAsia="en-US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1C1DDF37" w:rsidR="00976F2E" w:rsidRPr="00A30DFC" w:rsidRDefault="00976F2E" w:rsidP="00976F2E">
            <w:pPr>
              <w:suppressAutoHyphens/>
              <w:spacing w:line="100" w:lineRule="atLeast"/>
              <w:rPr>
                <w:lang w:eastAsia="ar-SA"/>
              </w:rPr>
            </w:pPr>
            <w:r w:rsidRPr="00B5018F">
              <w:rPr>
                <w:lang w:eastAsia="ar-SA"/>
              </w:rPr>
              <w:t>Санкт-Петербург : Л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4109041E" w:rsidR="00976F2E" w:rsidRPr="00A30DFC" w:rsidRDefault="00976F2E" w:rsidP="00976F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EFC326" w14:textId="77777777" w:rsidR="00976F2E" w:rsidRDefault="00976F2E" w:rsidP="00976F2E">
            <w:pPr>
              <w:suppressAutoHyphens/>
              <w:spacing w:line="100" w:lineRule="atLeast"/>
              <w:rPr>
                <w:lang w:eastAsia="en-US"/>
              </w:rPr>
            </w:pPr>
            <w:r w:rsidRPr="00F85C90">
              <w:rPr>
                <w:lang w:eastAsia="en-US"/>
              </w:rPr>
              <w:t xml:space="preserve">Режим доступа: </w:t>
            </w:r>
            <w:hyperlink r:id="rId20" w:history="1">
              <w:r w:rsidRPr="00BB7B1A">
                <w:rPr>
                  <w:rStyle w:val="af3"/>
                  <w:lang w:eastAsia="en-US"/>
                </w:rPr>
                <w:t>https://e.lanbook.com/book/52617</w:t>
              </w:r>
            </w:hyperlink>
            <w:r w:rsidRPr="00F85C90">
              <w:rPr>
                <w:lang w:eastAsia="en-US"/>
              </w:rPr>
              <w:t>.</w:t>
            </w:r>
          </w:p>
          <w:p w14:paraId="1945FA64" w14:textId="7CCA4D45" w:rsidR="00976F2E" w:rsidRPr="00A30DFC" w:rsidRDefault="00976F2E" w:rsidP="00976F2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692CDE2" w:rsidR="00976F2E" w:rsidRPr="00A30DFC" w:rsidRDefault="00976F2E" w:rsidP="00976F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76F2E" w:rsidRPr="00A30DFC" w14:paraId="1B404C09" w14:textId="77777777" w:rsidTr="00C07802">
        <w:trPr>
          <w:trHeight w:val="6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16A17D" w14:textId="361E50E3" w:rsidR="00976F2E" w:rsidRPr="005D249D" w:rsidRDefault="00976F2E" w:rsidP="00976F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A40F7">
              <w:rPr>
                <w:color w:val="000000"/>
                <w:lang w:eastAsia="ar-SA"/>
              </w:rPr>
              <w:t>4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FA7F" w14:textId="4411E443" w:rsidR="00976F2E" w:rsidRPr="000C4FC6" w:rsidRDefault="00976F2E" w:rsidP="00976F2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F85C90">
              <w:rPr>
                <w:lang w:eastAsia="en-US"/>
              </w:rPr>
              <w:t>Шипинский</w:t>
            </w:r>
            <w:proofErr w:type="spellEnd"/>
            <w:r w:rsidRPr="00F85C90">
              <w:rPr>
                <w:lang w:eastAsia="en-US"/>
              </w:rPr>
              <w:t xml:space="preserve"> В.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BBEC" w14:textId="7D6EC956" w:rsidR="00976F2E" w:rsidRPr="00A30DFC" w:rsidRDefault="00976F2E" w:rsidP="00976F2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85C90">
              <w:rPr>
                <w:lang w:eastAsia="en-US"/>
              </w:rPr>
              <w:t>Оборудование для производства тары и упаковки</w:t>
            </w:r>
            <w:r w:rsidRPr="00F85C90">
              <w:rPr>
                <w:lang w:eastAsia="en-US"/>
              </w:rPr>
              <w:tab/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9901C9" w14:textId="1E2ED0C5" w:rsidR="00976F2E" w:rsidRPr="00A30DFC" w:rsidRDefault="00976F2E" w:rsidP="00976F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5018F">
              <w:rPr>
                <w:lang w:eastAsia="en-US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E64693" w14:textId="050BD808" w:rsidR="00976F2E" w:rsidRPr="00A30DFC" w:rsidRDefault="00976F2E" w:rsidP="00976F2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85C90">
              <w:rPr>
                <w:lang w:eastAsia="en-US"/>
              </w:rPr>
              <w:t xml:space="preserve">М.:ИНФРА-М; </w:t>
            </w:r>
            <w:proofErr w:type="spellStart"/>
            <w:r w:rsidRPr="00F85C90">
              <w:rPr>
                <w:lang w:eastAsia="en-US"/>
              </w:rPr>
              <w:t>Мн</w:t>
            </w:r>
            <w:proofErr w:type="spellEnd"/>
            <w:r w:rsidRPr="00F85C90">
              <w:rPr>
                <w:lang w:eastAsia="en-US"/>
              </w:rPr>
              <w:t>.:</w:t>
            </w:r>
            <w:proofErr w:type="spellStart"/>
            <w:r w:rsidRPr="00F85C90">
              <w:rPr>
                <w:lang w:eastAsia="en-US"/>
              </w:rPr>
              <w:t>Нов.знание</w:t>
            </w:r>
            <w:proofErr w:type="spellEnd"/>
            <w:r w:rsidRPr="00F85C90">
              <w:rPr>
                <w:lang w:eastAsia="en-US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2E44FA" w14:textId="326B62CE" w:rsidR="00976F2E" w:rsidRPr="00A30DFC" w:rsidRDefault="00976F2E" w:rsidP="00976F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BA3FA4" w14:textId="77777777" w:rsidR="00976F2E" w:rsidRDefault="00976F2E" w:rsidP="00976F2E">
            <w:pPr>
              <w:suppressAutoHyphens/>
              <w:spacing w:line="100" w:lineRule="atLeast"/>
              <w:jc w:val="both"/>
              <w:rPr>
                <w:lang w:eastAsia="en-US"/>
              </w:rPr>
            </w:pPr>
            <w:hyperlink r:id="rId21" w:history="1">
              <w:r w:rsidRPr="00BB7B1A">
                <w:rPr>
                  <w:rStyle w:val="af3"/>
                  <w:lang w:eastAsia="en-US"/>
                </w:rPr>
                <w:t>http://znanium.com/catalog/product/249578</w:t>
              </w:r>
            </w:hyperlink>
          </w:p>
          <w:p w14:paraId="1C1900EA" w14:textId="77CCBC71" w:rsidR="00976F2E" w:rsidRPr="00A30DFC" w:rsidRDefault="00976F2E" w:rsidP="00976F2E">
            <w:pPr>
              <w:suppressAutoHyphens/>
              <w:spacing w:line="100" w:lineRule="atLeast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4DF89" w14:textId="77777777" w:rsidR="00976F2E" w:rsidRPr="00A30DFC" w:rsidRDefault="00976F2E" w:rsidP="00976F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76F2E" w:rsidRPr="00A30DFC" w14:paraId="52B2BBF4" w14:textId="77777777" w:rsidTr="00C07802">
        <w:trPr>
          <w:trHeight w:val="8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AC27DE" w14:textId="7028695E" w:rsidR="00976F2E" w:rsidRDefault="00976F2E" w:rsidP="00976F2E">
            <w:pPr>
              <w:suppressAutoHyphens/>
              <w:spacing w:line="100" w:lineRule="atLeast"/>
              <w:jc w:val="both"/>
              <w:rPr>
                <w:rFonts w:eastAsia="Times New Roman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1F7A" w14:textId="77777777" w:rsidR="00976F2E" w:rsidRDefault="00976F2E" w:rsidP="00976F2E">
            <w:pPr>
              <w:widowControl w:val="0"/>
              <w:rPr>
                <w:lang w:eastAsia="en-US"/>
              </w:rPr>
            </w:pPr>
            <w:r w:rsidRPr="00F85C90">
              <w:rPr>
                <w:lang w:eastAsia="en-US"/>
              </w:rPr>
              <w:t xml:space="preserve">Л.А. Богуславский, </w:t>
            </w:r>
          </w:p>
          <w:p w14:paraId="31476D8D" w14:textId="77777777" w:rsidR="00976F2E" w:rsidRDefault="00976F2E" w:rsidP="00976F2E">
            <w:pPr>
              <w:widowControl w:val="0"/>
              <w:rPr>
                <w:lang w:eastAsia="en-US"/>
              </w:rPr>
            </w:pPr>
            <w:r w:rsidRPr="00F85C90">
              <w:rPr>
                <w:lang w:eastAsia="en-US"/>
              </w:rPr>
              <w:t xml:space="preserve">Л.Л. Богуславский, </w:t>
            </w:r>
          </w:p>
          <w:p w14:paraId="1F822719" w14:textId="1C429916" w:rsidR="00976F2E" w:rsidRPr="00A30DFC" w:rsidRDefault="00976F2E" w:rsidP="00976F2E">
            <w:pPr>
              <w:suppressAutoHyphens/>
              <w:spacing w:line="100" w:lineRule="atLeast"/>
              <w:rPr>
                <w:color w:val="212529"/>
                <w:shd w:val="clear" w:color="auto" w:fill="FFFFFF"/>
              </w:rPr>
            </w:pPr>
            <w:r w:rsidRPr="00F85C90">
              <w:rPr>
                <w:lang w:eastAsia="en-US"/>
              </w:rPr>
              <w:t>В.Б. Перв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AD71" w14:textId="41F792D2" w:rsidR="00976F2E" w:rsidRPr="00A30DFC" w:rsidRDefault="00976F2E" w:rsidP="00976F2E">
            <w:pPr>
              <w:suppressAutoHyphens/>
              <w:spacing w:line="100" w:lineRule="atLeast"/>
              <w:rPr>
                <w:color w:val="212529"/>
                <w:shd w:val="clear" w:color="auto" w:fill="FFFFFF"/>
              </w:rPr>
            </w:pPr>
            <w:r w:rsidRPr="00F85C90">
              <w:rPr>
                <w:lang w:eastAsia="en-US"/>
              </w:rPr>
              <w:t xml:space="preserve">Технологические машины упаковочного производств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64AD34" w14:textId="51C8541C" w:rsidR="00976F2E" w:rsidRPr="00A30DFC" w:rsidRDefault="00976F2E" w:rsidP="00976F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5018F">
              <w:rPr>
                <w:lang w:eastAsia="en-US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5585F9" w14:textId="0D4F9D80" w:rsidR="00976F2E" w:rsidRPr="00A30DFC" w:rsidRDefault="00976F2E" w:rsidP="00976F2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85C90">
              <w:rPr>
                <w:lang w:eastAsia="en-US"/>
              </w:rPr>
              <w:t xml:space="preserve"> Москва : Дашков и 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017262" w14:textId="4259FD7C" w:rsidR="00976F2E" w:rsidRPr="00A30DFC" w:rsidRDefault="00976F2E" w:rsidP="00976F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5E4A8D" w14:textId="77777777" w:rsidR="00976F2E" w:rsidRDefault="00976F2E" w:rsidP="00976F2E">
            <w:pPr>
              <w:suppressAutoHyphens/>
              <w:spacing w:line="100" w:lineRule="atLeast"/>
              <w:rPr>
                <w:lang w:eastAsia="en-US"/>
              </w:rPr>
            </w:pPr>
            <w:r w:rsidRPr="00F85C90">
              <w:rPr>
                <w:lang w:eastAsia="en-US"/>
              </w:rPr>
              <w:t xml:space="preserve">Режим доступа: </w:t>
            </w:r>
            <w:hyperlink r:id="rId22" w:history="1">
              <w:r w:rsidRPr="00BB7B1A">
                <w:rPr>
                  <w:rStyle w:val="af3"/>
                  <w:lang w:eastAsia="en-US"/>
                </w:rPr>
                <w:t>https://e.lanbook.com/book/70586</w:t>
              </w:r>
            </w:hyperlink>
            <w:r w:rsidRPr="00F85C90">
              <w:rPr>
                <w:lang w:eastAsia="en-US"/>
              </w:rPr>
              <w:t>.</w:t>
            </w:r>
          </w:p>
          <w:p w14:paraId="178DD3AC" w14:textId="23F7794F" w:rsidR="00976F2E" w:rsidRPr="00A30DFC" w:rsidRDefault="00976F2E" w:rsidP="00976F2E">
            <w:pPr>
              <w:suppressAutoHyphens/>
              <w:spacing w:line="100" w:lineRule="atLeast"/>
              <w:rPr>
                <w:color w:val="212529"/>
                <w:shd w:val="clear" w:color="auto" w:fill="FFFFFF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E3E8F" w14:textId="641D4399" w:rsidR="00976F2E" w:rsidRPr="00A30DFC" w:rsidRDefault="00976F2E" w:rsidP="00976F2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76F2E" w:rsidRPr="00A30DFC" w14:paraId="19F49B68" w14:textId="77777777" w:rsidTr="00C07802">
        <w:trPr>
          <w:trHeight w:val="1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F6C005" w14:textId="695EC828" w:rsidR="00976F2E" w:rsidRDefault="00976F2E" w:rsidP="00976F2E">
            <w:pPr>
              <w:suppressAutoHyphens/>
              <w:spacing w:line="100" w:lineRule="atLeast"/>
              <w:jc w:val="both"/>
            </w:pPr>
            <w:r>
              <w:rPr>
                <w:color w:val="000000"/>
                <w:lang w:eastAsia="ar-SA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8490" w14:textId="77777777" w:rsidR="00976F2E" w:rsidRDefault="00976F2E" w:rsidP="00976F2E">
            <w:pPr>
              <w:widowControl w:val="0"/>
              <w:rPr>
                <w:lang w:eastAsia="en-US"/>
              </w:rPr>
            </w:pPr>
            <w:r w:rsidRPr="00F85C90">
              <w:rPr>
                <w:lang w:eastAsia="en-US"/>
              </w:rPr>
              <w:t xml:space="preserve">И.В. </w:t>
            </w:r>
            <w:proofErr w:type="spellStart"/>
            <w:r w:rsidRPr="00F85C90">
              <w:rPr>
                <w:lang w:eastAsia="en-US"/>
              </w:rPr>
              <w:t>Буянова</w:t>
            </w:r>
            <w:proofErr w:type="spellEnd"/>
            <w:r w:rsidRPr="00F85C90">
              <w:rPr>
                <w:lang w:eastAsia="en-US"/>
              </w:rPr>
              <w:t>,</w:t>
            </w:r>
          </w:p>
          <w:p w14:paraId="6731881C" w14:textId="2AB786F1" w:rsidR="00976F2E" w:rsidRPr="009937D1" w:rsidRDefault="00976F2E" w:rsidP="00976F2E">
            <w:pPr>
              <w:suppressAutoHyphens/>
              <w:spacing w:line="100" w:lineRule="atLeast"/>
            </w:pPr>
            <w:r w:rsidRPr="00F85C90">
              <w:rPr>
                <w:lang w:eastAsia="en-US"/>
              </w:rPr>
              <w:t xml:space="preserve">О.Б. Федотова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8398" w14:textId="5DC0A47D" w:rsidR="00976F2E" w:rsidRPr="009937D1" w:rsidRDefault="00976F2E" w:rsidP="00976F2E">
            <w:pPr>
              <w:suppressAutoHyphens/>
              <w:spacing w:line="100" w:lineRule="atLeast"/>
            </w:pPr>
            <w:r w:rsidRPr="00F85C90">
              <w:rPr>
                <w:lang w:eastAsia="en-US"/>
              </w:rPr>
              <w:t xml:space="preserve">Современные технологии упаковывания и хранения молочных продукт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A84DDE" w14:textId="4273408D" w:rsidR="00976F2E" w:rsidRPr="009937D1" w:rsidRDefault="00976F2E" w:rsidP="00976F2E">
            <w:pPr>
              <w:suppressAutoHyphens/>
              <w:spacing w:line="100" w:lineRule="atLeast"/>
              <w:jc w:val="center"/>
              <w:rPr>
                <w:bCs/>
              </w:rPr>
            </w:pPr>
            <w:r w:rsidRPr="00B5018F">
              <w:rPr>
                <w:lang w:eastAsia="en-US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BFE3A4" w14:textId="5A8045B3" w:rsidR="00976F2E" w:rsidRPr="009937D1" w:rsidRDefault="00976F2E" w:rsidP="00976F2E">
            <w:pPr>
              <w:suppressAutoHyphens/>
              <w:spacing w:line="100" w:lineRule="atLeast"/>
            </w:pPr>
            <w:r w:rsidRPr="00F85C90">
              <w:rPr>
                <w:lang w:eastAsia="en-US"/>
              </w:rPr>
              <w:t xml:space="preserve">Кемерово : </w:t>
            </w:r>
            <w:proofErr w:type="spellStart"/>
            <w:r w:rsidRPr="00F85C90">
              <w:rPr>
                <w:lang w:eastAsia="en-US"/>
              </w:rPr>
              <w:t>КемГУ</w:t>
            </w:r>
            <w:proofErr w:type="spellEnd"/>
            <w:r w:rsidRPr="00F85C90">
              <w:rPr>
                <w:lang w:eastAsia="en-US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8CC194" w14:textId="05FED420" w:rsidR="00976F2E" w:rsidRDefault="00976F2E" w:rsidP="00976F2E">
            <w:pPr>
              <w:suppressAutoHyphens/>
              <w:spacing w:line="100" w:lineRule="atLeast"/>
              <w:jc w:val="center"/>
            </w:pPr>
            <w:r>
              <w:rPr>
                <w:lang w:eastAsia="ar-SA"/>
              </w:rPr>
              <w:t>20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EB0AAD" w14:textId="6AFCFE8C" w:rsidR="00976F2E" w:rsidRPr="009937D1" w:rsidRDefault="00976F2E" w:rsidP="00C42C33">
            <w:pPr>
              <w:suppressAutoHyphens/>
              <w:spacing w:line="100" w:lineRule="atLeast"/>
              <w:rPr>
                <w:lang w:eastAsia="en-US"/>
              </w:rPr>
            </w:pPr>
            <w:r w:rsidRPr="00F85C90">
              <w:rPr>
                <w:lang w:eastAsia="en-US"/>
              </w:rPr>
              <w:t xml:space="preserve">Режим доступа: </w:t>
            </w:r>
            <w:hyperlink r:id="rId23" w:history="1">
              <w:r w:rsidRPr="00BB7B1A">
                <w:rPr>
                  <w:rStyle w:val="af3"/>
                  <w:lang w:eastAsia="en-US"/>
                </w:rPr>
                <w:t>https://e.lanbook.com/book/102692</w:t>
              </w:r>
            </w:hyperlink>
            <w:r w:rsidRPr="00F85C90">
              <w:rPr>
                <w:lang w:eastAsia="en-US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58CBA" w14:textId="2A202A54" w:rsidR="00976F2E" w:rsidRPr="00A30DFC" w:rsidRDefault="00976F2E" w:rsidP="00976F2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42C33" w:rsidRPr="00A30DFC" w14:paraId="6B666428" w14:textId="77777777" w:rsidTr="00C07802">
        <w:trPr>
          <w:trHeight w:val="11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4418AC" w14:textId="7E7B7C6A" w:rsidR="00C42C33" w:rsidRDefault="00C42C33" w:rsidP="00976F2E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41C4" w14:textId="64DD6A5E" w:rsidR="00C42C33" w:rsidRPr="00F85C90" w:rsidRDefault="00C42C33" w:rsidP="00C42C33">
            <w:pPr>
              <w:widowControl w:val="0"/>
              <w:rPr>
                <w:lang w:eastAsia="en-US"/>
              </w:rPr>
            </w:pPr>
            <w:r w:rsidRPr="00C42C33">
              <w:rPr>
                <w:lang w:eastAsia="en-US"/>
              </w:rPr>
              <w:t xml:space="preserve">Авроров, В. А.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00C0" w14:textId="4FC8ABE1" w:rsidR="00C42C33" w:rsidRPr="00F85C90" w:rsidRDefault="00C42C33" w:rsidP="00C42C33">
            <w:pPr>
              <w:suppressAutoHyphens/>
              <w:spacing w:line="100" w:lineRule="atLeast"/>
              <w:rPr>
                <w:lang w:eastAsia="en-US"/>
              </w:rPr>
            </w:pPr>
            <w:r w:rsidRPr="00C42C33">
              <w:rPr>
                <w:lang w:eastAsia="en-US"/>
              </w:rPr>
              <w:t xml:space="preserve">Упаковочные материалы и фасовочно-упаковочное оборудование пищевых продукт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F170D3" w14:textId="77777777" w:rsidR="00C42C33" w:rsidRDefault="00C42C33" w:rsidP="00C42C33">
            <w:pPr>
              <w:suppressAutoHyphens/>
              <w:spacing w:line="100" w:lineRule="atLeast"/>
              <w:jc w:val="center"/>
              <w:rPr>
                <w:lang w:eastAsia="en-US"/>
              </w:rPr>
            </w:pPr>
            <w:r w:rsidRPr="00C42C33">
              <w:rPr>
                <w:lang w:eastAsia="en-US"/>
              </w:rPr>
              <w:t xml:space="preserve">учебное пособие для вузов </w:t>
            </w:r>
          </w:p>
          <w:p w14:paraId="12BCAC08" w14:textId="7EA4AAF6" w:rsidR="00C42C33" w:rsidRPr="00B5018F" w:rsidRDefault="00C42C33" w:rsidP="00C42C33">
            <w:pPr>
              <w:suppressAutoHyphens/>
              <w:spacing w:line="100" w:lineRule="atLeast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20600F" w14:textId="1AA281F7" w:rsidR="00C42C33" w:rsidRPr="00F85C90" w:rsidRDefault="00C42C33" w:rsidP="00976F2E">
            <w:pPr>
              <w:suppressAutoHyphens/>
              <w:spacing w:line="100" w:lineRule="atLeast"/>
              <w:rPr>
                <w:lang w:eastAsia="en-US"/>
              </w:rPr>
            </w:pPr>
            <w:r w:rsidRPr="00C42C33">
              <w:rPr>
                <w:lang w:eastAsia="en-US"/>
              </w:rPr>
              <w:t xml:space="preserve">Москва : Издательство </w:t>
            </w:r>
            <w:proofErr w:type="spellStart"/>
            <w:r w:rsidRPr="00C42C33">
              <w:rPr>
                <w:lang w:eastAsia="en-US"/>
              </w:rPr>
              <w:t>Юрайт</w:t>
            </w:r>
            <w:proofErr w:type="spellEnd"/>
            <w:r w:rsidRPr="00C42C33">
              <w:rPr>
                <w:lang w:eastAsia="en-US"/>
              </w:rPr>
              <w:t>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11FF48" w14:textId="0781B159" w:rsidR="00C42C33" w:rsidRDefault="00C42C33" w:rsidP="00976F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7B5348" w14:textId="6403705E" w:rsidR="00C42C33" w:rsidRPr="00F85C90" w:rsidRDefault="00C42C33" w:rsidP="00976F2E">
            <w:pPr>
              <w:suppressAutoHyphens/>
              <w:spacing w:line="100" w:lineRule="atLeast"/>
              <w:rPr>
                <w:lang w:eastAsia="en-US"/>
              </w:rPr>
            </w:pPr>
            <w:r w:rsidRPr="00C42C33">
              <w:rPr>
                <w:lang w:eastAsia="en-US"/>
              </w:rPr>
              <w:t xml:space="preserve">Текст: электронный // Образовательная платформа </w:t>
            </w:r>
            <w:proofErr w:type="spellStart"/>
            <w:r w:rsidRPr="00C42C33">
              <w:rPr>
                <w:lang w:eastAsia="en-US"/>
              </w:rPr>
              <w:t>Юрайт</w:t>
            </w:r>
            <w:proofErr w:type="spellEnd"/>
            <w:r w:rsidRPr="00C42C33">
              <w:rPr>
                <w:lang w:eastAsia="en-US"/>
              </w:rPr>
              <w:t xml:space="preserve"> [сайт]. — URL: </w:t>
            </w:r>
            <w:hyperlink r:id="rId24" w:history="1">
              <w:r w:rsidRPr="004A3628">
                <w:rPr>
                  <w:rStyle w:val="af3"/>
                  <w:lang w:eastAsia="en-US"/>
                </w:rPr>
                <w:t>https://urait.ru/bcode/487446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6E11A" w14:textId="77777777" w:rsidR="00C42C33" w:rsidRPr="00A30DFC" w:rsidRDefault="00C42C33" w:rsidP="00976F2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913A3" w:rsidRPr="0021251B" w14:paraId="084B4CEA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3913A3" w:rsidRPr="000C4FC6" w:rsidRDefault="003913A3" w:rsidP="003913A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76F2E" w:rsidRPr="0021251B" w14:paraId="1F607CBC" w14:textId="77777777" w:rsidTr="00C07802">
        <w:trPr>
          <w:trHeight w:val="10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26B1F" w14:textId="3C361F5E" w:rsidR="00976F2E" w:rsidRPr="005D249D" w:rsidRDefault="00976F2E" w:rsidP="00976F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F810D2A" w:rsidR="00976F2E" w:rsidRPr="000C4FC6" w:rsidRDefault="00976F2E" w:rsidP="00976F2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035E2F8B" w:rsidR="00976F2E" w:rsidRPr="000C4FC6" w:rsidRDefault="00976F2E" w:rsidP="00976F2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B1081">
              <w:rPr>
                <w:lang w:eastAsia="ar-SA"/>
              </w:rPr>
              <w:t xml:space="preserve"> «О техническом регулировании» от 27 декабря 2002г., №84-ФЗ URL. [Электронный ресурс]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4F52AB88" w:rsidR="00976F2E" w:rsidRPr="000C4FC6" w:rsidRDefault="00976F2E" w:rsidP="00976F2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85C90">
              <w:rPr>
                <w:color w:val="000000"/>
                <w:lang w:eastAsia="ar-SA"/>
              </w:rPr>
              <w:t>Федеральный закон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1077CED" w:rsidR="00976F2E" w:rsidRPr="000C4FC6" w:rsidRDefault="00976F2E" w:rsidP="00976F2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0881E85" w:rsidR="00976F2E" w:rsidRPr="000C4FC6" w:rsidRDefault="00976F2E" w:rsidP="00976F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29F2937" w:rsidR="00976F2E" w:rsidRPr="000C4FC6" w:rsidRDefault="00976F2E" w:rsidP="00976F2E">
            <w:pPr>
              <w:suppressAutoHyphens/>
              <w:spacing w:line="100" w:lineRule="atLeast"/>
              <w:rPr>
                <w:lang w:eastAsia="ar-SA"/>
              </w:rPr>
            </w:pPr>
            <w:r w:rsidRPr="00BB1081">
              <w:rPr>
                <w:lang w:eastAsia="ar-SA"/>
              </w:rPr>
              <w:t>Консультант</w:t>
            </w:r>
            <w:r>
              <w:rPr>
                <w:lang w:eastAsia="ar-SA"/>
              </w:rPr>
              <w:t xml:space="preserve"> </w:t>
            </w:r>
            <w:r w:rsidRPr="00BB1081">
              <w:rPr>
                <w:lang w:eastAsia="ar-SA"/>
              </w:rPr>
              <w:t xml:space="preserve">Плюс: </w:t>
            </w:r>
            <w:proofErr w:type="gramStart"/>
            <w:r w:rsidRPr="00BB1081">
              <w:rPr>
                <w:lang w:eastAsia="ar-SA"/>
              </w:rPr>
              <w:t>отрав.-</w:t>
            </w:r>
            <w:proofErr w:type="gramEnd"/>
            <w:r w:rsidRPr="00BB1081">
              <w:rPr>
                <w:lang w:eastAsia="ar-SA"/>
              </w:rPr>
              <w:t xml:space="preserve"> правовая система. </w:t>
            </w:r>
            <w:hyperlink r:id="rId25" w:history="1">
              <w:r w:rsidRPr="00BB7B1A">
                <w:rPr>
                  <w:rStyle w:val="af3"/>
                  <w:lang w:eastAsia="ar-SA"/>
                </w:rPr>
                <w:t>http://www.consultant.ru/popular/techreg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9226DF7" w:rsidR="00976F2E" w:rsidRPr="000C4FC6" w:rsidRDefault="00976F2E" w:rsidP="00976F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76F2E" w:rsidRPr="0021251B" w14:paraId="1ED42195" w14:textId="77777777" w:rsidTr="00C0780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9DF091" w14:textId="49AA7937" w:rsidR="00976F2E" w:rsidRPr="005D249D" w:rsidRDefault="00976F2E" w:rsidP="00976F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A40F7">
              <w:rPr>
                <w:lang w:eastAsia="ar-SA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3E2FC255" w:rsidR="00976F2E" w:rsidRPr="000C4FC6" w:rsidRDefault="00976F2E" w:rsidP="00976F2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F90747" w:rsidR="00976F2E" w:rsidRPr="000C4FC6" w:rsidRDefault="00976F2E" w:rsidP="00976F2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85C90">
              <w:rPr>
                <w:color w:val="000000"/>
                <w:lang w:eastAsia="ar-SA"/>
              </w:rPr>
              <w:t xml:space="preserve">«О защите прав потребителей» от 07.02.1992 N 2300-1 URL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B98EF89" w:rsidR="00976F2E" w:rsidRPr="000C4FC6" w:rsidRDefault="00976F2E" w:rsidP="00976F2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85C90">
              <w:rPr>
                <w:color w:val="000000"/>
                <w:lang w:eastAsia="ar-SA"/>
              </w:rPr>
              <w:t>Федеральный закон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623BBA4" w:rsidR="00976F2E" w:rsidRPr="000C4FC6" w:rsidRDefault="00976F2E" w:rsidP="00976F2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339A961" w:rsidR="00976F2E" w:rsidRPr="000C4FC6" w:rsidRDefault="00976F2E" w:rsidP="00976F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CDEC7E6" w:rsidR="00976F2E" w:rsidRPr="000C4FC6" w:rsidRDefault="00976F2E" w:rsidP="00976F2E">
            <w:pPr>
              <w:suppressAutoHyphens/>
              <w:spacing w:line="100" w:lineRule="atLeast"/>
              <w:rPr>
                <w:lang w:eastAsia="ar-SA"/>
              </w:rPr>
            </w:pPr>
            <w:r w:rsidRPr="00F85C90">
              <w:rPr>
                <w:lang w:eastAsia="ar-SA"/>
              </w:rPr>
              <w:t>Консультант</w:t>
            </w:r>
            <w:r>
              <w:rPr>
                <w:lang w:eastAsia="ar-SA"/>
              </w:rPr>
              <w:t xml:space="preserve"> </w:t>
            </w:r>
            <w:r w:rsidRPr="00F85C90">
              <w:rPr>
                <w:lang w:eastAsia="ar-SA"/>
              </w:rPr>
              <w:t xml:space="preserve">Плюс: </w:t>
            </w:r>
            <w:proofErr w:type="gramStart"/>
            <w:r w:rsidRPr="00F85C90">
              <w:rPr>
                <w:lang w:eastAsia="ar-SA"/>
              </w:rPr>
              <w:t>отрав.-</w:t>
            </w:r>
            <w:proofErr w:type="gramEnd"/>
            <w:r w:rsidRPr="00F85C90">
              <w:rPr>
                <w:lang w:eastAsia="ar-SA"/>
              </w:rPr>
              <w:t xml:space="preserve">правовая система. </w:t>
            </w:r>
            <w:hyperlink r:id="rId26" w:history="1">
              <w:r w:rsidRPr="00BB7B1A">
                <w:rPr>
                  <w:rStyle w:val="af3"/>
                  <w:lang w:eastAsia="ar-SA"/>
                </w:rPr>
                <w:t>http://www.consultant.ru/popular/consumerism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0616351" w:rsidR="00976F2E" w:rsidRPr="000C4FC6" w:rsidRDefault="00976F2E" w:rsidP="00976F2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976F2E" w:rsidRPr="0021251B" w14:paraId="0F3DDD8F" w14:textId="77777777" w:rsidTr="00C0780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646920" w14:textId="039202D7" w:rsidR="00976F2E" w:rsidRPr="007F29F7" w:rsidRDefault="00976F2E" w:rsidP="00976F2E">
            <w:pPr>
              <w:suppressAutoHyphens/>
              <w:spacing w:line="100" w:lineRule="atLeast"/>
              <w:jc w:val="both"/>
              <w:rPr>
                <w:rFonts w:eastAsia="Times New Roman"/>
              </w:rPr>
            </w:pPr>
            <w:r w:rsidRPr="00CA40F7">
              <w:rPr>
                <w:iCs/>
                <w:lang w:eastAsia="ar-SA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21DAF4" w14:textId="4642261E" w:rsidR="00976F2E" w:rsidRPr="000C4FC6" w:rsidRDefault="00976F2E" w:rsidP="00976F2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D96C86" w14:textId="1383B458" w:rsidR="00976F2E" w:rsidRPr="000C4FC6" w:rsidRDefault="00976F2E" w:rsidP="00976F2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85C90">
              <w:rPr>
                <w:color w:val="000000"/>
                <w:lang w:eastAsia="ar-SA"/>
              </w:rPr>
              <w:t xml:space="preserve"> «Маркировка грузов» (с изменениями №1,2,3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253F20" w14:textId="3EAA5D53" w:rsidR="00976F2E" w:rsidRPr="000C4FC6" w:rsidRDefault="00976F2E" w:rsidP="00976F2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85C90">
              <w:rPr>
                <w:color w:val="000000"/>
                <w:lang w:eastAsia="ar-SA"/>
              </w:rPr>
              <w:t>ГОСТ 14192-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F37E6D" w14:textId="1AC7B27C" w:rsidR="00976F2E" w:rsidRPr="000C4FC6" w:rsidRDefault="00976F2E" w:rsidP="00976F2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45E03C" w14:textId="77777777" w:rsidR="00976F2E" w:rsidRPr="000C4FC6" w:rsidRDefault="00976F2E" w:rsidP="00976F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B81FF5" w14:textId="5509B149" w:rsidR="00976F2E" w:rsidRPr="000C4FC6" w:rsidRDefault="00976F2E" w:rsidP="00976F2E">
            <w:pPr>
              <w:suppressAutoHyphens/>
              <w:spacing w:line="100" w:lineRule="atLeast"/>
              <w:rPr>
                <w:lang w:eastAsia="ar-SA"/>
              </w:rPr>
            </w:pPr>
            <w:r w:rsidRPr="00F85C90">
              <w:rPr>
                <w:lang w:eastAsia="ar-SA"/>
              </w:rPr>
              <w:t>Консультант</w:t>
            </w:r>
            <w:r>
              <w:rPr>
                <w:lang w:eastAsia="ar-SA"/>
              </w:rPr>
              <w:t xml:space="preserve"> </w:t>
            </w:r>
            <w:r w:rsidRPr="00F85C90">
              <w:rPr>
                <w:lang w:eastAsia="ar-SA"/>
              </w:rPr>
              <w:t xml:space="preserve">Плюс: </w:t>
            </w:r>
            <w:proofErr w:type="gramStart"/>
            <w:r w:rsidRPr="00F85C90">
              <w:rPr>
                <w:lang w:eastAsia="ar-SA"/>
              </w:rPr>
              <w:t>отрав.-</w:t>
            </w:r>
            <w:proofErr w:type="gramEnd"/>
            <w:r w:rsidRPr="00F85C90">
              <w:rPr>
                <w:lang w:eastAsia="ar-SA"/>
              </w:rPr>
              <w:t xml:space="preserve">правовая система. </w:t>
            </w:r>
            <w:hyperlink r:id="rId27" w:history="1">
              <w:r w:rsidRPr="00BB7B1A">
                <w:rPr>
                  <w:rStyle w:val="af3"/>
                  <w:lang w:eastAsia="ar-SA"/>
                </w:rPr>
                <w:t>http://www.consultant.ru/popular/consumerism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EE2C1" w14:textId="0024656E" w:rsidR="00976F2E" w:rsidRPr="000C4FC6" w:rsidRDefault="00976F2E" w:rsidP="00976F2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976F2E" w:rsidRPr="0021251B" w14:paraId="2D798F0F" w14:textId="77777777" w:rsidTr="00C07802">
        <w:trPr>
          <w:trHeight w:val="1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0E361F" w14:textId="4569559F" w:rsidR="00976F2E" w:rsidRPr="00CA40F7" w:rsidRDefault="00976F2E" w:rsidP="00976F2E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3F1AA0" w14:textId="77777777" w:rsidR="00976F2E" w:rsidRPr="000C4FC6" w:rsidRDefault="00976F2E" w:rsidP="00976F2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ED6462" w14:textId="6ECFBCCF" w:rsidR="00976F2E" w:rsidRPr="00F85C90" w:rsidRDefault="00976F2E" w:rsidP="00976F2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6F2E">
              <w:rPr>
                <w:color w:val="000000"/>
                <w:lang w:eastAsia="ar-SA"/>
              </w:rPr>
              <w:t xml:space="preserve">Упаковывание: Термины и определени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30F1F8" w14:textId="5369CECA" w:rsidR="00976F2E" w:rsidRPr="00F85C90" w:rsidRDefault="00976F2E" w:rsidP="00976F2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6F2E">
              <w:rPr>
                <w:color w:val="000000"/>
                <w:lang w:eastAsia="ar-SA"/>
              </w:rPr>
              <w:t>ГОСТ 16299-7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BFA649" w14:textId="77777777" w:rsidR="00976F2E" w:rsidRPr="000C4FC6" w:rsidRDefault="00976F2E" w:rsidP="00976F2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5B2DA4" w14:textId="77777777" w:rsidR="00976F2E" w:rsidRPr="000C4FC6" w:rsidRDefault="00976F2E" w:rsidP="00976F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F2AE5D" w14:textId="3500C34E" w:rsidR="00976F2E" w:rsidRPr="00F85C90" w:rsidRDefault="00976F2E" w:rsidP="00976F2E">
            <w:pPr>
              <w:suppressAutoHyphens/>
              <w:spacing w:line="100" w:lineRule="atLeast"/>
              <w:rPr>
                <w:lang w:eastAsia="ar-SA"/>
              </w:rPr>
            </w:pPr>
            <w:r w:rsidRPr="00976F2E">
              <w:rPr>
                <w:lang w:eastAsia="ar-SA"/>
              </w:rPr>
              <w:t xml:space="preserve">Консультант Плюс: отрав.-правовая система. </w:t>
            </w:r>
            <w:hyperlink r:id="rId28" w:history="1">
              <w:r w:rsidRPr="004A3628">
                <w:rPr>
                  <w:rStyle w:val="af3"/>
                  <w:lang w:eastAsia="ar-SA"/>
                </w:rPr>
                <w:t>http://www.consultant.ru/popular/consumerism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8120E" w14:textId="77777777" w:rsidR="00976F2E" w:rsidRPr="00CA40F7" w:rsidRDefault="00976F2E" w:rsidP="00976F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76F2E" w:rsidRPr="0021251B" w14:paraId="09E9A43D" w14:textId="77777777" w:rsidTr="00C0780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F9B9BA" w14:textId="6B75F98E" w:rsidR="00976F2E" w:rsidRPr="007F29F7" w:rsidRDefault="00976F2E" w:rsidP="00976F2E">
            <w:pPr>
              <w:suppressAutoHyphens/>
              <w:spacing w:line="100" w:lineRule="atLeast"/>
              <w:jc w:val="both"/>
              <w:rPr>
                <w:rFonts w:eastAsia="Times New Roman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CD2884" w14:textId="77777777" w:rsidR="00976F2E" w:rsidRDefault="00976F2E" w:rsidP="00976F2E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F85C90">
              <w:rPr>
                <w:color w:val="000000"/>
                <w:lang w:eastAsia="ar-SA"/>
              </w:rPr>
              <w:t xml:space="preserve">Л.К. </w:t>
            </w:r>
            <w:proofErr w:type="spellStart"/>
            <w:r w:rsidRPr="00F85C90">
              <w:rPr>
                <w:color w:val="000000"/>
                <w:lang w:eastAsia="ar-SA"/>
              </w:rPr>
              <w:t>Асякина</w:t>
            </w:r>
            <w:proofErr w:type="spellEnd"/>
            <w:r w:rsidRPr="00F85C90">
              <w:rPr>
                <w:color w:val="000000"/>
                <w:lang w:eastAsia="ar-SA"/>
              </w:rPr>
              <w:t xml:space="preserve">, </w:t>
            </w:r>
          </w:p>
          <w:p w14:paraId="3556C832" w14:textId="0398223A" w:rsidR="00976F2E" w:rsidRPr="000C4FC6" w:rsidRDefault="00976F2E" w:rsidP="00976F2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85C90">
              <w:rPr>
                <w:color w:val="000000"/>
                <w:lang w:eastAsia="ar-SA"/>
              </w:rPr>
              <w:t xml:space="preserve">А.Ю. Просеков, Л.С. </w:t>
            </w:r>
            <w:proofErr w:type="spellStart"/>
            <w:r w:rsidRPr="00F85C90">
              <w:rPr>
                <w:color w:val="000000"/>
                <w:lang w:eastAsia="ar-SA"/>
              </w:rPr>
              <w:t>Дышлюк</w:t>
            </w:r>
            <w:proofErr w:type="spellEnd"/>
            <w:r w:rsidRPr="00F85C90">
              <w:rPr>
                <w:color w:val="000000"/>
                <w:lang w:eastAsia="ar-SA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4B05C5" w14:textId="7E65CF7A" w:rsidR="00976F2E" w:rsidRPr="000C4FC6" w:rsidRDefault="00976F2E" w:rsidP="00976F2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85C90">
              <w:rPr>
                <w:color w:val="000000"/>
                <w:lang w:eastAsia="ar-SA"/>
              </w:rPr>
              <w:t xml:space="preserve">Технологии </w:t>
            </w:r>
            <w:proofErr w:type="spellStart"/>
            <w:r w:rsidRPr="00F85C90">
              <w:rPr>
                <w:color w:val="000000"/>
                <w:lang w:eastAsia="ar-SA"/>
              </w:rPr>
              <w:t>биоразлагаемых</w:t>
            </w:r>
            <w:proofErr w:type="spellEnd"/>
            <w:r w:rsidRPr="00F85C90">
              <w:rPr>
                <w:color w:val="000000"/>
                <w:lang w:eastAsia="ar-SA"/>
              </w:rPr>
              <w:t xml:space="preserve"> упаковочных материал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294E14" w14:textId="22D5754E" w:rsidR="00976F2E" w:rsidRPr="000C4FC6" w:rsidRDefault="00976F2E" w:rsidP="00976F2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A5243E" w14:textId="72020015" w:rsidR="00976F2E" w:rsidRPr="000C4FC6" w:rsidRDefault="00976F2E" w:rsidP="00976F2E">
            <w:pPr>
              <w:suppressAutoHyphens/>
              <w:spacing w:line="100" w:lineRule="atLeast"/>
              <w:rPr>
                <w:lang w:eastAsia="ar-SA"/>
              </w:rPr>
            </w:pPr>
            <w:r w:rsidRPr="00F85C90">
              <w:rPr>
                <w:color w:val="000000"/>
                <w:lang w:eastAsia="ar-SA"/>
              </w:rPr>
              <w:t xml:space="preserve">Кемерово : </w:t>
            </w:r>
            <w:proofErr w:type="spellStart"/>
            <w:r w:rsidRPr="00F85C90">
              <w:rPr>
                <w:color w:val="000000"/>
                <w:lang w:eastAsia="ar-SA"/>
              </w:rPr>
              <w:t>КемГУ</w:t>
            </w:r>
            <w:proofErr w:type="spellEnd"/>
            <w:r w:rsidRPr="00F85C90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6C233B" w14:textId="51CA2229" w:rsidR="00976F2E" w:rsidRPr="000C4FC6" w:rsidRDefault="00976F2E" w:rsidP="00976F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907DEE" w14:textId="00941DF4" w:rsidR="00976F2E" w:rsidRPr="00C07802" w:rsidRDefault="00976F2E" w:rsidP="00976F2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85C90">
              <w:rPr>
                <w:color w:val="000000"/>
                <w:lang w:eastAsia="ar-SA"/>
              </w:rPr>
              <w:t xml:space="preserve">Режим доступа: </w:t>
            </w:r>
            <w:hyperlink r:id="rId29" w:history="1">
              <w:r w:rsidRPr="00BB7B1A">
                <w:rPr>
                  <w:rStyle w:val="af3"/>
                  <w:lang w:eastAsia="ar-SA"/>
                </w:rPr>
                <w:t>https://e.lanbook.com/book/102696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BD1BA" w14:textId="77777777" w:rsidR="00976F2E" w:rsidRPr="000C4FC6" w:rsidRDefault="00976F2E" w:rsidP="00976F2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3913A3" w:rsidRPr="0021251B" w14:paraId="65E92590" w14:textId="77777777" w:rsidTr="00345D32">
        <w:trPr>
          <w:trHeight w:val="340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246042AB" w:rsidR="003913A3" w:rsidRPr="009F4515" w:rsidRDefault="003913A3" w:rsidP="003913A3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</w:t>
            </w:r>
            <w:r>
              <w:rPr>
                <w:lang w:eastAsia="en-US"/>
              </w:rPr>
              <w:t>а</w:t>
            </w:r>
            <w:r w:rsidRPr="009F4515">
              <w:rPr>
                <w:lang w:eastAsia="en-US"/>
              </w:rPr>
              <w:t>второв РГУ им. А. Н. Косыгина)</w:t>
            </w:r>
          </w:p>
        </w:tc>
      </w:tr>
      <w:tr w:rsidR="00C42C33" w:rsidRPr="00C42C33" w14:paraId="7B290FF6" w14:textId="77777777" w:rsidTr="00C0780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0C963B" w14:textId="12895C5A" w:rsidR="00C42C33" w:rsidRPr="00C07802" w:rsidRDefault="00C07802" w:rsidP="0047699F">
            <w:pPr>
              <w:pStyle w:val="af0"/>
              <w:numPr>
                <w:ilvl w:val="3"/>
                <w:numId w:val="12"/>
              </w:numPr>
              <w:spacing w:before="120" w:after="120"/>
              <w:ind w:firstLine="0"/>
              <w:rPr>
                <w:sz w:val="24"/>
                <w:szCs w:val="24"/>
                <w:lang w:eastAsia="ar-SA"/>
              </w:rPr>
            </w:pPr>
            <w:r w:rsidRPr="00C0780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D8B73B" w14:textId="77777777" w:rsidR="00C07802" w:rsidRDefault="00C07802" w:rsidP="0047699F">
            <w:pPr>
              <w:pStyle w:val="af0"/>
              <w:numPr>
                <w:ilvl w:val="3"/>
                <w:numId w:val="12"/>
              </w:numPr>
              <w:spacing w:before="120" w:after="120"/>
              <w:ind w:firstLine="0"/>
              <w:jc w:val="both"/>
              <w:rPr>
                <w:sz w:val="24"/>
                <w:szCs w:val="24"/>
                <w:lang w:eastAsia="ar-SA"/>
              </w:rPr>
            </w:pPr>
            <w:r w:rsidRPr="00C07802">
              <w:rPr>
                <w:sz w:val="24"/>
                <w:szCs w:val="24"/>
                <w:lang w:eastAsia="ar-SA"/>
              </w:rPr>
              <w:t xml:space="preserve">Ю. С. </w:t>
            </w:r>
            <w:proofErr w:type="spellStart"/>
            <w:r w:rsidRPr="00C07802">
              <w:rPr>
                <w:sz w:val="24"/>
                <w:szCs w:val="24"/>
                <w:lang w:eastAsia="ar-SA"/>
              </w:rPr>
              <w:t>Конарева</w:t>
            </w:r>
            <w:proofErr w:type="spellEnd"/>
            <w:r w:rsidRPr="00C07802">
              <w:rPr>
                <w:sz w:val="24"/>
                <w:szCs w:val="24"/>
                <w:lang w:eastAsia="ar-SA"/>
              </w:rPr>
              <w:t xml:space="preserve">, </w:t>
            </w:r>
          </w:p>
          <w:p w14:paraId="45A3C09E" w14:textId="390277F6" w:rsidR="00C07802" w:rsidRPr="00C07802" w:rsidRDefault="00C07802" w:rsidP="0047699F">
            <w:pPr>
              <w:pStyle w:val="af0"/>
              <w:numPr>
                <w:ilvl w:val="3"/>
                <w:numId w:val="12"/>
              </w:numPr>
              <w:spacing w:before="120" w:after="120"/>
              <w:ind w:firstLine="0"/>
              <w:jc w:val="both"/>
              <w:rPr>
                <w:sz w:val="24"/>
                <w:szCs w:val="24"/>
                <w:lang w:eastAsia="ar-SA"/>
              </w:rPr>
            </w:pPr>
            <w:r w:rsidRPr="00C07802">
              <w:rPr>
                <w:sz w:val="24"/>
                <w:szCs w:val="24"/>
                <w:lang w:eastAsia="ar-SA"/>
              </w:rPr>
              <w:t xml:space="preserve">О. А. </w:t>
            </w:r>
            <w:proofErr w:type="spellStart"/>
            <w:r w:rsidRPr="00C07802">
              <w:rPr>
                <w:sz w:val="24"/>
                <w:szCs w:val="24"/>
                <w:lang w:eastAsia="ar-SA"/>
              </w:rPr>
              <w:t>Белицкая</w:t>
            </w:r>
            <w:proofErr w:type="spellEnd"/>
            <w:r w:rsidRPr="00C07802">
              <w:rPr>
                <w:sz w:val="24"/>
                <w:szCs w:val="24"/>
                <w:lang w:eastAsia="ar-SA"/>
              </w:rPr>
              <w:t xml:space="preserve">  </w:t>
            </w:r>
          </w:p>
          <w:p w14:paraId="4C5B2D1C" w14:textId="418F2A86" w:rsidR="00C42C33" w:rsidRPr="00C07802" w:rsidRDefault="00C42C33" w:rsidP="0047699F">
            <w:pPr>
              <w:pStyle w:val="af0"/>
              <w:numPr>
                <w:ilvl w:val="3"/>
                <w:numId w:val="12"/>
              </w:numPr>
              <w:spacing w:before="120" w:after="120"/>
              <w:ind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DE7066" w14:textId="47FA6EBE" w:rsidR="00C42C33" w:rsidRPr="00C07802" w:rsidRDefault="00C07802" w:rsidP="0047699F">
            <w:pPr>
              <w:pStyle w:val="af0"/>
              <w:numPr>
                <w:ilvl w:val="3"/>
                <w:numId w:val="12"/>
              </w:numPr>
              <w:spacing w:before="120" w:after="120"/>
              <w:ind w:firstLine="0"/>
              <w:jc w:val="both"/>
              <w:rPr>
                <w:sz w:val="24"/>
                <w:szCs w:val="24"/>
                <w:lang w:eastAsia="ar-SA"/>
              </w:rPr>
            </w:pPr>
            <w:r w:rsidRPr="00C07802">
              <w:rPr>
                <w:sz w:val="24"/>
                <w:szCs w:val="24"/>
                <w:lang w:eastAsia="ar-SA"/>
              </w:rPr>
              <w:t xml:space="preserve">Управление качеством продукции 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8AE21A" w14:textId="22E4F7B4" w:rsidR="00C42C33" w:rsidRPr="00C07802" w:rsidRDefault="00C07802" w:rsidP="0047699F">
            <w:pPr>
              <w:pStyle w:val="af0"/>
              <w:numPr>
                <w:ilvl w:val="3"/>
                <w:numId w:val="12"/>
              </w:numPr>
              <w:spacing w:before="120" w:after="120"/>
              <w:ind w:firstLine="0"/>
              <w:jc w:val="both"/>
              <w:rPr>
                <w:sz w:val="24"/>
                <w:szCs w:val="24"/>
                <w:lang w:eastAsia="ar-SA"/>
              </w:rPr>
            </w:pPr>
            <w:r w:rsidRPr="00C07802">
              <w:rPr>
                <w:sz w:val="24"/>
                <w:szCs w:val="24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10F29B" w14:textId="1F8968C4" w:rsidR="00C42C33" w:rsidRPr="00C07802" w:rsidRDefault="00C07802" w:rsidP="0047699F">
            <w:pPr>
              <w:pStyle w:val="af0"/>
              <w:numPr>
                <w:ilvl w:val="3"/>
                <w:numId w:val="12"/>
              </w:numPr>
              <w:spacing w:before="120" w:after="120"/>
              <w:ind w:firstLine="0"/>
              <w:jc w:val="both"/>
              <w:rPr>
                <w:sz w:val="24"/>
                <w:szCs w:val="24"/>
                <w:lang w:eastAsia="ar-SA"/>
              </w:rPr>
            </w:pPr>
            <w:r w:rsidRPr="00C07802">
              <w:rPr>
                <w:sz w:val="24"/>
                <w:szCs w:val="24"/>
                <w:lang w:eastAsia="ar-SA"/>
              </w:rPr>
              <w:t xml:space="preserve">Москва : РГУ им. А.Н. Косыги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382B7A" w14:textId="0EB25464" w:rsidR="00C42C33" w:rsidRPr="00C07802" w:rsidRDefault="00C07802" w:rsidP="0047699F">
            <w:pPr>
              <w:pStyle w:val="af0"/>
              <w:numPr>
                <w:ilvl w:val="3"/>
                <w:numId w:val="12"/>
              </w:numPr>
              <w:spacing w:before="120" w:after="120"/>
              <w:ind w:firstLine="0"/>
              <w:jc w:val="both"/>
              <w:rPr>
                <w:sz w:val="24"/>
                <w:szCs w:val="24"/>
                <w:lang w:eastAsia="ar-SA"/>
              </w:rPr>
            </w:pPr>
            <w:r w:rsidRPr="00C07802">
              <w:rPr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BF51C4" w14:textId="32ECA75D" w:rsidR="00C42C33" w:rsidRDefault="00C07802" w:rsidP="0047699F">
            <w:pPr>
              <w:pStyle w:val="af0"/>
              <w:numPr>
                <w:ilvl w:val="3"/>
                <w:numId w:val="12"/>
              </w:numPr>
              <w:spacing w:before="120" w:after="120"/>
              <w:ind w:firstLine="0"/>
              <w:rPr>
                <w:sz w:val="24"/>
                <w:szCs w:val="24"/>
                <w:lang w:eastAsia="ar-SA"/>
              </w:rPr>
            </w:pPr>
            <w:proofErr w:type="gramStart"/>
            <w:r w:rsidRPr="00C07802">
              <w:rPr>
                <w:sz w:val="24"/>
                <w:szCs w:val="24"/>
                <w:lang w:eastAsia="ar-SA"/>
              </w:rPr>
              <w:t>Текст :</w:t>
            </w:r>
            <w:proofErr w:type="gramEnd"/>
            <w:r w:rsidRPr="00C07802">
              <w:rPr>
                <w:sz w:val="24"/>
                <w:szCs w:val="24"/>
                <w:lang w:eastAsia="ar-SA"/>
              </w:rPr>
              <w:t xml:space="preserve"> электронный // Лань : электронно-библиотечная система. — URL: </w:t>
            </w:r>
            <w:hyperlink r:id="rId30" w:history="1">
              <w:r w:rsidRPr="004A3628">
                <w:rPr>
                  <w:rStyle w:val="af3"/>
                  <w:sz w:val="24"/>
                  <w:szCs w:val="24"/>
                  <w:lang w:eastAsia="ar-SA"/>
                </w:rPr>
                <w:t>https://e.lanbook.com/book/128658</w:t>
              </w:r>
            </w:hyperlink>
          </w:p>
          <w:p w14:paraId="452F6690" w14:textId="7D0FB5D3" w:rsidR="00C07802" w:rsidRPr="00C07802" w:rsidRDefault="00C07802" w:rsidP="0047699F">
            <w:pPr>
              <w:pStyle w:val="af0"/>
              <w:numPr>
                <w:ilvl w:val="3"/>
                <w:numId w:val="12"/>
              </w:numPr>
              <w:spacing w:before="120" w:after="120"/>
              <w:ind w:firstLine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E6D04" w14:textId="77777777" w:rsidR="00C42C33" w:rsidRPr="00C42C33" w:rsidRDefault="00C42C33" w:rsidP="0047699F">
            <w:pPr>
              <w:pStyle w:val="af0"/>
              <w:numPr>
                <w:ilvl w:val="3"/>
                <w:numId w:val="12"/>
              </w:numPr>
              <w:spacing w:before="120" w:after="120"/>
              <w:ind w:firstLine="0"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</w:tr>
    </w:tbl>
    <w:p w14:paraId="77B70E30" w14:textId="75864A79" w:rsidR="00145166" w:rsidRDefault="00145166" w:rsidP="0047699F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47699F">
      <w:pPr>
        <w:pStyle w:val="1"/>
        <w:numPr>
          <w:ilvl w:val="0"/>
          <w:numId w:val="21"/>
        </w:numPr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47699F">
      <w:pPr>
        <w:pStyle w:val="2"/>
        <w:numPr>
          <w:ilvl w:val="1"/>
          <w:numId w:val="21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540B9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18EBE1F3" w:rsidR="00B540B9" w:rsidRPr="00032729" w:rsidRDefault="00B540B9" w:rsidP="00B540B9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9E4378">
              <w:rPr>
                <w:rFonts w:cs="Times New Roman"/>
                <w:b w:val="0"/>
                <w:iCs/>
              </w:rPr>
              <w:t xml:space="preserve">ЭБС «Лань» </w:t>
            </w:r>
            <w:hyperlink r:id="rId31" w:history="1">
              <w:r w:rsidRPr="009E4378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B540B9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C299BE" w14:textId="77777777" w:rsidR="00B540B9" w:rsidRPr="009E4378" w:rsidRDefault="00B540B9" w:rsidP="00B540B9">
            <w:pPr>
              <w:ind w:left="34"/>
              <w:rPr>
                <w:iCs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690F1D3" w:rsidR="00B540B9" w:rsidRPr="00F41F7B" w:rsidRDefault="0099202E" w:rsidP="00B540B9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2" w:history="1"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B540B9"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B540B9" w:rsidRPr="009E4378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540B9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0240C5EE" w:rsidR="00B540B9" w:rsidRPr="00F8192E" w:rsidRDefault="00B540B9" w:rsidP="00B540B9">
            <w:pPr>
              <w:ind w:left="34"/>
              <w:rPr>
                <w:i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 xml:space="preserve">» </w:t>
            </w:r>
            <w:hyperlink r:id="rId33" w:history="1"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E4378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B540B9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B540B9" w:rsidRPr="00F26710" w:rsidRDefault="00B540B9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3BE1D318" w:rsidR="00B540B9" w:rsidRPr="00F26710" w:rsidRDefault="00B540B9" w:rsidP="00B540B9">
            <w:pPr>
              <w:ind w:left="34"/>
              <w:jc w:val="both"/>
              <w:rPr>
                <w:sz w:val="24"/>
                <w:szCs w:val="24"/>
              </w:rPr>
            </w:pPr>
            <w:r w:rsidRPr="004C5D6A"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 w:rsidRPr="00073CF4"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34" w:history="1">
              <w:r w:rsidRPr="00073CF4"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DF36A2" w:rsidRPr="00F26710" w14:paraId="0DA4906B" w14:textId="77777777" w:rsidTr="0006705B">
        <w:trPr>
          <w:trHeight w:val="283"/>
        </w:trPr>
        <w:tc>
          <w:tcPr>
            <w:tcW w:w="851" w:type="dxa"/>
          </w:tcPr>
          <w:p w14:paraId="74D2F3C5" w14:textId="77777777" w:rsidR="00DF36A2" w:rsidRPr="00F26710" w:rsidRDefault="00DF36A2" w:rsidP="00B540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BDECE7E" w14:textId="55245775" w:rsidR="00DF36A2" w:rsidRPr="004C5D6A" w:rsidRDefault="00DF36A2" w:rsidP="00DF36A2">
            <w:pPr>
              <w:ind w:left="34"/>
              <w:jc w:val="both"/>
              <w:rPr>
                <w:iCs/>
              </w:rPr>
            </w:pPr>
            <w:r w:rsidRPr="00DF36A2">
              <w:rPr>
                <w:iCs/>
              </w:rPr>
              <w:t>ЭБС «</w:t>
            </w:r>
            <w:proofErr w:type="spellStart"/>
            <w:r w:rsidRPr="00DF36A2">
              <w:rPr>
                <w:iCs/>
              </w:rPr>
              <w:t>Юрайт</w:t>
            </w:r>
            <w:proofErr w:type="spellEnd"/>
            <w:r w:rsidRPr="00DF36A2">
              <w:rPr>
                <w:iCs/>
              </w:rPr>
              <w:t xml:space="preserve">» </w:t>
            </w:r>
            <w:hyperlink r:id="rId35" w:history="1">
              <w:r w:rsidRPr="00991698">
                <w:rPr>
                  <w:rStyle w:val="af3"/>
                  <w:iCs/>
                </w:rPr>
                <w:t>https://biblio-online.ru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52FDC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052FDC" w:rsidRPr="00F26710" w:rsidRDefault="00052FDC" w:rsidP="0047699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504950CE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670CC9">
              <w:rPr>
                <w:iCs/>
                <w:sz w:val="24"/>
                <w:szCs w:val="24"/>
              </w:rPr>
              <w:t>Scopus</w:t>
            </w:r>
            <w:proofErr w:type="spellEnd"/>
            <w:r w:rsidRPr="00670CC9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052FDC" w:rsidRPr="00A67EA6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052FDC" w:rsidRPr="00F26710" w:rsidRDefault="00052FDC" w:rsidP="0047699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7ADDA96" w:rsidR="00052FDC" w:rsidRPr="00052FDC" w:rsidRDefault="00052FDC" w:rsidP="00052FDC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5C2F95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052FDC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052FDC" w:rsidRPr="00052FDC" w:rsidRDefault="00052FDC" w:rsidP="0047699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53A7679C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670CC9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052FDC" w:rsidRPr="00F26710" w14:paraId="144F0ED4" w14:textId="77777777" w:rsidTr="0006705B">
        <w:trPr>
          <w:trHeight w:val="283"/>
        </w:trPr>
        <w:tc>
          <w:tcPr>
            <w:tcW w:w="851" w:type="dxa"/>
          </w:tcPr>
          <w:p w14:paraId="0B27D8DB" w14:textId="77777777" w:rsidR="00052FDC" w:rsidRPr="00F26710" w:rsidRDefault="00052FDC" w:rsidP="0047699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B7128B" w14:textId="49886732" w:rsidR="00052FDC" w:rsidRDefault="00052FDC" w:rsidP="00DF36A2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iCs/>
                <w:lang w:eastAsia="ar-SA"/>
              </w:rPr>
              <w:t>Отраслевой портал</w:t>
            </w:r>
            <w:r w:rsidR="00DF36A2">
              <w:rPr>
                <w:iCs/>
                <w:lang w:eastAsia="ar-SA"/>
              </w:rPr>
              <w:t xml:space="preserve"> </w:t>
            </w:r>
            <w:r w:rsidR="00DF36A2" w:rsidRPr="00DF36A2">
              <w:rPr>
                <w:iCs/>
                <w:lang w:eastAsia="ar-SA"/>
              </w:rPr>
              <w:t>«УНИПАК.РУ»</w:t>
            </w:r>
            <w:r w:rsidR="00DF36A2">
              <w:rPr>
                <w:iCs/>
                <w:lang w:eastAsia="ar-SA"/>
              </w:rPr>
              <w:t xml:space="preserve"> </w:t>
            </w:r>
            <w:r w:rsidRPr="00641F8D">
              <w:rPr>
                <w:iCs/>
                <w:lang w:eastAsia="ar-SA"/>
              </w:rPr>
              <w:t>по упаковке, оборудованию и материалам</w:t>
            </w:r>
            <w:r w:rsidRPr="00A16EB6">
              <w:rPr>
                <w:iCs/>
                <w:lang w:eastAsia="ar-SA"/>
              </w:rPr>
              <w:t xml:space="preserve">: </w:t>
            </w:r>
            <w:hyperlink r:id="rId36" w:history="1">
              <w:r w:rsidRPr="00A16EB6">
                <w:rPr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052FDC" w:rsidRPr="00F26710" w14:paraId="2C347B1F" w14:textId="77777777" w:rsidTr="0006705B">
        <w:trPr>
          <w:trHeight w:val="283"/>
        </w:trPr>
        <w:tc>
          <w:tcPr>
            <w:tcW w:w="851" w:type="dxa"/>
          </w:tcPr>
          <w:p w14:paraId="17C3B86B" w14:textId="77777777" w:rsidR="00052FDC" w:rsidRPr="00F26710" w:rsidRDefault="00052FDC" w:rsidP="0047699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86B0AB" w14:textId="782F2F70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sz w:val="23"/>
                <w:szCs w:val="23"/>
              </w:rPr>
              <w:t>Журнал «</w:t>
            </w:r>
            <w:proofErr w:type="spellStart"/>
            <w:r w:rsidRPr="00A16EB6">
              <w:rPr>
                <w:sz w:val="23"/>
                <w:szCs w:val="23"/>
              </w:rPr>
              <w:t>Пластикс</w:t>
            </w:r>
            <w:proofErr w:type="spellEnd"/>
            <w:r w:rsidRPr="00A16EB6">
              <w:rPr>
                <w:sz w:val="23"/>
                <w:szCs w:val="23"/>
              </w:rPr>
              <w:t xml:space="preserve">»  </w:t>
            </w:r>
            <w:hyperlink r:id="rId37" w:history="1">
              <w:r w:rsidRPr="00A16EB6"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052FDC" w:rsidRPr="00F26710" w14:paraId="77013BFC" w14:textId="77777777" w:rsidTr="0006705B">
        <w:trPr>
          <w:trHeight w:val="283"/>
        </w:trPr>
        <w:tc>
          <w:tcPr>
            <w:tcW w:w="851" w:type="dxa"/>
          </w:tcPr>
          <w:p w14:paraId="7464166C" w14:textId="77777777" w:rsidR="00052FDC" w:rsidRPr="00F26710" w:rsidRDefault="00052FDC" w:rsidP="0047699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BD15FC" w14:textId="453BD020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38" w:history="1">
              <w:r w:rsidRPr="00A16EB6"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052FDC" w:rsidRPr="00F26710" w14:paraId="480584C9" w14:textId="77777777" w:rsidTr="0006705B">
        <w:trPr>
          <w:trHeight w:val="283"/>
        </w:trPr>
        <w:tc>
          <w:tcPr>
            <w:tcW w:w="851" w:type="dxa"/>
          </w:tcPr>
          <w:p w14:paraId="056731C7" w14:textId="77777777" w:rsidR="00052FDC" w:rsidRPr="00F26710" w:rsidRDefault="00052FDC" w:rsidP="0047699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ED6340" w14:textId="22AC3FF5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>
              <w:t>Б</w:t>
            </w:r>
            <w:r w:rsidRPr="00A16EB6">
              <w:t xml:space="preserve">аза данных в мире </w:t>
            </w:r>
            <w:proofErr w:type="spellStart"/>
            <w:r w:rsidRPr="00A16EB6">
              <w:t>Academic</w:t>
            </w:r>
            <w:proofErr w:type="spellEnd"/>
            <w:r w:rsidRPr="00A16EB6">
              <w:t xml:space="preserve"> </w:t>
            </w:r>
            <w:proofErr w:type="spellStart"/>
            <w:r w:rsidRPr="00A16EB6">
              <w:t>Search</w:t>
            </w:r>
            <w:proofErr w:type="spellEnd"/>
            <w:r w:rsidRPr="00A16EB6">
              <w:t xml:space="preserve"> </w:t>
            </w:r>
            <w:proofErr w:type="spellStart"/>
            <w:r w:rsidRPr="00A16EB6">
              <w:t>Complete</w:t>
            </w:r>
            <w:proofErr w:type="spellEnd"/>
            <w:r w:rsidRPr="00A16EB6"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39" w:history="1">
              <w:r w:rsidRPr="00A16EB6">
                <w:rPr>
                  <w:rStyle w:val="af3"/>
                </w:rPr>
                <w:t>http://search.ebscohost.com</w:t>
              </w:r>
            </w:hyperlink>
          </w:p>
        </w:tc>
      </w:tr>
      <w:tr w:rsidR="00052FDC" w:rsidRPr="00F26710" w14:paraId="532EB490" w14:textId="77777777" w:rsidTr="0006705B">
        <w:trPr>
          <w:trHeight w:val="283"/>
        </w:trPr>
        <w:tc>
          <w:tcPr>
            <w:tcW w:w="851" w:type="dxa"/>
          </w:tcPr>
          <w:p w14:paraId="233D21B6" w14:textId="77777777" w:rsidR="00052FDC" w:rsidRPr="00F26710" w:rsidRDefault="00052FDC" w:rsidP="0047699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42F7F0" w14:textId="451E55CC" w:rsidR="00052FDC" w:rsidRDefault="00052FDC" w:rsidP="00052FDC">
            <w:pPr>
              <w:ind w:left="34"/>
              <w:jc w:val="both"/>
              <w:rPr>
                <w:sz w:val="24"/>
                <w:szCs w:val="24"/>
              </w:rPr>
            </w:pPr>
            <w:r w:rsidRPr="00641F8D">
              <w:t xml:space="preserve">Журнал «Тара и упаковка»: </w:t>
            </w:r>
            <w:hyperlink r:id="rId40" w:history="1">
              <w:r w:rsidRPr="00B64747">
                <w:rPr>
                  <w:rStyle w:val="af3"/>
                </w:rPr>
                <w:t>http://www.magpack.ru</w:t>
              </w:r>
            </w:hyperlink>
          </w:p>
        </w:tc>
      </w:tr>
    </w:tbl>
    <w:p w14:paraId="30750BBF" w14:textId="693938AF" w:rsidR="007F3D0E" w:rsidRPr="002243A9" w:rsidRDefault="007F3D0E" w:rsidP="0047699F">
      <w:pPr>
        <w:pStyle w:val="2"/>
        <w:numPr>
          <w:ilvl w:val="1"/>
          <w:numId w:val="21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48940DFF" w:rsidR="007F3D0E" w:rsidRPr="00F667BC" w:rsidRDefault="007F3D0E" w:rsidP="0047699F">
      <w:pPr>
        <w:pStyle w:val="af0"/>
        <w:numPr>
          <w:ilvl w:val="3"/>
          <w:numId w:val="12"/>
        </w:numPr>
        <w:spacing w:before="120" w:after="120"/>
        <w:jc w:val="both"/>
      </w:pPr>
      <w:r w:rsidRPr="00F667BC">
        <w:t>Перечень</w:t>
      </w:r>
      <w:r w:rsidR="004927C8" w:rsidRPr="00F667BC">
        <w:t xml:space="preserve"> </w:t>
      </w:r>
      <w:r w:rsidRPr="00F667BC">
        <w:t>используемого программного обеспечения</w:t>
      </w:r>
      <w:r w:rsidR="00BD6768" w:rsidRPr="00F667BC">
        <w:t xml:space="preserve"> </w:t>
      </w:r>
      <w:r w:rsidRPr="00F667BC">
        <w:t>с реквизитами подтверждающих документов</w:t>
      </w:r>
      <w:r w:rsidR="004927C8" w:rsidRPr="00F667BC">
        <w:t xml:space="preserve"> </w:t>
      </w:r>
      <w:r w:rsidRPr="00F667BC">
        <w:t>составляется</w:t>
      </w:r>
      <w:r w:rsidR="004927C8" w:rsidRPr="00F667BC">
        <w:t xml:space="preserve"> </w:t>
      </w:r>
      <w:r w:rsidRPr="00F667BC">
        <w:t>в соответствии</w:t>
      </w:r>
      <w:r w:rsidR="004927C8" w:rsidRPr="00F667BC">
        <w:t xml:space="preserve"> </w:t>
      </w:r>
      <w:r w:rsidRPr="00F667BC">
        <w:t>с</w:t>
      </w:r>
      <w:r w:rsidR="004927C8" w:rsidRPr="00F667BC">
        <w:t xml:space="preserve"> </w:t>
      </w:r>
      <w:r w:rsidRPr="00F667BC">
        <w:t>П</w:t>
      </w:r>
      <w:r w:rsidR="00121879" w:rsidRPr="00F667BC">
        <w:t>риложением</w:t>
      </w:r>
      <w:r w:rsidR="00BD6768" w:rsidRPr="00F667BC">
        <w:t xml:space="preserve"> </w:t>
      </w:r>
      <w:r w:rsidRPr="00F667BC">
        <w:t xml:space="preserve">№ </w:t>
      </w:r>
      <w:r w:rsidR="00121879" w:rsidRPr="00F667BC">
        <w:t>2</w:t>
      </w:r>
      <w:r w:rsidR="004927C8" w:rsidRPr="00F667BC">
        <w:t xml:space="preserve"> </w:t>
      </w:r>
      <w:r w:rsidRPr="00F667BC">
        <w:t xml:space="preserve">к </w:t>
      </w:r>
      <w:r w:rsidR="00121879" w:rsidRPr="00F667BC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81F2A" w:rsidRPr="00681F2A" w14:paraId="745E05DF" w14:textId="77777777" w:rsidTr="0068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5B4288" w14:textId="77777777" w:rsidR="00681F2A" w:rsidRPr="00681F2A" w:rsidRDefault="00681F2A" w:rsidP="00681F2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681F2A">
              <w:rPr>
                <w:rFonts w:eastAsia="Times New Roman"/>
                <w:b/>
                <w:lang w:eastAsia="en-US"/>
              </w:rPr>
              <w:t>№п/п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143DC9" w14:textId="77777777" w:rsidR="00681F2A" w:rsidRPr="00681F2A" w:rsidRDefault="00681F2A" w:rsidP="00681F2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681F2A"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9334D1" w14:textId="77777777" w:rsidR="00681F2A" w:rsidRPr="00681F2A" w:rsidRDefault="00681F2A" w:rsidP="00681F2A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681F2A">
              <w:rPr>
                <w:rFonts w:eastAsia="Times New Roman"/>
                <w:b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681F2A" w:rsidRPr="00681F2A" w14:paraId="2594D0CA" w14:textId="77777777" w:rsidTr="0068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34F2" w14:textId="77777777" w:rsidR="00681F2A" w:rsidRPr="00681F2A" w:rsidRDefault="00681F2A" w:rsidP="0047699F">
            <w:pPr>
              <w:numPr>
                <w:ilvl w:val="0"/>
                <w:numId w:val="18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0858" w14:textId="77777777" w:rsidR="00681F2A" w:rsidRPr="00681F2A" w:rsidRDefault="00681F2A" w:rsidP="00681F2A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681F2A">
              <w:rPr>
                <w:rFonts w:eastAsia="MS Mincho"/>
                <w:lang w:eastAsia="en-US"/>
              </w:rPr>
              <w:t>Windows</w:t>
            </w:r>
            <w:proofErr w:type="spellEnd"/>
            <w:r w:rsidRPr="00681F2A">
              <w:rPr>
                <w:rFonts w:eastAsia="MS Mincho"/>
                <w:lang w:eastAsia="en-US"/>
              </w:rPr>
              <w:t xml:space="preserve"> 10 </w:t>
            </w:r>
            <w:proofErr w:type="spellStart"/>
            <w:r w:rsidRPr="00681F2A">
              <w:rPr>
                <w:rFonts w:eastAsia="MS Mincho"/>
                <w:lang w:eastAsia="en-US"/>
              </w:rPr>
              <w:t>Pro</w:t>
            </w:r>
            <w:proofErr w:type="spellEnd"/>
            <w:r w:rsidRPr="00681F2A">
              <w:rPr>
                <w:rFonts w:eastAsia="MS Mincho"/>
                <w:lang w:eastAsia="en-US"/>
              </w:rPr>
              <w:t xml:space="preserve">, MS </w:t>
            </w:r>
            <w:proofErr w:type="spellStart"/>
            <w:r w:rsidRPr="00681F2A">
              <w:rPr>
                <w:rFonts w:eastAsia="MS Mincho"/>
                <w:lang w:eastAsia="en-US"/>
              </w:rPr>
              <w:t>Office</w:t>
            </w:r>
            <w:proofErr w:type="spellEnd"/>
            <w:r w:rsidRPr="00681F2A">
              <w:rPr>
                <w:rFonts w:eastAsia="MS Mincho"/>
                <w:lang w:eastAsia="en-US"/>
              </w:rPr>
              <w:t xml:space="preserve"> 2019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0F68" w14:textId="77777777" w:rsidR="00681F2A" w:rsidRPr="00681F2A" w:rsidRDefault="00681F2A" w:rsidP="00681F2A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681F2A">
              <w:rPr>
                <w:rFonts w:eastAsia="MS Mincho"/>
                <w:lang w:eastAsia="en-US"/>
              </w:rPr>
              <w:t>контракт 85-ЭА-44-20 от 28.12.2020</w:t>
            </w:r>
          </w:p>
        </w:tc>
      </w:tr>
      <w:tr w:rsidR="00681F2A" w:rsidRPr="00681F2A" w14:paraId="17E711D7" w14:textId="77777777" w:rsidTr="0068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9E36" w14:textId="77777777" w:rsidR="00681F2A" w:rsidRPr="00681F2A" w:rsidRDefault="00681F2A" w:rsidP="0047699F">
            <w:pPr>
              <w:numPr>
                <w:ilvl w:val="0"/>
                <w:numId w:val="18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6CBC" w14:textId="77777777" w:rsidR="00681F2A" w:rsidRPr="00681F2A" w:rsidRDefault="00681F2A" w:rsidP="00681F2A">
            <w:pPr>
              <w:spacing w:line="276" w:lineRule="auto"/>
              <w:ind w:left="44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681F2A">
              <w:rPr>
                <w:rFonts w:eastAsia="Times New Roman"/>
                <w:sz w:val="24"/>
                <w:szCs w:val="24"/>
                <w:lang w:val="en-US" w:eastAsia="en-US"/>
              </w:rPr>
              <w:t>PrototypingSketchUp</w:t>
            </w:r>
            <w:proofErr w:type="spellEnd"/>
            <w:r w:rsidRPr="00681F2A">
              <w:rPr>
                <w:rFonts w:eastAsia="Times New Roman"/>
                <w:sz w:val="24"/>
                <w:szCs w:val="24"/>
                <w:lang w:val="en-US" w:eastAsia="en-US"/>
              </w:rPr>
              <w:t>: 3D modeling for everyo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5073" w14:textId="77777777" w:rsidR="00681F2A" w:rsidRPr="00681F2A" w:rsidRDefault="00681F2A" w:rsidP="00681F2A">
            <w:pPr>
              <w:spacing w:line="276" w:lineRule="auto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681F2A"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 w:rsidRPr="00681F2A"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 w:rsidRPr="00681F2A"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 w:rsidRPr="00681F2A"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 w:rsidRPr="00681F2A"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 w:rsidRPr="00681F2A"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681F2A" w:rsidRPr="00681F2A" w14:paraId="210E7D47" w14:textId="77777777" w:rsidTr="0068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1237" w14:textId="77777777" w:rsidR="00681F2A" w:rsidRPr="00681F2A" w:rsidRDefault="00681F2A" w:rsidP="0047699F">
            <w:pPr>
              <w:numPr>
                <w:ilvl w:val="0"/>
                <w:numId w:val="18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88CB" w14:textId="77777777" w:rsidR="00681F2A" w:rsidRPr="00681F2A" w:rsidRDefault="00681F2A" w:rsidP="00681F2A">
            <w:pPr>
              <w:spacing w:line="276" w:lineRule="auto"/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81F2A">
              <w:rPr>
                <w:rFonts w:eastAsia="MS Mincho"/>
                <w:lang w:val="en-US" w:eastAsia="en-US"/>
              </w:rPr>
              <w:t xml:space="preserve">Office Pro Plus 2021 Russian OLV NL </w:t>
            </w:r>
            <w:proofErr w:type="spellStart"/>
            <w:r w:rsidRPr="00681F2A">
              <w:rPr>
                <w:rFonts w:eastAsia="MS Mincho"/>
                <w:lang w:val="en-US" w:eastAsia="en-US"/>
              </w:rPr>
              <w:t>Acad</w:t>
            </w:r>
            <w:proofErr w:type="spellEnd"/>
            <w:r w:rsidRPr="00681F2A">
              <w:rPr>
                <w:rFonts w:eastAsia="MS Mincho"/>
                <w:lang w:val="en-US" w:eastAsia="en-US"/>
              </w:rPr>
              <w:t xml:space="preserve"> AP LTS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B227" w14:textId="77777777" w:rsidR="00681F2A" w:rsidRPr="00681F2A" w:rsidRDefault="00681F2A" w:rsidP="00681F2A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681F2A">
              <w:rPr>
                <w:rFonts w:eastAsia="MS Mincho"/>
                <w:lang w:eastAsia="en-US"/>
              </w:rPr>
              <w:t>контракт № 60-ЭА-44-21 от 10.12.2021</w:t>
            </w:r>
          </w:p>
        </w:tc>
      </w:tr>
      <w:tr w:rsidR="00681F2A" w:rsidRPr="00681F2A" w14:paraId="1447C22B" w14:textId="77777777" w:rsidTr="0068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D0FA" w14:textId="77777777" w:rsidR="00681F2A" w:rsidRPr="00681F2A" w:rsidRDefault="00681F2A" w:rsidP="0047699F">
            <w:pPr>
              <w:numPr>
                <w:ilvl w:val="0"/>
                <w:numId w:val="18"/>
              </w:numPr>
              <w:spacing w:line="276" w:lineRule="auto"/>
              <w:ind w:left="113" w:firstLine="0"/>
              <w:rPr>
                <w:rFonts w:eastAsia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A5EBE6" w14:textId="77777777" w:rsidR="00681F2A" w:rsidRPr="00681F2A" w:rsidRDefault="00681F2A" w:rsidP="00681F2A">
            <w:pPr>
              <w:spacing w:line="276" w:lineRule="auto"/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81F2A">
              <w:rPr>
                <w:rFonts w:eastAsia="MS Mincho"/>
                <w:color w:val="000000"/>
                <w:lang w:eastAsia="en-US"/>
              </w:rPr>
              <w:t>Мicrosoft</w:t>
            </w:r>
            <w:proofErr w:type="spellEnd"/>
            <w:r w:rsidRPr="00681F2A">
              <w:rPr>
                <w:rFonts w:eastAsia="MS Mincho"/>
                <w:color w:val="000000"/>
                <w:lang w:eastAsia="en-US"/>
              </w:rPr>
              <w:t xml:space="preserve"> </w:t>
            </w:r>
            <w:proofErr w:type="spellStart"/>
            <w:r w:rsidRPr="00681F2A">
              <w:rPr>
                <w:rFonts w:eastAsia="MS Mincho"/>
                <w:color w:val="000000"/>
                <w:lang w:eastAsia="en-US"/>
              </w:rPr>
              <w:t>Windows</w:t>
            </w:r>
            <w:proofErr w:type="spellEnd"/>
            <w:r w:rsidRPr="00681F2A">
              <w:rPr>
                <w:rFonts w:eastAsia="MS Mincho"/>
                <w:color w:val="000000"/>
                <w:lang w:eastAsia="en-US"/>
              </w:rPr>
              <w:t xml:space="preserve"> 11 </w:t>
            </w:r>
            <w:proofErr w:type="spellStart"/>
            <w:r w:rsidRPr="00681F2A">
              <w:rPr>
                <w:rFonts w:eastAsia="MS Mincho"/>
                <w:color w:val="000000"/>
                <w:lang w:eastAsia="en-US"/>
              </w:rPr>
              <w:t>Pr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57B1AB" w14:textId="77777777" w:rsidR="00681F2A" w:rsidRPr="00681F2A" w:rsidRDefault="00681F2A" w:rsidP="00681F2A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681F2A">
              <w:rPr>
                <w:rFonts w:eastAsia="MS Mincho"/>
                <w:color w:val="000000"/>
                <w:lang w:eastAsia="en-US"/>
              </w:rPr>
              <w:t>контракт № 60-ЭА-44-21 от 10.12.2021</w:t>
            </w:r>
          </w:p>
        </w:tc>
      </w:tr>
      <w:tr w:rsidR="00681F2A" w:rsidRPr="00681F2A" w14:paraId="5184DFEB" w14:textId="77777777" w:rsidTr="00681F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A551" w14:textId="77777777" w:rsidR="00681F2A" w:rsidRPr="00681F2A" w:rsidRDefault="00681F2A" w:rsidP="00681F2A">
            <w:pPr>
              <w:spacing w:line="276" w:lineRule="auto"/>
              <w:ind w:left="36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E904" w14:textId="77777777" w:rsidR="00681F2A" w:rsidRPr="00681F2A" w:rsidRDefault="00681F2A" w:rsidP="00681F2A">
            <w:pPr>
              <w:spacing w:line="276" w:lineRule="auto"/>
              <w:ind w:left="44"/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416F" w14:textId="13BB881B" w:rsidR="00681F2A" w:rsidRPr="00681F2A" w:rsidRDefault="00681F2A" w:rsidP="00681F2A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</w:p>
        </w:tc>
      </w:tr>
    </w:tbl>
    <w:p w14:paraId="718F14BC" w14:textId="77777777" w:rsidR="00681F2A" w:rsidRPr="00681F2A" w:rsidRDefault="00681F2A" w:rsidP="0047699F">
      <w:pPr>
        <w:numPr>
          <w:ilvl w:val="3"/>
          <w:numId w:val="19"/>
        </w:numPr>
        <w:spacing w:before="120" w:after="120"/>
        <w:contextualSpacing/>
        <w:jc w:val="both"/>
        <w:rPr>
          <w:rFonts w:eastAsia="MS Mincho"/>
        </w:rPr>
      </w:pPr>
    </w:p>
    <w:p w14:paraId="72E9BD42" w14:textId="35BAE5E3" w:rsidR="00681F2A" w:rsidRDefault="00681F2A" w:rsidP="00681F2A">
      <w:pPr>
        <w:spacing w:before="120" w:after="120"/>
        <w:jc w:val="both"/>
      </w:pPr>
    </w:p>
    <w:p w14:paraId="5E121512" w14:textId="77777777" w:rsidR="00681F2A" w:rsidRPr="005338F1" w:rsidRDefault="00681F2A" w:rsidP="00681F2A">
      <w:pPr>
        <w:spacing w:before="120" w:after="120"/>
        <w:jc w:val="both"/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3D5E736" w:rsidR="004925D7" w:rsidRPr="004925D7" w:rsidRDefault="004925D7" w:rsidP="00F5486D">
      <w:pPr>
        <w:pStyle w:val="3"/>
      </w:pPr>
      <w:bookmarkStart w:id="8" w:name="_Toc62039712"/>
      <w:r w:rsidRPr="004925D7">
        <w:t>ЛИСТ УЧЕТА ОБНОВЛЕНИЙ РАБОЧЕЙ ПРОГРАММЫ</w:t>
      </w:r>
      <w:bookmarkEnd w:id="8"/>
      <w:r w:rsidRPr="004925D7">
        <w:t xml:space="preserve"> </w:t>
      </w:r>
      <w:r w:rsidR="009B4BCD">
        <w:t>УЧЕБНОЙ ДИСЦИПЛИНЫ</w:t>
      </w:r>
    </w:p>
    <w:p w14:paraId="36EEC007" w14:textId="48506042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C42C33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4C5DE641" w:rsidR="00C4488B" w:rsidRDefault="00C4488B" w:rsidP="00E726EF">
      <w:pPr>
        <w:pStyle w:val="3"/>
        <w:rPr>
          <w:szCs w:val="24"/>
        </w:rPr>
      </w:pPr>
    </w:p>
    <w:p w14:paraId="49572BE5" w14:textId="3ABE888F" w:rsidR="0042650A" w:rsidRDefault="0042650A" w:rsidP="0042650A"/>
    <w:p w14:paraId="52E45C11" w14:textId="364EBC1F" w:rsidR="00E103F9" w:rsidRDefault="00E103F9" w:rsidP="00FB4999"/>
    <w:p w14:paraId="204BBF9A" w14:textId="6EAAE8B7" w:rsidR="00E103F9" w:rsidRDefault="00E103F9" w:rsidP="00E103F9"/>
    <w:sectPr w:rsidR="00E103F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32E59" w14:textId="77777777" w:rsidR="0047699F" w:rsidRDefault="0047699F" w:rsidP="005E3840">
      <w:r>
        <w:separator/>
      </w:r>
    </w:p>
  </w:endnote>
  <w:endnote w:type="continuationSeparator" w:id="0">
    <w:p w14:paraId="5751BD8C" w14:textId="77777777" w:rsidR="0047699F" w:rsidRDefault="0047699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7C3909" w:rsidRDefault="007C3909">
    <w:pPr>
      <w:pStyle w:val="ae"/>
      <w:jc w:val="right"/>
    </w:pPr>
  </w:p>
  <w:p w14:paraId="3A88830B" w14:textId="77777777" w:rsidR="007C3909" w:rsidRDefault="007C39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C3909" w:rsidRDefault="007C390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C3909" w:rsidRDefault="007C390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48E15AF7" w:rsidR="007C3909" w:rsidRDefault="007C3909" w:rsidP="0094791C">
    <w:pPr>
      <w:pStyle w:val="ae"/>
      <w:tabs>
        <w:tab w:val="left" w:pos="12990"/>
      </w:tabs>
    </w:pPr>
    <w:r>
      <w:tab/>
    </w:r>
    <w:r>
      <w:tab/>
    </w:r>
    <w:r>
      <w:tab/>
    </w:r>
  </w:p>
  <w:p w14:paraId="6C2BFEFB" w14:textId="77777777" w:rsidR="007C3909" w:rsidRDefault="007C390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C3909" w:rsidRDefault="007C3909">
    <w:pPr>
      <w:pStyle w:val="ae"/>
      <w:jc w:val="right"/>
    </w:pPr>
  </w:p>
  <w:p w14:paraId="1B400B45" w14:textId="77777777" w:rsidR="007C3909" w:rsidRDefault="007C390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7A1A6" w14:textId="77777777" w:rsidR="0047699F" w:rsidRDefault="0047699F" w:rsidP="005E3840">
      <w:r>
        <w:separator/>
      </w:r>
    </w:p>
  </w:footnote>
  <w:footnote w:type="continuationSeparator" w:id="0">
    <w:p w14:paraId="37F59C74" w14:textId="77777777" w:rsidR="0047699F" w:rsidRDefault="0047699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5B6B9284" w:rsidR="007C3909" w:rsidRDefault="007C39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DD2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7C3909" w:rsidRDefault="007C390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137571"/>
      <w:docPartObj>
        <w:docPartGallery w:val="Page Numbers (Top of Page)"/>
        <w:docPartUnique/>
      </w:docPartObj>
    </w:sdtPr>
    <w:sdtContent>
      <w:p w14:paraId="1CE555BD" w14:textId="3CB4E120" w:rsidR="007C3909" w:rsidRDefault="007C39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DD2">
          <w:rPr>
            <w:noProof/>
          </w:rPr>
          <w:t>24</w:t>
        </w:r>
        <w:r>
          <w:fldChar w:fldCharType="end"/>
        </w:r>
      </w:p>
    </w:sdtContent>
  </w:sdt>
  <w:p w14:paraId="399A2272" w14:textId="77777777" w:rsidR="007C3909" w:rsidRDefault="007C390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203C643F" w:rsidR="007C3909" w:rsidRDefault="007C39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DD2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7C3909" w:rsidRDefault="007C390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088E8CB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FAFC3BA0"/>
    <w:lvl w:ilvl="0" w:tplc="B52269E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B4D69"/>
    <w:multiLevelType w:val="hybridMultilevel"/>
    <w:tmpl w:val="E820C120"/>
    <w:lvl w:ilvl="0" w:tplc="F3466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E35DB"/>
    <w:multiLevelType w:val="hybridMultilevel"/>
    <w:tmpl w:val="03F8AC7C"/>
    <w:lvl w:ilvl="0" w:tplc="88640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73AC9"/>
    <w:multiLevelType w:val="multilevel"/>
    <w:tmpl w:val="BC046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5F40B4E"/>
    <w:multiLevelType w:val="hybridMultilevel"/>
    <w:tmpl w:val="693C8366"/>
    <w:lvl w:ilvl="0" w:tplc="F34661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CC87FA4"/>
    <w:multiLevelType w:val="multilevel"/>
    <w:tmpl w:val="EB022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0" w15:restartNumberingAfterBreak="0">
    <w:nsid w:val="6F597EFC"/>
    <w:multiLevelType w:val="hybridMultilevel"/>
    <w:tmpl w:val="5A64277A"/>
    <w:lvl w:ilvl="0" w:tplc="E556BF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3380DD2"/>
    <w:multiLevelType w:val="hybridMultilevel"/>
    <w:tmpl w:val="B2D8A0CA"/>
    <w:lvl w:ilvl="0" w:tplc="06A0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2469B"/>
    <w:multiLevelType w:val="hybridMultilevel"/>
    <w:tmpl w:val="0C92BC66"/>
    <w:lvl w:ilvl="0" w:tplc="04768BDC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8"/>
  </w:num>
  <w:num w:numId="6">
    <w:abstractNumId w:val="18"/>
  </w:num>
  <w:num w:numId="7">
    <w:abstractNumId w:val="24"/>
  </w:num>
  <w:num w:numId="8">
    <w:abstractNumId w:val="17"/>
  </w:num>
  <w:num w:numId="9">
    <w:abstractNumId w:val="12"/>
  </w:num>
  <w:num w:numId="10">
    <w:abstractNumId w:val="4"/>
  </w:num>
  <w:num w:numId="11">
    <w:abstractNumId w:val="16"/>
  </w:num>
  <w:num w:numId="12">
    <w:abstractNumId w:val="21"/>
  </w:num>
  <w:num w:numId="13">
    <w:abstractNumId w:val="6"/>
  </w:num>
  <w:num w:numId="14">
    <w:abstractNumId w:val="5"/>
  </w:num>
  <w:num w:numId="15">
    <w:abstractNumId w:val="9"/>
  </w:num>
  <w:num w:numId="16">
    <w:abstractNumId w:val="11"/>
  </w:num>
  <w:num w:numId="17">
    <w:abstractNumId w:val="2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"/>
    <w:lvlOverride w:ilvl="0">
      <w:startOverride w:val="4"/>
    </w:lvlOverride>
    <w:lvlOverride w:ilvl="1">
      <w:startOverride w:val="1"/>
    </w:lvlOverride>
  </w:num>
  <w:num w:numId="22">
    <w:abstractNumId w:val="7"/>
  </w:num>
  <w:num w:numId="23">
    <w:abstractNumId w:val="20"/>
  </w:num>
  <w:num w:numId="24">
    <w:abstractNumId w:val="10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209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1DB"/>
    <w:rsid w:val="00014BB5"/>
    <w:rsid w:val="00015C79"/>
    <w:rsid w:val="000162B5"/>
    <w:rsid w:val="00016A41"/>
    <w:rsid w:val="000170AF"/>
    <w:rsid w:val="000175ED"/>
    <w:rsid w:val="00017E05"/>
    <w:rsid w:val="000201F8"/>
    <w:rsid w:val="000213CE"/>
    <w:rsid w:val="00021C27"/>
    <w:rsid w:val="00022A39"/>
    <w:rsid w:val="0002356E"/>
    <w:rsid w:val="00024672"/>
    <w:rsid w:val="00025438"/>
    <w:rsid w:val="00026596"/>
    <w:rsid w:val="000270DB"/>
    <w:rsid w:val="000275B1"/>
    <w:rsid w:val="0002766D"/>
    <w:rsid w:val="0003098C"/>
    <w:rsid w:val="00031B29"/>
    <w:rsid w:val="00031E62"/>
    <w:rsid w:val="00032D64"/>
    <w:rsid w:val="00034904"/>
    <w:rsid w:val="000350F8"/>
    <w:rsid w:val="0003559F"/>
    <w:rsid w:val="00035D45"/>
    <w:rsid w:val="000364EF"/>
    <w:rsid w:val="00036520"/>
    <w:rsid w:val="00036B4A"/>
    <w:rsid w:val="00036DDC"/>
    <w:rsid w:val="0004030E"/>
    <w:rsid w:val="000410E4"/>
    <w:rsid w:val="0004140F"/>
    <w:rsid w:val="000422A5"/>
    <w:rsid w:val="00042A73"/>
    <w:rsid w:val="00042D9D"/>
    <w:rsid w:val="0004301C"/>
    <w:rsid w:val="000437AD"/>
    <w:rsid w:val="00043E57"/>
    <w:rsid w:val="00045566"/>
    <w:rsid w:val="0004598C"/>
    <w:rsid w:val="00045E1B"/>
    <w:rsid w:val="000474AB"/>
    <w:rsid w:val="000474B4"/>
    <w:rsid w:val="0005086D"/>
    <w:rsid w:val="00052FDC"/>
    <w:rsid w:val="00052FFF"/>
    <w:rsid w:val="00054144"/>
    <w:rsid w:val="00054B05"/>
    <w:rsid w:val="00055695"/>
    <w:rsid w:val="000569ED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A72"/>
    <w:rsid w:val="000701FA"/>
    <w:rsid w:val="00070E0F"/>
    <w:rsid w:val="00073075"/>
    <w:rsid w:val="0007360D"/>
    <w:rsid w:val="000745DA"/>
    <w:rsid w:val="00074F49"/>
    <w:rsid w:val="00075FC3"/>
    <w:rsid w:val="000761FC"/>
    <w:rsid w:val="0007657B"/>
    <w:rsid w:val="000803AD"/>
    <w:rsid w:val="000814A6"/>
    <w:rsid w:val="00081DDC"/>
    <w:rsid w:val="00082E77"/>
    <w:rsid w:val="00082FAB"/>
    <w:rsid w:val="00083EF6"/>
    <w:rsid w:val="00084C39"/>
    <w:rsid w:val="0008638A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098"/>
    <w:rsid w:val="000A5199"/>
    <w:rsid w:val="000A5D70"/>
    <w:rsid w:val="000A609C"/>
    <w:rsid w:val="000A6720"/>
    <w:rsid w:val="000A6BFB"/>
    <w:rsid w:val="000A6EDF"/>
    <w:rsid w:val="000A7D72"/>
    <w:rsid w:val="000B0690"/>
    <w:rsid w:val="000B2412"/>
    <w:rsid w:val="000B24AA"/>
    <w:rsid w:val="000B3117"/>
    <w:rsid w:val="000B3575"/>
    <w:rsid w:val="000B434B"/>
    <w:rsid w:val="000B48FF"/>
    <w:rsid w:val="000B4AC3"/>
    <w:rsid w:val="000B4C80"/>
    <w:rsid w:val="000B4E01"/>
    <w:rsid w:val="000B530B"/>
    <w:rsid w:val="000B53BA"/>
    <w:rsid w:val="000B56A7"/>
    <w:rsid w:val="000B7003"/>
    <w:rsid w:val="000B75E6"/>
    <w:rsid w:val="000C0410"/>
    <w:rsid w:val="000C0528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8BD"/>
    <w:rsid w:val="000D16CD"/>
    <w:rsid w:val="000D1BD2"/>
    <w:rsid w:val="000D1D72"/>
    <w:rsid w:val="000D2070"/>
    <w:rsid w:val="000D32D0"/>
    <w:rsid w:val="000D434A"/>
    <w:rsid w:val="000D438B"/>
    <w:rsid w:val="000D4617"/>
    <w:rsid w:val="000D63A8"/>
    <w:rsid w:val="000D6FD5"/>
    <w:rsid w:val="000D7E69"/>
    <w:rsid w:val="000E023F"/>
    <w:rsid w:val="000E103B"/>
    <w:rsid w:val="000E4102"/>
    <w:rsid w:val="000E4F4E"/>
    <w:rsid w:val="000E4FA3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B51"/>
    <w:rsid w:val="000F6B16"/>
    <w:rsid w:val="000F6F86"/>
    <w:rsid w:val="0010174F"/>
    <w:rsid w:val="0010289F"/>
    <w:rsid w:val="00102CD2"/>
    <w:rsid w:val="0010344F"/>
    <w:rsid w:val="00103BEB"/>
    <w:rsid w:val="00103EC2"/>
    <w:rsid w:val="001064B5"/>
    <w:rsid w:val="00106841"/>
    <w:rsid w:val="00106CBB"/>
    <w:rsid w:val="00107E4A"/>
    <w:rsid w:val="00111C37"/>
    <w:rsid w:val="00111C6E"/>
    <w:rsid w:val="00112668"/>
    <w:rsid w:val="00112A1E"/>
    <w:rsid w:val="00114450"/>
    <w:rsid w:val="00115123"/>
    <w:rsid w:val="00115193"/>
    <w:rsid w:val="00116168"/>
    <w:rsid w:val="00116E23"/>
    <w:rsid w:val="00117284"/>
    <w:rsid w:val="00117B28"/>
    <w:rsid w:val="0012098B"/>
    <w:rsid w:val="001209B3"/>
    <w:rsid w:val="00120C25"/>
    <w:rsid w:val="0012115B"/>
    <w:rsid w:val="00121879"/>
    <w:rsid w:val="00121E30"/>
    <w:rsid w:val="001221B1"/>
    <w:rsid w:val="00122709"/>
    <w:rsid w:val="00123E7C"/>
    <w:rsid w:val="00125050"/>
    <w:rsid w:val="001254EE"/>
    <w:rsid w:val="001265DD"/>
    <w:rsid w:val="00127577"/>
    <w:rsid w:val="00127B2B"/>
    <w:rsid w:val="001302A7"/>
    <w:rsid w:val="00130419"/>
    <w:rsid w:val="00132838"/>
    <w:rsid w:val="00132E54"/>
    <w:rsid w:val="001338ED"/>
    <w:rsid w:val="00133FD9"/>
    <w:rsid w:val="00134A2D"/>
    <w:rsid w:val="00134C16"/>
    <w:rsid w:val="00134C3D"/>
    <w:rsid w:val="0013688A"/>
    <w:rsid w:val="001368C6"/>
    <w:rsid w:val="00142462"/>
    <w:rsid w:val="001435DD"/>
    <w:rsid w:val="00144660"/>
    <w:rsid w:val="00145166"/>
    <w:rsid w:val="001479F8"/>
    <w:rsid w:val="00153174"/>
    <w:rsid w:val="00153223"/>
    <w:rsid w:val="001540AD"/>
    <w:rsid w:val="00154655"/>
    <w:rsid w:val="00155233"/>
    <w:rsid w:val="001556D0"/>
    <w:rsid w:val="0015677D"/>
    <w:rsid w:val="0015779F"/>
    <w:rsid w:val="00160134"/>
    <w:rsid w:val="00160B6E"/>
    <w:rsid w:val="00160ECB"/>
    <w:rsid w:val="0016181F"/>
    <w:rsid w:val="001632F9"/>
    <w:rsid w:val="0016372D"/>
    <w:rsid w:val="001646A9"/>
    <w:rsid w:val="00165FB6"/>
    <w:rsid w:val="00167CC8"/>
    <w:rsid w:val="00170E5C"/>
    <w:rsid w:val="0017354A"/>
    <w:rsid w:val="0017374E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2E24"/>
    <w:rsid w:val="00183819"/>
    <w:rsid w:val="0018455D"/>
    <w:rsid w:val="0018568D"/>
    <w:rsid w:val="001857DB"/>
    <w:rsid w:val="00185C17"/>
    <w:rsid w:val="00186399"/>
    <w:rsid w:val="001867B5"/>
    <w:rsid w:val="0018746B"/>
    <w:rsid w:val="00190ED9"/>
    <w:rsid w:val="00191E15"/>
    <w:rsid w:val="00193571"/>
    <w:rsid w:val="00193E6B"/>
    <w:rsid w:val="0019484F"/>
    <w:rsid w:val="00195065"/>
    <w:rsid w:val="00195C40"/>
    <w:rsid w:val="001971EC"/>
    <w:rsid w:val="00197377"/>
    <w:rsid w:val="001A0047"/>
    <w:rsid w:val="001A25FB"/>
    <w:rsid w:val="001A2BE5"/>
    <w:rsid w:val="001A31E8"/>
    <w:rsid w:val="001A4376"/>
    <w:rsid w:val="001A5461"/>
    <w:rsid w:val="001A60D0"/>
    <w:rsid w:val="001A68D1"/>
    <w:rsid w:val="001A6E12"/>
    <w:rsid w:val="001B04FC"/>
    <w:rsid w:val="001B179C"/>
    <w:rsid w:val="001B17FB"/>
    <w:rsid w:val="001B1AFE"/>
    <w:rsid w:val="001B35E1"/>
    <w:rsid w:val="001B4E1E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2CC9"/>
    <w:rsid w:val="001D34C1"/>
    <w:rsid w:val="001D409A"/>
    <w:rsid w:val="001D45D6"/>
    <w:rsid w:val="001D50F0"/>
    <w:rsid w:val="001D5917"/>
    <w:rsid w:val="001D5E69"/>
    <w:rsid w:val="001D6383"/>
    <w:rsid w:val="001D67FC"/>
    <w:rsid w:val="001D6AEC"/>
    <w:rsid w:val="001D7152"/>
    <w:rsid w:val="001D78C5"/>
    <w:rsid w:val="001E0FD6"/>
    <w:rsid w:val="001E1682"/>
    <w:rsid w:val="001E33CA"/>
    <w:rsid w:val="001E3875"/>
    <w:rsid w:val="001E3D8D"/>
    <w:rsid w:val="001E44B1"/>
    <w:rsid w:val="001E5748"/>
    <w:rsid w:val="001E770C"/>
    <w:rsid w:val="001F086F"/>
    <w:rsid w:val="001F174A"/>
    <w:rsid w:val="001F2B7A"/>
    <w:rsid w:val="001F41C5"/>
    <w:rsid w:val="001F5596"/>
    <w:rsid w:val="001F7024"/>
    <w:rsid w:val="00200CDE"/>
    <w:rsid w:val="00201093"/>
    <w:rsid w:val="00201E97"/>
    <w:rsid w:val="002040F6"/>
    <w:rsid w:val="002048AD"/>
    <w:rsid w:val="00204910"/>
    <w:rsid w:val="00205664"/>
    <w:rsid w:val="00206C3D"/>
    <w:rsid w:val="0021001E"/>
    <w:rsid w:val="00210C00"/>
    <w:rsid w:val="0021154D"/>
    <w:rsid w:val="002115F5"/>
    <w:rsid w:val="00211944"/>
    <w:rsid w:val="0021251B"/>
    <w:rsid w:val="0021441B"/>
    <w:rsid w:val="0021730B"/>
    <w:rsid w:val="00217628"/>
    <w:rsid w:val="00220DAF"/>
    <w:rsid w:val="00221BE5"/>
    <w:rsid w:val="002226A8"/>
    <w:rsid w:val="00223147"/>
    <w:rsid w:val="002233DD"/>
    <w:rsid w:val="00223C94"/>
    <w:rsid w:val="0022419D"/>
    <w:rsid w:val="002243A9"/>
    <w:rsid w:val="00225265"/>
    <w:rsid w:val="0022616C"/>
    <w:rsid w:val="00226A31"/>
    <w:rsid w:val="00226EDE"/>
    <w:rsid w:val="00227238"/>
    <w:rsid w:val="0022728C"/>
    <w:rsid w:val="00227C31"/>
    <w:rsid w:val="002310C0"/>
    <w:rsid w:val="0023113E"/>
    <w:rsid w:val="00232212"/>
    <w:rsid w:val="00234C31"/>
    <w:rsid w:val="00234D61"/>
    <w:rsid w:val="0023570B"/>
    <w:rsid w:val="00235EE1"/>
    <w:rsid w:val="002370CE"/>
    <w:rsid w:val="00240437"/>
    <w:rsid w:val="0024307D"/>
    <w:rsid w:val="00243573"/>
    <w:rsid w:val="00243BFC"/>
    <w:rsid w:val="00243F80"/>
    <w:rsid w:val="00244B02"/>
    <w:rsid w:val="002451C0"/>
    <w:rsid w:val="00246BE8"/>
    <w:rsid w:val="00251D7D"/>
    <w:rsid w:val="00251F7A"/>
    <w:rsid w:val="00252F37"/>
    <w:rsid w:val="002534B3"/>
    <w:rsid w:val="002542E5"/>
    <w:rsid w:val="00254490"/>
    <w:rsid w:val="0025486C"/>
    <w:rsid w:val="0025645D"/>
    <w:rsid w:val="00262427"/>
    <w:rsid w:val="002624B5"/>
    <w:rsid w:val="00263138"/>
    <w:rsid w:val="00263171"/>
    <w:rsid w:val="0026368C"/>
    <w:rsid w:val="00265D29"/>
    <w:rsid w:val="0026603D"/>
    <w:rsid w:val="002677B9"/>
    <w:rsid w:val="0027007A"/>
    <w:rsid w:val="00270909"/>
    <w:rsid w:val="00271FA0"/>
    <w:rsid w:val="00273CA3"/>
    <w:rsid w:val="002740F7"/>
    <w:rsid w:val="00276389"/>
    <w:rsid w:val="00276670"/>
    <w:rsid w:val="002811EB"/>
    <w:rsid w:val="0028218E"/>
    <w:rsid w:val="00282D88"/>
    <w:rsid w:val="00283E1B"/>
    <w:rsid w:val="002842FF"/>
    <w:rsid w:val="002844AE"/>
    <w:rsid w:val="00284A7E"/>
    <w:rsid w:val="00284C32"/>
    <w:rsid w:val="00285A68"/>
    <w:rsid w:val="00287B9D"/>
    <w:rsid w:val="0029022B"/>
    <w:rsid w:val="002915C6"/>
    <w:rsid w:val="00291E8B"/>
    <w:rsid w:val="00293136"/>
    <w:rsid w:val="002949BA"/>
    <w:rsid w:val="00296AB1"/>
    <w:rsid w:val="002A115C"/>
    <w:rsid w:val="002A159D"/>
    <w:rsid w:val="002A2399"/>
    <w:rsid w:val="002A3164"/>
    <w:rsid w:val="002A316C"/>
    <w:rsid w:val="002A584B"/>
    <w:rsid w:val="002A6988"/>
    <w:rsid w:val="002B0C84"/>
    <w:rsid w:val="002B0EEB"/>
    <w:rsid w:val="002B1B01"/>
    <w:rsid w:val="002B20D1"/>
    <w:rsid w:val="002B2D2F"/>
    <w:rsid w:val="002B2FC0"/>
    <w:rsid w:val="002B3749"/>
    <w:rsid w:val="002B521C"/>
    <w:rsid w:val="002B568E"/>
    <w:rsid w:val="002B61AD"/>
    <w:rsid w:val="002B62D2"/>
    <w:rsid w:val="002B78A7"/>
    <w:rsid w:val="002C003F"/>
    <w:rsid w:val="002C070F"/>
    <w:rsid w:val="002C0A2C"/>
    <w:rsid w:val="002C1F3E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8AF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A03"/>
    <w:rsid w:val="002E0A00"/>
    <w:rsid w:val="002E0B9A"/>
    <w:rsid w:val="002E0C1F"/>
    <w:rsid w:val="002E15E4"/>
    <w:rsid w:val="002E16C0"/>
    <w:rsid w:val="002E29B1"/>
    <w:rsid w:val="002E3452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CED"/>
    <w:rsid w:val="00302A7B"/>
    <w:rsid w:val="00302D5A"/>
    <w:rsid w:val="0030358A"/>
    <w:rsid w:val="003038D0"/>
    <w:rsid w:val="00306399"/>
    <w:rsid w:val="00306495"/>
    <w:rsid w:val="00306939"/>
    <w:rsid w:val="00306D9F"/>
    <w:rsid w:val="00307D4A"/>
    <w:rsid w:val="00307E89"/>
    <w:rsid w:val="00307FA0"/>
    <w:rsid w:val="00310B13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980"/>
    <w:rsid w:val="00326D42"/>
    <w:rsid w:val="00326D95"/>
    <w:rsid w:val="003270E2"/>
    <w:rsid w:val="0033082A"/>
    <w:rsid w:val="00331985"/>
    <w:rsid w:val="003325B5"/>
    <w:rsid w:val="00333116"/>
    <w:rsid w:val="0033435A"/>
    <w:rsid w:val="00334899"/>
    <w:rsid w:val="00336448"/>
    <w:rsid w:val="003379B3"/>
    <w:rsid w:val="00340EAE"/>
    <w:rsid w:val="00342AAE"/>
    <w:rsid w:val="00343089"/>
    <w:rsid w:val="0034380E"/>
    <w:rsid w:val="00343D8B"/>
    <w:rsid w:val="00345CDD"/>
    <w:rsid w:val="00345D32"/>
    <w:rsid w:val="00346B90"/>
    <w:rsid w:val="00346E25"/>
    <w:rsid w:val="00347E17"/>
    <w:rsid w:val="00350ABB"/>
    <w:rsid w:val="00350CEB"/>
    <w:rsid w:val="00351353"/>
    <w:rsid w:val="00351A7E"/>
    <w:rsid w:val="00351AE6"/>
    <w:rsid w:val="00351DFE"/>
    <w:rsid w:val="003528F9"/>
    <w:rsid w:val="00352FE2"/>
    <w:rsid w:val="00352FE9"/>
    <w:rsid w:val="00353330"/>
    <w:rsid w:val="003538F3"/>
    <w:rsid w:val="003541F8"/>
    <w:rsid w:val="0035437A"/>
    <w:rsid w:val="00354828"/>
    <w:rsid w:val="003549CD"/>
    <w:rsid w:val="003550BE"/>
    <w:rsid w:val="0035551D"/>
    <w:rsid w:val="0035698C"/>
    <w:rsid w:val="00356E7D"/>
    <w:rsid w:val="00357AEE"/>
    <w:rsid w:val="00360A54"/>
    <w:rsid w:val="00360F1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8AE"/>
    <w:rsid w:val="00374271"/>
    <w:rsid w:val="003749B4"/>
    <w:rsid w:val="00375731"/>
    <w:rsid w:val="00375D43"/>
    <w:rsid w:val="00380189"/>
    <w:rsid w:val="003803AB"/>
    <w:rsid w:val="00380BE8"/>
    <w:rsid w:val="00380BF9"/>
    <w:rsid w:val="0038142F"/>
    <w:rsid w:val="00382A5D"/>
    <w:rsid w:val="00383545"/>
    <w:rsid w:val="003837AC"/>
    <w:rsid w:val="00383A5C"/>
    <w:rsid w:val="00384057"/>
    <w:rsid w:val="00384970"/>
    <w:rsid w:val="00384B34"/>
    <w:rsid w:val="00385AD6"/>
    <w:rsid w:val="00386236"/>
    <w:rsid w:val="003913A3"/>
    <w:rsid w:val="0039231D"/>
    <w:rsid w:val="00392CE2"/>
    <w:rsid w:val="00393168"/>
    <w:rsid w:val="00393C03"/>
    <w:rsid w:val="00394809"/>
    <w:rsid w:val="00395239"/>
    <w:rsid w:val="003960F8"/>
    <w:rsid w:val="003964B5"/>
    <w:rsid w:val="003A0331"/>
    <w:rsid w:val="003A08A8"/>
    <w:rsid w:val="003A19E8"/>
    <w:rsid w:val="003A2C38"/>
    <w:rsid w:val="003A38F4"/>
    <w:rsid w:val="003A3CAB"/>
    <w:rsid w:val="003A52E4"/>
    <w:rsid w:val="003A5660"/>
    <w:rsid w:val="003A790D"/>
    <w:rsid w:val="003B0B86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7F4"/>
    <w:rsid w:val="003C6072"/>
    <w:rsid w:val="003C69B5"/>
    <w:rsid w:val="003C6CFC"/>
    <w:rsid w:val="003C79B5"/>
    <w:rsid w:val="003D0C3A"/>
    <w:rsid w:val="003D10C2"/>
    <w:rsid w:val="003D298F"/>
    <w:rsid w:val="003D2990"/>
    <w:rsid w:val="003D4C5C"/>
    <w:rsid w:val="003D5F48"/>
    <w:rsid w:val="003D6E77"/>
    <w:rsid w:val="003D6F18"/>
    <w:rsid w:val="003D771D"/>
    <w:rsid w:val="003E0956"/>
    <w:rsid w:val="003E1C35"/>
    <w:rsid w:val="003E1F4A"/>
    <w:rsid w:val="003E260D"/>
    <w:rsid w:val="003E4535"/>
    <w:rsid w:val="003E4AAD"/>
    <w:rsid w:val="003E4F7E"/>
    <w:rsid w:val="003E5271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519"/>
    <w:rsid w:val="00406CAB"/>
    <w:rsid w:val="004075D8"/>
    <w:rsid w:val="00407CFB"/>
    <w:rsid w:val="00407DEE"/>
    <w:rsid w:val="00410647"/>
    <w:rsid w:val="0041349B"/>
    <w:rsid w:val="004169DE"/>
    <w:rsid w:val="00417274"/>
    <w:rsid w:val="0041782C"/>
    <w:rsid w:val="004178BC"/>
    <w:rsid w:val="0042160F"/>
    <w:rsid w:val="00421B5F"/>
    <w:rsid w:val="004224CB"/>
    <w:rsid w:val="0042287B"/>
    <w:rsid w:val="00422A7E"/>
    <w:rsid w:val="0042319C"/>
    <w:rsid w:val="00423395"/>
    <w:rsid w:val="004239DF"/>
    <w:rsid w:val="0042439D"/>
    <w:rsid w:val="00424997"/>
    <w:rsid w:val="00425C62"/>
    <w:rsid w:val="00425F71"/>
    <w:rsid w:val="0042650A"/>
    <w:rsid w:val="00426E04"/>
    <w:rsid w:val="004274DC"/>
    <w:rsid w:val="0043086E"/>
    <w:rsid w:val="0043299F"/>
    <w:rsid w:val="00434AC8"/>
    <w:rsid w:val="00435C89"/>
    <w:rsid w:val="00435F4B"/>
    <w:rsid w:val="00440FD6"/>
    <w:rsid w:val="004429B5"/>
    <w:rsid w:val="00442B02"/>
    <w:rsid w:val="00443558"/>
    <w:rsid w:val="00443DE3"/>
    <w:rsid w:val="00444765"/>
    <w:rsid w:val="0044536F"/>
    <w:rsid w:val="00446766"/>
    <w:rsid w:val="00446CF8"/>
    <w:rsid w:val="0044741A"/>
    <w:rsid w:val="00450044"/>
    <w:rsid w:val="0045027F"/>
    <w:rsid w:val="00450C55"/>
    <w:rsid w:val="00451FC0"/>
    <w:rsid w:val="00453D8F"/>
    <w:rsid w:val="00453DD7"/>
    <w:rsid w:val="00453FDA"/>
    <w:rsid w:val="00454986"/>
    <w:rsid w:val="0045635D"/>
    <w:rsid w:val="004568C1"/>
    <w:rsid w:val="00457FCD"/>
    <w:rsid w:val="00460137"/>
    <w:rsid w:val="0046093D"/>
    <w:rsid w:val="004618E7"/>
    <w:rsid w:val="004621CC"/>
    <w:rsid w:val="00463862"/>
    <w:rsid w:val="004647FC"/>
    <w:rsid w:val="0046779E"/>
    <w:rsid w:val="0047081A"/>
    <w:rsid w:val="00472575"/>
    <w:rsid w:val="00472EF9"/>
    <w:rsid w:val="00474605"/>
    <w:rsid w:val="00475606"/>
    <w:rsid w:val="0047699F"/>
    <w:rsid w:val="004807AB"/>
    <w:rsid w:val="00481DF2"/>
    <w:rsid w:val="00482000"/>
    <w:rsid w:val="00482483"/>
    <w:rsid w:val="00483338"/>
    <w:rsid w:val="004836A1"/>
    <w:rsid w:val="0048441B"/>
    <w:rsid w:val="004856A7"/>
    <w:rsid w:val="004914EC"/>
    <w:rsid w:val="00491DD2"/>
    <w:rsid w:val="004925D7"/>
    <w:rsid w:val="004927C8"/>
    <w:rsid w:val="00493E00"/>
    <w:rsid w:val="0049417D"/>
    <w:rsid w:val="00494E1D"/>
    <w:rsid w:val="00494E33"/>
    <w:rsid w:val="00495850"/>
    <w:rsid w:val="00495E9B"/>
    <w:rsid w:val="00496621"/>
    <w:rsid w:val="00496A5D"/>
    <w:rsid w:val="00496CB5"/>
    <w:rsid w:val="0049710A"/>
    <w:rsid w:val="00497306"/>
    <w:rsid w:val="004A0EED"/>
    <w:rsid w:val="004A14B5"/>
    <w:rsid w:val="004A1CAA"/>
    <w:rsid w:val="004A2281"/>
    <w:rsid w:val="004A2798"/>
    <w:rsid w:val="004A2DB0"/>
    <w:rsid w:val="004A3244"/>
    <w:rsid w:val="004A37B2"/>
    <w:rsid w:val="004A3C6C"/>
    <w:rsid w:val="004A407D"/>
    <w:rsid w:val="004A40F7"/>
    <w:rsid w:val="004A4B8F"/>
    <w:rsid w:val="004A5EB9"/>
    <w:rsid w:val="004A6C16"/>
    <w:rsid w:val="004A6FB8"/>
    <w:rsid w:val="004A71F6"/>
    <w:rsid w:val="004A7606"/>
    <w:rsid w:val="004A7C24"/>
    <w:rsid w:val="004A7EE7"/>
    <w:rsid w:val="004B0940"/>
    <w:rsid w:val="004B28ED"/>
    <w:rsid w:val="004B3C12"/>
    <w:rsid w:val="004B3EAF"/>
    <w:rsid w:val="004B56FA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99D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92F"/>
    <w:rsid w:val="004E1809"/>
    <w:rsid w:val="004E24D8"/>
    <w:rsid w:val="004E2BBD"/>
    <w:rsid w:val="004E4C46"/>
    <w:rsid w:val="004E66E8"/>
    <w:rsid w:val="004E6C7A"/>
    <w:rsid w:val="004E6EDA"/>
    <w:rsid w:val="004E79ED"/>
    <w:rsid w:val="004F04AF"/>
    <w:rsid w:val="004F0CDE"/>
    <w:rsid w:val="004F2BBE"/>
    <w:rsid w:val="004F6115"/>
    <w:rsid w:val="004F741E"/>
    <w:rsid w:val="004F7C06"/>
    <w:rsid w:val="004F7C95"/>
    <w:rsid w:val="0050091C"/>
    <w:rsid w:val="00500CE5"/>
    <w:rsid w:val="00503703"/>
    <w:rsid w:val="00504931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3F2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D1E"/>
    <w:rsid w:val="005265DB"/>
    <w:rsid w:val="00527EFC"/>
    <w:rsid w:val="00530EC4"/>
    <w:rsid w:val="0053193D"/>
    <w:rsid w:val="00532A00"/>
    <w:rsid w:val="00532F5A"/>
    <w:rsid w:val="005331A4"/>
    <w:rsid w:val="005338F1"/>
    <w:rsid w:val="0053462B"/>
    <w:rsid w:val="005365C8"/>
    <w:rsid w:val="00536C5C"/>
    <w:rsid w:val="00537358"/>
    <w:rsid w:val="00537A99"/>
    <w:rsid w:val="00540114"/>
    <w:rsid w:val="005401CA"/>
    <w:rsid w:val="00540EAF"/>
    <w:rsid w:val="005414EC"/>
    <w:rsid w:val="0054241E"/>
    <w:rsid w:val="00542B68"/>
    <w:rsid w:val="00544315"/>
    <w:rsid w:val="00544DA0"/>
    <w:rsid w:val="00544FCD"/>
    <w:rsid w:val="00545406"/>
    <w:rsid w:val="005459AF"/>
    <w:rsid w:val="00545C9F"/>
    <w:rsid w:val="00546AF2"/>
    <w:rsid w:val="005475ED"/>
    <w:rsid w:val="0054770D"/>
    <w:rsid w:val="005509AE"/>
    <w:rsid w:val="00550CC9"/>
    <w:rsid w:val="00551131"/>
    <w:rsid w:val="00551C8B"/>
    <w:rsid w:val="00552246"/>
    <w:rsid w:val="005527C5"/>
    <w:rsid w:val="00553344"/>
    <w:rsid w:val="005539CD"/>
    <w:rsid w:val="005542C2"/>
    <w:rsid w:val="00554526"/>
    <w:rsid w:val="00554FD4"/>
    <w:rsid w:val="005558F8"/>
    <w:rsid w:val="00555A88"/>
    <w:rsid w:val="00555CB0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F57"/>
    <w:rsid w:val="00566BD8"/>
    <w:rsid w:val="00566E12"/>
    <w:rsid w:val="005713AB"/>
    <w:rsid w:val="00574A34"/>
    <w:rsid w:val="00576E78"/>
    <w:rsid w:val="00577307"/>
    <w:rsid w:val="005776C0"/>
    <w:rsid w:val="00580243"/>
    <w:rsid w:val="00580E26"/>
    <w:rsid w:val="00580E46"/>
    <w:rsid w:val="005814C4"/>
    <w:rsid w:val="005814D0"/>
    <w:rsid w:val="00581794"/>
    <w:rsid w:val="00583448"/>
    <w:rsid w:val="005839D0"/>
    <w:rsid w:val="005839FF"/>
    <w:rsid w:val="005842EC"/>
    <w:rsid w:val="00584C19"/>
    <w:rsid w:val="00584DA7"/>
    <w:rsid w:val="00585178"/>
    <w:rsid w:val="0058536F"/>
    <w:rsid w:val="005859EF"/>
    <w:rsid w:val="0058634C"/>
    <w:rsid w:val="00587E26"/>
    <w:rsid w:val="00590E81"/>
    <w:rsid w:val="00590F4D"/>
    <w:rsid w:val="00590FE2"/>
    <w:rsid w:val="00591461"/>
    <w:rsid w:val="00591F76"/>
    <w:rsid w:val="005925C4"/>
    <w:rsid w:val="00592B55"/>
    <w:rsid w:val="00592C1B"/>
    <w:rsid w:val="005933F3"/>
    <w:rsid w:val="0059395F"/>
    <w:rsid w:val="00594C42"/>
    <w:rsid w:val="005956A5"/>
    <w:rsid w:val="005A00E8"/>
    <w:rsid w:val="005A03BA"/>
    <w:rsid w:val="005A0CB7"/>
    <w:rsid w:val="005A24DB"/>
    <w:rsid w:val="005A2593"/>
    <w:rsid w:val="005A55E1"/>
    <w:rsid w:val="005A572E"/>
    <w:rsid w:val="005A74B0"/>
    <w:rsid w:val="005A76B8"/>
    <w:rsid w:val="005B19C3"/>
    <w:rsid w:val="005B1EAF"/>
    <w:rsid w:val="005B225F"/>
    <w:rsid w:val="005B2647"/>
    <w:rsid w:val="005B28B5"/>
    <w:rsid w:val="005B30A4"/>
    <w:rsid w:val="005B32EE"/>
    <w:rsid w:val="005B4AB5"/>
    <w:rsid w:val="005B605D"/>
    <w:rsid w:val="005B6317"/>
    <w:rsid w:val="005B7D04"/>
    <w:rsid w:val="005B7F45"/>
    <w:rsid w:val="005C16A0"/>
    <w:rsid w:val="005C17FD"/>
    <w:rsid w:val="005C2175"/>
    <w:rsid w:val="005C5ED0"/>
    <w:rsid w:val="005C6508"/>
    <w:rsid w:val="005C68D4"/>
    <w:rsid w:val="005C6AE3"/>
    <w:rsid w:val="005C746B"/>
    <w:rsid w:val="005D073F"/>
    <w:rsid w:val="005D086E"/>
    <w:rsid w:val="005D1959"/>
    <w:rsid w:val="005D249D"/>
    <w:rsid w:val="005D2615"/>
    <w:rsid w:val="005D2E1B"/>
    <w:rsid w:val="005D388C"/>
    <w:rsid w:val="005D54A3"/>
    <w:rsid w:val="005D5CC1"/>
    <w:rsid w:val="005D5EF1"/>
    <w:rsid w:val="005D78C1"/>
    <w:rsid w:val="005E0138"/>
    <w:rsid w:val="005E2895"/>
    <w:rsid w:val="005E299C"/>
    <w:rsid w:val="005E2F23"/>
    <w:rsid w:val="005E3840"/>
    <w:rsid w:val="005E43BD"/>
    <w:rsid w:val="005E6291"/>
    <w:rsid w:val="005E6302"/>
    <w:rsid w:val="005E642D"/>
    <w:rsid w:val="005E795A"/>
    <w:rsid w:val="005E7C4F"/>
    <w:rsid w:val="005F1C1E"/>
    <w:rsid w:val="005F2A00"/>
    <w:rsid w:val="005F3CE4"/>
    <w:rsid w:val="005F3E0D"/>
    <w:rsid w:val="005F4073"/>
    <w:rsid w:val="005F432F"/>
    <w:rsid w:val="005F49E0"/>
    <w:rsid w:val="005F4A32"/>
    <w:rsid w:val="005F518D"/>
    <w:rsid w:val="005F5933"/>
    <w:rsid w:val="005F6B5D"/>
    <w:rsid w:val="005F6FC6"/>
    <w:rsid w:val="005F736E"/>
    <w:rsid w:val="00600B74"/>
    <w:rsid w:val="006012C6"/>
    <w:rsid w:val="00601924"/>
    <w:rsid w:val="00601A10"/>
    <w:rsid w:val="00603159"/>
    <w:rsid w:val="006031DC"/>
    <w:rsid w:val="0060426D"/>
    <w:rsid w:val="00606822"/>
    <w:rsid w:val="00606D64"/>
    <w:rsid w:val="0060726C"/>
    <w:rsid w:val="00610631"/>
    <w:rsid w:val="00610B9C"/>
    <w:rsid w:val="00610DD1"/>
    <w:rsid w:val="00610DF6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669"/>
    <w:rsid w:val="006168A8"/>
    <w:rsid w:val="00617DB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FC0"/>
    <w:rsid w:val="0063447C"/>
    <w:rsid w:val="00636967"/>
    <w:rsid w:val="00636F91"/>
    <w:rsid w:val="00637AE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4E6"/>
    <w:rsid w:val="00651F0C"/>
    <w:rsid w:val="00653C65"/>
    <w:rsid w:val="00655A44"/>
    <w:rsid w:val="00655AD3"/>
    <w:rsid w:val="00656329"/>
    <w:rsid w:val="00657276"/>
    <w:rsid w:val="006574B4"/>
    <w:rsid w:val="0066105B"/>
    <w:rsid w:val="00661E66"/>
    <w:rsid w:val="00662B1B"/>
    <w:rsid w:val="00662D30"/>
    <w:rsid w:val="006643C5"/>
    <w:rsid w:val="0066571C"/>
    <w:rsid w:val="00665AFE"/>
    <w:rsid w:val="00665E2F"/>
    <w:rsid w:val="00667E1C"/>
    <w:rsid w:val="00670C49"/>
    <w:rsid w:val="00671CCA"/>
    <w:rsid w:val="0067232E"/>
    <w:rsid w:val="00673A37"/>
    <w:rsid w:val="00674887"/>
    <w:rsid w:val="0067490C"/>
    <w:rsid w:val="0067655E"/>
    <w:rsid w:val="00677D7D"/>
    <w:rsid w:val="00681F2A"/>
    <w:rsid w:val="00683749"/>
    <w:rsid w:val="00683D8C"/>
    <w:rsid w:val="00683ED6"/>
    <w:rsid w:val="00684680"/>
    <w:rsid w:val="0068572B"/>
    <w:rsid w:val="00685E2A"/>
    <w:rsid w:val="0068633D"/>
    <w:rsid w:val="00687295"/>
    <w:rsid w:val="006877E5"/>
    <w:rsid w:val="006877F1"/>
    <w:rsid w:val="00687B56"/>
    <w:rsid w:val="00691447"/>
    <w:rsid w:val="00692393"/>
    <w:rsid w:val="00692E3F"/>
    <w:rsid w:val="00692E92"/>
    <w:rsid w:val="00695B52"/>
    <w:rsid w:val="0069678C"/>
    <w:rsid w:val="006A1707"/>
    <w:rsid w:val="006A2EAF"/>
    <w:rsid w:val="006A5E39"/>
    <w:rsid w:val="006A6384"/>
    <w:rsid w:val="006A68A5"/>
    <w:rsid w:val="006A6AB0"/>
    <w:rsid w:val="006B0C50"/>
    <w:rsid w:val="006B18C2"/>
    <w:rsid w:val="006B2CE0"/>
    <w:rsid w:val="006B31F2"/>
    <w:rsid w:val="006B3922"/>
    <w:rsid w:val="006B3A08"/>
    <w:rsid w:val="006B44AB"/>
    <w:rsid w:val="006B5EE5"/>
    <w:rsid w:val="006C0F9F"/>
    <w:rsid w:val="006C1320"/>
    <w:rsid w:val="006C5DFF"/>
    <w:rsid w:val="006C6DF4"/>
    <w:rsid w:val="006C7E94"/>
    <w:rsid w:val="006D0117"/>
    <w:rsid w:val="006D32A2"/>
    <w:rsid w:val="006D510F"/>
    <w:rsid w:val="006D519C"/>
    <w:rsid w:val="006D599C"/>
    <w:rsid w:val="006D59B3"/>
    <w:rsid w:val="006D6D6D"/>
    <w:rsid w:val="006D79CC"/>
    <w:rsid w:val="006D7DD0"/>
    <w:rsid w:val="006E0055"/>
    <w:rsid w:val="006E12B6"/>
    <w:rsid w:val="006E19B3"/>
    <w:rsid w:val="006E1A62"/>
    <w:rsid w:val="006E1DCA"/>
    <w:rsid w:val="006E200E"/>
    <w:rsid w:val="006E2272"/>
    <w:rsid w:val="006E2914"/>
    <w:rsid w:val="006E3624"/>
    <w:rsid w:val="006E36D2"/>
    <w:rsid w:val="006E43EA"/>
    <w:rsid w:val="006E457D"/>
    <w:rsid w:val="006E53A5"/>
    <w:rsid w:val="006E5769"/>
    <w:rsid w:val="006E5EA3"/>
    <w:rsid w:val="006E5EBC"/>
    <w:rsid w:val="006E6607"/>
    <w:rsid w:val="006E6DD8"/>
    <w:rsid w:val="006F1115"/>
    <w:rsid w:val="006F1ABB"/>
    <w:rsid w:val="006F347B"/>
    <w:rsid w:val="006F39A2"/>
    <w:rsid w:val="006F41A5"/>
    <w:rsid w:val="006F448D"/>
    <w:rsid w:val="006F542E"/>
    <w:rsid w:val="006F566D"/>
    <w:rsid w:val="00701644"/>
    <w:rsid w:val="00702CA9"/>
    <w:rsid w:val="0070493E"/>
    <w:rsid w:val="00705C8F"/>
    <w:rsid w:val="00705EDB"/>
    <w:rsid w:val="00706358"/>
    <w:rsid w:val="00706C17"/>
    <w:rsid w:val="00706E49"/>
    <w:rsid w:val="00707182"/>
    <w:rsid w:val="007104E4"/>
    <w:rsid w:val="00710E50"/>
    <w:rsid w:val="007114D0"/>
    <w:rsid w:val="00712F7F"/>
    <w:rsid w:val="007133F2"/>
    <w:rsid w:val="00713BD2"/>
    <w:rsid w:val="0071459A"/>
    <w:rsid w:val="007155B1"/>
    <w:rsid w:val="00716C87"/>
    <w:rsid w:val="007170C6"/>
    <w:rsid w:val="007174F7"/>
    <w:rsid w:val="007179AF"/>
    <w:rsid w:val="00717AF6"/>
    <w:rsid w:val="00717C44"/>
    <w:rsid w:val="00717DB3"/>
    <w:rsid w:val="00721AD5"/>
    <w:rsid w:val="00721E06"/>
    <w:rsid w:val="00723522"/>
    <w:rsid w:val="007245E4"/>
    <w:rsid w:val="00724E04"/>
    <w:rsid w:val="007250B8"/>
    <w:rsid w:val="00726214"/>
    <w:rsid w:val="007275EE"/>
    <w:rsid w:val="00730B26"/>
    <w:rsid w:val="00733976"/>
    <w:rsid w:val="00734133"/>
    <w:rsid w:val="00735080"/>
    <w:rsid w:val="007352AC"/>
    <w:rsid w:val="007355A9"/>
    <w:rsid w:val="00735986"/>
    <w:rsid w:val="007366C9"/>
    <w:rsid w:val="00736EAE"/>
    <w:rsid w:val="00737BA0"/>
    <w:rsid w:val="00740C9B"/>
    <w:rsid w:val="00742BAD"/>
    <w:rsid w:val="0074391A"/>
    <w:rsid w:val="00743CDC"/>
    <w:rsid w:val="00744628"/>
    <w:rsid w:val="0074477B"/>
    <w:rsid w:val="007457D0"/>
    <w:rsid w:val="00746CA7"/>
    <w:rsid w:val="007476A8"/>
    <w:rsid w:val="007477BC"/>
    <w:rsid w:val="00747EB9"/>
    <w:rsid w:val="00751505"/>
    <w:rsid w:val="00752C34"/>
    <w:rsid w:val="00756F94"/>
    <w:rsid w:val="007578B5"/>
    <w:rsid w:val="0075790B"/>
    <w:rsid w:val="00760AA3"/>
    <w:rsid w:val="00760B8D"/>
    <w:rsid w:val="00762EAC"/>
    <w:rsid w:val="00763B96"/>
    <w:rsid w:val="00763D56"/>
    <w:rsid w:val="0076426E"/>
    <w:rsid w:val="00764BAB"/>
    <w:rsid w:val="00765050"/>
    <w:rsid w:val="00765B5C"/>
    <w:rsid w:val="00766734"/>
    <w:rsid w:val="007668D0"/>
    <w:rsid w:val="00766CB1"/>
    <w:rsid w:val="00767AB6"/>
    <w:rsid w:val="007709AB"/>
    <w:rsid w:val="0077183E"/>
    <w:rsid w:val="007719BD"/>
    <w:rsid w:val="007726C4"/>
    <w:rsid w:val="00772D8C"/>
    <w:rsid w:val="00772DCA"/>
    <w:rsid w:val="007730DB"/>
    <w:rsid w:val="007737EB"/>
    <w:rsid w:val="00773D66"/>
    <w:rsid w:val="007752BD"/>
    <w:rsid w:val="007769AC"/>
    <w:rsid w:val="00777148"/>
    <w:rsid w:val="00777A32"/>
    <w:rsid w:val="00777F76"/>
    <w:rsid w:val="007814D9"/>
    <w:rsid w:val="007835FF"/>
    <w:rsid w:val="00783DFD"/>
    <w:rsid w:val="007846E6"/>
    <w:rsid w:val="00785027"/>
    <w:rsid w:val="007877A3"/>
    <w:rsid w:val="0079114B"/>
    <w:rsid w:val="007914DF"/>
    <w:rsid w:val="0079239E"/>
    <w:rsid w:val="007926F1"/>
    <w:rsid w:val="0079359E"/>
    <w:rsid w:val="00797041"/>
    <w:rsid w:val="00797304"/>
    <w:rsid w:val="00797466"/>
    <w:rsid w:val="00797768"/>
    <w:rsid w:val="00797F00"/>
    <w:rsid w:val="007A21B3"/>
    <w:rsid w:val="007A2F0E"/>
    <w:rsid w:val="007A30C9"/>
    <w:rsid w:val="007A3C5A"/>
    <w:rsid w:val="007A422A"/>
    <w:rsid w:val="007A460D"/>
    <w:rsid w:val="007A4E74"/>
    <w:rsid w:val="007A5AAB"/>
    <w:rsid w:val="007A7CFE"/>
    <w:rsid w:val="007A7E97"/>
    <w:rsid w:val="007B04FD"/>
    <w:rsid w:val="007B10F7"/>
    <w:rsid w:val="007B1122"/>
    <w:rsid w:val="007B17AA"/>
    <w:rsid w:val="007B1E0B"/>
    <w:rsid w:val="007B21C3"/>
    <w:rsid w:val="007B2DB2"/>
    <w:rsid w:val="007B2EAC"/>
    <w:rsid w:val="007B308A"/>
    <w:rsid w:val="007B37B3"/>
    <w:rsid w:val="007B449A"/>
    <w:rsid w:val="007B49B3"/>
    <w:rsid w:val="007C06D3"/>
    <w:rsid w:val="007C0926"/>
    <w:rsid w:val="007C2181"/>
    <w:rsid w:val="007C2334"/>
    <w:rsid w:val="007C265E"/>
    <w:rsid w:val="007C297E"/>
    <w:rsid w:val="007C2FAB"/>
    <w:rsid w:val="007C3149"/>
    <w:rsid w:val="007C3227"/>
    <w:rsid w:val="007C37E5"/>
    <w:rsid w:val="007C3897"/>
    <w:rsid w:val="007C3909"/>
    <w:rsid w:val="007C4444"/>
    <w:rsid w:val="007C5F54"/>
    <w:rsid w:val="007D159C"/>
    <w:rsid w:val="007D232E"/>
    <w:rsid w:val="007D2876"/>
    <w:rsid w:val="007D4E23"/>
    <w:rsid w:val="007D5DE4"/>
    <w:rsid w:val="007D6C0D"/>
    <w:rsid w:val="007E00D0"/>
    <w:rsid w:val="007E0B73"/>
    <w:rsid w:val="007E18CB"/>
    <w:rsid w:val="007E1DAD"/>
    <w:rsid w:val="007E3823"/>
    <w:rsid w:val="007E5513"/>
    <w:rsid w:val="007E58DD"/>
    <w:rsid w:val="007F005C"/>
    <w:rsid w:val="007F03CE"/>
    <w:rsid w:val="007F17E2"/>
    <w:rsid w:val="007F1DE0"/>
    <w:rsid w:val="007F281B"/>
    <w:rsid w:val="007F3778"/>
    <w:rsid w:val="007F3D0E"/>
    <w:rsid w:val="007F4030"/>
    <w:rsid w:val="007F4212"/>
    <w:rsid w:val="007F4B86"/>
    <w:rsid w:val="007F566A"/>
    <w:rsid w:val="007F56E7"/>
    <w:rsid w:val="007F58DD"/>
    <w:rsid w:val="007F6127"/>
    <w:rsid w:val="007F6686"/>
    <w:rsid w:val="007F67CF"/>
    <w:rsid w:val="00802128"/>
    <w:rsid w:val="00803CF1"/>
    <w:rsid w:val="00806CA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B18"/>
    <w:rsid w:val="0081597B"/>
    <w:rsid w:val="00817ACD"/>
    <w:rsid w:val="00820E02"/>
    <w:rsid w:val="00821601"/>
    <w:rsid w:val="00821987"/>
    <w:rsid w:val="0082314D"/>
    <w:rsid w:val="008252AF"/>
    <w:rsid w:val="0082635B"/>
    <w:rsid w:val="008266E4"/>
    <w:rsid w:val="00826AC6"/>
    <w:rsid w:val="00827597"/>
    <w:rsid w:val="008277DF"/>
    <w:rsid w:val="00827C42"/>
    <w:rsid w:val="00827F79"/>
    <w:rsid w:val="008309E9"/>
    <w:rsid w:val="008310FA"/>
    <w:rsid w:val="00834670"/>
    <w:rsid w:val="00834D96"/>
    <w:rsid w:val="00835934"/>
    <w:rsid w:val="0083777A"/>
    <w:rsid w:val="008378C6"/>
    <w:rsid w:val="008401CE"/>
    <w:rsid w:val="00841CA3"/>
    <w:rsid w:val="00842087"/>
    <w:rsid w:val="00842B21"/>
    <w:rsid w:val="00842C84"/>
    <w:rsid w:val="00843AB4"/>
    <w:rsid w:val="00843D70"/>
    <w:rsid w:val="00844574"/>
    <w:rsid w:val="00844D5A"/>
    <w:rsid w:val="00845325"/>
    <w:rsid w:val="00845AC7"/>
    <w:rsid w:val="00846B51"/>
    <w:rsid w:val="0084702C"/>
    <w:rsid w:val="008517DA"/>
    <w:rsid w:val="008547D1"/>
    <w:rsid w:val="00855713"/>
    <w:rsid w:val="008606A6"/>
    <w:rsid w:val="008608D0"/>
    <w:rsid w:val="00861BB0"/>
    <w:rsid w:val="00861C5B"/>
    <w:rsid w:val="00862004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1D0"/>
    <w:rsid w:val="00875471"/>
    <w:rsid w:val="008765A3"/>
    <w:rsid w:val="00877146"/>
    <w:rsid w:val="0088039E"/>
    <w:rsid w:val="00881120"/>
    <w:rsid w:val="00881203"/>
    <w:rsid w:val="008818EB"/>
    <w:rsid w:val="00881E84"/>
    <w:rsid w:val="00882F7C"/>
    <w:rsid w:val="008842E5"/>
    <w:rsid w:val="00884752"/>
    <w:rsid w:val="00886896"/>
    <w:rsid w:val="00890BB8"/>
    <w:rsid w:val="00891057"/>
    <w:rsid w:val="008920D3"/>
    <w:rsid w:val="008923BA"/>
    <w:rsid w:val="0089347F"/>
    <w:rsid w:val="008937F5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A4"/>
    <w:rsid w:val="008A1FCE"/>
    <w:rsid w:val="008A23FA"/>
    <w:rsid w:val="008A2EDF"/>
    <w:rsid w:val="008A3CD9"/>
    <w:rsid w:val="008A3FEA"/>
    <w:rsid w:val="008A6607"/>
    <w:rsid w:val="008A7321"/>
    <w:rsid w:val="008B0B5A"/>
    <w:rsid w:val="008B208D"/>
    <w:rsid w:val="008B3178"/>
    <w:rsid w:val="008B3D5B"/>
    <w:rsid w:val="008B3F7B"/>
    <w:rsid w:val="008B5954"/>
    <w:rsid w:val="008B5BAE"/>
    <w:rsid w:val="008B5CED"/>
    <w:rsid w:val="008B76B2"/>
    <w:rsid w:val="008C01B4"/>
    <w:rsid w:val="008C52CF"/>
    <w:rsid w:val="008C587E"/>
    <w:rsid w:val="008C7341"/>
    <w:rsid w:val="008C7B84"/>
    <w:rsid w:val="008C7BA1"/>
    <w:rsid w:val="008D0628"/>
    <w:rsid w:val="008D13C6"/>
    <w:rsid w:val="008D1C33"/>
    <w:rsid w:val="008D1E61"/>
    <w:rsid w:val="008D1F2A"/>
    <w:rsid w:val="008D1FEE"/>
    <w:rsid w:val="008D22A9"/>
    <w:rsid w:val="008D25AB"/>
    <w:rsid w:val="008D361D"/>
    <w:rsid w:val="008D3C36"/>
    <w:rsid w:val="008D75A2"/>
    <w:rsid w:val="008D7F54"/>
    <w:rsid w:val="008D7FFD"/>
    <w:rsid w:val="008E02E0"/>
    <w:rsid w:val="008E0752"/>
    <w:rsid w:val="008E0F9E"/>
    <w:rsid w:val="008E16C7"/>
    <w:rsid w:val="008E2D76"/>
    <w:rsid w:val="008E3833"/>
    <w:rsid w:val="008E454D"/>
    <w:rsid w:val="008E4B77"/>
    <w:rsid w:val="008E4C36"/>
    <w:rsid w:val="008E4CE4"/>
    <w:rsid w:val="008E5665"/>
    <w:rsid w:val="008E6390"/>
    <w:rsid w:val="008F0CD4"/>
    <w:rsid w:val="008F20D0"/>
    <w:rsid w:val="008F3EA0"/>
    <w:rsid w:val="008F4FEC"/>
    <w:rsid w:val="008F506D"/>
    <w:rsid w:val="008F58C3"/>
    <w:rsid w:val="008F5F6A"/>
    <w:rsid w:val="008F667D"/>
    <w:rsid w:val="008F6748"/>
    <w:rsid w:val="008F7643"/>
    <w:rsid w:val="00900276"/>
    <w:rsid w:val="00900D1F"/>
    <w:rsid w:val="00900F1C"/>
    <w:rsid w:val="00901646"/>
    <w:rsid w:val="0090205F"/>
    <w:rsid w:val="00902DBC"/>
    <w:rsid w:val="00903668"/>
    <w:rsid w:val="009056AC"/>
    <w:rsid w:val="00905BB9"/>
    <w:rsid w:val="009105BD"/>
    <w:rsid w:val="00912DBB"/>
    <w:rsid w:val="009132ED"/>
    <w:rsid w:val="009135DE"/>
    <w:rsid w:val="00914138"/>
    <w:rsid w:val="0091471A"/>
    <w:rsid w:val="00914FB1"/>
    <w:rsid w:val="00915719"/>
    <w:rsid w:val="00915E22"/>
    <w:rsid w:val="009168B4"/>
    <w:rsid w:val="00917475"/>
    <w:rsid w:val="00920C96"/>
    <w:rsid w:val="0092100E"/>
    <w:rsid w:val="00921231"/>
    <w:rsid w:val="00921E85"/>
    <w:rsid w:val="00922212"/>
    <w:rsid w:val="009225B7"/>
    <w:rsid w:val="00922F69"/>
    <w:rsid w:val="00923152"/>
    <w:rsid w:val="00925075"/>
    <w:rsid w:val="00926699"/>
    <w:rsid w:val="00926FEB"/>
    <w:rsid w:val="00927F2A"/>
    <w:rsid w:val="009307F7"/>
    <w:rsid w:val="009318A6"/>
    <w:rsid w:val="0093339D"/>
    <w:rsid w:val="009340BB"/>
    <w:rsid w:val="00934457"/>
    <w:rsid w:val="0093458D"/>
    <w:rsid w:val="00935C5A"/>
    <w:rsid w:val="009361CF"/>
    <w:rsid w:val="00936AAE"/>
    <w:rsid w:val="00936DAF"/>
    <w:rsid w:val="00937C75"/>
    <w:rsid w:val="0094035C"/>
    <w:rsid w:val="009407C3"/>
    <w:rsid w:val="00942664"/>
    <w:rsid w:val="00943836"/>
    <w:rsid w:val="00943DBF"/>
    <w:rsid w:val="00944535"/>
    <w:rsid w:val="00944E0B"/>
    <w:rsid w:val="00946040"/>
    <w:rsid w:val="0094791C"/>
    <w:rsid w:val="00950041"/>
    <w:rsid w:val="00951BB4"/>
    <w:rsid w:val="00951D57"/>
    <w:rsid w:val="00951FC5"/>
    <w:rsid w:val="0095251C"/>
    <w:rsid w:val="009527A3"/>
    <w:rsid w:val="00952D54"/>
    <w:rsid w:val="009544C3"/>
    <w:rsid w:val="00955562"/>
    <w:rsid w:val="00955CAD"/>
    <w:rsid w:val="00955F11"/>
    <w:rsid w:val="009569E4"/>
    <w:rsid w:val="009578E9"/>
    <w:rsid w:val="009600EE"/>
    <w:rsid w:val="00960934"/>
    <w:rsid w:val="00961201"/>
    <w:rsid w:val="009616ED"/>
    <w:rsid w:val="00963DA6"/>
    <w:rsid w:val="0096420D"/>
    <w:rsid w:val="009644FD"/>
    <w:rsid w:val="00964607"/>
    <w:rsid w:val="00964CD5"/>
    <w:rsid w:val="009664F2"/>
    <w:rsid w:val="009679B6"/>
    <w:rsid w:val="00970085"/>
    <w:rsid w:val="009707B1"/>
    <w:rsid w:val="00971DDB"/>
    <w:rsid w:val="00972728"/>
    <w:rsid w:val="0097277E"/>
    <w:rsid w:val="009729C6"/>
    <w:rsid w:val="00972F63"/>
    <w:rsid w:val="0097360E"/>
    <w:rsid w:val="00974162"/>
    <w:rsid w:val="0097433B"/>
    <w:rsid w:val="00974E04"/>
    <w:rsid w:val="0097584E"/>
    <w:rsid w:val="00976F2E"/>
    <w:rsid w:val="00977EA0"/>
    <w:rsid w:val="00977F13"/>
    <w:rsid w:val="00981520"/>
    <w:rsid w:val="00982CE2"/>
    <w:rsid w:val="009834DC"/>
    <w:rsid w:val="00985133"/>
    <w:rsid w:val="0098532E"/>
    <w:rsid w:val="00987351"/>
    <w:rsid w:val="00987F65"/>
    <w:rsid w:val="00990910"/>
    <w:rsid w:val="009912CE"/>
    <w:rsid w:val="009917D4"/>
    <w:rsid w:val="0099202E"/>
    <w:rsid w:val="009924B7"/>
    <w:rsid w:val="00993FE6"/>
    <w:rsid w:val="00995135"/>
    <w:rsid w:val="009A0113"/>
    <w:rsid w:val="009A0BB8"/>
    <w:rsid w:val="009A10E5"/>
    <w:rsid w:val="009A16C5"/>
    <w:rsid w:val="009A1816"/>
    <w:rsid w:val="009A3F30"/>
    <w:rsid w:val="009A51EF"/>
    <w:rsid w:val="009A53C4"/>
    <w:rsid w:val="009A6F14"/>
    <w:rsid w:val="009B01FB"/>
    <w:rsid w:val="009B0261"/>
    <w:rsid w:val="009B1AA6"/>
    <w:rsid w:val="009B1CC3"/>
    <w:rsid w:val="009B33B4"/>
    <w:rsid w:val="009B34EA"/>
    <w:rsid w:val="009B399A"/>
    <w:rsid w:val="009B4BCD"/>
    <w:rsid w:val="009B50D9"/>
    <w:rsid w:val="009B6950"/>
    <w:rsid w:val="009B73AA"/>
    <w:rsid w:val="009B7EB7"/>
    <w:rsid w:val="009C1833"/>
    <w:rsid w:val="009C2395"/>
    <w:rsid w:val="009C3760"/>
    <w:rsid w:val="009C4994"/>
    <w:rsid w:val="009C545A"/>
    <w:rsid w:val="009C6A79"/>
    <w:rsid w:val="009C78FC"/>
    <w:rsid w:val="009D24B0"/>
    <w:rsid w:val="009D4AC2"/>
    <w:rsid w:val="009D52CB"/>
    <w:rsid w:val="009D57A7"/>
    <w:rsid w:val="009D5862"/>
    <w:rsid w:val="009D5943"/>
    <w:rsid w:val="009D5B25"/>
    <w:rsid w:val="009D6EA3"/>
    <w:rsid w:val="009D6F3F"/>
    <w:rsid w:val="009E1F66"/>
    <w:rsid w:val="009E4D5D"/>
    <w:rsid w:val="009E6064"/>
    <w:rsid w:val="009E7519"/>
    <w:rsid w:val="009E7700"/>
    <w:rsid w:val="009E7F57"/>
    <w:rsid w:val="009F007D"/>
    <w:rsid w:val="009F00DD"/>
    <w:rsid w:val="009F02B2"/>
    <w:rsid w:val="009F0EF6"/>
    <w:rsid w:val="009F0FFE"/>
    <w:rsid w:val="009F1042"/>
    <w:rsid w:val="009F282F"/>
    <w:rsid w:val="009F2974"/>
    <w:rsid w:val="009F2B41"/>
    <w:rsid w:val="009F35B3"/>
    <w:rsid w:val="009F385E"/>
    <w:rsid w:val="009F39A3"/>
    <w:rsid w:val="009F3F86"/>
    <w:rsid w:val="009F4515"/>
    <w:rsid w:val="009F690A"/>
    <w:rsid w:val="009F775B"/>
    <w:rsid w:val="00A011D3"/>
    <w:rsid w:val="00A01B79"/>
    <w:rsid w:val="00A02F99"/>
    <w:rsid w:val="00A04EF5"/>
    <w:rsid w:val="00A051CE"/>
    <w:rsid w:val="00A063CA"/>
    <w:rsid w:val="00A067AD"/>
    <w:rsid w:val="00A06CF3"/>
    <w:rsid w:val="00A108BB"/>
    <w:rsid w:val="00A10B67"/>
    <w:rsid w:val="00A1148A"/>
    <w:rsid w:val="00A11768"/>
    <w:rsid w:val="00A11BF6"/>
    <w:rsid w:val="00A12B38"/>
    <w:rsid w:val="00A12ED7"/>
    <w:rsid w:val="00A14CA0"/>
    <w:rsid w:val="00A16A9B"/>
    <w:rsid w:val="00A17ADB"/>
    <w:rsid w:val="00A205C6"/>
    <w:rsid w:val="00A20C63"/>
    <w:rsid w:val="00A20F54"/>
    <w:rsid w:val="00A2133A"/>
    <w:rsid w:val="00A21365"/>
    <w:rsid w:val="00A2221F"/>
    <w:rsid w:val="00A22B38"/>
    <w:rsid w:val="00A22B6C"/>
    <w:rsid w:val="00A23AF1"/>
    <w:rsid w:val="00A27266"/>
    <w:rsid w:val="00A30442"/>
    <w:rsid w:val="00A30A8B"/>
    <w:rsid w:val="00A30D4B"/>
    <w:rsid w:val="00A30DFC"/>
    <w:rsid w:val="00A31010"/>
    <w:rsid w:val="00A32201"/>
    <w:rsid w:val="00A32511"/>
    <w:rsid w:val="00A346B3"/>
    <w:rsid w:val="00A35224"/>
    <w:rsid w:val="00A36AD7"/>
    <w:rsid w:val="00A40825"/>
    <w:rsid w:val="00A409C9"/>
    <w:rsid w:val="00A4117A"/>
    <w:rsid w:val="00A41647"/>
    <w:rsid w:val="00A4412F"/>
    <w:rsid w:val="00A44190"/>
    <w:rsid w:val="00A4457D"/>
    <w:rsid w:val="00A45918"/>
    <w:rsid w:val="00A4651A"/>
    <w:rsid w:val="00A46F5B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313"/>
    <w:rsid w:val="00A529E6"/>
    <w:rsid w:val="00A52F6B"/>
    <w:rsid w:val="00A532C1"/>
    <w:rsid w:val="00A537E6"/>
    <w:rsid w:val="00A53811"/>
    <w:rsid w:val="00A53B3D"/>
    <w:rsid w:val="00A53C09"/>
    <w:rsid w:val="00A553FA"/>
    <w:rsid w:val="00A55407"/>
    <w:rsid w:val="00A55483"/>
    <w:rsid w:val="00A55E81"/>
    <w:rsid w:val="00A562EE"/>
    <w:rsid w:val="00A567FD"/>
    <w:rsid w:val="00A57354"/>
    <w:rsid w:val="00A5761E"/>
    <w:rsid w:val="00A61F9A"/>
    <w:rsid w:val="00A653FF"/>
    <w:rsid w:val="00A67145"/>
    <w:rsid w:val="00A67C59"/>
    <w:rsid w:val="00A67E32"/>
    <w:rsid w:val="00A67EA6"/>
    <w:rsid w:val="00A71A94"/>
    <w:rsid w:val="00A71C0B"/>
    <w:rsid w:val="00A71C12"/>
    <w:rsid w:val="00A71C86"/>
    <w:rsid w:val="00A73754"/>
    <w:rsid w:val="00A759BE"/>
    <w:rsid w:val="00A76078"/>
    <w:rsid w:val="00A764AF"/>
    <w:rsid w:val="00A76687"/>
    <w:rsid w:val="00A76D87"/>
    <w:rsid w:val="00A808FB"/>
    <w:rsid w:val="00A80E2B"/>
    <w:rsid w:val="00A82DBA"/>
    <w:rsid w:val="00A837D7"/>
    <w:rsid w:val="00A83B4A"/>
    <w:rsid w:val="00A83BF1"/>
    <w:rsid w:val="00A83C03"/>
    <w:rsid w:val="00A83ECD"/>
    <w:rsid w:val="00A850C4"/>
    <w:rsid w:val="00A85C64"/>
    <w:rsid w:val="00A86056"/>
    <w:rsid w:val="00A8637E"/>
    <w:rsid w:val="00A86C9C"/>
    <w:rsid w:val="00A86F90"/>
    <w:rsid w:val="00A871D0"/>
    <w:rsid w:val="00A877B4"/>
    <w:rsid w:val="00A90728"/>
    <w:rsid w:val="00A9139F"/>
    <w:rsid w:val="00A9162D"/>
    <w:rsid w:val="00A91896"/>
    <w:rsid w:val="00A93A25"/>
    <w:rsid w:val="00A950A9"/>
    <w:rsid w:val="00A96462"/>
    <w:rsid w:val="00A965FE"/>
    <w:rsid w:val="00A9688A"/>
    <w:rsid w:val="00A97E3D"/>
    <w:rsid w:val="00AA01DF"/>
    <w:rsid w:val="00AA120E"/>
    <w:rsid w:val="00AA1323"/>
    <w:rsid w:val="00AA2137"/>
    <w:rsid w:val="00AA3979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17C"/>
    <w:rsid w:val="00AB3889"/>
    <w:rsid w:val="00AB5719"/>
    <w:rsid w:val="00AB5C8D"/>
    <w:rsid w:val="00AB5FD8"/>
    <w:rsid w:val="00AC0A0B"/>
    <w:rsid w:val="00AC0AC4"/>
    <w:rsid w:val="00AC0F5F"/>
    <w:rsid w:val="00AC29C6"/>
    <w:rsid w:val="00AC3042"/>
    <w:rsid w:val="00AC3108"/>
    <w:rsid w:val="00AC36C6"/>
    <w:rsid w:val="00AC4C96"/>
    <w:rsid w:val="00AC4E73"/>
    <w:rsid w:val="00AC5614"/>
    <w:rsid w:val="00AC5A72"/>
    <w:rsid w:val="00AC5B22"/>
    <w:rsid w:val="00AC719B"/>
    <w:rsid w:val="00AD214F"/>
    <w:rsid w:val="00AD3C5E"/>
    <w:rsid w:val="00AD48A8"/>
    <w:rsid w:val="00AD4C1D"/>
    <w:rsid w:val="00AD50CB"/>
    <w:rsid w:val="00AD5B2B"/>
    <w:rsid w:val="00AD63B9"/>
    <w:rsid w:val="00AD769F"/>
    <w:rsid w:val="00AD7AA6"/>
    <w:rsid w:val="00AD7E44"/>
    <w:rsid w:val="00AD7E62"/>
    <w:rsid w:val="00AE1A99"/>
    <w:rsid w:val="00AE3027"/>
    <w:rsid w:val="00AE3FB0"/>
    <w:rsid w:val="00AE455F"/>
    <w:rsid w:val="00AE49FE"/>
    <w:rsid w:val="00AE4B8E"/>
    <w:rsid w:val="00AE5C0C"/>
    <w:rsid w:val="00AE64C4"/>
    <w:rsid w:val="00AE78AB"/>
    <w:rsid w:val="00AF044B"/>
    <w:rsid w:val="00AF0B3C"/>
    <w:rsid w:val="00AF0CEE"/>
    <w:rsid w:val="00AF1700"/>
    <w:rsid w:val="00AF1934"/>
    <w:rsid w:val="00AF4200"/>
    <w:rsid w:val="00AF515F"/>
    <w:rsid w:val="00AF6522"/>
    <w:rsid w:val="00AF6563"/>
    <w:rsid w:val="00AF6BCA"/>
    <w:rsid w:val="00AF7553"/>
    <w:rsid w:val="00AF78A7"/>
    <w:rsid w:val="00B0029D"/>
    <w:rsid w:val="00B00330"/>
    <w:rsid w:val="00B03972"/>
    <w:rsid w:val="00B0418F"/>
    <w:rsid w:val="00B04A5D"/>
    <w:rsid w:val="00B0551F"/>
    <w:rsid w:val="00B05C62"/>
    <w:rsid w:val="00B05D59"/>
    <w:rsid w:val="00B05F4A"/>
    <w:rsid w:val="00B06740"/>
    <w:rsid w:val="00B077C5"/>
    <w:rsid w:val="00B07EE7"/>
    <w:rsid w:val="00B07F0B"/>
    <w:rsid w:val="00B07F7C"/>
    <w:rsid w:val="00B102EE"/>
    <w:rsid w:val="00B11349"/>
    <w:rsid w:val="00B1187A"/>
    <w:rsid w:val="00B1206A"/>
    <w:rsid w:val="00B13B24"/>
    <w:rsid w:val="00B15DEA"/>
    <w:rsid w:val="00B16CF8"/>
    <w:rsid w:val="00B17428"/>
    <w:rsid w:val="00B17C1E"/>
    <w:rsid w:val="00B21AE0"/>
    <w:rsid w:val="00B233A6"/>
    <w:rsid w:val="00B2527E"/>
    <w:rsid w:val="00B258B7"/>
    <w:rsid w:val="00B270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64F"/>
    <w:rsid w:val="00B36F85"/>
    <w:rsid w:val="00B36FDD"/>
    <w:rsid w:val="00B400BC"/>
    <w:rsid w:val="00B40ED4"/>
    <w:rsid w:val="00B411E3"/>
    <w:rsid w:val="00B4149C"/>
    <w:rsid w:val="00B424F4"/>
    <w:rsid w:val="00B4296A"/>
    <w:rsid w:val="00B43075"/>
    <w:rsid w:val="00B431BF"/>
    <w:rsid w:val="00B43923"/>
    <w:rsid w:val="00B446C9"/>
    <w:rsid w:val="00B44DF5"/>
    <w:rsid w:val="00B45CAE"/>
    <w:rsid w:val="00B46456"/>
    <w:rsid w:val="00B4647A"/>
    <w:rsid w:val="00B46857"/>
    <w:rsid w:val="00B46948"/>
    <w:rsid w:val="00B50216"/>
    <w:rsid w:val="00B52458"/>
    <w:rsid w:val="00B528A8"/>
    <w:rsid w:val="00B52AE6"/>
    <w:rsid w:val="00B52BB1"/>
    <w:rsid w:val="00B53491"/>
    <w:rsid w:val="00B535DC"/>
    <w:rsid w:val="00B537E2"/>
    <w:rsid w:val="00B540B9"/>
    <w:rsid w:val="00B54C56"/>
    <w:rsid w:val="00B54DA1"/>
    <w:rsid w:val="00B55496"/>
    <w:rsid w:val="00B55500"/>
    <w:rsid w:val="00B56718"/>
    <w:rsid w:val="00B569AA"/>
    <w:rsid w:val="00B57B52"/>
    <w:rsid w:val="00B57C2F"/>
    <w:rsid w:val="00B57CE8"/>
    <w:rsid w:val="00B60152"/>
    <w:rsid w:val="00B610D6"/>
    <w:rsid w:val="00B612BA"/>
    <w:rsid w:val="00B6180A"/>
    <w:rsid w:val="00B61D4D"/>
    <w:rsid w:val="00B61DE2"/>
    <w:rsid w:val="00B62121"/>
    <w:rsid w:val="00B62145"/>
    <w:rsid w:val="00B6294E"/>
    <w:rsid w:val="00B634A6"/>
    <w:rsid w:val="00B63599"/>
    <w:rsid w:val="00B65159"/>
    <w:rsid w:val="00B66418"/>
    <w:rsid w:val="00B70D4E"/>
    <w:rsid w:val="00B73007"/>
    <w:rsid w:val="00B73243"/>
    <w:rsid w:val="00B745CA"/>
    <w:rsid w:val="00B759FE"/>
    <w:rsid w:val="00B75AAB"/>
    <w:rsid w:val="00B76918"/>
    <w:rsid w:val="00B76BFF"/>
    <w:rsid w:val="00B7748F"/>
    <w:rsid w:val="00B77B12"/>
    <w:rsid w:val="00B804F9"/>
    <w:rsid w:val="00B807AA"/>
    <w:rsid w:val="00B80B7C"/>
    <w:rsid w:val="00B838D8"/>
    <w:rsid w:val="00B83EC9"/>
    <w:rsid w:val="00B84604"/>
    <w:rsid w:val="00B846D2"/>
    <w:rsid w:val="00B8502B"/>
    <w:rsid w:val="00B858C7"/>
    <w:rsid w:val="00B86649"/>
    <w:rsid w:val="00B878F8"/>
    <w:rsid w:val="00B9052A"/>
    <w:rsid w:val="00B951DB"/>
    <w:rsid w:val="00B95704"/>
    <w:rsid w:val="00B96945"/>
    <w:rsid w:val="00BA0010"/>
    <w:rsid w:val="00BA0C7D"/>
    <w:rsid w:val="00BA1520"/>
    <w:rsid w:val="00BA1941"/>
    <w:rsid w:val="00BA2129"/>
    <w:rsid w:val="00BA2B03"/>
    <w:rsid w:val="00BA33EE"/>
    <w:rsid w:val="00BA58BC"/>
    <w:rsid w:val="00BA6CB2"/>
    <w:rsid w:val="00BB0049"/>
    <w:rsid w:val="00BB07B6"/>
    <w:rsid w:val="00BB099C"/>
    <w:rsid w:val="00BB0F37"/>
    <w:rsid w:val="00BB14F1"/>
    <w:rsid w:val="00BB2240"/>
    <w:rsid w:val="00BB420C"/>
    <w:rsid w:val="00BB59E0"/>
    <w:rsid w:val="00BB7AB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7E2"/>
    <w:rsid w:val="00BD0885"/>
    <w:rsid w:val="00BD235F"/>
    <w:rsid w:val="00BD2567"/>
    <w:rsid w:val="00BD2F50"/>
    <w:rsid w:val="00BD3D48"/>
    <w:rsid w:val="00BD44B1"/>
    <w:rsid w:val="00BD5ED3"/>
    <w:rsid w:val="00BD6768"/>
    <w:rsid w:val="00BE0A7C"/>
    <w:rsid w:val="00BE25D6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087"/>
    <w:rsid w:val="00BF4693"/>
    <w:rsid w:val="00BF492E"/>
    <w:rsid w:val="00BF61B9"/>
    <w:rsid w:val="00BF6399"/>
    <w:rsid w:val="00BF6860"/>
    <w:rsid w:val="00BF68BD"/>
    <w:rsid w:val="00BF7A20"/>
    <w:rsid w:val="00C004E5"/>
    <w:rsid w:val="00C00C49"/>
    <w:rsid w:val="00C01821"/>
    <w:rsid w:val="00C01C77"/>
    <w:rsid w:val="00C04154"/>
    <w:rsid w:val="00C04758"/>
    <w:rsid w:val="00C05026"/>
    <w:rsid w:val="00C05242"/>
    <w:rsid w:val="00C062E9"/>
    <w:rsid w:val="00C075F3"/>
    <w:rsid w:val="00C07802"/>
    <w:rsid w:val="00C10A69"/>
    <w:rsid w:val="00C13E7D"/>
    <w:rsid w:val="00C1458F"/>
    <w:rsid w:val="00C15428"/>
    <w:rsid w:val="00C154B6"/>
    <w:rsid w:val="00C15B4C"/>
    <w:rsid w:val="00C171F5"/>
    <w:rsid w:val="00C2280F"/>
    <w:rsid w:val="00C22957"/>
    <w:rsid w:val="00C22A26"/>
    <w:rsid w:val="00C22BB8"/>
    <w:rsid w:val="00C23187"/>
    <w:rsid w:val="00C23244"/>
    <w:rsid w:val="00C23B07"/>
    <w:rsid w:val="00C243E5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799"/>
    <w:rsid w:val="00C36A52"/>
    <w:rsid w:val="00C4086C"/>
    <w:rsid w:val="00C41464"/>
    <w:rsid w:val="00C4157C"/>
    <w:rsid w:val="00C41A57"/>
    <w:rsid w:val="00C42B82"/>
    <w:rsid w:val="00C42C33"/>
    <w:rsid w:val="00C43941"/>
    <w:rsid w:val="00C443A0"/>
    <w:rsid w:val="00C4488B"/>
    <w:rsid w:val="00C506A1"/>
    <w:rsid w:val="00C509F7"/>
    <w:rsid w:val="00C50D82"/>
    <w:rsid w:val="00C50E5D"/>
    <w:rsid w:val="00C512FA"/>
    <w:rsid w:val="00C514BF"/>
    <w:rsid w:val="00C52662"/>
    <w:rsid w:val="00C52942"/>
    <w:rsid w:val="00C5411F"/>
    <w:rsid w:val="00C543AA"/>
    <w:rsid w:val="00C619D9"/>
    <w:rsid w:val="00C6350D"/>
    <w:rsid w:val="00C6460B"/>
    <w:rsid w:val="00C6746F"/>
    <w:rsid w:val="00C67F0D"/>
    <w:rsid w:val="00C707D9"/>
    <w:rsid w:val="00C70BD0"/>
    <w:rsid w:val="00C713DB"/>
    <w:rsid w:val="00C7476F"/>
    <w:rsid w:val="00C74C5B"/>
    <w:rsid w:val="00C751F5"/>
    <w:rsid w:val="00C80A4A"/>
    <w:rsid w:val="00C80BE8"/>
    <w:rsid w:val="00C81872"/>
    <w:rsid w:val="00C8423D"/>
    <w:rsid w:val="00C8588B"/>
    <w:rsid w:val="00C85BC0"/>
    <w:rsid w:val="00C85D8C"/>
    <w:rsid w:val="00C86075"/>
    <w:rsid w:val="00C87339"/>
    <w:rsid w:val="00C907BB"/>
    <w:rsid w:val="00C90F71"/>
    <w:rsid w:val="00C9126C"/>
    <w:rsid w:val="00C91DA7"/>
    <w:rsid w:val="00C9208E"/>
    <w:rsid w:val="00C92096"/>
    <w:rsid w:val="00C93247"/>
    <w:rsid w:val="00C94AB4"/>
    <w:rsid w:val="00C95CE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187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47B"/>
    <w:rsid w:val="00CD0D42"/>
    <w:rsid w:val="00CD18DB"/>
    <w:rsid w:val="00CD1DA8"/>
    <w:rsid w:val="00CD1E4A"/>
    <w:rsid w:val="00CD3266"/>
    <w:rsid w:val="00CD3993"/>
    <w:rsid w:val="00CD3A4D"/>
    <w:rsid w:val="00CD4116"/>
    <w:rsid w:val="00CD4DA8"/>
    <w:rsid w:val="00CD55CA"/>
    <w:rsid w:val="00CD5E54"/>
    <w:rsid w:val="00CD6CE4"/>
    <w:rsid w:val="00CD72EE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CE4"/>
    <w:rsid w:val="00CE5E6A"/>
    <w:rsid w:val="00CF04F4"/>
    <w:rsid w:val="00CF085D"/>
    <w:rsid w:val="00CF1CB6"/>
    <w:rsid w:val="00CF268F"/>
    <w:rsid w:val="00CF35A9"/>
    <w:rsid w:val="00CF3E00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9A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92F"/>
    <w:rsid w:val="00D07E4A"/>
    <w:rsid w:val="00D07E85"/>
    <w:rsid w:val="00D07F92"/>
    <w:rsid w:val="00D10A89"/>
    <w:rsid w:val="00D11AA8"/>
    <w:rsid w:val="00D122A3"/>
    <w:rsid w:val="00D1230F"/>
    <w:rsid w:val="00D12AA5"/>
    <w:rsid w:val="00D13650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2DC"/>
    <w:rsid w:val="00D2138D"/>
    <w:rsid w:val="00D23136"/>
    <w:rsid w:val="00D23872"/>
    <w:rsid w:val="00D23CA5"/>
    <w:rsid w:val="00D23D99"/>
    <w:rsid w:val="00D23F40"/>
    <w:rsid w:val="00D24951"/>
    <w:rsid w:val="00D26223"/>
    <w:rsid w:val="00D27775"/>
    <w:rsid w:val="00D3089A"/>
    <w:rsid w:val="00D33277"/>
    <w:rsid w:val="00D3448A"/>
    <w:rsid w:val="00D34835"/>
    <w:rsid w:val="00D34B49"/>
    <w:rsid w:val="00D356BA"/>
    <w:rsid w:val="00D3583B"/>
    <w:rsid w:val="00D36911"/>
    <w:rsid w:val="00D37B17"/>
    <w:rsid w:val="00D406CF"/>
    <w:rsid w:val="00D4094B"/>
    <w:rsid w:val="00D40D29"/>
    <w:rsid w:val="00D42077"/>
    <w:rsid w:val="00D43D6D"/>
    <w:rsid w:val="00D45313"/>
    <w:rsid w:val="00D45370"/>
    <w:rsid w:val="00D45AE1"/>
    <w:rsid w:val="00D46290"/>
    <w:rsid w:val="00D46A64"/>
    <w:rsid w:val="00D46C45"/>
    <w:rsid w:val="00D46F83"/>
    <w:rsid w:val="00D47C4E"/>
    <w:rsid w:val="00D508F1"/>
    <w:rsid w:val="00D51402"/>
    <w:rsid w:val="00D51DCA"/>
    <w:rsid w:val="00D51DD9"/>
    <w:rsid w:val="00D54B51"/>
    <w:rsid w:val="00D54B66"/>
    <w:rsid w:val="00D5517D"/>
    <w:rsid w:val="00D552C8"/>
    <w:rsid w:val="00D56234"/>
    <w:rsid w:val="00D574ED"/>
    <w:rsid w:val="00D60D34"/>
    <w:rsid w:val="00D611C9"/>
    <w:rsid w:val="00D611E9"/>
    <w:rsid w:val="00D61493"/>
    <w:rsid w:val="00D61A49"/>
    <w:rsid w:val="00D62C75"/>
    <w:rsid w:val="00D631CE"/>
    <w:rsid w:val="00D63B17"/>
    <w:rsid w:val="00D64E13"/>
    <w:rsid w:val="00D64F98"/>
    <w:rsid w:val="00D65D91"/>
    <w:rsid w:val="00D67001"/>
    <w:rsid w:val="00D67376"/>
    <w:rsid w:val="00D674B7"/>
    <w:rsid w:val="00D67CCA"/>
    <w:rsid w:val="00D707F5"/>
    <w:rsid w:val="00D739F0"/>
    <w:rsid w:val="00D74406"/>
    <w:rsid w:val="00D754C3"/>
    <w:rsid w:val="00D75A2A"/>
    <w:rsid w:val="00D76ACD"/>
    <w:rsid w:val="00D801DB"/>
    <w:rsid w:val="00D803F5"/>
    <w:rsid w:val="00D8132C"/>
    <w:rsid w:val="00D82E07"/>
    <w:rsid w:val="00D8303D"/>
    <w:rsid w:val="00D83107"/>
    <w:rsid w:val="00D83311"/>
    <w:rsid w:val="00D83956"/>
    <w:rsid w:val="00D844CD"/>
    <w:rsid w:val="00D900B5"/>
    <w:rsid w:val="00D90C7C"/>
    <w:rsid w:val="00D92D31"/>
    <w:rsid w:val="00D931D7"/>
    <w:rsid w:val="00D93AA9"/>
    <w:rsid w:val="00D94484"/>
    <w:rsid w:val="00D94486"/>
    <w:rsid w:val="00D94EF7"/>
    <w:rsid w:val="00D965B9"/>
    <w:rsid w:val="00D97D6F"/>
    <w:rsid w:val="00DA07EA"/>
    <w:rsid w:val="00DA08AD"/>
    <w:rsid w:val="00DA0CF3"/>
    <w:rsid w:val="00DA0DEE"/>
    <w:rsid w:val="00DA104A"/>
    <w:rsid w:val="00DA212F"/>
    <w:rsid w:val="00DA301F"/>
    <w:rsid w:val="00DA3317"/>
    <w:rsid w:val="00DA5696"/>
    <w:rsid w:val="00DA732B"/>
    <w:rsid w:val="00DB021B"/>
    <w:rsid w:val="00DB0942"/>
    <w:rsid w:val="00DB1F19"/>
    <w:rsid w:val="00DB2F61"/>
    <w:rsid w:val="00DB39AA"/>
    <w:rsid w:val="00DB49C2"/>
    <w:rsid w:val="00DB5F3F"/>
    <w:rsid w:val="00DB653E"/>
    <w:rsid w:val="00DB70A2"/>
    <w:rsid w:val="00DC09A5"/>
    <w:rsid w:val="00DC1095"/>
    <w:rsid w:val="00DC1EC7"/>
    <w:rsid w:val="00DC21C2"/>
    <w:rsid w:val="00DC26C0"/>
    <w:rsid w:val="00DC3669"/>
    <w:rsid w:val="00DC5579"/>
    <w:rsid w:val="00DC5EE6"/>
    <w:rsid w:val="00DC6FB3"/>
    <w:rsid w:val="00DC7035"/>
    <w:rsid w:val="00DD05CD"/>
    <w:rsid w:val="00DD0F8F"/>
    <w:rsid w:val="00DD130A"/>
    <w:rsid w:val="00DD17B5"/>
    <w:rsid w:val="00DD3DB6"/>
    <w:rsid w:val="00DD4879"/>
    <w:rsid w:val="00DD4915"/>
    <w:rsid w:val="00DD5266"/>
    <w:rsid w:val="00DD5543"/>
    <w:rsid w:val="00DD5C92"/>
    <w:rsid w:val="00DD6033"/>
    <w:rsid w:val="00DD60AE"/>
    <w:rsid w:val="00DD6602"/>
    <w:rsid w:val="00DD6698"/>
    <w:rsid w:val="00DD6ECE"/>
    <w:rsid w:val="00DD751C"/>
    <w:rsid w:val="00DE0078"/>
    <w:rsid w:val="00DE022A"/>
    <w:rsid w:val="00DE1590"/>
    <w:rsid w:val="00DE1A84"/>
    <w:rsid w:val="00DE1A9D"/>
    <w:rsid w:val="00DE200A"/>
    <w:rsid w:val="00DE2818"/>
    <w:rsid w:val="00DE37E0"/>
    <w:rsid w:val="00DE40DD"/>
    <w:rsid w:val="00DE5CE9"/>
    <w:rsid w:val="00DE6974"/>
    <w:rsid w:val="00DE6C4A"/>
    <w:rsid w:val="00DE710A"/>
    <w:rsid w:val="00DE72E7"/>
    <w:rsid w:val="00DE74E4"/>
    <w:rsid w:val="00DE7FE1"/>
    <w:rsid w:val="00DF015D"/>
    <w:rsid w:val="00DF1426"/>
    <w:rsid w:val="00DF2F7D"/>
    <w:rsid w:val="00DF36A2"/>
    <w:rsid w:val="00DF3C1E"/>
    <w:rsid w:val="00DF4068"/>
    <w:rsid w:val="00DF4B3E"/>
    <w:rsid w:val="00DF6841"/>
    <w:rsid w:val="00E0044A"/>
    <w:rsid w:val="00E009BC"/>
    <w:rsid w:val="00E035C2"/>
    <w:rsid w:val="00E03B65"/>
    <w:rsid w:val="00E040D5"/>
    <w:rsid w:val="00E04F3C"/>
    <w:rsid w:val="00E052D3"/>
    <w:rsid w:val="00E05948"/>
    <w:rsid w:val="00E06D64"/>
    <w:rsid w:val="00E072CB"/>
    <w:rsid w:val="00E103F9"/>
    <w:rsid w:val="00E11A33"/>
    <w:rsid w:val="00E12431"/>
    <w:rsid w:val="00E12ECE"/>
    <w:rsid w:val="00E14A23"/>
    <w:rsid w:val="00E15B3E"/>
    <w:rsid w:val="00E161EA"/>
    <w:rsid w:val="00E16484"/>
    <w:rsid w:val="00E176FF"/>
    <w:rsid w:val="00E17A28"/>
    <w:rsid w:val="00E17A7B"/>
    <w:rsid w:val="00E17BF8"/>
    <w:rsid w:val="00E20275"/>
    <w:rsid w:val="00E206C8"/>
    <w:rsid w:val="00E20A0E"/>
    <w:rsid w:val="00E2383E"/>
    <w:rsid w:val="00E23F2E"/>
    <w:rsid w:val="00E2401A"/>
    <w:rsid w:val="00E2440A"/>
    <w:rsid w:val="00E31742"/>
    <w:rsid w:val="00E3248C"/>
    <w:rsid w:val="00E33D60"/>
    <w:rsid w:val="00E3402C"/>
    <w:rsid w:val="00E34F0A"/>
    <w:rsid w:val="00E34FD0"/>
    <w:rsid w:val="00E35C0D"/>
    <w:rsid w:val="00E35E5E"/>
    <w:rsid w:val="00E36EF2"/>
    <w:rsid w:val="00E37619"/>
    <w:rsid w:val="00E40A5B"/>
    <w:rsid w:val="00E40C0A"/>
    <w:rsid w:val="00E41A7C"/>
    <w:rsid w:val="00E421F9"/>
    <w:rsid w:val="00E42267"/>
    <w:rsid w:val="00E435EE"/>
    <w:rsid w:val="00E44903"/>
    <w:rsid w:val="00E45306"/>
    <w:rsid w:val="00E52B35"/>
    <w:rsid w:val="00E52EE8"/>
    <w:rsid w:val="00E5359A"/>
    <w:rsid w:val="00E54EB2"/>
    <w:rsid w:val="00E55739"/>
    <w:rsid w:val="00E56CDC"/>
    <w:rsid w:val="00E56EC3"/>
    <w:rsid w:val="00E578C5"/>
    <w:rsid w:val="00E57EEA"/>
    <w:rsid w:val="00E6068C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04C"/>
    <w:rsid w:val="00E65E3F"/>
    <w:rsid w:val="00E66821"/>
    <w:rsid w:val="00E66A9B"/>
    <w:rsid w:val="00E705FF"/>
    <w:rsid w:val="00E706D5"/>
    <w:rsid w:val="00E70724"/>
    <w:rsid w:val="00E70E53"/>
    <w:rsid w:val="00E7127C"/>
    <w:rsid w:val="00E71356"/>
    <w:rsid w:val="00E713F4"/>
    <w:rsid w:val="00E72653"/>
    <w:rsid w:val="00E726EF"/>
    <w:rsid w:val="00E72E84"/>
    <w:rsid w:val="00E73D6A"/>
    <w:rsid w:val="00E73FB6"/>
    <w:rsid w:val="00E7493A"/>
    <w:rsid w:val="00E749E5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008"/>
    <w:rsid w:val="00E9031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B99"/>
    <w:rsid w:val="00E974B9"/>
    <w:rsid w:val="00EA0377"/>
    <w:rsid w:val="00EA32D8"/>
    <w:rsid w:val="00EA5D85"/>
    <w:rsid w:val="00EB21AD"/>
    <w:rsid w:val="00EB3C3C"/>
    <w:rsid w:val="00EB3ECB"/>
    <w:rsid w:val="00EB4C54"/>
    <w:rsid w:val="00EB4C9D"/>
    <w:rsid w:val="00EB531C"/>
    <w:rsid w:val="00EB560E"/>
    <w:rsid w:val="00EB5B08"/>
    <w:rsid w:val="00EB672F"/>
    <w:rsid w:val="00EB6A0B"/>
    <w:rsid w:val="00EB7D49"/>
    <w:rsid w:val="00EB7F94"/>
    <w:rsid w:val="00EC0396"/>
    <w:rsid w:val="00EC0AF5"/>
    <w:rsid w:val="00EC12EA"/>
    <w:rsid w:val="00EC1C9A"/>
    <w:rsid w:val="00EC1FE2"/>
    <w:rsid w:val="00EC2082"/>
    <w:rsid w:val="00EC216B"/>
    <w:rsid w:val="00EC2C6D"/>
    <w:rsid w:val="00EC366F"/>
    <w:rsid w:val="00EC3F2D"/>
    <w:rsid w:val="00EC4265"/>
    <w:rsid w:val="00EC5AA5"/>
    <w:rsid w:val="00EC6EFB"/>
    <w:rsid w:val="00ED04DF"/>
    <w:rsid w:val="00ED0D61"/>
    <w:rsid w:val="00ED17CA"/>
    <w:rsid w:val="00ED191C"/>
    <w:rsid w:val="00ED36FA"/>
    <w:rsid w:val="00ED3C21"/>
    <w:rsid w:val="00ED4561"/>
    <w:rsid w:val="00ED4AF7"/>
    <w:rsid w:val="00ED5571"/>
    <w:rsid w:val="00ED5EBB"/>
    <w:rsid w:val="00ED696E"/>
    <w:rsid w:val="00ED69C1"/>
    <w:rsid w:val="00ED78AD"/>
    <w:rsid w:val="00ED7BFE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A02"/>
    <w:rsid w:val="00EF1D7C"/>
    <w:rsid w:val="00EF2F64"/>
    <w:rsid w:val="00EF42A0"/>
    <w:rsid w:val="00EF5F5E"/>
    <w:rsid w:val="00F00C35"/>
    <w:rsid w:val="00F00DCC"/>
    <w:rsid w:val="00F00F3A"/>
    <w:rsid w:val="00F03EB1"/>
    <w:rsid w:val="00F049E9"/>
    <w:rsid w:val="00F05AB2"/>
    <w:rsid w:val="00F062CE"/>
    <w:rsid w:val="00F062E1"/>
    <w:rsid w:val="00F066FD"/>
    <w:rsid w:val="00F07096"/>
    <w:rsid w:val="00F106CA"/>
    <w:rsid w:val="00F1088C"/>
    <w:rsid w:val="00F12036"/>
    <w:rsid w:val="00F148AC"/>
    <w:rsid w:val="00F152E6"/>
    <w:rsid w:val="00F153AC"/>
    <w:rsid w:val="00F15802"/>
    <w:rsid w:val="00F15ABA"/>
    <w:rsid w:val="00F17917"/>
    <w:rsid w:val="00F2114C"/>
    <w:rsid w:val="00F21C8E"/>
    <w:rsid w:val="00F243C9"/>
    <w:rsid w:val="00F24448"/>
    <w:rsid w:val="00F24BBB"/>
    <w:rsid w:val="00F25D79"/>
    <w:rsid w:val="00F2702F"/>
    <w:rsid w:val="00F27195"/>
    <w:rsid w:val="00F27EBE"/>
    <w:rsid w:val="00F3025C"/>
    <w:rsid w:val="00F31254"/>
    <w:rsid w:val="00F31779"/>
    <w:rsid w:val="00F31CE8"/>
    <w:rsid w:val="00F32085"/>
    <w:rsid w:val="00F32329"/>
    <w:rsid w:val="00F32688"/>
    <w:rsid w:val="00F33B6E"/>
    <w:rsid w:val="00F34716"/>
    <w:rsid w:val="00F35A98"/>
    <w:rsid w:val="00F36573"/>
    <w:rsid w:val="00F37708"/>
    <w:rsid w:val="00F4092B"/>
    <w:rsid w:val="00F409C8"/>
    <w:rsid w:val="00F42A44"/>
    <w:rsid w:val="00F43829"/>
    <w:rsid w:val="00F43DA2"/>
    <w:rsid w:val="00F44FC5"/>
    <w:rsid w:val="00F45326"/>
    <w:rsid w:val="00F45549"/>
    <w:rsid w:val="00F46121"/>
    <w:rsid w:val="00F465BB"/>
    <w:rsid w:val="00F46813"/>
    <w:rsid w:val="00F47438"/>
    <w:rsid w:val="00F478BE"/>
    <w:rsid w:val="00F479AB"/>
    <w:rsid w:val="00F47D5C"/>
    <w:rsid w:val="00F47EB2"/>
    <w:rsid w:val="00F505AB"/>
    <w:rsid w:val="00F51105"/>
    <w:rsid w:val="00F520FB"/>
    <w:rsid w:val="00F53EFE"/>
    <w:rsid w:val="00F5486D"/>
    <w:rsid w:val="00F55EDA"/>
    <w:rsid w:val="00F5622B"/>
    <w:rsid w:val="00F5678D"/>
    <w:rsid w:val="00F57450"/>
    <w:rsid w:val="00F57F64"/>
    <w:rsid w:val="00F60511"/>
    <w:rsid w:val="00F61708"/>
    <w:rsid w:val="00F63020"/>
    <w:rsid w:val="00F63A74"/>
    <w:rsid w:val="00F64D04"/>
    <w:rsid w:val="00F657C5"/>
    <w:rsid w:val="00F6580C"/>
    <w:rsid w:val="00F667BC"/>
    <w:rsid w:val="00F67B7A"/>
    <w:rsid w:val="00F712B7"/>
    <w:rsid w:val="00F71670"/>
    <w:rsid w:val="00F71751"/>
    <w:rsid w:val="00F71998"/>
    <w:rsid w:val="00F720E9"/>
    <w:rsid w:val="00F733B0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FE1"/>
    <w:rsid w:val="00F84DC0"/>
    <w:rsid w:val="00F86ADE"/>
    <w:rsid w:val="00F86D30"/>
    <w:rsid w:val="00F90077"/>
    <w:rsid w:val="00F90B57"/>
    <w:rsid w:val="00F9155E"/>
    <w:rsid w:val="00F934AB"/>
    <w:rsid w:val="00F944F4"/>
    <w:rsid w:val="00F95681"/>
    <w:rsid w:val="00F95A44"/>
    <w:rsid w:val="00F968C8"/>
    <w:rsid w:val="00F969E8"/>
    <w:rsid w:val="00F977C4"/>
    <w:rsid w:val="00FA0DD6"/>
    <w:rsid w:val="00FA18E7"/>
    <w:rsid w:val="00FA2451"/>
    <w:rsid w:val="00FA2702"/>
    <w:rsid w:val="00FA2C9F"/>
    <w:rsid w:val="00FA429B"/>
    <w:rsid w:val="00FA448F"/>
    <w:rsid w:val="00FA4E77"/>
    <w:rsid w:val="00FA5D7D"/>
    <w:rsid w:val="00FA6247"/>
    <w:rsid w:val="00FA6927"/>
    <w:rsid w:val="00FA6972"/>
    <w:rsid w:val="00FA7425"/>
    <w:rsid w:val="00FA7C77"/>
    <w:rsid w:val="00FB04A0"/>
    <w:rsid w:val="00FB170E"/>
    <w:rsid w:val="00FB329C"/>
    <w:rsid w:val="00FB32D7"/>
    <w:rsid w:val="00FB3446"/>
    <w:rsid w:val="00FB4999"/>
    <w:rsid w:val="00FB7A24"/>
    <w:rsid w:val="00FC1066"/>
    <w:rsid w:val="00FC1ACA"/>
    <w:rsid w:val="00FC24EA"/>
    <w:rsid w:val="00FC27E4"/>
    <w:rsid w:val="00FC3762"/>
    <w:rsid w:val="00FC3B29"/>
    <w:rsid w:val="00FC4417"/>
    <w:rsid w:val="00FC477E"/>
    <w:rsid w:val="00FC478A"/>
    <w:rsid w:val="00FC667E"/>
    <w:rsid w:val="00FC6FED"/>
    <w:rsid w:val="00FD0C38"/>
    <w:rsid w:val="00FD2027"/>
    <w:rsid w:val="00FD2543"/>
    <w:rsid w:val="00FD2C67"/>
    <w:rsid w:val="00FD3886"/>
    <w:rsid w:val="00FD3B31"/>
    <w:rsid w:val="00FD4094"/>
    <w:rsid w:val="00FD4A53"/>
    <w:rsid w:val="00FD4FEE"/>
    <w:rsid w:val="00FD57E5"/>
    <w:rsid w:val="00FD610D"/>
    <w:rsid w:val="00FD6501"/>
    <w:rsid w:val="00FD6819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C10"/>
    <w:rsid w:val="00FF058C"/>
    <w:rsid w:val="00FF0D8A"/>
    <w:rsid w:val="00FF102D"/>
    <w:rsid w:val="00FF2838"/>
    <w:rsid w:val="00FF2A30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3F4DA8E-8F32-4A9B-BA63-8C32BAB3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42C3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Заголовок №1_"/>
    <w:basedOn w:val="a3"/>
    <w:link w:val="19"/>
    <w:rsid w:val="00CB018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9">
    <w:name w:val="Основной текст (3)_"/>
    <w:basedOn w:val="a3"/>
    <w:link w:val="3a"/>
    <w:rsid w:val="00CB0187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385pt">
    <w:name w:val="Основной текст (3) + 8;5 pt"/>
    <w:basedOn w:val="39"/>
    <w:rsid w:val="00CB018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Constantia85pt">
    <w:name w:val="Основной текст (2) + Constantia;8;5 pt"/>
    <w:basedOn w:val="25"/>
    <w:rsid w:val="00CB018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9">
    <w:name w:val="Заголовок №1"/>
    <w:basedOn w:val="a2"/>
    <w:link w:val="18"/>
    <w:rsid w:val="00CB0187"/>
    <w:pPr>
      <w:widowControl w:val="0"/>
      <w:shd w:val="clear" w:color="auto" w:fill="FFFFFF"/>
      <w:spacing w:after="600" w:line="0" w:lineRule="atLeast"/>
      <w:jc w:val="center"/>
      <w:outlineLvl w:val="0"/>
    </w:pPr>
    <w:rPr>
      <w:rFonts w:eastAsia="Times New Roman"/>
      <w:b/>
      <w:bCs/>
      <w:sz w:val="30"/>
      <w:szCs w:val="30"/>
      <w:lang w:eastAsia="en-US"/>
    </w:rPr>
  </w:style>
  <w:style w:type="paragraph" w:customStyle="1" w:styleId="3a">
    <w:name w:val="Основной текст (3)"/>
    <w:basedOn w:val="a2"/>
    <w:link w:val="39"/>
    <w:rsid w:val="00CB0187"/>
    <w:pPr>
      <w:widowControl w:val="0"/>
      <w:shd w:val="clear" w:color="auto" w:fill="FFFFFF"/>
      <w:spacing w:line="256" w:lineRule="exact"/>
      <w:jc w:val="center"/>
    </w:pPr>
    <w:rPr>
      <w:rFonts w:eastAsia="Times New Roman"/>
      <w:sz w:val="36"/>
      <w:szCs w:val="36"/>
      <w:lang w:eastAsia="en-US"/>
    </w:rPr>
  </w:style>
  <w:style w:type="character" w:customStyle="1" w:styleId="211pt">
    <w:name w:val="Основной текст (2) + 11 pt"/>
    <w:basedOn w:val="25"/>
    <w:rsid w:val="0068468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5"/>
    <w:rsid w:val="006846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3"/>
    <w:link w:val="82"/>
    <w:rsid w:val="009912C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15pt">
    <w:name w:val="Основной текст (8) + 11;5 pt"/>
    <w:basedOn w:val="81"/>
    <w:rsid w:val="009912C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2"/>
    <w:link w:val="81"/>
    <w:rsid w:val="009912CE"/>
    <w:pPr>
      <w:widowControl w:val="0"/>
      <w:shd w:val="clear" w:color="auto" w:fill="FFFFFF"/>
      <w:spacing w:before="360" w:line="0" w:lineRule="atLeast"/>
      <w:jc w:val="both"/>
    </w:pPr>
    <w:rPr>
      <w:rFonts w:eastAsia="Times New Roman"/>
      <w:lang w:eastAsia="en-US"/>
    </w:rPr>
  </w:style>
  <w:style w:type="character" w:customStyle="1" w:styleId="213pt0pt">
    <w:name w:val="Основной текст (2) + 13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9pt0pt">
    <w:name w:val="Основной текст (2) + 19 pt;Интервал 0 pt"/>
    <w:basedOn w:val="25"/>
    <w:rsid w:val="0035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5"/>
    <w:rsid w:val="00A554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ff2">
    <w:name w:val="FollowedHyperlink"/>
    <w:basedOn w:val="a3"/>
    <w:uiPriority w:val="99"/>
    <w:semiHidden/>
    <w:unhideWhenUsed/>
    <w:rsid w:val="005A572E"/>
    <w:rPr>
      <w:color w:val="800080" w:themeColor="followedHyperlink"/>
      <w:u w:val="single"/>
    </w:rPr>
  </w:style>
  <w:style w:type="character" w:customStyle="1" w:styleId="100">
    <w:name w:val="Основной текст (10)_"/>
    <w:basedOn w:val="a3"/>
    <w:link w:val="101"/>
    <w:rsid w:val="0019506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195065"/>
    <w:pPr>
      <w:widowControl w:val="0"/>
      <w:shd w:val="clear" w:color="auto" w:fill="FFFFFF"/>
      <w:spacing w:line="322" w:lineRule="exact"/>
      <w:ind w:hanging="1480"/>
      <w:jc w:val="both"/>
    </w:pPr>
    <w:rPr>
      <w:rFonts w:eastAsia="Times New Roman"/>
      <w:b/>
      <w:bCs/>
      <w:lang w:eastAsia="en-US"/>
    </w:rPr>
  </w:style>
  <w:style w:type="character" w:customStyle="1" w:styleId="2Exact">
    <w:name w:val="Основной текст (2) Exact"/>
    <w:rsid w:val="00027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639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23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57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45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572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67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385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17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31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08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75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471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e.lanbook.com/book/75121" TargetMode="External"/><Relationship Id="rId26" Type="http://schemas.openxmlformats.org/officeDocument/2006/relationships/hyperlink" Target="http://www.consultant.ru/popular/consumerism/" TargetMode="External"/><Relationship Id="rId39" Type="http://schemas.openxmlformats.org/officeDocument/2006/relationships/hyperlink" Target="http://search.ebscohost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249578" TargetMode="External"/><Relationship Id="rId34" Type="http://schemas.openxmlformats.org/officeDocument/2006/relationships/hyperlink" Target="http://dlib.eastview.com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consultant.ru/popular/techreg/" TargetMode="External"/><Relationship Id="rId33" Type="http://schemas.openxmlformats.org/officeDocument/2006/relationships/hyperlink" Target="http://znanium.com/" TargetMode="External"/><Relationship Id="rId38" Type="http://schemas.openxmlformats.org/officeDocument/2006/relationships/hyperlink" Target="http://www.plasticnews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e.lanbook.com/book/52617" TargetMode="External"/><Relationship Id="rId29" Type="http://schemas.openxmlformats.org/officeDocument/2006/relationships/hyperlink" Target="https://e.lanbook.com/book/102696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urait.ru/bcode/487446" TargetMode="External"/><Relationship Id="rId32" Type="http://schemas.openxmlformats.org/officeDocument/2006/relationships/hyperlink" Target="http://znanium.com/" TargetMode="External"/><Relationship Id="rId37" Type="http://schemas.openxmlformats.org/officeDocument/2006/relationships/hyperlink" Target="http://www.plastics.ru" TargetMode="External"/><Relationship Id="rId40" Type="http://schemas.openxmlformats.org/officeDocument/2006/relationships/hyperlink" Target="http://www.magpac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e.lanbook.com/book/102692" TargetMode="External"/><Relationship Id="rId28" Type="http://schemas.openxmlformats.org/officeDocument/2006/relationships/hyperlink" Target="http://www.consultant.ru/popular/consumerism/" TargetMode="External"/><Relationship Id="rId36" Type="http://schemas.openxmlformats.org/officeDocument/2006/relationships/hyperlink" Target="http://www.unipack.ru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e.lanbook.com/book/65605" TargetMode="External"/><Relationship Id="rId31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e.lanbook.com/book/70586" TargetMode="External"/><Relationship Id="rId27" Type="http://schemas.openxmlformats.org/officeDocument/2006/relationships/hyperlink" Target="http://www.consultant.ru/popular/consumerism/" TargetMode="External"/><Relationship Id="rId30" Type="http://schemas.openxmlformats.org/officeDocument/2006/relationships/hyperlink" Target="https://e.lanbook.com/book/128658" TargetMode="External"/><Relationship Id="rId35" Type="http://schemas.openxmlformats.org/officeDocument/2006/relationships/hyperlink" Target="https://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3AA1-85B7-47EF-AD89-ED3F6B10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7</TotalTime>
  <Pages>27</Pages>
  <Words>8376</Words>
  <Characters>47748</Characters>
  <Application>Microsoft Office Word</Application>
  <DocSecurity>0</DocSecurity>
  <Lines>397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8</vt:i4>
      </vt:variant>
    </vt:vector>
  </HeadingPairs>
  <TitlesOfParts>
    <vt:vector size="39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 для обучающихся по видам занятий (очная форма обуче</vt:lpstr>
      <vt:lpstr>    </vt:lpstr>
      <vt:lpstr>    Структура учебной дисциплины для обучающихся по видам занятий (очно-заочная форм</vt:lpstr>
      <vt:lpstr>    </vt:lpstr>
      <vt:lpstr>    3.3 	Структура учебной дисциплины для обучающихся по видам занятий (заочная форм</vt:lpstr>
      <vt:lpstr>    Структура учебной дисциплины для обучающихся по разделам и темам дисциплины: (о</vt:lpstr>
      <vt:lpstr>    Структура учебной дисциплины/модуля для обучающихся по разделам и темам дисципли</vt:lpstr>
      <vt:lpstr>    Структура учебной дисциплины/модуля для обучающихся по разделам и темам дисципли</vt:lpstr>
      <vt:lpstr>    Краткое содержание учебной дисциплины</vt:lpstr>
      <vt:lpstr>    .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>    Примерные темы курсовой работы/курсового проекта: Курсовой проект не предусмотре</vt:lpstr>
      <vt:lpstr>    Критерии, шкалы оценивания курсовой работы/курсового проекта; Курсовой проект не</vt:lpstr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5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90</cp:revision>
  <cp:lastPrinted>2022-03-28T00:23:00Z</cp:lastPrinted>
  <dcterms:created xsi:type="dcterms:W3CDTF">2022-03-25T08:57:00Z</dcterms:created>
  <dcterms:modified xsi:type="dcterms:W3CDTF">2022-05-08T19:59:00Z</dcterms:modified>
</cp:coreProperties>
</file>